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8E0" w:rsidRDefault="00CD18E0" w:rsidP="00E50199">
      <w:pPr>
        <w:ind w:left="1440"/>
        <w:rPr>
          <w:rFonts w:cs="Nirmala UI"/>
          <w:cs/>
          <w:lang w:bidi="si-LK"/>
        </w:rPr>
      </w:pPr>
      <w:r>
        <w:rPr>
          <w:noProof/>
          <w:lang w:bidi="si-LK"/>
        </w:rPr>
        <w:drawing>
          <wp:anchor distT="0" distB="0" distL="114300" distR="114300" simplePos="0" relativeHeight="251661312" behindDoc="1" locked="0" layoutInCell="1" allowOverlap="1" wp14:anchorId="57CF1BE0" wp14:editId="3F6D4228">
            <wp:simplePos x="0" y="0"/>
            <wp:positionH relativeFrom="margin">
              <wp:posOffset>2712720</wp:posOffset>
            </wp:positionH>
            <wp:positionV relativeFrom="margin">
              <wp:posOffset>-392430</wp:posOffset>
            </wp:positionV>
            <wp:extent cx="866775" cy="937895"/>
            <wp:effectExtent l="0" t="0" r="9525" b="0"/>
            <wp:wrapThrough wrapText="bothSides">
              <wp:wrapPolygon edited="0">
                <wp:start x="0" y="0"/>
                <wp:lineTo x="0" y="21059"/>
                <wp:lineTo x="21363" y="21059"/>
                <wp:lineTo x="21363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18E0" w:rsidRDefault="00CD18E0" w:rsidP="00E50199">
      <w:pPr>
        <w:ind w:left="1440"/>
        <w:rPr>
          <w:rFonts w:cs="Nirmala UI"/>
          <w:cs/>
          <w:lang w:bidi="si-LK"/>
        </w:rPr>
      </w:pPr>
    </w:p>
    <w:p w:rsidR="00A433EB" w:rsidRPr="00A542A4" w:rsidRDefault="00510509" w:rsidP="006F1675">
      <w:pPr>
        <w:spacing w:after="0"/>
        <w:ind w:left="1260"/>
        <w:rPr>
          <w:rFonts w:ascii="FMBindumathi" w:hAnsi="FMBindumathi" w:cs="Nirmala UI"/>
          <w:sz w:val="24"/>
          <w:szCs w:val="24"/>
          <w:cs/>
          <w:lang w:bidi="si-LK"/>
        </w:rPr>
      </w:pPr>
      <w:r>
        <w:rPr>
          <w:rFonts w:cs="Nirmala UI"/>
          <w:lang w:bidi="si-LK"/>
        </w:rPr>
        <w:t xml:space="preserve">           </w:t>
      </w:r>
      <w:r w:rsidR="00A542A4" w:rsidRPr="00A542A4">
        <w:rPr>
          <w:rFonts w:ascii="Iskoola potha" w:hAnsi="Iskoola potha" w:cs="Nirmala UI" w:hint="cs"/>
          <w:bCs/>
          <w:sz w:val="24"/>
          <w:szCs w:val="24"/>
          <w:cs/>
          <w:lang w:bidi="si-LK"/>
        </w:rPr>
        <w:t>1990 අංක 12 දරණ වයඹ පළාත් පාරිසරික ප්‍රඥප්තිය</w:t>
      </w:r>
    </w:p>
    <w:p w:rsidR="00E50199" w:rsidRPr="00730B16" w:rsidRDefault="00730B16" w:rsidP="00730B16">
      <w:pPr>
        <w:jc w:val="center"/>
        <w:rPr>
          <w:rFonts w:ascii="FMGanganee" w:hAnsi="FMGanganee" w:cs="Nirmala UI"/>
          <w:b/>
          <w:sz w:val="32"/>
          <w:szCs w:val="32"/>
          <w:cs/>
          <w:lang w:bidi="si-LK"/>
        </w:rPr>
      </w:pPr>
      <w:r w:rsidRPr="00730B16">
        <w:rPr>
          <w:rFonts w:ascii="Iskoola potha" w:hAnsi="Iskoola potha" w:cs="Nirmala UI" w:hint="cs"/>
          <w:bCs/>
          <w:sz w:val="32"/>
          <w:szCs w:val="32"/>
          <w:cs/>
          <w:lang w:bidi="si-LK"/>
        </w:rPr>
        <w:t>පාරිසරික ආරක්ෂණ බලපත් ඉල්ලුම් පත්‍රය</w:t>
      </w:r>
    </w:p>
    <w:p w:rsidR="00E50199" w:rsidRPr="005A71BF" w:rsidRDefault="0013418E" w:rsidP="00E50199">
      <w:pPr>
        <w:rPr>
          <w:rFonts w:cs="Nirmala UI"/>
          <w:b/>
          <w:cs/>
          <w:lang w:bidi="si-LK"/>
        </w:rPr>
      </w:pPr>
      <w:r w:rsidRPr="005A71BF">
        <w:rPr>
          <w:rFonts w:cs="Nirmala UI" w:hint="cs"/>
          <w:b/>
          <w:cs/>
          <w:lang w:bidi="si-LK"/>
        </w:rPr>
        <w:t>කාණ්ඩය :  (</w:t>
      </w:r>
      <w:r w:rsidRPr="005A71BF">
        <w:rPr>
          <w:rFonts w:cs="Nirmala UI" w:hint="cs"/>
          <w:b/>
          <w:cs/>
          <w:lang w:bidi="si-LK"/>
        </w:rPr>
        <w:tab/>
      </w:r>
      <w:r w:rsidRPr="005A71BF">
        <w:rPr>
          <w:rFonts w:cs="Nirmala UI" w:hint="cs"/>
          <w:b/>
          <w:cs/>
          <w:lang w:bidi="si-LK"/>
        </w:rPr>
        <w:tab/>
      </w:r>
      <w:r w:rsidR="00D15C02">
        <w:rPr>
          <w:rFonts w:cs="Nirmala UI" w:hint="cs"/>
          <w:b/>
          <w:cs/>
          <w:lang w:bidi="si-LK"/>
        </w:rPr>
        <w:tab/>
        <w:t>)</w:t>
      </w:r>
      <w:r w:rsidR="00D15C02">
        <w:rPr>
          <w:rFonts w:cs="Nirmala UI" w:hint="cs"/>
          <w:b/>
          <w:cs/>
          <w:lang w:bidi="si-LK"/>
        </w:rPr>
        <w:tab/>
      </w:r>
      <w:r w:rsidR="00D15C02">
        <w:rPr>
          <w:rFonts w:cs="Nirmala UI" w:hint="cs"/>
          <w:b/>
          <w:cs/>
          <w:lang w:bidi="si-LK"/>
        </w:rPr>
        <w:tab/>
      </w:r>
      <w:r w:rsidR="00D15C02">
        <w:rPr>
          <w:rFonts w:cs="Nirmala UI" w:hint="cs"/>
          <w:b/>
          <w:cs/>
          <w:lang w:bidi="si-LK"/>
        </w:rPr>
        <w:tab/>
        <w:t xml:space="preserve">      </w:t>
      </w:r>
      <w:r w:rsidR="00E43F37" w:rsidRPr="005A71BF">
        <w:rPr>
          <w:rFonts w:cs="Nirmala UI" w:hint="cs"/>
          <w:b/>
          <w:cs/>
          <w:lang w:bidi="si-LK"/>
        </w:rPr>
        <w:t>ඉල්ලුම්පත්‍</w:t>
      </w:r>
      <w:r w:rsidR="00E50199" w:rsidRPr="005A71BF">
        <w:rPr>
          <w:rFonts w:cs="Nirmala UI" w:hint="cs"/>
          <w:b/>
          <w:cs/>
          <w:lang w:bidi="si-LK"/>
        </w:rPr>
        <w:t xml:space="preserve"> අංකය : </w:t>
      </w:r>
      <w:r w:rsidR="00415079" w:rsidRPr="005A71BF">
        <w:rPr>
          <w:rFonts w:cs="Nirmala UI" w:hint="cs"/>
          <w:b/>
          <w:cs/>
          <w:lang w:bidi="si-LK"/>
        </w:rPr>
        <w:t>...........</w:t>
      </w:r>
      <w:r w:rsidR="00D15C02">
        <w:rPr>
          <w:rFonts w:cs="Nirmala UI" w:hint="cs"/>
          <w:b/>
          <w:cs/>
          <w:lang w:bidi="si-LK"/>
        </w:rPr>
        <w:t>.................</w:t>
      </w:r>
      <w:r w:rsidR="00291A41">
        <w:rPr>
          <w:rFonts w:cs="Nirmala UI" w:hint="cs"/>
          <w:b/>
          <w:cs/>
          <w:lang w:bidi="si-LK"/>
        </w:rPr>
        <w:t>...</w:t>
      </w:r>
      <w:r w:rsidR="00415079" w:rsidRPr="005A71BF">
        <w:rPr>
          <w:rFonts w:cs="Nirmala UI" w:hint="cs"/>
          <w:b/>
          <w:cs/>
          <w:lang w:bidi="si-LK"/>
        </w:rPr>
        <w:t>...............</w:t>
      </w:r>
    </w:p>
    <w:p w:rsidR="00E50199" w:rsidRPr="005A71BF" w:rsidRDefault="00415079" w:rsidP="00E50199">
      <w:pPr>
        <w:rPr>
          <w:rFonts w:cs="Nirmala UI"/>
          <w:b/>
          <w:cs/>
          <w:lang w:bidi="si-LK"/>
        </w:rPr>
      </w:pPr>
      <w:r w:rsidRPr="005A71BF">
        <w:rPr>
          <w:rFonts w:cs="Nirmala UI" w:hint="cs"/>
          <w:noProof/>
          <w:lang w:bidi="si-L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EC0D08B" wp14:editId="560D5051">
                <wp:simplePos x="0" y="0"/>
                <wp:positionH relativeFrom="column">
                  <wp:posOffset>8255</wp:posOffset>
                </wp:positionH>
                <wp:positionV relativeFrom="paragraph">
                  <wp:posOffset>336550</wp:posOffset>
                </wp:positionV>
                <wp:extent cx="6042991" cy="0"/>
                <wp:effectExtent l="0" t="19050" r="1524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2991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5pt,26.5pt" to="476.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" strokecolor="black [3213]" strokeweight="3pt"/>
            </w:pict>
          </mc:Fallback>
        </mc:AlternateContent>
      </w:r>
      <w:r w:rsidR="0013418E" w:rsidRPr="005A71BF">
        <w:rPr>
          <w:rFonts w:cs="Nirmala UI" w:hint="cs"/>
          <w:b/>
          <w:cs/>
          <w:lang w:bidi="si-LK"/>
        </w:rPr>
        <w:t xml:space="preserve">වර්ගය </w:t>
      </w:r>
      <w:r w:rsidR="002A3A69" w:rsidRPr="005A71BF">
        <w:rPr>
          <w:rFonts w:cs="Nirmala UI" w:hint="cs"/>
          <w:b/>
          <w:cs/>
          <w:lang w:bidi="si-LK"/>
        </w:rPr>
        <w:t xml:space="preserve">    :  </w:t>
      </w:r>
      <w:r w:rsidR="0013418E" w:rsidRPr="005A71BF">
        <w:rPr>
          <w:rFonts w:cs="Nirmala UI" w:hint="cs"/>
          <w:b/>
          <w:cs/>
          <w:lang w:bidi="si-LK"/>
        </w:rPr>
        <w:t>(</w:t>
      </w:r>
      <w:r w:rsidR="0013418E" w:rsidRPr="005A71BF">
        <w:rPr>
          <w:rFonts w:cs="Nirmala UI" w:hint="cs"/>
          <w:b/>
          <w:cs/>
          <w:lang w:bidi="si-LK"/>
        </w:rPr>
        <w:tab/>
      </w:r>
      <w:r w:rsidR="0013418E" w:rsidRPr="005A71BF">
        <w:rPr>
          <w:rFonts w:cs="Nirmala UI" w:hint="cs"/>
          <w:b/>
          <w:cs/>
          <w:lang w:bidi="si-LK"/>
        </w:rPr>
        <w:tab/>
      </w:r>
      <w:r w:rsidR="00D15C02">
        <w:rPr>
          <w:rFonts w:cs="Nirmala UI" w:hint="cs"/>
          <w:b/>
          <w:cs/>
          <w:lang w:bidi="si-LK"/>
        </w:rPr>
        <w:tab/>
        <w:t>)</w:t>
      </w:r>
      <w:r w:rsidR="00D15C02">
        <w:rPr>
          <w:rFonts w:cs="Nirmala UI" w:hint="cs"/>
          <w:b/>
          <w:cs/>
          <w:lang w:bidi="si-LK"/>
        </w:rPr>
        <w:tab/>
      </w:r>
      <w:r w:rsidR="00D15C02">
        <w:rPr>
          <w:rFonts w:cs="Nirmala UI" w:hint="cs"/>
          <w:b/>
          <w:cs/>
          <w:lang w:bidi="si-LK"/>
        </w:rPr>
        <w:tab/>
      </w:r>
      <w:r w:rsidR="00D15C02">
        <w:rPr>
          <w:rFonts w:cs="Nirmala UI" w:hint="cs"/>
          <w:b/>
          <w:cs/>
          <w:lang w:bidi="si-LK"/>
        </w:rPr>
        <w:tab/>
        <w:t xml:space="preserve">      </w:t>
      </w:r>
      <w:r w:rsidR="00E50199" w:rsidRPr="005A71BF">
        <w:rPr>
          <w:rFonts w:cs="Nirmala UI" w:hint="cs"/>
          <w:b/>
          <w:cs/>
          <w:lang w:bidi="si-LK"/>
        </w:rPr>
        <w:t xml:space="preserve">දිනය </w:t>
      </w:r>
      <w:r w:rsidRPr="005A71BF">
        <w:rPr>
          <w:rFonts w:cs="Nirmala UI" w:hint="cs"/>
          <w:b/>
          <w:cs/>
          <w:lang w:bidi="si-LK"/>
        </w:rPr>
        <w:t xml:space="preserve">                      </w:t>
      </w:r>
      <w:r w:rsidR="00E50199" w:rsidRPr="005A71BF">
        <w:rPr>
          <w:rFonts w:cs="Nirmala UI" w:hint="cs"/>
          <w:b/>
          <w:cs/>
          <w:lang w:bidi="si-LK"/>
        </w:rPr>
        <w:t>:</w:t>
      </w:r>
      <w:r w:rsidRPr="005A71BF">
        <w:rPr>
          <w:rFonts w:cs="Nirmala UI" w:hint="cs"/>
          <w:b/>
          <w:cs/>
          <w:lang w:bidi="si-LK"/>
        </w:rPr>
        <w:t xml:space="preserve"> ..............</w:t>
      </w:r>
      <w:r w:rsidR="0013418E" w:rsidRPr="005A71BF">
        <w:rPr>
          <w:rFonts w:cs="Nirmala UI" w:hint="cs"/>
          <w:b/>
          <w:cs/>
          <w:lang w:bidi="si-LK"/>
        </w:rPr>
        <w:t>......</w:t>
      </w:r>
      <w:r w:rsidR="00291A41">
        <w:rPr>
          <w:rFonts w:cs="Nirmala UI" w:hint="cs"/>
          <w:b/>
          <w:cs/>
          <w:lang w:bidi="si-LK"/>
        </w:rPr>
        <w:t>.</w:t>
      </w:r>
      <w:r w:rsidR="0013418E" w:rsidRPr="005A71BF">
        <w:rPr>
          <w:rFonts w:cs="Nirmala UI" w:hint="cs"/>
          <w:b/>
          <w:cs/>
          <w:lang w:bidi="si-LK"/>
        </w:rPr>
        <w:t>.....</w:t>
      </w:r>
      <w:r w:rsidR="00291A41">
        <w:rPr>
          <w:rFonts w:cs="Nirmala UI" w:hint="cs"/>
          <w:b/>
          <w:cs/>
          <w:lang w:bidi="si-LK"/>
        </w:rPr>
        <w:t>..</w:t>
      </w:r>
      <w:r w:rsidR="0013418E" w:rsidRPr="005A71BF">
        <w:rPr>
          <w:rFonts w:cs="Nirmala UI" w:hint="cs"/>
          <w:b/>
          <w:cs/>
          <w:lang w:bidi="si-LK"/>
        </w:rPr>
        <w:t>......</w:t>
      </w:r>
      <w:r w:rsidRPr="005A71BF">
        <w:rPr>
          <w:rFonts w:cs="Nirmala UI" w:hint="cs"/>
          <w:b/>
          <w:cs/>
          <w:lang w:bidi="si-LK"/>
        </w:rPr>
        <w:t>...........</w:t>
      </w:r>
      <w:r w:rsidR="00E50199" w:rsidRPr="005A71BF">
        <w:rPr>
          <w:rFonts w:cs="Nirmala UI" w:hint="cs"/>
          <w:b/>
          <w:cs/>
          <w:lang w:bidi="si-LK"/>
        </w:rPr>
        <w:t xml:space="preserve">      </w:t>
      </w:r>
      <w:r w:rsidR="00E50199" w:rsidRPr="005A71BF">
        <w:rPr>
          <w:rFonts w:cs="Nirmala UI" w:hint="cs"/>
          <w:b/>
          <w:cs/>
          <w:lang w:bidi="si-LK"/>
        </w:rPr>
        <w:tab/>
      </w:r>
    </w:p>
    <w:p w:rsidR="00415079" w:rsidRPr="005A71BF" w:rsidRDefault="00415079" w:rsidP="00816D1E">
      <w:pPr>
        <w:spacing w:after="0"/>
        <w:rPr>
          <w:rFonts w:cs="Nirmala UI"/>
          <w:cs/>
          <w:lang w:bidi="si-LK"/>
        </w:rPr>
      </w:pPr>
    </w:p>
    <w:p w:rsidR="00E50199" w:rsidRPr="005A71BF" w:rsidRDefault="00E50199" w:rsidP="00291A41">
      <w:pPr>
        <w:spacing w:after="0"/>
        <w:rPr>
          <w:rFonts w:cs="Nirmala UI"/>
          <w:cs/>
          <w:lang w:bidi="si-LK"/>
        </w:rPr>
      </w:pPr>
      <w:r w:rsidRPr="005A71BF">
        <w:rPr>
          <w:rFonts w:cs="Nirmala UI" w:hint="cs"/>
          <w:cs/>
          <w:lang w:bidi="si-LK"/>
        </w:rPr>
        <w:t>කර්මාන්තයේ නම</w:t>
      </w:r>
      <w:r w:rsidR="00415079" w:rsidRPr="005A71BF">
        <w:rPr>
          <w:rFonts w:cs="Nirmala UI" w:hint="cs"/>
          <w:cs/>
          <w:lang w:bidi="si-LK"/>
        </w:rPr>
        <w:t xml:space="preserve"> </w:t>
      </w:r>
      <w:r w:rsidRPr="005A71BF">
        <w:rPr>
          <w:rFonts w:cs="Nirmala UI" w:hint="cs"/>
          <w:cs/>
          <w:lang w:bidi="si-LK"/>
        </w:rPr>
        <w:t xml:space="preserve"> :</w:t>
      </w:r>
    </w:p>
    <w:p w:rsidR="00D22FB9" w:rsidRPr="005A71BF" w:rsidRDefault="00E50199">
      <w:pPr>
        <w:rPr>
          <w:rFonts w:cs="Nirmala UI"/>
          <w:cs/>
          <w:lang w:bidi="si-LK"/>
        </w:rPr>
      </w:pPr>
      <w:r w:rsidRPr="005A71BF">
        <w:rPr>
          <w:rFonts w:cs="Nirmala UI" w:hint="cs"/>
          <w:cs/>
          <w:lang w:bidi="si-LK"/>
        </w:rPr>
        <w:t>(ව්‍යාපාර නාම ලියාපදිංචි</w:t>
      </w:r>
      <w:r w:rsidR="00D22FB9" w:rsidRPr="005A71BF">
        <w:rPr>
          <w:rFonts w:cs="Nirmala UI" w:hint="cs"/>
          <w:cs/>
          <w:lang w:bidi="si-LK"/>
        </w:rPr>
        <w:t xml:space="preserve"> කිරිමේ ලේඛනයේ සදහන් පරිදි)</w:t>
      </w:r>
      <w:r w:rsidR="00CD18E0" w:rsidRPr="005A71BF">
        <w:rPr>
          <w:rFonts w:cs="Nirmala UI" w:hint="cs"/>
          <w:cs/>
          <w:lang w:bidi="si-LK"/>
        </w:rPr>
        <w:t xml:space="preserve">  </w:t>
      </w:r>
    </w:p>
    <w:p w:rsidR="00D12A7D" w:rsidRPr="005A71BF" w:rsidRDefault="00D12A7D" w:rsidP="00D12A7D">
      <w:pPr>
        <w:rPr>
          <w:rFonts w:cs="Nirmala UI"/>
          <w:cs/>
          <w:lang w:bidi="si-LK"/>
        </w:rPr>
      </w:pPr>
      <w:r w:rsidRPr="005A71BF">
        <w:rPr>
          <w:rFonts w:cs="Nirmala UI" w:hint="cs"/>
          <w:cs/>
          <w:lang w:bidi="si-LK"/>
        </w:rPr>
        <w:t>ව්‍යාපාර නාම ලියාපදිංචි</w:t>
      </w:r>
      <w:r w:rsidRPr="00D12A7D">
        <w:rPr>
          <w:rFonts w:cs="Nirmala UI" w:hint="cs"/>
          <w:cs/>
          <w:lang w:bidi="si-LK"/>
        </w:rPr>
        <w:t xml:space="preserve"> </w:t>
      </w:r>
      <w:r w:rsidRPr="005A71BF">
        <w:rPr>
          <w:rFonts w:cs="Nirmala UI" w:hint="cs"/>
          <w:cs/>
          <w:lang w:bidi="si-LK"/>
        </w:rPr>
        <w:t>අංකය :</w:t>
      </w:r>
    </w:p>
    <w:p w:rsidR="00D22FB9" w:rsidRPr="005A71BF" w:rsidRDefault="00D22FB9">
      <w:pPr>
        <w:rPr>
          <w:rFonts w:cs="Nirmala UI"/>
          <w:cs/>
          <w:lang w:bidi="si-LK"/>
        </w:rPr>
      </w:pPr>
      <w:r w:rsidRPr="005A71BF">
        <w:rPr>
          <w:rFonts w:cs="Nirmala UI" w:hint="cs"/>
          <w:cs/>
          <w:lang w:bidi="si-LK"/>
        </w:rPr>
        <w:t>කර්මාන්තයේ වර්ගය හෙවත් ප්‍රකාරය</w:t>
      </w:r>
      <w:r w:rsidR="00415079" w:rsidRPr="005A71BF">
        <w:rPr>
          <w:rFonts w:cs="Nirmala UI" w:hint="cs"/>
          <w:cs/>
          <w:lang w:bidi="si-LK"/>
        </w:rPr>
        <w:t xml:space="preserve"> </w:t>
      </w:r>
      <w:r w:rsidRPr="005A71BF">
        <w:rPr>
          <w:rFonts w:cs="Nirmala UI" w:hint="cs"/>
          <w:cs/>
          <w:lang w:bidi="si-LK"/>
        </w:rPr>
        <w:t xml:space="preserve"> :</w:t>
      </w:r>
    </w:p>
    <w:p w:rsidR="00D22FB9" w:rsidRPr="005A71BF" w:rsidRDefault="00D22FB9">
      <w:pPr>
        <w:rPr>
          <w:rFonts w:cs="Nirmala UI"/>
          <w:cs/>
          <w:lang w:bidi="si-LK"/>
        </w:rPr>
      </w:pPr>
      <w:r w:rsidRPr="005A71BF">
        <w:rPr>
          <w:rFonts w:cs="Nirmala UI" w:hint="cs"/>
          <w:cs/>
          <w:lang w:bidi="si-LK"/>
        </w:rPr>
        <w:t>යන්ත්‍රා</w:t>
      </w:r>
      <w:r w:rsidR="00E43F37" w:rsidRPr="005A71BF">
        <w:rPr>
          <w:rFonts w:cs="Nirmala UI" w:hint="cs"/>
          <w:cs/>
          <w:lang w:bidi="si-LK"/>
        </w:rPr>
        <w:t>නු</w:t>
      </w:r>
      <w:r w:rsidRPr="005A71BF">
        <w:rPr>
          <w:rFonts w:cs="Nirmala UI" w:hint="cs"/>
          <w:cs/>
          <w:lang w:bidi="si-LK"/>
        </w:rPr>
        <w:t>සාරයෙන් නිෂ්පාදනය කිරීම</w:t>
      </w:r>
      <w:r w:rsidR="00E43F37" w:rsidRPr="005A71BF">
        <w:rPr>
          <w:rFonts w:cs="Nirmala UI" w:hint="cs"/>
          <w:cs/>
          <w:lang w:bidi="si-LK"/>
        </w:rPr>
        <w:t xml:space="preserve"> </w:t>
      </w:r>
      <w:r w:rsidRPr="005A71BF">
        <w:rPr>
          <w:rFonts w:cs="Nirmala UI" w:hint="cs"/>
          <w:cs/>
          <w:lang w:bidi="si-LK"/>
        </w:rPr>
        <w:t>/</w:t>
      </w:r>
      <w:r w:rsidR="00E43F37" w:rsidRPr="005A71BF">
        <w:rPr>
          <w:rFonts w:cs="Nirmala UI" w:hint="cs"/>
          <w:cs/>
          <w:lang w:bidi="si-LK"/>
        </w:rPr>
        <w:t xml:space="preserve"> </w:t>
      </w:r>
      <w:r w:rsidRPr="005A71BF">
        <w:rPr>
          <w:rFonts w:cs="Nirmala UI" w:hint="cs"/>
          <w:cs/>
          <w:lang w:bidi="si-LK"/>
        </w:rPr>
        <w:t>කොටස් එකලස</w:t>
      </w:r>
      <w:r w:rsidR="0050107B" w:rsidRPr="005A71BF">
        <w:rPr>
          <w:rFonts w:cs="Nirmala UI" w:hint="cs"/>
          <w:cs/>
          <w:lang w:bidi="si-LK"/>
        </w:rPr>
        <w:t>් කිරීම</w:t>
      </w:r>
      <w:r w:rsidR="00E43F37" w:rsidRPr="005A71BF">
        <w:rPr>
          <w:rFonts w:cs="Nirmala UI" w:hint="cs"/>
          <w:cs/>
          <w:lang w:bidi="si-LK"/>
        </w:rPr>
        <w:t xml:space="preserve"> </w:t>
      </w:r>
      <w:r w:rsidR="0050107B" w:rsidRPr="005A71BF">
        <w:rPr>
          <w:rFonts w:cs="Nirmala UI" w:hint="cs"/>
          <w:cs/>
          <w:lang w:bidi="si-LK"/>
        </w:rPr>
        <w:t>/</w:t>
      </w:r>
      <w:r w:rsidR="00E43F37" w:rsidRPr="005A71BF">
        <w:rPr>
          <w:rFonts w:cs="Nirmala UI" w:hint="cs"/>
          <w:cs/>
          <w:lang w:bidi="si-LK"/>
        </w:rPr>
        <w:t xml:space="preserve"> </w:t>
      </w:r>
      <w:r w:rsidR="0050107B" w:rsidRPr="005A71BF">
        <w:rPr>
          <w:rFonts w:cs="Nirmala UI" w:hint="cs"/>
          <w:cs/>
          <w:lang w:bidi="si-LK"/>
        </w:rPr>
        <w:t>නියම ලෙස මිශ්‍ර කරීම</w:t>
      </w:r>
      <w:r w:rsidR="00E43F37" w:rsidRPr="005A71BF">
        <w:rPr>
          <w:rFonts w:cs="Nirmala UI" w:hint="cs"/>
          <w:cs/>
          <w:lang w:bidi="si-LK"/>
        </w:rPr>
        <w:t xml:space="preserve"> </w:t>
      </w:r>
      <w:r w:rsidR="0050107B" w:rsidRPr="005A71BF">
        <w:rPr>
          <w:rFonts w:cs="Nirmala UI" w:hint="cs"/>
          <w:cs/>
          <w:lang w:bidi="si-LK"/>
        </w:rPr>
        <w:t>/</w:t>
      </w:r>
      <w:r w:rsidR="00E43F37" w:rsidRPr="005A71BF">
        <w:rPr>
          <w:rFonts w:cs="Nirmala UI" w:hint="cs"/>
          <w:cs/>
          <w:lang w:bidi="si-LK"/>
        </w:rPr>
        <w:t xml:space="preserve"> </w:t>
      </w:r>
      <w:r w:rsidR="0050107B" w:rsidRPr="005A71BF">
        <w:rPr>
          <w:rFonts w:cs="Nirmala UI" w:hint="cs"/>
          <w:cs/>
          <w:lang w:bidi="si-LK"/>
        </w:rPr>
        <w:t>නැවත</w:t>
      </w:r>
      <w:r w:rsidRPr="005A71BF">
        <w:rPr>
          <w:rFonts w:cs="Nirmala UI" w:hint="cs"/>
          <w:cs/>
          <w:lang w:bidi="si-LK"/>
        </w:rPr>
        <w:t xml:space="preserve"> </w:t>
      </w:r>
      <w:r w:rsidR="00E43F37" w:rsidRPr="005A71BF">
        <w:rPr>
          <w:rFonts w:cs="Nirmala UI" w:hint="cs"/>
          <w:cs/>
          <w:lang w:bidi="si-LK"/>
        </w:rPr>
        <w:t>ඇසිරීම / ක්‍රියාවලිය / වෙනත් (නම් ස</w:t>
      </w:r>
      <w:r w:rsidR="00E43F37" w:rsidRPr="005A71BF">
        <w:rPr>
          <w:rFonts w:ascii="Nirmala UI" w:hAnsi="Nirmala UI" w:cs="Nirmala UI"/>
          <w:cs/>
          <w:lang w:bidi="si-LK"/>
        </w:rPr>
        <w:t>ඳ</w:t>
      </w:r>
      <w:r w:rsidRPr="005A71BF">
        <w:rPr>
          <w:rFonts w:cs="Nirmala UI" w:hint="cs"/>
          <w:cs/>
          <w:lang w:bidi="si-LK"/>
        </w:rPr>
        <w:t>හන් කරන්න</w:t>
      </w:r>
      <w:r w:rsidR="00E43F37" w:rsidRPr="005A71BF">
        <w:rPr>
          <w:rFonts w:cs="Nirmala UI" w:hint="cs"/>
          <w:cs/>
          <w:lang w:bidi="si-LK"/>
        </w:rPr>
        <w:t>.</w:t>
      </w:r>
      <w:r w:rsidRPr="005A71BF">
        <w:rPr>
          <w:rFonts w:cs="Nirmala UI" w:hint="cs"/>
          <w:cs/>
          <w:lang w:bidi="si-LK"/>
        </w:rPr>
        <w:t>)</w:t>
      </w:r>
    </w:p>
    <w:p w:rsidR="00D22FB9" w:rsidRPr="005A71BF" w:rsidRDefault="00D22FB9">
      <w:pPr>
        <w:rPr>
          <w:rFonts w:cs="Nirmala UI"/>
          <w:cs/>
          <w:lang w:bidi="si-LK"/>
        </w:rPr>
      </w:pPr>
    </w:p>
    <w:p w:rsidR="00D22FB9" w:rsidRPr="005A71BF" w:rsidRDefault="00D22FB9">
      <w:pPr>
        <w:rPr>
          <w:rFonts w:cs="Nirmala UI"/>
          <w:cs/>
          <w:lang w:bidi="si-LK"/>
        </w:rPr>
      </w:pPr>
      <w:r w:rsidRPr="005A71BF">
        <w:rPr>
          <w:rFonts w:cs="Nirmala UI" w:hint="cs"/>
          <w:cs/>
          <w:lang w:bidi="si-LK"/>
        </w:rPr>
        <w:t xml:space="preserve">ඉල්ලුම්කරුගේ නම </w:t>
      </w:r>
      <w:r w:rsidR="00415079" w:rsidRPr="005A71BF">
        <w:rPr>
          <w:rFonts w:cs="Nirmala UI" w:hint="cs"/>
          <w:cs/>
          <w:lang w:bidi="si-LK"/>
        </w:rPr>
        <w:t xml:space="preserve"> </w:t>
      </w:r>
      <w:r w:rsidRPr="005A71BF">
        <w:rPr>
          <w:rFonts w:cs="Nirmala UI" w:hint="cs"/>
          <w:cs/>
          <w:lang w:bidi="si-LK"/>
        </w:rPr>
        <w:t>:</w:t>
      </w:r>
    </w:p>
    <w:p w:rsidR="00D22FB9" w:rsidRPr="005A71BF" w:rsidRDefault="00D22FB9">
      <w:pPr>
        <w:rPr>
          <w:rFonts w:cs="Nirmala UI"/>
          <w:cs/>
          <w:lang w:bidi="si-LK"/>
        </w:rPr>
      </w:pPr>
      <w:r w:rsidRPr="005A71BF">
        <w:rPr>
          <w:rFonts w:cs="Nirmala UI" w:hint="cs"/>
          <w:cs/>
          <w:lang w:bidi="si-LK"/>
        </w:rPr>
        <w:t>ලිපිනය</w:t>
      </w:r>
      <w:r w:rsidR="00415079" w:rsidRPr="005A71BF">
        <w:rPr>
          <w:rFonts w:cs="Nirmala UI" w:hint="cs"/>
          <w:cs/>
          <w:lang w:bidi="si-LK"/>
        </w:rPr>
        <w:t xml:space="preserve"> :</w:t>
      </w:r>
    </w:p>
    <w:p w:rsidR="00D22FB9" w:rsidRPr="005A71BF" w:rsidRDefault="00D12A7D">
      <w:pPr>
        <w:rPr>
          <w:rFonts w:cs="Nirmala UI"/>
          <w:cs/>
          <w:lang w:bidi="si-LK"/>
        </w:rPr>
      </w:pPr>
      <w:r>
        <w:rPr>
          <w:rFonts w:cs="Nirmala UI"/>
          <w:lang w:bidi="si-LK"/>
        </w:rPr>
        <w:t>Identity Card number:</w:t>
      </w:r>
      <w:bookmarkStart w:id="0" w:name="_GoBack"/>
      <w:bookmarkEnd w:id="0"/>
    </w:p>
    <w:p w:rsidR="00CD29F5" w:rsidRPr="005A71BF" w:rsidRDefault="00E43F37">
      <w:pPr>
        <w:rPr>
          <w:rFonts w:cs="Nirmala UI"/>
          <w:cs/>
          <w:lang w:bidi="si-LK"/>
        </w:rPr>
      </w:pPr>
      <w:r w:rsidRPr="005A71BF">
        <w:rPr>
          <w:rFonts w:cs="Nirmala UI" w:hint="cs"/>
          <w:cs/>
          <w:lang w:bidi="si-LK"/>
        </w:rPr>
        <w:t>දුරකත</w:t>
      </w:r>
      <w:r w:rsidR="00415079" w:rsidRPr="005A71BF">
        <w:rPr>
          <w:rFonts w:cs="Nirmala UI" w:hint="cs"/>
          <w:cs/>
          <w:lang w:bidi="si-LK"/>
        </w:rPr>
        <w:t xml:space="preserve">න අංකය </w:t>
      </w:r>
      <w:r w:rsidR="006F65E1" w:rsidRPr="005A71BF">
        <w:rPr>
          <w:rFonts w:cs="Nirmala UI" w:hint="cs"/>
          <w:cs/>
          <w:lang w:bidi="si-LK"/>
        </w:rPr>
        <w:t>:</w:t>
      </w:r>
    </w:p>
    <w:p w:rsidR="00FC161D" w:rsidRPr="005A71BF" w:rsidRDefault="00D22FB9" w:rsidP="003F11FB">
      <w:pPr>
        <w:pStyle w:val="ListParagraph"/>
        <w:numPr>
          <w:ilvl w:val="0"/>
          <w:numId w:val="1"/>
        </w:numPr>
        <w:spacing w:before="240"/>
        <w:ind w:left="360"/>
        <w:rPr>
          <w:rFonts w:cs="Nirmala UI"/>
          <w:b/>
          <w:bCs/>
          <w:color w:val="000000" w:themeColor="text1"/>
          <w:cs/>
          <w:lang w:bidi="si-LK"/>
        </w:rPr>
      </w:pPr>
      <w:r w:rsidRPr="005A71BF">
        <w:rPr>
          <w:rFonts w:cs="Nirmala UI" w:hint="cs"/>
          <w:b/>
          <w:bCs/>
          <w:color w:val="000000" w:themeColor="text1"/>
          <w:cs/>
          <w:lang w:bidi="si-LK"/>
        </w:rPr>
        <w:t>කර</w:t>
      </w:r>
      <w:r w:rsidR="00E43F37" w:rsidRPr="005A71BF">
        <w:rPr>
          <w:rFonts w:cs="Nirmala UI" w:hint="cs"/>
          <w:b/>
          <w:bCs/>
          <w:color w:val="000000" w:themeColor="text1"/>
          <w:cs/>
          <w:lang w:bidi="si-LK"/>
        </w:rPr>
        <w:t>්මාන්තය සම්බන්ධ සාමාන්‍ය විස්තර</w:t>
      </w:r>
    </w:p>
    <w:p w:rsidR="00FC161D" w:rsidRPr="005A71BF" w:rsidRDefault="00D22FB9" w:rsidP="008D245F">
      <w:pPr>
        <w:ind w:firstLine="360"/>
        <w:rPr>
          <w:rFonts w:cs="Nirmala UI"/>
          <w:cs/>
          <w:lang w:bidi="si-LK"/>
        </w:rPr>
      </w:pPr>
      <w:r w:rsidRPr="005A71BF">
        <w:rPr>
          <w:rFonts w:cs="Nirmala UI" w:hint="cs"/>
          <w:cs/>
          <w:lang w:bidi="si-LK"/>
        </w:rPr>
        <w:t xml:space="preserve">1:1 </w:t>
      </w:r>
      <w:r w:rsidRPr="005A71BF">
        <w:rPr>
          <w:rFonts w:ascii="Nirmala UI" w:hAnsi="Nirmala UI" w:cs="Nirmala UI" w:hint="cs"/>
          <w:cs/>
          <w:lang w:bidi="si-LK"/>
        </w:rPr>
        <w:t>කර්මාන්ත</w:t>
      </w:r>
      <w:r w:rsidRPr="005A71BF">
        <w:rPr>
          <w:rFonts w:cs="Nirmala UI" w:hint="cs"/>
          <w:cs/>
          <w:lang w:bidi="si-LK"/>
        </w:rPr>
        <w:t>යේ ස්වභාවය :</w:t>
      </w:r>
    </w:p>
    <w:p w:rsidR="00D22FB9" w:rsidRPr="005A71BF" w:rsidRDefault="00D22FB9" w:rsidP="008D245F">
      <w:pPr>
        <w:ind w:firstLine="360"/>
        <w:rPr>
          <w:rFonts w:cs="Nirmala UI"/>
          <w:cs/>
          <w:lang w:bidi="si-LK"/>
        </w:rPr>
      </w:pPr>
      <w:r w:rsidRPr="005A71BF">
        <w:rPr>
          <w:rFonts w:cs="Nirmala UI" w:hint="cs"/>
          <w:cs/>
          <w:lang w:bidi="si-LK"/>
        </w:rPr>
        <w:t xml:space="preserve">1:2 </w:t>
      </w:r>
      <w:r w:rsidRPr="005A71BF">
        <w:rPr>
          <w:rFonts w:ascii="Nirmala UI" w:hAnsi="Nirmala UI" w:cs="Nirmala UI" w:hint="cs"/>
          <w:cs/>
          <w:lang w:bidi="si-LK"/>
        </w:rPr>
        <w:t>කර්මාන්තය</w:t>
      </w:r>
      <w:r w:rsidRPr="005A71BF">
        <w:rPr>
          <w:rFonts w:cs="Nirmala UI" w:hint="cs"/>
          <w:cs/>
          <w:lang w:bidi="si-LK"/>
        </w:rPr>
        <w:t xml:space="preserve"> </w:t>
      </w:r>
      <w:r w:rsidRPr="005A71BF">
        <w:rPr>
          <w:rFonts w:ascii="Nirmala UI" w:hAnsi="Nirmala UI" w:cs="Nirmala UI" w:hint="cs"/>
          <w:cs/>
          <w:lang w:bidi="si-LK"/>
        </w:rPr>
        <w:t>පිහිටි</w:t>
      </w:r>
      <w:r w:rsidRPr="005A71BF">
        <w:rPr>
          <w:rFonts w:cs="Nirmala UI" w:hint="cs"/>
          <w:cs/>
          <w:lang w:bidi="si-LK"/>
        </w:rPr>
        <w:t xml:space="preserve"> </w:t>
      </w:r>
      <w:r w:rsidRPr="005A71BF">
        <w:rPr>
          <w:rFonts w:ascii="Nirmala UI" w:hAnsi="Nirmala UI" w:cs="Nirmala UI" w:hint="cs"/>
          <w:cs/>
          <w:lang w:bidi="si-LK"/>
        </w:rPr>
        <w:t>ස්ථානය</w:t>
      </w:r>
      <w:r w:rsidRPr="005A71BF">
        <w:rPr>
          <w:rFonts w:cs="Nirmala UI" w:hint="cs"/>
          <w:cs/>
          <w:lang w:bidi="si-LK"/>
        </w:rPr>
        <w:t xml:space="preserve"> :</w:t>
      </w:r>
    </w:p>
    <w:p w:rsidR="00D22FB9" w:rsidRPr="005A71BF" w:rsidRDefault="00E43F37" w:rsidP="00CB570D">
      <w:pPr>
        <w:pStyle w:val="ListParagraph"/>
        <w:rPr>
          <w:rFonts w:cs="Nirmala UI"/>
          <w:cs/>
          <w:lang w:bidi="si-LK"/>
        </w:rPr>
      </w:pPr>
      <w:r w:rsidRPr="005A71BF">
        <w:rPr>
          <w:rFonts w:cs="Nirmala UI" w:hint="cs"/>
          <w:cs/>
          <w:lang w:bidi="si-LK"/>
        </w:rPr>
        <w:t>(පිහිටී</w:t>
      </w:r>
      <w:r w:rsidR="00D22FB9" w:rsidRPr="005A71BF">
        <w:rPr>
          <w:rFonts w:cs="Nirmala UI" w:hint="cs"/>
          <w:cs/>
          <w:lang w:bidi="si-LK"/>
        </w:rPr>
        <w:t xml:space="preserve">ම සම්බන්ධයෙන් සිතියමක් සහ </w:t>
      </w:r>
      <w:r w:rsidRPr="005A71BF">
        <w:rPr>
          <w:rFonts w:cs="Nirmala UI" w:hint="cs"/>
          <w:cs/>
          <w:lang w:bidi="si-LK"/>
        </w:rPr>
        <w:t xml:space="preserve">මාර්ග සලකුණු සහිතව එම ස්ථානයට </w:t>
      </w:r>
      <w:r w:rsidR="00D22FB9" w:rsidRPr="005A71BF">
        <w:rPr>
          <w:rFonts w:cs="Nirmala UI" w:hint="cs"/>
          <w:cs/>
          <w:lang w:bidi="si-LK"/>
        </w:rPr>
        <w:t>පැමිණිය හැකි මාර්ගය පැහැදිලි කරන සටහනක් යා කරන්න</w:t>
      </w:r>
      <w:r w:rsidR="006F65E1" w:rsidRPr="005A71BF">
        <w:rPr>
          <w:rFonts w:cs="Nirmala UI" w:hint="cs"/>
          <w:cs/>
          <w:lang w:bidi="si-LK"/>
        </w:rPr>
        <w:t>.</w:t>
      </w:r>
      <w:r w:rsidR="00D22FB9" w:rsidRPr="005A71BF">
        <w:rPr>
          <w:rFonts w:cs="Nirmala UI" w:hint="cs"/>
          <w:cs/>
          <w:lang w:bidi="si-LK"/>
        </w:rPr>
        <w:t>)</w:t>
      </w:r>
    </w:p>
    <w:p w:rsidR="00FC161D" w:rsidRPr="005A71BF" w:rsidRDefault="00FC161D" w:rsidP="006638D6">
      <w:pPr>
        <w:pStyle w:val="ListParagraph"/>
        <w:ind w:left="360"/>
        <w:rPr>
          <w:rFonts w:cs="Nirmala UI"/>
          <w:cs/>
          <w:lang w:bidi="si-LK"/>
        </w:rPr>
      </w:pPr>
    </w:p>
    <w:p w:rsidR="00415079" w:rsidRPr="005A71BF" w:rsidRDefault="00FC161D" w:rsidP="000C3BDC">
      <w:pPr>
        <w:pStyle w:val="ListParagraph"/>
        <w:ind w:left="360" w:firstLine="360"/>
        <w:rPr>
          <w:rFonts w:cs="Nirmala UI"/>
          <w:cs/>
          <w:lang w:bidi="si-LK"/>
        </w:rPr>
      </w:pPr>
      <w:r w:rsidRPr="005A71BF">
        <w:rPr>
          <w:rFonts w:cs="Nirmala UI" w:hint="cs"/>
          <w:cs/>
          <w:lang w:bidi="si-LK"/>
        </w:rPr>
        <w:t>ලිපිනය :</w:t>
      </w:r>
    </w:p>
    <w:p w:rsidR="00E43F37" w:rsidRPr="005A71BF" w:rsidRDefault="00E43F37" w:rsidP="006638D6">
      <w:pPr>
        <w:pStyle w:val="ListParagraph"/>
        <w:ind w:left="360"/>
        <w:rPr>
          <w:rFonts w:cs="Nirmala UI"/>
          <w:cs/>
          <w:lang w:bidi="si-LK"/>
        </w:rPr>
      </w:pPr>
    </w:p>
    <w:p w:rsidR="00E43F37" w:rsidRPr="005A71BF" w:rsidRDefault="00E43F37" w:rsidP="006638D6">
      <w:pPr>
        <w:pStyle w:val="ListParagraph"/>
        <w:ind w:left="360"/>
        <w:rPr>
          <w:rFonts w:cs="Nirmala UI"/>
          <w:cs/>
          <w:lang w:bidi="si-LK"/>
        </w:rPr>
      </w:pPr>
    </w:p>
    <w:p w:rsidR="00D22FB9" w:rsidRPr="005A71BF" w:rsidRDefault="00D22FB9" w:rsidP="000C3BDC">
      <w:pPr>
        <w:pStyle w:val="ListParagraph"/>
        <w:ind w:left="360" w:firstLine="360"/>
        <w:rPr>
          <w:rFonts w:cs="Nirmala UI"/>
          <w:cs/>
          <w:lang w:bidi="si-LK"/>
        </w:rPr>
      </w:pPr>
      <w:r w:rsidRPr="005A71BF">
        <w:rPr>
          <w:rFonts w:cs="Nirmala UI" w:hint="cs"/>
          <w:cs/>
          <w:lang w:bidi="si-LK"/>
        </w:rPr>
        <w:t>දුරක</w:t>
      </w:r>
      <w:r w:rsidR="006F65E1" w:rsidRPr="005A71BF">
        <w:rPr>
          <w:rFonts w:cs="Nirmala UI" w:hint="cs"/>
          <w:cs/>
          <w:lang w:bidi="si-LK"/>
        </w:rPr>
        <w:t>ත</w:t>
      </w:r>
      <w:r w:rsidRPr="005A71BF">
        <w:rPr>
          <w:rFonts w:cs="Nirmala UI" w:hint="cs"/>
          <w:cs/>
          <w:lang w:bidi="si-LK"/>
        </w:rPr>
        <w:t>න අංකය :</w:t>
      </w:r>
    </w:p>
    <w:p w:rsidR="00FC161D" w:rsidRPr="005A71BF" w:rsidRDefault="00FC161D" w:rsidP="003F11FB">
      <w:pPr>
        <w:pStyle w:val="ListParagraph"/>
        <w:ind w:left="360"/>
        <w:rPr>
          <w:rFonts w:cs="Nirmala UI"/>
          <w:cs/>
          <w:lang w:bidi="si-LK"/>
        </w:rPr>
      </w:pPr>
    </w:p>
    <w:p w:rsidR="00FC161D" w:rsidRPr="005A71BF" w:rsidRDefault="00FC161D" w:rsidP="00B42124">
      <w:pPr>
        <w:spacing w:after="0"/>
        <w:ind w:firstLine="360"/>
        <w:rPr>
          <w:rFonts w:cs="Nirmala UI"/>
          <w:cs/>
          <w:lang w:bidi="si-LK"/>
        </w:rPr>
      </w:pPr>
      <w:r w:rsidRPr="005A71BF">
        <w:rPr>
          <w:rFonts w:cs="Nirmala UI" w:hint="cs"/>
          <w:cs/>
          <w:lang w:bidi="si-LK"/>
        </w:rPr>
        <w:t>1.3</w:t>
      </w:r>
      <w:r w:rsidR="00F66FF3" w:rsidRPr="005A71BF">
        <w:rPr>
          <w:rFonts w:ascii="Iskoola potha" w:hAnsi="Iskoola potha" w:cs="Nirmala UI" w:hint="cs"/>
          <w:cs/>
          <w:lang w:bidi="si-LK"/>
        </w:rPr>
        <w:t>.</w:t>
      </w:r>
      <w:r w:rsidRPr="005A71BF">
        <w:rPr>
          <w:rFonts w:cs="Nirmala UI" w:hint="cs"/>
          <w:cs/>
          <w:lang w:bidi="si-LK"/>
        </w:rPr>
        <w:t xml:space="preserve"> පළාත් පාලන ආයතනයේ නම :</w:t>
      </w:r>
    </w:p>
    <w:p w:rsidR="006D45E9" w:rsidRDefault="006F65E1" w:rsidP="0051661F">
      <w:pPr>
        <w:pStyle w:val="ListParagraph"/>
        <w:spacing w:after="0"/>
        <w:ind w:left="360" w:firstLine="360"/>
        <w:rPr>
          <w:rFonts w:cs="Nirmala UI"/>
          <w:lang w:bidi="si-LK"/>
        </w:rPr>
      </w:pPr>
      <w:r>
        <w:rPr>
          <w:rFonts w:cs="Nirmala UI" w:hint="cs"/>
          <w:cs/>
          <w:lang w:bidi="si-LK"/>
        </w:rPr>
        <w:t>(</w:t>
      </w:r>
      <w:r w:rsidRPr="005A71BF">
        <w:rPr>
          <w:rFonts w:cs="Nirmala UI" w:hint="cs"/>
          <w:cs/>
          <w:lang w:bidi="si-LK"/>
        </w:rPr>
        <w:t>ප්‍රාදේශී</w:t>
      </w:r>
      <w:r w:rsidR="00FC161D" w:rsidRPr="005A71BF">
        <w:rPr>
          <w:rFonts w:cs="Nirmala UI" w:hint="cs"/>
          <w:cs/>
          <w:lang w:bidi="si-LK"/>
        </w:rPr>
        <w:t>ය සභාව</w:t>
      </w:r>
      <w:r w:rsidR="00E876AA" w:rsidRPr="005A71BF">
        <w:rPr>
          <w:rFonts w:cs="Nirmala UI" w:hint="cs"/>
          <w:cs/>
          <w:lang w:bidi="si-LK"/>
        </w:rPr>
        <w:t xml:space="preserve"> </w:t>
      </w:r>
      <w:r w:rsidR="00FC161D" w:rsidRPr="005A71BF">
        <w:rPr>
          <w:rFonts w:cs="Nirmala UI" w:hint="cs"/>
          <w:cs/>
          <w:lang w:bidi="si-LK"/>
        </w:rPr>
        <w:t>/</w:t>
      </w:r>
      <w:r w:rsidR="00E876AA" w:rsidRPr="005A71BF">
        <w:rPr>
          <w:rFonts w:cs="Nirmala UI" w:hint="cs"/>
          <w:cs/>
          <w:lang w:bidi="si-LK"/>
        </w:rPr>
        <w:t xml:space="preserve"> </w:t>
      </w:r>
      <w:r w:rsidR="00FC161D" w:rsidRPr="005A71BF">
        <w:rPr>
          <w:rFonts w:cs="Nirmala UI" w:hint="cs"/>
          <w:cs/>
          <w:lang w:bidi="si-LK"/>
        </w:rPr>
        <w:t>නගර සභාව</w:t>
      </w:r>
      <w:r w:rsidR="00E876AA" w:rsidRPr="005A71BF">
        <w:rPr>
          <w:rFonts w:cs="Nirmala UI" w:hint="cs"/>
          <w:cs/>
          <w:lang w:bidi="si-LK"/>
        </w:rPr>
        <w:t xml:space="preserve"> </w:t>
      </w:r>
      <w:r w:rsidR="00FC161D" w:rsidRPr="005A71BF">
        <w:rPr>
          <w:rFonts w:cs="Nirmala UI" w:hint="cs"/>
          <w:cs/>
          <w:lang w:bidi="si-LK"/>
        </w:rPr>
        <w:t>/</w:t>
      </w:r>
      <w:r w:rsidR="00E876AA" w:rsidRPr="005A71BF">
        <w:rPr>
          <w:rFonts w:cs="Nirmala UI" w:hint="cs"/>
          <w:cs/>
          <w:lang w:bidi="si-LK"/>
        </w:rPr>
        <w:t xml:space="preserve"> </w:t>
      </w:r>
      <w:r w:rsidR="00FC161D" w:rsidRPr="005A71BF">
        <w:rPr>
          <w:rFonts w:cs="Nirmala UI" w:hint="cs"/>
          <w:cs/>
          <w:lang w:bidi="si-LK"/>
        </w:rPr>
        <w:t>මහ නගර සභාව)</w:t>
      </w:r>
    </w:p>
    <w:p w:rsidR="003F11FB" w:rsidRDefault="003F11FB" w:rsidP="0051661F">
      <w:pPr>
        <w:pStyle w:val="ListParagraph"/>
        <w:spacing w:after="0"/>
        <w:ind w:left="360" w:firstLine="360"/>
        <w:rPr>
          <w:rFonts w:cs="Nirmala UI"/>
          <w:lang w:bidi="si-LK"/>
        </w:rPr>
      </w:pPr>
    </w:p>
    <w:p w:rsidR="003F11FB" w:rsidRPr="005A71BF" w:rsidRDefault="003F11FB" w:rsidP="0051661F">
      <w:pPr>
        <w:pStyle w:val="ListParagraph"/>
        <w:spacing w:after="0"/>
        <w:ind w:left="360" w:firstLine="360"/>
        <w:rPr>
          <w:rFonts w:cs="Nirmala UI"/>
          <w:cs/>
          <w:lang w:bidi="si-LK"/>
        </w:rPr>
      </w:pPr>
    </w:p>
    <w:p w:rsidR="0015603C" w:rsidRPr="005A71BF" w:rsidRDefault="000C6208">
      <w:pPr>
        <w:rPr>
          <w:rFonts w:ascii="Iskoola potha" w:hAnsi="Iskoola potha" w:cs="Nirmala UI"/>
          <w:cs/>
          <w:lang w:bidi="si-LK"/>
        </w:rPr>
      </w:pPr>
      <w:r w:rsidRPr="005A71BF">
        <w:rPr>
          <w:rFonts w:cs="Nirmala UI"/>
          <w:lang w:bidi="si-LK"/>
        </w:rPr>
        <w:lastRenderedPageBreak/>
        <w:t>1.4</w:t>
      </w:r>
      <w:proofErr w:type="gramStart"/>
      <w:r w:rsidR="006F65E1" w:rsidRPr="005A71BF">
        <w:rPr>
          <w:rFonts w:cs="Nirmala UI" w:hint="cs"/>
          <w:cs/>
          <w:lang w:bidi="si-LK"/>
        </w:rPr>
        <w:t>.</w:t>
      </w:r>
      <w:r w:rsidRPr="005A71BF">
        <w:rPr>
          <w:rFonts w:cs="Nirmala UI"/>
          <w:lang w:bidi="si-LK"/>
        </w:rPr>
        <w:t xml:space="preserve">  </w:t>
      </w:r>
      <w:r w:rsidRPr="005A71BF">
        <w:rPr>
          <w:rFonts w:ascii="Iskoola potha" w:hAnsi="Iskoola potha" w:cs="Nirmala UI" w:hint="cs"/>
          <w:cs/>
          <w:lang w:bidi="si-LK"/>
        </w:rPr>
        <w:t>ම</w:t>
      </w:r>
      <w:proofErr w:type="gramEnd"/>
      <w:r w:rsidR="0015603C" w:rsidRPr="005A71BF">
        <w:rPr>
          <w:rFonts w:ascii="Iskoola potha" w:hAnsi="Iskoola potha" w:cs="Nirmala UI" w:hint="cs"/>
          <w:cs/>
          <w:lang w:bidi="si-LK"/>
        </w:rPr>
        <w:t>ෙම පිහිටීම ඇත්තේ අනුමත කාර්මික කලාපයක් (</w:t>
      </w:r>
      <w:r w:rsidR="00AB0F5B" w:rsidRPr="005A71BF">
        <w:rPr>
          <w:rFonts w:ascii="Iskoola potha" w:hAnsi="Iskoola potha" w:cs="Nirmala UI"/>
          <w:lang w:bidi="si-LK"/>
        </w:rPr>
        <w:t>Industrial Z</w:t>
      </w:r>
      <w:r w:rsidR="0015603C" w:rsidRPr="005A71BF">
        <w:rPr>
          <w:rFonts w:ascii="Iskoola potha" w:hAnsi="Iskoola potha" w:cs="Nirmala UI"/>
          <w:lang w:bidi="si-LK"/>
        </w:rPr>
        <w:t>one)</w:t>
      </w:r>
      <w:r w:rsidR="0015603C" w:rsidRPr="005A71BF">
        <w:rPr>
          <w:rFonts w:ascii="Iskoola potha" w:hAnsi="Iskoola potha" w:cs="Nirmala UI" w:hint="cs"/>
          <w:cs/>
          <w:lang w:bidi="si-LK"/>
        </w:rPr>
        <w:t xml:space="preserve"> තුලද?</w:t>
      </w:r>
    </w:p>
    <w:p w:rsidR="0015603C" w:rsidRPr="005A71BF" w:rsidRDefault="0015603C" w:rsidP="006C2AFE">
      <w:pPr>
        <w:pStyle w:val="ListParagraph"/>
        <w:numPr>
          <w:ilvl w:val="1"/>
          <w:numId w:val="7"/>
        </w:numPr>
        <w:spacing w:line="480" w:lineRule="auto"/>
        <w:ind w:left="990" w:hanging="90"/>
        <w:rPr>
          <w:rFonts w:ascii="Iskoola potha" w:hAnsi="Iskoola potha" w:cs="Nirmala UI"/>
          <w:cs/>
          <w:lang w:bidi="si-LK"/>
        </w:rPr>
      </w:pPr>
      <w:r w:rsidRPr="005A71BF">
        <w:rPr>
          <w:rFonts w:ascii="Iskoola potha" w:hAnsi="Iskoola potha" w:cs="Nirmala UI" w:hint="cs"/>
          <w:cs/>
          <w:lang w:bidi="si-LK"/>
        </w:rPr>
        <w:t>කර්මාන්තය පිහිටි ඉඩමේ ප්‍රමාණය අක්කර/හෙක්ටයාර් :</w:t>
      </w:r>
    </w:p>
    <w:p w:rsidR="0015603C" w:rsidRPr="005A71BF" w:rsidRDefault="0015603C" w:rsidP="006C2AFE">
      <w:pPr>
        <w:pStyle w:val="ListParagraph"/>
        <w:numPr>
          <w:ilvl w:val="1"/>
          <w:numId w:val="7"/>
        </w:numPr>
        <w:spacing w:line="480" w:lineRule="auto"/>
        <w:ind w:left="990" w:hanging="90"/>
        <w:rPr>
          <w:rFonts w:ascii="Iskoola potha" w:hAnsi="Iskoola potha" w:cs="Nirmala UI"/>
          <w:cs/>
          <w:lang w:bidi="si-LK"/>
        </w:rPr>
      </w:pPr>
      <w:r w:rsidRPr="005A71BF">
        <w:rPr>
          <w:rFonts w:ascii="Iskoola potha" w:hAnsi="Iskoola potha" w:cs="Nirmala UI" w:hint="cs"/>
          <w:cs/>
          <w:lang w:bidi="si-LK"/>
        </w:rPr>
        <w:t>ඉඩමේ අයිතිය පෞද්ගලික/රජයේ :</w:t>
      </w:r>
    </w:p>
    <w:p w:rsidR="0015603C" w:rsidRPr="005A71BF" w:rsidRDefault="006C2AFE" w:rsidP="006C2AFE">
      <w:pPr>
        <w:pStyle w:val="ListParagraph"/>
        <w:numPr>
          <w:ilvl w:val="1"/>
          <w:numId w:val="7"/>
        </w:numPr>
        <w:spacing w:line="480" w:lineRule="auto"/>
        <w:ind w:left="990" w:hanging="90"/>
        <w:rPr>
          <w:rFonts w:ascii="Iskoola potha" w:hAnsi="Iskoola potha" w:cs="Nirmala UI"/>
          <w:cs/>
          <w:lang w:bidi="si-LK"/>
        </w:rPr>
      </w:pPr>
      <w:r>
        <w:rPr>
          <w:rFonts w:ascii="Iskoola potha" w:hAnsi="Iskoola potha" w:cs="Nirmala UI" w:hint="cs"/>
          <w:cs/>
          <w:lang w:bidi="si-LK"/>
        </w:rPr>
        <w:t>ඉඩමට අදාළ ඔප්පු අංකය :</w:t>
      </w:r>
      <w:r>
        <w:rPr>
          <w:rFonts w:ascii="Iskoola potha" w:hAnsi="Iskoola potha" w:cs="Nirmala UI" w:hint="cs"/>
          <w:cs/>
          <w:lang w:bidi="si-LK"/>
        </w:rPr>
        <w:tab/>
      </w:r>
      <w:r>
        <w:rPr>
          <w:rFonts w:ascii="Iskoola potha" w:hAnsi="Iskoola potha" w:cs="Nirmala UI" w:hint="cs"/>
          <w:cs/>
          <w:lang w:bidi="si-LK"/>
        </w:rPr>
        <w:tab/>
      </w:r>
      <w:r>
        <w:rPr>
          <w:rFonts w:ascii="Iskoola potha" w:hAnsi="Iskoola potha" w:cs="Nirmala UI" w:hint="cs"/>
          <w:cs/>
          <w:lang w:bidi="si-LK"/>
        </w:rPr>
        <w:tab/>
      </w:r>
      <w:r>
        <w:rPr>
          <w:rFonts w:ascii="Iskoola potha" w:hAnsi="Iskoola potha" w:cs="Nirmala UI" w:hint="cs"/>
          <w:cs/>
          <w:lang w:bidi="si-LK"/>
        </w:rPr>
        <w:tab/>
      </w:r>
      <w:r w:rsidR="0015603C" w:rsidRPr="005A71BF">
        <w:rPr>
          <w:rFonts w:ascii="Iskoola potha" w:hAnsi="Iskoola potha" w:cs="Nirmala UI" w:hint="cs"/>
          <w:cs/>
          <w:lang w:bidi="si-LK"/>
        </w:rPr>
        <w:t>මානක සැලැසුම් අංකය :</w:t>
      </w:r>
    </w:p>
    <w:p w:rsidR="0015603C" w:rsidRPr="005A71BF" w:rsidRDefault="0015603C" w:rsidP="0050718D">
      <w:pPr>
        <w:spacing w:after="0"/>
        <w:rPr>
          <w:rFonts w:ascii="Iskoola potha" w:hAnsi="Iskoola potha" w:cs="Nirmala UI"/>
          <w:cs/>
          <w:lang w:bidi="si-LK"/>
        </w:rPr>
      </w:pPr>
      <w:r w:rsidRPr="005A71BF">
        <w:rPr>
          <w:rFonts w:ascii="Iskoola potha" w:hAnsi="Iskoola potha" w:cs="Nirmala UI" w:hint="cs"/>
          <w:cs/>
          <w:lang w:bidi="si-LK"/>
        </w:rPr>
        <w:t>1.5</w:t>
      </w:r>
      <w:r w:rsidR="00F66FF3" w:rsidRPr="005A71BF">
        <w:rPr>
          <w:rFonts w:ascii="Iskoola potha" w:hAnsi="Iskoola potha" w:cs="Nirmala UI" w:hint="cs"/>
          <w:cs/>
          <w:lang w:bidi="si-LK"/>
        </w:rPr>
        <w:t>.</w:t>
      </w:r>
      <w:r w:rsidRPr="005A71BF">
        <w:rPr>
          <w:rFonts w:ascii="Iskoola potha" w:hAnsi="Iskoola potha" w:cs="Nirmala UI" w:hint="cs"/>
          <w:cs/>
          <w:lang w:bidi="si-LK"/>
        </w:rPr>
        <w:t xml:space="preserve"> මුලික ආයෝජන ප්‍රමාණය :</w:t>
      </w:r>
    </w:p>
    <w:p w:rsidR="0015603C" w:rsidRPr="005A71BF" w:rsidRDefault="006F65E1" w:rsidP="008F2C14">
      <w:pPr>
        <w:spacing w:line="480" w:lineRule="auto"/>
        <w:rPr>
          <w:rFonts w:ascii="Iskoola potha" w:hAnsi="Iskoola potha" w:cs="Nirmala UI"/>
          <w:cs/>
          <w:lang w:bidi="si-LK"/>
        </w:rPr>
      </w:pPr>
      <w:r w:rsidRPr="005A71BF">
        <w:rPr>
          <w:rFonts w:ascii="Iskoola potha" w:hAnsi="Iskoola potha" w:cs="Nirmala UI" w:hint="cs"/>
          <w:cs/>
          <w:lang w:bidi="si-LK"/>
        </w:rPr>
        <w:t xml:space="preserve">      (</w:t>
      </w:r>
      <w:r w:rsidR="00845A73" w:rsidRPr="005A71BF">
        <w:rPr>
          <w:rFonts w:ascii="Iskoola potha" w:hAnsi="Iskoola potha" w:cs="Nirmala UI" w:hint="cs"/>
          <w:cs/>
          <w:lang w:bidi="si-LK"/>
        </w:rPr>
        <w:t>භූ</w:t>
      </w:r>
      <w:r w:rsidR="0015603C" w:rsidRPr="005A71BF">
        <w:rPr>
          <w:rFonts w:ascii="Iskoola potha" w:hAnsi="Iskoola potha" w:cs="Nirmala UI" w:hint="cs"/>
          <w:cs/>
          <w:lang w:bidi="si-LK"/>
        </w:rPr>
        <w:t>මිය, ගොඩනැගිලි</w:t>
      </w:r>
      <w:r w:rsidR="0050718D">
        <w:rPr>
          <w:rFonts w:ascii="Iskoola potha" w:hAnsi="Iskoola potha" w:cs="Nirmala UI" w:hint="cs"/>
          <w:cs/>
          <w:lang w:bidi="si-LK"/>
        </w:rPr>
        <w:t xml:space="preserve"> </w:t>
      </w:r>
      <w:r w:rsidR="0015603C" w:rsidRPr="005A71BF">
        <w:rPr>
          <w:rFonts w:ascii="Iskoola potha" w:hAnsi="Iskoola potha" w:cs="Nirmala UI" w:hint="cs"/>
          <w:cs/>
          <w:lang w:bidi="si-LK"/>
        </w:rPr>
        <w:t>, යන්ත්‍රෝප</w:t>
      </w:r>
      <w:r w:rsidR="00845A73" w:rsidRPr="005A71BF">
        <w:rPr>
          <w:rFonts w:ascii="Iskoola potha" w:hAnsi="Iskoola potha" w:cs="Nirmala UI" w:hint="cs"/>
          <w:cs/>
          <w:lang w:bidi="si-LK"/>
        </w:rPr>
        <w:t>ක</w:t>
      </w:r>
      <w:r w:rsidR="0015603C" w:rsidRPr="005A71BF">
        <w:rPr>
          <w:rFonts w:ascii="Iskoola potha" w:hAnsi="Iskoola potha" w:cs="Nirmala UI" w:hint="cs"/>
          <w:cs/>
          <w:lang w:bidi="si-LK"/>
        </w:rPr>
        <w:t>රණ යනාදියෙහි වටිනාකම ඇතුළත්ව)</w:t>
      </w:r>
    </w:p>
    <w:p w:rsidR="0015603C" w:rsidRPr="005A71BF" w:rsidRDefault="0015603C" w:rsidP="008F2C14">
      <w:pPr>
        <w:spacing w:line="480" w:lineRule="auto"/>
        <w:rPr>
          <w:rFonts w:ascii="Iskoola potha" w:hAnsi="Iskoola potha" w:cs="Nirmala UI"/>
          <w:cs/>
          <w:lang w:bidi="si-LK"/>
        </w:rPr>
      </w:pPr>
      <w:r w:rsidRPr="005A71BF">
        <w:rPr>
          <w:rFonts w:ascii="Iskoola potha" w:hAnsi="Iskoola potha" w:cs="Nirmala UI" w:hint="cs"/>
          <w:cs/>
          <w:lang w:bidi="si-LK"/>
        </w:rPr>
        <w:t>1.6</w:t>
      </w:r>
      <w:r w:rsidR="00F66FF3" w:rsidRPr="005A71BF">
        <w:rPr>
          <w:rFonts w:ascii="Iskoola potha" w:hAnsi="Iskoola potha" w:cs="Nirmala UI" w:hint="cs"/>
          <w:cs/>
          <w:lang w:bidi="si-LK"/>
        </w:rPr>
        <w:t>.</w:t>
      </w:r>
      <w:r w:rsidRPr="005A71BF">
        <w:rPr>
          <w:rFonts w:ascii="Iskoola potha" w:hAnsi="Iskoola potha" w:cs="Nirmala UI" w:hint="cs"/>
          <w:cs/>
          <w:lang w:bidi="si-LK"/>
        </w:rPr>
        <w:t xml:space="preserve"> නිෂ්පාදන ආරම්භ කරන ලද දිනය :</w:t>
      </w:r>
    </w:p>
    <w:p w:rsidR="0015603C" w:rsidRPr="005A71BF" w:rsidRDefault="0015603C" w:rsidP="008F2C14">
      <w:pPr>
        <w:spacing w:line="480" w:lineRule="auto"/>
        <w:rPr>
          <w:rFonts w:ascii="Iskoola potha" w:hAnsi="Iskoola potha" w:cs="Nirmala UI"/>
          <w:cs/>
          <w:lang w:bidi="si-LK"/>
        </w:rPr>
      </w:pPr>
      <w:r w:rsidRPr="005A71BF">
        <w:rPr>
          <w:rFonts w:ascii="Iskoola potha" w:hAnsi="Iskoola potha" w:cs="Nirmala UI" w:hint="cs"/>
          <w:cs/>
          <w:lang w:bidi="si-LK"/>
        </w:rPr>
        <w:t>1.7</w:t>
      </w:r>
      <w:r w:rsidR="00F66FF3" w:rsidRPr="005A71BF">
        <w:rPr>
          <w:rFonts w:ascii="Iskoola potha" w:hAnsi="Iskoola potha" w:cs="Nirmala UI" w:hint="cs"/>
          <w:cs/>
          <w:lang w:bidi="si-LK"/>
        </w:rPr>
        <w:t>.</w:t>
      </w:r>
      <w:r w:rsidRPr="005A71BF">
        <w:rPr>
          <w:rFonts w:ascii="Iskoola potha" w:hAnsi="Iskoola potha" w:cs="Nirmala UI" w:hint="cs"/>
          <w:cs/>
          <w:lang w:bidi="si-LK"/>
        </w:rPr>
        <w:t xml:space="preserve"> දිනකට වැඩමුර සංඛ්‍යාව සහ වේලාවන් :</w:t>
      </w:r>
    </w:p>
    <w:p w:rsidR="0015603C" w:rsidRPr="005A71BF" w:rsidRDefault="00845A73" w:rsidP="008253CC">
      <w:pPr>
        <w:spacing w:line="480" w:lineRule="auto"/>
        <w:rPr>
          <w:rFonts w:ascii="Iskoola potha" w:hAnsi="Iskoola potha" w:cs="Nirmala UI"/>
          <w:cs/>
          <w:lang w:bidi="si-LK"/>
        </w:rPr>
      </w:pPr>
      <w:r w:rsidRPr="005A71BF">
        <w:rPr>
          <w:rFonts w:ascii="Iskoola potha" w:hAnsi="Iskoola potha" w:cs="Nirmala UI" w:hint="cs"/>
          <w:cs/>
          <w:lang w:bidi="si-LK"/>
        </w:rPr>
        <w:t>1.8</w:t>
      </w:r>
      <w:r w:rsidR="00F66FF3" w:rsidRPr="005A71BF">
        <w:rPr>
          <w:rFonts w:ascii="Iskoola potha" w:hAnsi="Iskoola potha" w:cs="Nirmala UI" w:hint="cs"/>
          <w:cs/>
          <w:lang w:bidi="si-LK"/>
        </w:rPr>
        <w:t>.</w:t>
      </w:r>
      <w:r w:rsidRPr="005A71BF">
        <w:rPr>
          <w:rFonts w:ascii="Iskoola potha" w:hAnsi="Iskoola potha" w:cs="Nirmala UI" w:hint="cs"/>
          <w:cs/>
          <w:lang w:bidi="si-LK"/>
        </w:rPr>
        <w:t xml:space="preserve"> එක් එක් වැඩ</w:t>
      </w:r>
      <w:r w:rsidR="0015603C" w:rsidRPr="005A71BF">
        <w:rPr>
          <w:rFonts w:ascii="Iskoola potha" w:hAnsi="Iskoola potha" w:cs="Nirmala UI" w:hint="cs"/>
          <w:cs/>
          <w:lang w:bidi="si-LK"/>
        </w:rPr>
        <w:t>මුරය තුළ සේවය කරන සේවක සංඛ්‍යාව :</w:t>
      </w:r>
    </w:p>
    <w:p w:rsidR="0015603C" w:rsidRPr="005A71BF" w:rsidRDefault="0015603C" w:rsidP="0050107B">
      <w:pPr>
        <w:spacing w:after="0"/>
        <w:ind w:left="284" w:hanging="284"/>
        <w:rPr>
          <w:rFonts w:ascii="Iskoola potha" w:hAnsi="Iskoola potha" w:cs="Nirmala UI"/>
          <w:cs/>
          <w:lang w:bidi="si-LK"/>
        </w:rPr>
      </w:pPr>
      <w:r w:rsidRPr="005A71BF">
        <w:rPr>
          <w:rFonts w:ascii="Iskoola potha" w:hAnsi="Iskoola potha" w:cs="Nirmala UI" w:hint="cs"/>
          <w:cs/>
          <w:lang w:bidi="si-LK"/>
        </w:rPr>
        <w:t>1.9</w:t>
      </w:r>
      <w:r w:rsidR="00F66FF3" w:rsidRPr="005A71BF">
        <w:rPr>
          <w:rFonts w:ascii="Iskoola potha" w:hAnsi="Iskoola potha" w:cs="Nirmala UI" w:hint="cs"/>
          <w:cs/>
          <w:lang w:bidi="si-LK"/>
        </w:rPr>
        <w:t>.</w:t>
      </w:r>
      <w:r w:rsidRPr="005A71BF">
        <w:rPr>
          <w:rFonts w:ascii="Iskoola potha" w:hAnsi="Iskoola potha" w:cs="Nirmala UI" w:hint="cs"/>
          <w:cs/>
          <w:lang w:bidi="si-LK"/>
        </w:rPr>
        <w:t xml:space="preserve"> කර්</w:t>
      </w:r>
      <w:r w:rsidR="00845A73" w:rsidRPr="005A71BF">
        <w:rPr>
          <w:rFonts w:ascii="Iskoola potha" w:hAnsi="Iskoola potha" w:cs="Nirmala UI" w:hint="cs"/>
          <w:cs/>
          <w:lang w:bidi="si-LK"/>
        </w:rPr>
        <w:t>මාන්තයේ පිහිටුවීම සහ ක්‍රියාකාරීත්වය ස</w:t>
      </w:r>
      <w:r w:rsidR="00845A73" w:rsidRPr="005A71BF">
        <w:rPr>
          <w:rFonts w:ascii="Nirmala UI" w:hAnsi="Nirmala UI" w:cs="Nirmala UI"/>
          <w:cs/>
          <w:lang w:bidi="si-LK"/>
        </w:rPr>
        <w:t>ඳ</w:t>
      </w:r>
      <w:r w:rsidR="00845A73" w:rsidRPr="005A71BF">
        <w:rPr>
          <w:rFonts w:ascii="Iskoola potha" w:hAnsi="Iskoola potha" w:cs="Nirmala UI" w:hint="cs"/>
          <w:cs/>
          <w:lang w:bidi="si-LK"/>
        </w:rPr>
        <w:t xml:space="preserve">හා ප්‍රාදේශීය සභා හෝ රාජ්‍ය </w:t>
      </w:r>
      <w:r w:rsidRPr="005A71BF">
        <w:rPr>
          <w:rFonts w:ascii="Iskoola potha" w:hAnsi="Iskoola potha" w:cs="Nirmala UI" w:hint="cs"/>
          <w:cs/>
          <w:lang w:bidi="si-LK"/>
        </w:rPr>
        <w:t>ආයතනවලින් ලබා ගන්නා ලද අවසර</w:t>
      </w:r>
      <w:r w:rsidR="00845A73" w:rsidRPr="005A71BF">
        <w:rPr>
          <w:rFonts w:ascii="Iskoola potha" w:hAnsi="Iskoola potha" w:cs="Nirmala UI" w:hint="cs"/>
          <w:cs/>
          <w:lang w:bidi="si-LK"/>
        </w:rPr>
        <w:t>යන්</w:t>
      </w:r>
      <w:r w:rsidRPr="005A71BF">
        <w:rPr>
          <w:rFonts w:ascii="Iskoola potha" w:hAnsi="Iskoola potha" w:cs="Nirmala UI" w:hint="cs"/>
          <w:cs/>
          <w:lang w:bidi="si-LK"/>
        </w:rPr>
        <w:t xml:space="preserve"> සම්බන්ධව ලේඛනයක් :</w:t>
      </w:r>
    </w:p>
    <w:p w:rsidR="00266700" w:rsidRPr="005A71BF" w:rsidRDefault="00266700" w:rsidP="0050107B">
      <w:pPr>
        <w:spacing w:after="0"/>
        <w:ind w:left="284" w:hanging="284"/>
        <w:rPr>
          <w:rFonts w:ascii="Iskoola potha" w:hAnsi="Iskoola potha" w:cs="Nirmala UI"/>
          <w:lang w:bidi="si-LK"/>
        </w:rPr>
      </w:pPr>
      <w:r w:rsidRPr="005A71BF">
        <w:rPr>
          <w:rFonts w:ascii="Iskoola potha" w:hAnsi="Iskoola potha" w:cs="Nirmala UI" w:hint="cs"/>
          <w:cs/>
          <w:lang w:bidi="si-LK"/>
        </w:rPr>
        <w:tab/>
        <w:t>(කරුණාකර ඡායා පිටපතක් අමුණන්න</w:t>
      </w:r>
      <w:r w:rsidR="00845A73" w:rsidRPr="005A71BF">
        <w:rPr>
          <w:rFonts w:cs="Nirmala UI" w:hint="cs"/>
          <w:cs/>
          <w:lang w:bidi="si-LK"/>
        </w:rPr>
        <w:t>.</w:t>
      </w:r>
      <w:r w:rsidRPr="005A71BF">
        <w:rPr>
          <w:rFonts w:ascii="Iskoola potha" w:hAnsi="Iskoola potha" w:cs="Nirmala UI" w:hint="cs"/>
          <w:cs/>
          <w:lang w:bidi="si-LK"/>
        </w:rPr>
        <w:t>)</w:t>
      </w:r>
    </w:p>
    <w:p w:rsidR="0050107B" w:rsidRPr="005A71BF" w:rsidRDefault="0050107B" w:rsidP="0050107B">
      <w:pPr>
        <w:spacing w:after="0"/>
        <w:ind w:left="284" w:hanging="284"/>
        <w:rPr>
          <w:rFonts w:ascii="Iskoola potha" w:hAnsi="Iskoola potha" w:cs="Nirmala UI"/>
          <w:cs/>
          <w:lang w:bidi="si-LK"/>
        </w:rPr>
      </w:pPr>
    </w:p>
    <w:p w:rsidR="00266700" w:rsidRPr="005A71BF" w:rsidRDefault="00266700" w:rsidP="00266700">
      <w:pPr>
        <w:ind w:left="284" w:hanging="284"/>
        <w:rPr>
          <w:rFonts w:ascii="Iskoola potha" w:hAnsi="Iskoola potha" w:cs="Nirmala UI"/>
          <w:cs/>
          <w:lang w:bidi="si-LK"/>
        </w:rPr>
      </w:pPr>
      <w:r w:rsidRPr="005A71BF">
        <w:rPr>
          <w:rFonts w:ascii="Iskoola potha" w:hAnsi="Iskoola potha" w:cs="Nirmala UI" w:hint="cs"/>
          <w:cs/>
          <w:lang w:bidi="si-LK"/>
        </w:rPr>
        <w:tab/>
      </w:r>
      <w:r w:rsidRPr="005A71BF">
        <w:rPr>
          <w:rFonts w:ascii="Iskoola potha" w:hAnsi="Iskoola potha" w:cs="Nirmala UI" w:hint="cs"/>
          <w:cs/>
          <w:lang w:bidi="si-LK"/>
        </w:rPr>
        <w:tab/>
      </w:r>
      <w:r w:rsidR="008F2C14">
        <w:rPr>
          <w:rFonts w:ascii="Iskoola potha" w:hAnsi="Iskoola potha" w:cs="Nirmala UI" w:hint="cs"/>
          <w:cs/>
          <w:lang w:bidi="si-LK"/>
        </w:rPr>
        <w:tab/>
      </w:r>
      <w:r w:rsidRPr="005A71BF">
        <w:rPr>
          <w:rFonts w:ascii="Iskoola potha" w:hAnsi="Iskoola potha" w:cs="Nirmala UI" w:hint="cs"/>
          <w:cs/>
          <w:lang w:bidi="si-LK"/>
        </w:rPr>
        <w:t>නම</w:t>
      </w:r>
      <w:r w:rsidRPr="005A71BF">
        <w:rPr>
          <w:rFonts w:ascii="Iskoola potha" w:hAnsi="Iskoola potha" w:cs="Nirmala UI" w:hint="cs"/>
          <w:cs/>
          <w:lang w:bidi="si-LK"/>
        </w:rPr>
        <w:tab/>
      </w:r>
      <w:r w:rsidRPr="005A71BF">
        <w:rPr>
          <w:rFonts w:ascii="Iskoola potha" w:hAnsi="Iskoola potha" w:cs="Nirmala UI" w:hint="cs"/>
          <w:cs/>
          <w:lang w:bidi="si-LK"/>
        </w:rPr>
        <w:tab/>
      </w:r>
      <w:r w:rsidRPr="005A71BF">
        <w:rPr>
          <w:rFonts w:ascii="Iskoola potha" w:hAnsi="Iskoola potha" w:cs="Nirmala UI" w:hint="cs"/>
          <w:cs/>
          <w:lang w:bidi="si-LK"/>
        </w:rPr>
        <w:tab/>
        <w:t xml:space="preserve">   </w:t>
      </w:r>
      <w:r w:rsidR="008F2C14">
        <w:rPr>
          <w:rFonts w:ascii="Iskoola potha" w:hAnsi="Iskoola potha" w:cs="Nirmala UI" w:hint="cs"/>
          <w:cs/>
          <w:lang w:bidi="si-LK"/>
        </w:rPr>
        <w:t xml:space="preserve">  </w:t>
      </w:r>
      <w:r w:rsidRPr="005A71BF">
        <w:rPr>
          <w:rFonts w:ascii="Iskoola potha" w:hAnsi="Iskoola potha" w:cs="Nirmala UI" w:hint="cs"/>
          <w:cs/>
          <w:lang w:bidi="si-LK"/>
        </w:rPr>
        <w:t xml:space="preserve">නිකුත් කරන </w:t>
      </w:r>
      <w:r w:rsidR="008F2C14">
        <w:rPr>
          <w:rFonts w:ascii="Iskoola potha" w:hAnsi="Iskoola potha" w:cs="Nirmala UI" w:hint="cs"/>
          <w:cs/>
          <w:lang w:bidi="si-LK"/>
        </w:rPr>
        <w:t xml:space="preserve"> ලද දිනය</w:t>
      </w:r>
      <w:r w:rsidR="008F2C14">
        <w:rPr>
          <w:rFonts w:ascii="Iskoola potha" w:hAnsi="Iskoola potha" w:cs="Nirmala UI" w:hint="cs"/>
          <w:cs/>
          <w:lang w:bidi="si-LK"/>
        </w:rPr>
        <w:tab/>
        <w:t xml:space="preserve">                 </w:t>
      </w:r>
      <w:r w:rsidRPr="005A71BF">
        <w:rPr>
          <w:rFonts w:ascii="Iskoola potha" w:hAnsi="Iskoola potha" w:cs="Nirmala UI" w:hint="cs"/>
          <w:cs/>
          <w:lang w:bidi="si-LK"/>
        </w:rPr>
        <w:t>අවලංගු වන දිනය</w:t>
      </w:r>
    </w:p>
    <w:p w:rsidR="00266700" w:rsidRPr="005A71BF" w:rsidRDefault="00266700" w:rsidP="008F2C14">
      <w:pPr>
        <w:ind w:left="284"/>
        <w:rPr>
          <w:rFonts w:ascii="Iskoola potha" w:hAnsi="Iskoola potha" w:cs="Nirmala UI"/>
          <w:cs/>
          <w:lang w:bidi="si-LK"/>
        </w:rPr>
      </w:pPr>
      <w:r w:rsidRPr="005A71BF">
        <w:rPr>
          <w:rFonts w:ascii="Iskoola potha" w:hAnsi="Iskoola potha" w:cs="Nirmala UI" w:hint="cs"/>
          <w:cs/>
          <w:lang w:bidi="si-LK"/>
        </w:rPr>
        <w:t>අ.</w:t>
      </w:r>
      <w:r w:rsidRPr="005A71BF">
        <w:rPr>
          <w:rFonts w:ascii="Iskoola potha" w:hAnsi="Iskoola potha" w:cs="Nirmala UI" w:hint="cs"/>
          <w:cs/>
          <w:lang w:bidi="si-LK"/>
        </w:rPr>
        <w:tab/>
        <w:t xml:space="preserve"> ..............................</w:t>
      </w:r>
      <w:r w:rsidR="008F2C14">
        <w:rPr>
          <w:rFonts w:ascii="Iskoola potha" w:hAnsi="Iskoola potha" w:cs="Nirmala UI" w:hint="cs"/>
          <w:cs/>
          <w:lang w:bidi="si-LK"/>
        </w:rPr>
        <w:t>.</w:t>
      </w:r>
      <w:r w:rsidRPr="005A71BF">
        <w:rPr>
          <w:rFonts w:ascii="Iskoola potha" w:hAnsi="Iskoola potha" w:cs="Nirmala UI" w:hint="cs"/>
          <w:cs/>
          <w:lang w:bidi="si-LK"/>
        </w:rPr>
        <w:t>....</w:t>
      </w:r>
      <w:r w:rsidR="008F2C14">
        <w:rPr>
          <w:rFonts w:ascii="Iskoola potha" w:hAnsi="Iskoola potha" w:cs="Nirmala UI" w:hint="cs"/>
          <w:cs/>
          <w:lang w:bidi="si-LK"/>
        </w:rPr>
        <w:t>...........</w:t>
      </w:r>
      <w:r w:rsidRPr="005A71BF">
        <w:rPr>
          <w:rFonts w:ascii="Iskoola potha" w:hAnsi="Iskoola potha" w:cs="Nirmala UI" w:hint="cs"/>
          <w:cs/>
          <w:lang w:bidi="si-LK"/>
        </w:rPr>
        <w:t xml:space="preserve">........ </w:t>
      </w:r>
      <w:r w:rsidRPr="005A71BF">
        <w:rPr>
          <w:rFonts w:ascii="Iskoola potha" w:hAnsi="Iskoola potha" w:cs="Nirmala UI" w:hint="cs"/>
          <w:cs/>
          <w:lang w:bidi="si-LK"/>
        </w:rPr>
        <w:tab/>
      </w:r>
      <w:r w:rsidR="008F2C14">
        <w:rPr>
          <w:rFonts w:ascii="Iskoola potha" w:hAnsi="Iskoola potha" w:cs="Nirmala UI" w:hint="cs"/>
          <w:cs/>
          <w:lang w:bidi="si-LK"/>
        </w:rPr>
        <w:t xml:space="preserve">    </w:t>
      </w:r>
      <w:r w:rsidRPr="005A71BF">
        <w:rPr>
          <w:rFonts w:ascii="Iskoola potha" w:hAnsi="Iskoola potha" w:cs="Nirmala UI" w:hint="cs"/>
          <w:cs/>
          <w:lang w:bidi="si-LK"/>
        </w:rPr>
        <w:t>.....................................................</w:t>
      </w:r>
      <w:r w:rsidRPr="005A71BF">
        <w:rPr>
          <w:rFonts w:ascii="Iskoola potha" w:hAnsi="Iskoola potha" w:cs="Nirmala UI" w:hint="cs"/>
          <w:cs/>
          <w:lang w:bidi="si-LK"/>
        </w:rPr>
        <w:tab/>
      </w:r>
      <w:r w:rsidRPr="005A71BF">
        <w:rPr>
          <w:rFonts w:ascii="Iskoola potha" w:hAnsi="Iskoola potha" w:cs="Nirmala UI" w:hint="cs"/>
          <w:cs/>
          <w:lang w:bidi="si-LK"/>
        </w:rPr>
        <w:tab/>
        <w:t>....</w:t>
      </w:r>
      <w:r w:rsidR="008F2C14">
        <w:rPr>
          <w:rFonts w:ascii="Iskoola potha" w:hAnsi="Iskoola potha" w:cs="Nirmala UI" w:hint="cs"/>
          <w:cs/>
          <w:lang w:bidi="si-LK"/>
        </w:rPr>
        <w:t>..................</w:t>
      </w:r>
      <w:r w:rsidRPr="005A71BF">
        <w:rPr>
          <w:rFonts w:ascii="Iskoola potha" w:hAnsi="Iskoola potha" w:cs="Nirmala UI" w:hint="cs"/>
          <w:cs/>
          <w:lang w:bidi="si-LK"/>
        </w:rPr>
        <w:t>.................................</w:t>
      </w:r>
    </w:p>
    <w:p w:rsidR="008F2C14" w:rsidRDefault="00266700" w:rsidP="008F2C14">
      <w:pPr>
        <w:ind w:left="284"/>
        <w:rPr>
          <w:rFonts w:ascii="Iskoola potha" w:hAnsi="Iskoola potha" w:cs="Nirmala UI"/>
          <w:lang w:bidi="si-LK"/>
        </w:rPr>
      </w:pPr>
      <w:r w:rsidRPr="005A71BF">
        <w:rPr>
          <w:rFonts w:ascii="Iskoola potha" w:hAnsi="Iskoola potha" w:cs="Nirmala UI" w:hint="cs"/>
          <w:cs/>
          <w:lang w:bidi="si-LK"/>
        </w:rPr>
        <w:t xml:space="preserve">ආ.  </w:t>
      </w:r>
      <w:r w:rsidR="008F2C14">
        <w:rPr>
          <w:rFonts w:ascii="Iskoola potha" w:hAnsi="Iskoola potha" w:cs="Nirmala UI" w:hint="cs"/>
          <w:cs/>
          <w:lang w:bidi="si-LK"/>
        </w:rPr>
        <w:t xml:space="preserve"> </w:t>
      </w:r>
      <w:r w:rsidR="008F2C14" w:rsidRPr="005A71BF">
        <w:rPr>
          <w:rFonts w:ascii="Iskoola potha" w:hAnsi="Iskoola potha" w:cs="Nirmala UI" w:hint="cs"/>
          <w:cs/>
          <w:lang w:bidi="si-LK"/>
        </w:rPr>
        <w:t>..............................</w:t>
      </w:r>
      <w:r w:rsidR="008F2C14">
        <w:rPr>
          <w:rFonts w:ascii="Iskoola potha" w:hAnsi="Iskoola potha" w:cs="Nirmala UI" w:hint="cs"/>
          <w:cs/>
          <w:lang w:bidi="si-LK"/>
        </w:rPr>
        <w:t>.</w:t>
      </w:r>
      <w:r w:rsidR="008F2C14" w:rsidRPr="005A71BF">
        <w:rPr>
          <w:rFonts w:ascii="Iskoola potha" w:hAnsi="Iskoola potha" w:cs="Nirmala UI" w:hint="cs"/>
          <w:cs/>
          <w:lang w:bidi="si-LK"/>
        </w:rPr>
        <w:t>....</w:t>
      </w:r>
      <w:r w:rsidR="008F2C14">
        <w:rPr>
          <w:rFonts w:ascii="Iskoola potha" w:hAnsi="Iskoola potha" w:cs="Nirmala UI" w:hint="cs"/>
          <w:cs/>
          <w:lang w:bidi="si-LK"/>
        </w:rPr>
        <w:t>...........</w:t>
      </w:r>
      <w:r w:rsidR="008F2C14" w:rsidRPr="005A71BF">
        <w:rPr>
          <w:rFonts w:ascii="Iskoola potha" w:hAnsi="Iskoola potha" w:cs="Nirmala UI" w:hint="cs"/>
          <w:cs/>
          <w:lang w:bidi="si-LK"/>
        </w:rPr>
        <w:t xml:space="preserve">........ </w:t>
      </w:r>
      <w:r w:rsidR="008F2C14" w:rsidRPr="005A71BF">
        <w:rPr>
          <w:rFonts w:ascii="Iskoola potha" w:hAnsi="Iskoola potha" w:cs="Nirmala UI" w:hint="cs"/>
          <w:cs/>
          <w:lang w:bidi="si-LK"/>
        </w:rPr>
        <w:tab/>
      </w:r>
      <w:r w:rsidR="008F2C14">
        <w:rPr>
          <w:rFonts w:ascii="Iskoola potha" w:hAnsi="Iskoola potha" w:cs="Nirmala UI" w:hint="cs"/>
          <w:cs/>
          <w:lang w:bidi="si-LK"/>
        </w:rPr>
        <w:t xml:space="preserve">    </w:t>
      </w:r>
      <w:r w:rsidR="008F2C14" w:rsidRPr="005A71BF">
        <w:rPr>
          <w:rFonts w:ascii="Iskoola potha" w:hAnsi="Iskoola potha" w:cs="Nirmala UI" w:hint="cs"/>
          <w:cs/>
          <w:lang w:bidi="si-LK"/>
        </w:rPr>
        <w:t>.....................................................</w:t>
      </w:r>
      <w:r w:rsidR="008F2C14" w:rsidRPr="005A71BF">
        <w:rPr>
          <w:rFonts w:ascii="Iskoola potha" w:hAnsi="Iskoola potha" w:cs="Nirmala UI" w:hint="cs"/>
          <w:cs/>
          <w:lang w:bidi="si-LK"/>
        </w:rPr>
        <w:tab/>
      </w:r>
      <w:r w:rsidR="008F2C14" w:rsidRPr="005A71BF">
        <w:rPr>
          <w:rFonts w:ascii="Iskoola potha" w:hAnsi="Iskoola potha" w:cs="Nirmala UI" w:hint="cs"/>
          <w:cs/>
          <w:lang w:bidi="si-LK"/>
        </w:rPr>
        <w:tab/>
        <w:t>....</w:t>
      </w:r>
      <w:r w:rsidR="008F2C14">
        <w:rPr>
          <w:rFonts w:ascii="Iskoola potha" w:hAnsi="Iskoola potha" w:cs="Nirmala UI" w:hint="cs"/>
          <w:cs/>
          <w:lang w:bidi="si-LK"/>
        </w:rPr>
        <w:t>..................</w:t>
      </w:r>
      <w:r w:rsidR="008F2C14" w:rsidRPr="005A71BF">
        <w:rPr>
          <w:rFonts w:ascii="Iskoola potha" w:hAnsi="Iskoola potha" w:cs="Nirmala UI" w:hint="cs"/>
          <w:cs/>
          <w:lang w:bidi="si-LK"/>
        </w:rPr>
        <w:t>.................................</w:t>
      </w:r>
    </w:p>
    <w:p w:rsidR="008F2C14" w:rsidRDefault="00266700" w:rsidP="008F2C14">
      <w:pPr>
        <w:ind w:left="284"/>
        <w:rPr>
          <w:rFonts w:ascii="Iskoola potha" w:hAnsi="Iskoola potha" w:cs="Nirmala UI"/>
          <w:lang w:bidi="si-LK"/>
        </w:rPr>
      </w:pPr>
      <w:r w:rsidRPr="005A71BF">
        <w:rPr>
          <w:rFonts w:ascii="Iskoola potha" w:hAnsi="Iskoola potha" w:cs="Nirmala UI" w:hint="cs"/>
          <w:cs/>
          <w:lang w:bidi="si-LK"/>
        </w:rPr>
        <w:t xml:space="preserve">ඇ.  </w:t>
      </w:r>
      <w:r w:rsidR="008F2C14">
        <w:rPr>
          <w:rFonts w:ascii="Iskoola potha" w:hAnsi="Iskoola potha" w:cs="Nirmala UI" w:hint="cs"/>
          <w:cs/>
          <w:lang w:bidi="si-LK"/>
        </w:rPr>
        <w:t xml:space="preserve"> </w:t>
      </w:r>
      <w:r w:rsidR="008F2C14" w:rsidRPr="005A71BF">
        <w:rPr>
          <w:rFonts w:ascii="Iskoola potha" w:hAnsi="Iskoola potha" w:cs="Nirmala UI" w:hint="cs"/>
          <w:cs/>
          <w:lang w:bidi="si-LK"/>
        </w:rPr>
        <w:t>..............................</w:t>
      </w:r>
      <w:r w:rsidR="008F2C14">
        <w:rPr>
          <w:rFonts w:ascii="Iskoola potha" w:hAnsi="Iskoola potha" w:cs="Nirmala UI" w:hint="cs"/>
          <w:cs/>
          <w:lang w:bidi="si-LK"/>
        </w:rPr>
        <w:t>.</w:t>
      </w:r>
      <w:r w:rsidR="008F2C14" w:rsidRPr="005A71BF">
        <w:rPr>
          <w:rFonts w:ascii="Iskoola potha" w:hAnsi="Iskoola potha" w:cs="Nirmala UI" w:hint="cs"/>
          <w:cs/>
          <w:lang w:bidi="si-LK"/>
        </w:rPr>
        <w:t>....</w:t>
      </w:r>
      <w:r w:rsidR="008F2C14">
        <w:rPr>
          <w:rFonts w:ascii="Iskoola potha" w:hAnsi="Iskoola potha" w:cs="Nirmala UI" w:hint="cs"/>
          <w:cs/>
          <w:lang w:bidi="si-LK"/>
        </w:rPr>
        <w:t>...........</w:t>
      </w:r>
      <w:r w:rsidR="008F2C14" w:rsidRPr="005A71BF">
        <w:rPr>
          <w:rFonts w:ascii="Iskoola potha" w:hAnsi="Iskoola potha" w:cs="Nirmala UI" w:hint="cs"/>
          <w:cs/>
          <w:lang w:bidi="si-LK"/>
        </w:rPr>
        <w:t xml:space="preserve">........ </w:t>
      </w:r>
      <w:r w:rsidR="008F2C14" w:rsidRPr="005A71BF">
        <w:rPr>
          <w:rFonts w:ascii="Iskoola potha" w:hAnsi="Iskoola potha" w:cs="Nirmala UI" w:hint="cs"/>
          <w:cs/>
          <w:lang w:bidi="si-LK"/>
        </w:rPr>
        <w:tab/>
      </w:r>
      <w:r w:rsidR="008F2C14">
        <w:rPr>
          <w:rFonts w:ascii="Iskoola potha" w:hAnsi="Iskoola potha" w:cs="Nirmala UI" w:hint="cs"/>
          <w:cs/>
          <w:lang w:bidi="si-LK"/>
        </w:rPr>
        <w:t xml:space="preserve">    </w:t>
      </w:r>
      <w:r w:rsidR="008F2C14" w:rsidRPr="005A71BF">
        <w:rPr>
          <w:rFonts w:ascii="Iskoola potha" w:hAnsi="Iskoola potha" w:cs="Nirmala UI" w:hint="cs"/>
          <w:cs/>
          <w:lang w:bidi="si-LK"/>
        </w:rPr>
        <w:t>.....................................................</w:t>
      </w:r>
      <w:r w:rsidR="008F2C14" w:rsidRPr="005A71BF">
        <w:rPr>
          <w:rFonts w:ascii="Iskoola potha" w:hAnsi="Iskoola potha" w:cs="Nirmala UI" w:hint="cs"/>
          <w:cs/>
          <w:lang w:bidi="si-LK"/>
        </w:rPr>
        <w:tab/>
      </w:r>
      <w:r w:rsidR="008F2C14" w:rsidRPr="005A71BF">
        <w:rPr>
          <w:rFonts w:ascii="Iskoola potha" w:hAnsi="Iskoola potha" w:cs="Nirmala UI" w:hint="cs"/>
          <w:cs/>
          <w:lang w:bidi="si-LK"/>
        </w:rPr>
        <w:tab/>
        <w:t>....</w:t>
      </w:r>
      <w:r w:rsidR="008F2C14">
        <w:rPr>
          <w:rFonts w:ascii="Iskoola potha" w:hAnsi="Iskoola potha" w:cs="Nirmala UI" w:hint="cs"/>
          <w:cs/>
          <w:lang w:bidi="si-LK"/>
        </w:rPr>
        <w:t>..................</w:t>
      </w:r>
      <w:r w:rsidR="008F2C14" w:rsidRPr="005A71BF">
        <w:rPr>
          <w:rFonts w:ascii="Iskoola potha" w:hAnsi="Iskoola potha" w:cs="Nirmala UI" w:hint="cs"/>
          <w:cs/>
          <w:lang w:bidi="si-LK"/>
        </w:rPr>
        <w:t>.................................</w:t>
      </w:r>
    </w:p>
    <w:p w:rsidR="008F2C14" w:rsidRDefault="00266700" w:rsidP="008F2C14">
      <w:pPr>
        <w:ind w:left="284"/>
        <w:rPr>
          <w:rFonts w:ascii="Iskoola potha" w:hAnsi="Iskoola potha" w:cs="Nirmala UI"/>
          <w:lang w:bidi="si-LK"/>
        </w:rPr>
      </w:pPr>
      <w:r w:rsidRPr="005A71BF">
        <w:rPr>
          <w:rFonts w:ascii="Iskoola potha" w:hAnsi="Iskoola potha" w:cs="Nirmala UI" w:hint="cs"/>
          <w:cs/>
          <w:lang w:bidi="si-LK"/>
        </w:rPr>
        <w:t>ඈ</w:t>
      </w:r>
      <w:r w:rsidR="008F2C14" w:rsidRPr="005A71BF">
        <w:rPr>
          <w:rFonts w:ascii="Iskoola potha" w:hAnsi="Iskoola potha" w:cs="Nirmala UI" w:hint="cs"/>
          <w:cs/>
          <w:lang w:bidi="si-LK"/>
        </w:rPr>
        <w:t>.</w:t>
      </w:r>
      <w:r w:rsidR="008F2C14">
        <w:rPr>
          <w:rFonts w:ascii="Iskoola potha" w:hAnsi="Iskoola potha" w:cs="Nirmala UI" w:hint="cs"/>
          <w:cs/>
          <w:lang w:bidi="si-LK"/>
        </w:rPr>
        <w:t xml:space="preserve">   </w:t>
      </w:r>
      <w:r w:rsidR="008F2C14" w:rsidRPr="005A71BF">
        <w:rPr>
          <w:rFonts w:ascii="Iskoola potha" w:hAnsi="Iskoola potha" w:cs="Nirmala UI" w:hint="cs"/>
          <w:cs/>
          <w:lang w:bidi="si-LK"/>
        </w:rPr>
        <w:t>.............................</w:t>
      </w:r>
      <w:r w:rsidR="008F2C14">
        <w:rPr>
          <w:rFonts w:ascii="Iskoola potha" w:hAnsi="Iskoola potha" w:cs="Nirmala UI" w:hint="cs"/>
          <w:cs/>
          <w:lang w:bidi="si-LK"/>
        </w:rPr>
        <w:t>.</w:t>
      </w:r>
      <w:r w:rsidR="008F2C14" w:rsidRPr="005A71BF">
        <w:rPr>
          <w:rFonts w:ascii="Iskoola potha" w:hAnsi="Iskoola potha" w:cs="Nirmala UI" w:hint="cs"/>
          <w:cs/>
          <w:lang w:bidi="si-LK"/>
        </w:rPr>
        <w:t>....</w:t>
      </w:r>
      <w:r w:rsidR="008F2C14">
        <w:rPr>
          <w:rFonts w:ascii="Iskoola potha" w:hAnsi="Iskoola potha" w:cs="Nirmala UI" w:hint="cs"/>
          <w:cs/>
          <w:lang w:bidi="si-LK"/>
        </w:rPr>
        <w:t>...........</w:t>
      </w:r>
      <w:r w:rsidR="008F2C14" w:rsidRPr="005A71BF">
        <w:rPr>
          <w:rFonts w:ascii="Iskoola potha" w:hAnsi="Iskoola potha" w:cs="Nirmala UI" w:hint="cs"/>
          <w:cs/>
          <w:lang w:bidi="si-LK"/>
        </w:rPr>
        <w:t xml:space="preserve">........ </w:t>
      </w:r>
      <w:r w:rsidR="008F2C14" w:rsidRPr="005A71BF">
        <w:rPr>
          <w:rFonts w:ascii="Iskoola potha" w:hAnsi="Iskoola potha" w:cs="Nirmala UI" w:hint="cs"/>
          <w:cs/>
          <w:lang w:bidi="si-LK"/>
        </w:rPr>
        <w:tab/>
      </w:r>
      <w:r w:rsidR="008F2C14">
        <w:rPr>
          <w:rFonts w:ascii="Iskoola potha" w:hAnsi="Iskoola potha" w:cs="Nirmala UI" w:hint="cs"/>
          <w:cs/>
          <w:lang w:bidi="si-LK"/>
        </w:rPr>
        <w:t xml:space="preserve">    </w:t>
      </w:r>
      <w:r w:rsidR="008F2C14" w:rsidRPr="005A71BF">
        <w:rPr>
          <w:rFonts w:ascii="Iskoola potha" w:hAnsi="Iskoola potha" w:cs="Nirmala UI" w:hint="cs"/>
          <w:cs/>
          <w:lang w:bidi="si-LK"/>
        </w:rPr>
        <w:t>.....................................................</w:t>
      </w:r>
      <w:r w:rsidR="008F2C14" w:rsidRPr="005A71BF">
        <w:rPr>
          <w:rFonts w:ascii="Iskoola potha" w:hAnsi="Iskoola potha" w:cs="Nirmala UI" w:hint="cs"/>
          <w:cs/>
          <w:lang w:bidi="si-LK"/>
        </w:rPr>
        <w:tab/>
      </w:r>
      <w:r w:rsidR="008F2C14" w:rsidRPr="005A71BF">
        <w:rPr>
          <w:rFonts w:ascii="Iskoola potha" w:hAnsi="Iskoola potha" w:cs="Nirmala UI" w:hint="cs"/>
          <w:cs/>
          <w:lang w:bidi="si-LK"/>
        </w:rPr>
        <w:tab/>
        <w:t>....</w:t>
      </w:r>
      <w:r w:rsidR="008F2C14">
        <w:rPr>
          <w:rFonts w:ascii="Iskoola potha" w:hAnsi="Iskoola potha" w:cs="Nirmala UI" w:hint="cs"/>
          <w:cs/>
          <w:lang w:bidi="si-LK"/>
        </w:rPr>
        <w:t>..................</w:t>
      </w:r>
      <w:r w:rsidR="008F2C14" w:rsidRPr="005A71BF">
        <w:rPr>
          <w:rFonts w:ascii="Iskoola potha" w:hAnsi="Iskoola potha" w:cs="Nirmala UI" w:hint="cs"/>
          <w:cs/>
          <w:lang w:bidi="si-LK"/>
        </w:rPr>
        <w:t>.................................</w:t>
      </w:r>
    </w:p>
    <w:p w:rsidR="00266700" w:rsidRPr="005A71BF" w:rsidRDefault="00266700" w:rsidP="008F2C14">
      <w:pPr>
        <w:ind w:left="284"/>
        <w:rPr>
          <w:rFonts w:ascii="Iskoola potha" w:hAnsi="Iskoola potha" w:cs="Nirmala UI"/>
          <w:cs/>
          <w:lang w:bidi="si-LK"/>
        </w:rPr>
      </w:pPr>
      <w:r w:rsidRPr="005A71BF">
        <w:rPr>
          <w:rFonts w:ascii="Iskoola potha" w:hAnsi="Iskoola potha" w:cs="Nirmala UI" w:hint="cs"/>
          <w:cs/>
          <w:lang w:bidi="si-LK"/>
        </w:rPr>
        <w:t xml:space="preserve">ඉ.  </w:t>
      </w:r>
      <w:r w:rsidR="008F2C14">
        <w:rPr>
          <w:rFonts w:ascii="Iskoola potha" w:hAnsi="Iskoola potha" w:cs="Nirmala UI" w:hint="cs"/>
          <w:cs/>
          <w:lang w:bidi="si-LK"/>
        </w:rPr>
        <w:t xml:space="preserve">  </w:t>
      </w:r>
      <w:r w:rsidR="008F2C14" w:rsidRPr="005A71BF">
        <w:rPr>
          <w:rFonts w:ascii="Iskoola potha" w:hAnsi="Iskoola potha" w:cs="Nirmala UI" w:hint="cs"/>
          <w:cs/>
          <w:lang w:bidi="si-LK"/>
        </w:rPr>
        <w:t>..............................</w:t>
      </w:r>
      <w:r w:rsidR="008F2C14">
        <w:rPr>
          <w:rFonts w:ascii="Iskoola potha" w:hAnsi="Iskoola potha" w:cs="Nirmala UI" w:hint="cs"/>
          <w:cs/>
          <w:lang w:bidi="si-LK"/>
        </w:rPr>
        <w:t>.</w:t>
      </w:r>
      <w:r w:rsidR="008F2C14" w:rsidRPr="005A71BF">
        <w:rPr>
          <w:rFonts w:ascii="Iskoola potha" w:hAnsi="Iskoola potha" w:cs="Nirmala UI" w:hint="cs"/>
          <w:cs/>
          <w:lang w:bidi="si-LK"/>
        </w:rPr>
        <w:t>....</w:t>
      </w:r>
      <w:r w:rsidR="008F2C14">
        <w:rPr>
          <w:rFonts w:ascii="Iskoola potha" w:hAnsi="Iskoola potha" w:cs="Nirmala UI" w:hint="cs"/>
          <w:cs/>
          <w:lang w:bidi="si-LK"/>
        </w:rPr>
        <w:t>...........</w:t>
      </w:r>
      <w:r w:rsidR="008F2C14" w:rsidRPr="005A71BF">
        <w:rPr>
          <w:rFonts w:ascii="Iskoola potha" w:hAnsi="Iskoola potha" w:cs="Nirmala UI" w:hint="cs"/>
          <w:cs/>
          <w:lang w:bidi="si-LK"/>
        </w:rPr>
        <w:t xml:space="preserve">........ </w:t>
      </w:r>
      <w:r w:rsidR="008F2C14" w:rsidRPr="005A71BF">
        <w:rPr>
          <w:rFonts w:ascii="Iskoola potha" w:hAnsi="Iskoola potha" w:cs="Nirmala UI" w:hint="cs"/>
          <w:cs/>
          <w:lang w:bidi="si-LK"/>
        </w:rPr>
        <w:tab/>
      </w:r>
      <w:r w:rsidR="008F2C14">
        <w:rPr>
          <w:rFonts w:ascii="Iskoola potha" w:hAnsi="Iskoola potha" w:cs="Nirmala UI" w:hint="cs"/>
          <w:cs/>
          <w:lang w:bidi="si-LK"/>
        </w:rPr>
        <w:t xml:space="preserve">    </w:t>
      </w:r>
      <w:r w:rsidR="008F2C14" w:rsidRPr="005A71BF">
        <w:rPr>
          <w:rFonts w:ascii="Iskoola potha" w:hAnsi="Iskoola potha" w:cs="Nirmala UI" w:hint="cs"/>
          <w:cs/>
          <w:lang w:bidi="si-LK"/>
        </w:rPr>
        <w:t>.....................................................</w:t>
      </w:r>
      <w:r w:rsidR="008F2C14" w:rsidRPr="005A71BF">
        <w:rPr>
          <w:rFonts w:ascii="Iskoola potha" w:hAnsi="Iskoola potha" w:cs="Nirmala UI" w:hint="cs"/>
          <w:cs/>
          <w:lang w:bidi="si-LK"/>
        </w:rPr>
        <w:tab/>
      </w:r>
      <w:r w:rsidR="008F2C14" w:rsidRPr="005A71BF">
        <w:rPr>
          <w:rFonts w:ascii="Iskoola potha" w:hAnsi="Iskoola potha" w:cs="Nirmala UI" w:hint="cs"/>
          <w:cs/>
          <w:lang w:bidi="si-LK"/>
        </w:rPr>
        <w:tab/>
        <w:t>....</w:t>
      </w:r>
      <w:r w:rsidR="008F2C14">
        <w:rPr>
          <w:rFonts w:ascii="Iskoola potha" w:hAnsi="Iskoola potha" w:cs="Nirmala UI" w:hint="cs"/>
          <w:cs/>
          <w:lang w:bidi="si-LK"/>
        </w:rPr>
        <w:t>..................</w:t>
      </w:r>
      <w:r w:rsidR="008F2C14" w:rsidRPr="005A71BF">
        <w:rPr>
          <w:rFonts w:ascii="Iskoola potha" w:hAnsi="Iskoola potha" w:cs="Nirmala UI" w:hint="cs"/>
          <w:cs/>
          <w:lang w:bidi="si-LK"/>
        </w:rPr>
        <w:t>.................................</w:t>
      </w:r>
    </w:p>
    <w:p w:rsidR="000D60E0" w:rsidRPr="005A71BF" w:rsidRDefault="00266700" w:rsidP="000C6208">
      <w:pPr>
        <w:ind w:left="709" w:hanging="709"/>
        <w:rPr>
          <w:rFonts w:ascii="Iskoola potha" w:hAnsi="Iskoola potha" w:cs="Nirmala UI"/>
          <w:cs/>
          <w:lang w:bidi="si-LK"/>
        </w:rPr>
      </w:pPr>
      <w:r w:rsidRPr="005A71BF">
        <w:rPr>
          <w:rFonts w:ascii="Iskoola potha" w:hAnsi="Iskoola potha" w:cs="Nirmala UI" w:hint="cs"/>
          <w:cs/>
          <w:lang w:bidi="si-LK"/>
        </w:rPr>
        <w:t>1.10</w:t>
      </w:r>
      <w:r w:rsidR="00F66FF3" w:rsidRPr="005A71BF">
        <w:rPr>
          <w:rFonts w:ascii="Iskoola potha" w:hAnsi="Iskoola potha" w:cs="Nirmala UI" w:hint="cs"/>
          <w:cs/>
          <w:lang w:bidi="si-LK"/>
        </w:rPr>
        <w:t xml:space="preserve">.    </w:t>
      </w:r>
      <w:r w:rsidRPr="005A71BF">
        <w:rPr>
          <w:rFonts w:ascii="Iskoola potha" w:hAnsi="Iskoola potha" w:cs="Nirmala UI" w:hint="cs"/>
          <w:cs/>
          <w:lang w:bidi="si-LK"/>
        </w:rPr>
        <w:t>කි.මී</w:t>
      </w:r>
      <w:r w:rsidR="00F66FF3" w:rsidRPr="005A71BF">
        <w:rPr>
          <w:rFonts w:cs="Nirmala UI" w:hint="cs"/>
          <w:cs/>
          <w:lang w:bidi="si-LK"/>
        </w:rPr>
        <w:t>.</w:t>
      </w:r>
      <w:r w:rsidRPr="005A71BF">
        <w:rPr>
          <w:rFonts w:ascii="Iskoola potha" w:hAnsi="Iskoola potha" w:cs="Nirmala UI" w:hint="cs"/>
          <w:cs/>
          <w:lang w:bidi="si-LK"/>
        </w:rPr>
        <w:t xml:space="preserve">  5 ක් ඇතුළත ප්‍රදේශයේ ඉඩම් භාවිතය</w:t>
      </w:r>
      <w:r w:rsidR="00F66FF3" w:rsidRPr="005A71BF">
        <w:rPr>
          <w:rFonts w:ascii="Iskoola potha" w:hAnsi="Iskoola potha" w:cs="Nirmala UI" w:hint="cs"/>
          <w:cs/>
          <w:lang w:bidi="si-LK"/>
        </w:rPr>
        <w:t xml:space="preserve"> </w:t>
      </w:r>
      <w:r w:rsidRPr="005A71BF">
        <w:rPr>
          <w:rFonts w:ascii="Iskoola potha" w:hAnsi="Iskoola potha" w:cs="Nirmala UI" w:hint="cs"/>
          <w:cs/>
          <w:lang w:bidi="si-LK"/>
        </w:rPr>
        <w:t>නේවාසික</w:t>
      </w:r>
      <w:r w:rsidR="00F66FF3" w:rsidRPr="005A71BF">
        <w:rPr>
          <w:rFonts w:ascii="Iskoola potha" w:hAnsi="Iskoola potha" w:cs="Nirmala UI" w:hint="cs"/>
          <w:cs/>
          <w:lang w:bidi="si-LK"/>
        </w:rPr>
        <w:t xml:space="preserve"> </w:t>
      </w:r>
      <w:r w:rsidRPr="005A71BF">
        <w:rPr>
          <w:rFonts w:ascii="Iskoola potha" w:hAnsi="Iskoola potha" w:cs="Nirmala UI" w:hint="cs"/>
          <w:cs/>
          <w:lang w:bidi="si-LK"/>
        </w:rPr>
        <w:t>/</w:t>
      </w:r>
      <w:r w:rsidR="00F66FF3" w:rsidRPr="005A71BF">
        <w:rPr>
          <w:rFonts w:ascii="Iskoola potha" w:hAnsi="Iskoola potha" w:cs="Nirmala UI" w:hint="cs"/>
          <w:cs/>
          <w:lang w:bidi="si-LK"/>
        </w:rPr>
        <w:t xml:space="preserve"> </w:t>
      </w:r>
      <w:r w:rsidRPr="005A71BF">
        <w:rPr>
          <w:rFonts w:ascii="Iskoola potha" w:hAnsi="Iskoola potha" w:cs="Nirmala UI" w:hint="cs"/>
          <w:cs/>
          <w:lang w:bidi="si-LK"/>
        </w:rPr>
        <w:t>වාණිජ</w:t>
      </w:r>
      <w:r w:rsidR="00F66FF3" w:rsidRPr="005A71BF">
        <w:rPr>
          <w:rFonts w:ascii="Iskoola potha" w:hAnsi="Iskoola potha" w:cs="Nirmala UI" w:hint="cs"/>
          <w:cs/>
          <w:lang w:bidi="si-LK"/>
        </w:rPr>
        <w:t xml:space="preserve"> </w:t>
      </w:r>
      <w:r w:rsidRPr="005A71BF">
        <w:rPr>
          <w:rFonts w:ascii="Iskoola potha" w:hAnsi="Iskoola potha" w:cs="Nirmala UI" w:hint="cs"/>
          <w:cs/>
          <w:lang w:bidi="si-LK"/>
        </w:rPr>
        <w:t>/</w:t>
      </w:r>
      <w:r w:rsidR="00F66FF3" w:rsidRPr="005A71BF">
        <w:rPr>
          <w:rFonts w:ascii="Iskoola potha" w:hAnsi="Iskoola potha" w:cs="Nirmala UI" w:hint="cs"/>
          <w:cs/>
          <w:lang w:bidi="si-LK"/>
        </w:rPr>
        <w:t xml:space="preserve"> කෘ</w:t>
      </w:r>
      <w:r w:rsidRPr="005A71BF">
        <w:rPr>
          <w:rFonts w:ascii="Iskoola potha" w:hAnsi="Iskoola potha" w:cs="Nirmala UI" w:hint="cs"/>
          <w:cs/>
          <w:lang w:bidi="si-LK"/>
        </w:rPr>
        <w:t>ෂිකාර්මික</w:t>
      </w:r>
      <w:r w:rsidR="00F66FF3" w:rsidRPr="005A71BF">
        <w:rPr>
          <w:rFonts w:ascii="Iskoola potha" w:hAnsi="Iskoola potha" w:cs="Nirmala UI" w:hint="cs"/>
          <w:cs/>
          <w:lang w:bidi="si-LK"/>
        </w:rPr>
        <w:t xml:space="preserve"> </w:t>
      </w:r>
      <w:r w:rsidRPr="005A71BF">
        <w:rPr>
          <w:rFonts w:ascii="Iskoola potha" w:hAnsi="Iskoola potha" w:cs="Nirmala UI" w:hint="cs"/>
          <w:cs/>
          <w:lang w:bidi="si-LK"/>
        </w:rPr>
        <w:t>/</w:t>
      </w:r>
      <w:r w:rsidR="00F66FF3" w:rsidRPr="005A71BF">
        <w:rPr>
          <w:rFonts w:ascii="Iskoola potha" w:hAnsi="Iskoola potha" w:cs="Nirmala UI" w:hint="cs"/>
          <w:cs/>
          <w:lang w:bidi="si-LK"/>
        </w:rPr>
        <w:t xml:space="preserve"> </w:t>
      </w:r>
      <w:r w:rsidRPr="005A71BF">
        <w:rPr>
          <w:rFonts w:ascii="Iskoola potha" w:hAnsi="Iskoola potha" w:cs="Nirmala UI" w:hint="cs"/>
          <w:cs/>
          <w:lang w:bidi="si-LK"/>
        </w:rPr>
        <w:t>හිස් ඉඩම්</w:t>
      </w:r>
      <w:r w:rsidR="00F66FF3" w:rsidRPr="005A71BF">
        <w:rPr>
          <w:rFonts w:ascii="Iskoola potha" w:hAnsi="Iskoola potha" w:cs="Nirmala UI" w:hint="cs"/>
          <w:cs/>
          <w:lang w:bidi="si-LK"/>
        </w:rPr>
        <w:t xml:space="preserve"> </w:t>
      </w:r>
      <w:r w:rsidRPr="005A71BF">
        <w:rPr>
          <w:rFonts w:ascii="Iskoola potha" w:hAnsi="Iskoola potha" w:cs="Nirmala UI" w:hint="cs"/>
          <w:cs/>
          <w:lang w:bidi="si-LK"/>
        </w:rPr>
        <w:t>/</w:t>
      </w:r>
      <w:r w:rsidR="00F66FF3" w:rsidRPr="005A71BF">
        <w:rPr>
          <w:rFonts w:ascii="Iskoola potha" w:hAnsi="Iskoola potha" w:cs="Nirmala UI" w:hint="cs"/>
          <w:cs/>
          <w:lang w:bidi="si-LK"/>
        </w:rPr>
        <w:t xml:space="preserve"> </w:t>
      </w:r>
      <w:r w:rsidRPr="005A71BF">
        <w:rPr>
          <w:rFonts w:ascii="Iskoola potha" w:hAnsi="Iskoola potha" w:cs="Nirmala UI" w:hint="cs"/>
          <w:cs/>
          <w:lang w:bidi="si-LK"/>
        </w:rPr>
        <w:t>ප්‍රසිද්ධ ප්‍රදේශයක්</w:t>
      </w:r>
      <w:r w:rsidR="00F66FF3" w:rsidRPr="005A71BF">
        <w:rPr>
          <w:rFonts w:ascii="Iskoola potha" w:hAnsi="Iskoola potha" w:cs="Nirmala UI" w:hint="cs"/>
          <w:cs/>
          <w:lang w:bidi="si-LK"/>
        </w:rPr>
        <w:t xml:space="preserve"> </w:t>
      </w:r>
      <w:r w:rsidRPr="005A71BF">
        <w:rPr>
          <w:rFonts w:ascii="Iskoola potha" w:hAnsi="Iskoola potha" w:cs="Nirmala UI" w:hint="cs"/>
          <w:cs/>
          <w:lang w:bidi="si-LK"/>
        </w:rPr>
        <w:t>/</w:t>
      </w:r>
      <w:r w:rsidR="00F66FF3" w:rsidRPr="005A71BF">
        <w:rPr>
          <w:rFonts w:ascii="Iskoola potha" w:hAnsi="Iskoola potha" w:cs="Nirmala UI" w:hint="cs"/>
          <w:cs/>
          <w:lang w:bidi="si-LK"/>
        </w:rPr>
        <w:t xml:space="preserve"> </w:t>
      </w:r>
      <w:r w:rsidRPr="005A71BF">
        <w:rPr>
          <w:rFonts w:ascii="Iskoola potha" w:hAnsi="Iskoola potha" w:cs="Nirmala UI" w:hint="cs"/>
          <w:cs/>
          <w:lang w:bidi="si-LK"/>
        </w:rPr>
        <w:t>වගුරු බිම්</w:t>
      </w:r>
      <w:r w:rsidR="00F66FF3" w:rsidRPr="005A71BF">
        <w:rPr>
          <w:rFonts w:ascii="Iskoola potha" w:hAnsi="Iskoola potha" w:cs="Nirmala UI" w:hint="cs"/>
          <w:cs/>
          <w:lang w:bidi="si-LK"/>
        </w:rPr>
        <w:t xml:space="preserve"> </w:t>
      </w:r>
      <w:r w:rsidRPr="005A71BF">
        <w:rPr>
          <w:rFonts w:ascii="Iskoola potha" w:hAnsi="Iskoola potha" w:cs="Nirmala UI" w:hint="cs"/>
          <w:cs/>
          <w:lang w:bidi="si-LK"/>
        </w:rPr>
        <w:t>/</w:t>
      </w:r>
      <w:r w:rsidR="00F66FF3" w:rsidRPr="005A71BF">
        <w:rPr>
          <w:rFonts w:ascii="Iskoola potha" w:hAnsi="Iskoola potha" w:cs="Nirmala UI" w:hint="cs"/>
          <w:cs/>
          <w:lang w:bidi="si-LK"/>
        </w:rPr>
        <w:t xml:space="preserve"> </w:t>
      </w:r>
      <w:r w:rsidRPr="005A71BF">
        <w:rPr>
          <w:rFonts w:ascii="Iskoola potha" w:hAnsi="Iskoola potha" w:cs="Nirmala UI" w:hint="cs"/>
          <w:cs/>
          <w:lang w:bidi="si-LK"/>
        </w:rPr>
        <w:t xml:space="preserve">ලවණ සහිත </w:t>
      </w:r>
      <w:r w:rsidR="00F66FF3" w:rsidRPr="005A71BF">
        <w:rPr>
          <w:rFonts w:ascii="Iskoola potha" w:hAnsi="Iskoola potha" w:cs="Nirmala UI" w:hint="cs"/>
          <w:cs/>
          <w:lang w:bidi="si-LK"/>
        </w:rPr>
        <w:t xml:space="preserve">වගුරු </w:t>
      </w:r>
      <w:r w:rsidRPr="005A71BF">
        <w:rPr>
          <w:rFonts w:ascii="Iskoola potha" w:hAnsi="Iskoola potha" w:cs="Nirmala UI" w:hint="cs"/>
          <w:cs/>
          <w:lang w:bidi="si-LK"/>
        </w:rPr>
        <w:t>බිම්</w:t>
      </w:r>
      <w:r w:rsidR="00F66FF3" w:rsidRPr="005A71BF">
        <w:rPr>
          <w:rFonts w:ascii="Iskoola potha" w:hAnsi="Iskoola potha" w:cs="Nirmala UI" w:hint="cs"/>
          <w:cs/>
          <w:lang w:bidi="si-LK"/>
        </w:rPr>
        <w:t xml:space="preserve"> </w:t>
      </w:r>
      <w:r w:rsidRPr="005A71BF">
        <w:rPr>
          <w:rFonts w:ascii="Iskoola potha" w:hAnsi="Iskoola potha" w:cs="Nirmala UI" w:hint="cs"/>
          <w:cs/>
          <w:lang w:bidi="si-LK"/>
        </w:rPr>
        <w:t>/</w:t>
      </w:r>
      <w:r w:rsidR="00F66FF3" w:rsidRPr="005A71BF">
        <w:rPr>
          <w:rFonts w:ascii="Iskoola potha" w:hAnsi="Iskoola potha" w:cs="Nirmala UI" w:hint="cs"/>
          <w:cs/>
          <w:lang w:bidi="si-LK"/>
        </w:rPr>
        <w:t xml:space="preserve"> </w:t>
      </w:r>
      <w:r w:rsidRPr="005A71BF">
        <w:rPr>
          <w:rFonts w:ascii="Iskoola potha" w:hAnsi="Iskoola potha" w:cs="Nirmala UI" w:hint="cs"/>
          <w:cs/>
          <w:lang w:bidi="si-LK"/>
        </w:rPr>
        <w:t>කඩොලාන ස්වභාවික වනාන්තර</w:t>
      </w:r>
      <w:r w:rsidR="00F66FF3" w:rsidRPr="005A71BF">
        <w:rPr>
          <w:rFonts w:ascii="Iskoola potha" w:hAnsi="Iskoola potha" w:cs="Nirmala UI" w:hint="cs"/>
          <w:cs/>
          <w:lang w:bidi="si-LK"/>
        </w:rPr>
        <w:t xml:space="preserve"> </w:t>
      </w:r>
      <w:r w:rsidRPr="005A71BF">
        <w:rPr>
          <w:rFonts w:ascii="Iskoola potha" w:hAnsi="Iskoola potha" w:cs="Nirmala UI" w:hint="cs"/>
          <w:cs/>
          <w:lang w:bidi="si-LK"/>
        </w:rPr>
        <w:t>/</w:t>
      </w:r>
      <w:r w:rsidR="00F66FF3" w:rsidRPr="005A71BF">
        <w:rPr>
          <w:rFonts w:ascii="Iskoola potha" w:hAnsi="Iskoola potha" w:cs="Nirmala UI" w:hint="cs"/>
          <w:cs/>
          <w:lang w:bidi="si-LK"/>
        </w:rPr>
        <w:t xml:space="preserve"> </w:t>
      </w:r>
      <w:r w:rsidRPr="005A71BF">
        <w:rPr>
          <w:rFonts w:ascii="Iskoola potha" w:hAnsi="Iskoola potha" w:cs="Nirmala UI" w:hint="cs"/>
          <w:cs/>
          <w:lang w:bidi="si-LK"/>
        </w:rPr>
        <w:t>වෙනත් (ස</w:t>
      </w:r>
      <w:r w:rsidR="00F66FF3" w:rsidRPr="005A71BF">
        <w:rPr>
          <w:rFonts w:ascii="Nirmala UI" w:hAnsi="Nirmala UI" w:cs="Nirmala UI"/>
          <w:cs/>
          <w:lang w:bidi="si-LK"/>
        </w:rPr>
        <w:t>ඳ</w:t>
      </w:r>
      <w:r w:rsidRPr="005A71BF">
        <w:rPr>
          <w:rFonts w:ascii="Iskoola potha" w:hAnsi="Iskoola potha" w:cs="Nirmala UI" w:hint="cs"/>
          <w:cs/>
          <w:lang w:bidi="si-LK"/>
        </w:rPr>
        <w:t>හන් කරන්න</w:t>
      </w:r>
      <w:r w:rsidR="00F66FF3" w:rsidRPr="005A71BF">
        <w:rPr>
          <w:rFonts w:ascii="Iskoola potha" w:hAnsi="Iskoola potha" w:cs="Nirmala UI" w:hint="cs"/>
          <w:cs/>
          <w:lang w:bidi="si-LK"/>
        </w:rPr>
        <w:t>.</w:t>
      </w:r>
      <w:r w:rsidRPr="005A71BF">
        <w:rPr>
          <w:rFonts w:ascii="Iskoola potha" w:hAnsi="Iskoola potha" w:cs="Nirmala UI" w:hint="cs"/>
          <w:cs/>
          <w:lang w:bidi="si-LK"/>
        </w:rPr>
        <w:t>)</w:t>
      </w:r>
    </w:p>
    <w:p w:rsidR="008253CC" w:rsidRPr="005A71BF" w:rsidRDefault="008253CC" w:rsidP="00C45F20">
      <w:pPr>
        <w:rPr>
          <w:rFonts w:ascii="Iskoola potha" w:hAnsi="Iskoola potha" w:cs="Nirmala UI"/>
          <w:cs/>
          <w:lang w:bidi="si-LK"/>
        </w:rPr>
      </w:pPr>
    </w:p>
    <w:p w:rsidR="00266700" w:rsidRPr="005A71BF" w:rsidRDefault="00266700" w:rsidP="004E2E20">
      <w:pPr>
        <w:ind w:left="567" w:hanging="567"/>
        <w:rPr>
          <w:rFonts w:ascii="Iskoola potha" w:hAnsi="Iskoola potha" w:cs="Nirmala UI"/>
          <w:cs/>
          <w:lang w:bidi="si-LK"/>
        </w:rPr>
      </w:pPr>
      <w:r w:rsidRPr="005A71BF">
        <w:rPr>
          <w:rFonts w:ascii="Iskoola potha" w:hAnsi="Iskoola potha" w:cs="Nirmala UI" w:hint="cs"/>
          <w:cs/>
          <w:lang w:bidi="si-LK"/>
        </w:rPr>
        <w:t>1.11</w:t>
      </w:r>
      <w:r w:rsidR="00F66FF3" w:rsidRPr="005A71BF">
        <w:rPr>
          <w:rFonts w:ascii="Iskoola potha" w:hAnsi="Iskoola potha" w:cs="Nirmala UI" w:hint="cs"/>
          <w:cs/>
          <w:lang w:bidi="si-LK"/>
        </w:rPr>
        <w:t>.</w:t>
      </w:r>
      <w:r w:rsidRPr="005A71BF">
        <w:rPr>
          <w:rFonts w:ascii="Iskoola potha" w:hAnsi="Iskoola potha" w:cs="Nirmala UI" w:hint="cs"/>
          <w:cs/>
          <w:lang w:bidi="si-LK"/>
        </w:rPr>
        <w:t xml:space="preserve"> කි.මී. 2 ක් ඇතුළත දැනට පවතින කර්මාන්ත/ආයතන/</w:t>
      </w:r>
      <w:r w:rsidR="00F66FF3" w:rsidRPr="005A71BF">
        <w:rPr>
          <w:rFonts w:ascii="Iskoola potha" w:hAnsi="Iskoola potha" w:cs="Nirmala UI" w:hint="cs"/>
          <w:cs/>
          <w:lang w:bidi="si-LK"/>
        </w:rPr>
        <w:t xml:space="preserve"> කෘෂිකාර්මික බිම් සම්බන්ධව</w:t>
      </w:r>
      <w:r w:rsidR="00474843">
        <w:rPr>
          <w:rFonts w:ascii="Iskoola potha" w:hAnsi="Iskoola potha" w:cs="Nirmala UI"/>
          <w:lang w:bidi="si-LK"/>
        </w:rPr>
        <w:t xml:space="preserve"> </w:t>
      </w:r>
      <w:r w:rsidRPr="005A71BF">
        <w:rPr>
          <w:rFonts w:ascii="Iskoola potha" w:hAnsi="Iskoola potha" w:cs="Nirmala UI" w:hint="cs"/>
          <w:cs/>
          <w:lang w:bidi="si-LK"/>
        </w:rPr>
        <w:t>ලේඛනයක්</w:t>
      </w:r>
      <w:r w:rsidR="004E2E20" w:rsidRPr="005A71BF">
        <w:rPr>
          <w:rFonts w:ascii="Iskoola potha" w:hAnsi="Iskoola potha" w:cs="Nirmala UI" w:hint="cs"/>
          <w:cs/>
          <w:lang w:bidi="si-LK"/>
        </w:rPr>
        <w:t xml:space="preserve"> :</w:t>
      </w:r>
    </w:p>
    <w:p w:rsidR="00F66FF3" w:rsidRPr="005A71BF" w:rsidRDefault="00F66FF3" w:rsidP="004E2E20">
      <w:pPr>
        <w:ind w:left="567" w:hanging="567"/>
        <w:rPr>
          <w:rFonts w:ascii="Iskoola potha" w:hAnsi="Iskoola potha" w:cs="Nirmala UI"/>
          <w:cs/>
          <w:lang w:bidi="si-LK"/>
        </w:rPr>
      </w:pPr>
    </w:p>
    <w:p w:rsidR="006D45E9" w:rsidRPr="005A71BF" w:rsidRDefault="0022068D" w:rsidP="000C6208">
      <w:pPr>
        <w:ind w:left="567" w:hanging="567"/>
        <w:rPr>
          <w:rFonts w:ascii="Iskoola potha" w:hAnsi="Iskoola potha" w:cs="Nirmala UI"/>
          <w:cs/>
          <w:lang w:bidi="si-LK"/>
        </w:rPr>
      </w:pPr>
      <w:r w:rsidRPr="005A71BF">
        <w:rPr>
          <w:rFonts w:ascii="Iskoola potha" w:hAnsi="Iskoola potha" w:cs="Nirmala UI" w:hint="cs"/>
          <w:cs/>
          <w:lang w:bidi="si-LK"/>
        </w:rPr>
        <w:t>1.12</w:t>
      </w:r>
      <w:r w:rsidR="00F66FF3" w:rsidRPr="005A71BF">
        <w:rPr>
          <w:rFonts w:ascii="Iskoola potha" w:hAnsi="Iskoola potha" w:cs="Nirmala UI" w:hint="cs"/>
          <w:cs/>
          <w:lang w:bidi="si-LK"/>
        </w:rPr>
        <w:t>.</w:t>
      </w:r>
      <w:r w:rsidRPr="005A71BF">
        <w:rPr>
          <w:rFonts w:ascii="Iskoola potha" w:hAnsi="Iskoola potha" w:cs="Nirmala UI" w:hint="cs"/>
          <w:cs/>
          <w:lang w:bidi="si-LK"/>
        </w:rPr>
        <w:t xml:space="preserve"> ප්‍රතිකර්ම පද්ධතියක් (</w:t>
      </w:r>
      <w:r w:rsidR="0050107B" w:rsidRPr="005A71BF">
        <w:rPr>
          <w:rFonts w:ascii="Iskoola potha" w:hAnsi="Iskoola potha" w:cs="Nirmala UI"/>
          <w:lang w:bidi="si-LK"/>
        </w:rPr>
        <w:t>Treatment P</w:t>
      </w:r>
      <w:r w:rsidRPr="005A71BF">
        <w:rPr>
          <w:rFonts w:ascii="Iskoola potha" w:hAnsi="Iskoola potha" w:cs="Nirmala UI"/>
          <w:lang w:bidi="si-LK"/>
        </w:rPr>
        <w:t>lant)</w:t>
      </w:r>
      <w:r w:rsidR="00CC57E2" w:rsidRPr="005A71BF">
        <w:rPr>
          <w:rFonts w:ascii="Iskoola potha" w:hAnsi="Iskoola potha" w:cs="Nirmala UI" w:hint="cs"/>
          <w:cs/>
          <w:lang w:bidi="si-LK"/>
        </w:rPr>
        <w:t xml:space="preserve"> සදහා ඇති ඉඩ</w:t>
      </w:r>
      <w:r w:rsidRPr="005A71BF">
        <w:rPr>
          <w:rFonts w:ascii="Iskoola potha" w:hAnsi="Iskoola potha" w:cs="Nirmala UI" w:hint="cs"/>
          <w:cs/>
          <w:lang w:bidi="si-LK"/>
        </w:rPr>
        <w:t>ක</w:t>
      </w:r>
      <w:r w:rsidR="00CC57E2" w:rsidRPr="005A71BF">
        <w:rPr>
          <w:rFonts w:ascii="Iskoola potha" w:hAnsi="Iskoola potha" w:cs="Nirmala UI" w:hint="cs"/>
          <w:cs/>
          <w:lang w:bidi="si-LK"/>
        </w:rPr>
        <w:t>ඩ</w:t>
      </w:r>
      <w:r w:rsidRPr="005A71BF">
        <w:rPr>
          <w:rFonts w:ascii="Iskoola potha" w:hAnsi="Iskoola potha" w:cs="Nirmala UI" w:hint="cs"/>
          <w:cs/>
          <w:lang w:bidi="si-LK"/>
        </w:rPr>
        <w:t xml:space="preserve"> ප්‍රමාණය :</w:t>
      </w:r>
    </w:p>
    <w:p w:rsidR="001B25B0" w:rsidRPr="005A71BF" w:rsidRDefault="001B25B0" w:rsidP="004E2E20">
      <w:pPr>
        <w:ind w:left="567" w:hanging="567"/>
        <w:rPr>
          <w:rFonts w:ascii="Iskoola potha" w:hAnsi="Iskoola potha" w:cs="Nirmala UI"/>
          <w:bCs/>
          <w:cs/>
          <w:lang w:bidi="si-LK"/>
        </w:rPr>
      </w:pPr>
      <w:r w:rsidRPr="005A71BF">
        <w:rPr>
          <w:rFonts w:ascii="Iskoola potha" w:hAnsi="Iskoola potha" w:cs="Nirmala UI" w:hint="cs"/>
          <w:bCs/>
          <w:cs/>
          <w:lang w:bidi="si-LK"/>
        </w:rPr>
        <w:t xml:space="preserve">2. </w:t>
      </w:r>
      <w:r w:rsidR="00942FE2">
        <w:rPr>
          <w:rFonts w:ascii="Iskoola potha" w:hAnsi="Iskoola potha" w:cs="Nirmala UI" w:hint="cs"/>
          <w:bCs/>
          <w:cs/>
          <w:lang w:bidi="si-LK"/>
        </w:rPr>
        <w:t xml:space="preserve"> </w:t>
      </w:r>
      <w:r w:rsidRPr="005A71BF">
        <w:rPr>
          <w:rFonts w:ascii="Iskoola potha" w:hAnsi="Iskoola potha" w:cs="Nirmala UI" w:hint="cs"/>
          <w:bCs/>
          <w:cs/>
          <w:lang w:bidi="si-LK"/>
        </w:rPr>
        <w:t>නිෂ්පාදන ක්‍රියාවලිය</w:t>
      </w:r>
    </w:p>
    <w:p w:rsidR="009533A5" w:rsidRPr="005A71BF" w:rsidRDefault="001B25B0" w:rsidP="009533A5">
      <w:pPr>
        <w:ind w:left="567" w:hanging="567"/>
        <w:rPr>
          <w:rFonts w:ascii="Iskoola potha" w:hAnsi="Iskoola potha" w:cs="Nirmala UI"/>
          <w:cs/>
          <w:lang w:bidi="si-LK"/>
        </w:rPr>
      </w:pPr>
      <w:r w:rsidRPr="005A71BF">
        <w:rPr>
          <w:rFonts w:ascii="Iskoola potha" w:hAnsi="Iskoola potha" w:cs="Nirmala UI" w:hint="cs"/>
          <w:cs/>
          <w:lang w:bidi="si-LK"/>
        </w:rPr>
        <w:lastRenderedPageBreak/>
        <w:tab/>
        <w:t>2.1 නි</w:t>
      </w:r>
      <w:r w:rsidR="0050107B" w:rsidRPr="005A71BF">
        <w:rPr>
          <w:rFonts w:ascii="Iskoola potha" w:hAnsi="Iskoola potha" w:cs="Nirmala UI" w:hint="cs"/>
          <w:cs/>
          <w:lang w:bidi="si-LK"/>
        </w:rPr>
        <w:t>ෂ්පාදනය කරන ප්‍රධාන භාණ්ඩවල ලේඛ</w:t>
      </w:r>
      <w:r w:rsidR="000C1180" w:rsidRPr="005A71BF">
        <w:rPr>
          <w:rFonts w:ascii="Iskoola potha" w:hAnsi="Iskoola potha" w:cs="Nirmala UI" w:hint="cs"/>
          <w:cs/>
          <w:lang w:bidi="si-LK"/>
        </w:rPr>
        <w:t>න</w:t>
      </w:r>
      <w:r w:rsidRPr="005A71BF">
        <w:rPr>
          <w:rFonts w:ascii="Iskoola potha" w:hAnsi="Iskoola potha" w:cs="Nirmala UI" w:hint="cs"/>
          <w:cs/>
          <w:lang w:bidi="si-LK"/>
        </w:rPr>
        <w:t>යක් ප්‍රමාණයන් සහිතව දිනකට :</w:t>
      </w:r>
    </w:p>
    <w:p w:rsidR="009533A5" w:rsidRDefault="009533A5" w:rsidP="009533A5">
      <w:pPr>
        <w:ind w:left="567" w:hanging="567"/>
        <w:rPr>
          <w:rFonts w:ascii="Iskoola potha" w:hAnsi="Iskoola potha" w:cs="Nirmala UI"/>
          <w:lang w:bidi="si-LK"/>
        </w:rPr>
      </w:pPr>
    </w:p>
    <w:p w:rsidR="002D6775" w:rsidRPr="005A71BF" w:rsidRDefault="002D6775" w:rsidP="009533A5">
      <w:pPr>
        <w:ind w:left="567" w:hanging="567"/>
        <w:rPr>
          <w:rFonts w:ascii="Iskoola potha" w:hAnsi="Iskoola potha" w:cs="Nirmala UI"/>
          <w:cs/>
          <w:lang w:bidi="si-LK"/>
        </w:rPr>
      </w:pPr>
    </w:p>
    <w:p w:rsidR="001B25B0" w:rsidRPr="005A71BF" w:rsidRDefault="001B25B0" w:rsidP="004E2E20">
      <w:pPr>
        <w:ind w:left="567" w:hanging="567"/>
        <w:rPr>
          <w:rFonts w:ascii="Iskoola potha" w:hAnsi="Iskoola potha" w:cs="Nirmala UI"/>
          <w:cs/>
          <w:lang w:bidi="si-LK"/>
        </w:rPr>
      </w:pPr>
      <w:r w:rsidRPr="005A71BF">
        <w:rPr>
          <w:rFonts w:ascii="Iskoola potha" w:hAnsi="Iskoola potha" w:cs="Nirmala UI" w:hint="cs"/>
          <w:cs/>
          <w:lang w:bidi="si-LK"/>
        </w:rPr>
        <w:tab/>
        <w:t>2.2 අතුරු නිෂ්පාදන ලැයිස්තුව :</w:t>
      </w:r>
    </w:p>
    <w:p w:rsidR="009533A5" w:rsidRDefault="009533A5" w:rsidP="004E2E20">
      <w:pPr>
        <w:ind w:left="567" w:hanging="567"/>
        <w:rPr>
          <w:rFonts w:ascii="Iskoola potha" w:hAnsi="Iskoola potha" w:cs="Nirmala UI"/>
          <w:lang w:bidi="si-LK"/>
        </w:rPr>
      </w:pPr>
    </w:p>
    <w:p w:rsidR="002D6775" w:rsidRDefault="002D6775" w:rsidP="004E2E20">
      <w:pPr>
        <w:ind w:left="567" w:hanging="567"/>
        <w:rPr>
          <w:rFonts w:ascii="Iskoola potha" w:hAnsi="Iskoola potha" w:cs="Nirmala UI"/>
          <w:lang w:bidi="si-LK"/>
        </w:rPr>
      </w:pPr>
    </w:p>
    <w:p w:rsidR="002D6775" w:rsidRPr="005A71BF" w:rsidRDefault="002D6775" w:rsidP="004E2E20">
      <w:pPr>
        <w:ind w:left="567" w:hanging="567"/>
        <w:rPr>
          <w:rFonts w:ascii="Iskoola potha" w:hAnsi="Iskoola potha" w:cs="Nirmala UI"/>
          <w:lang w:bidi="si-LK"/>
        </w:rPr>
      </w:pPr>
    </w:p>
    <w:p w:rsidR="001B25B0" w:rsidRPr="005A71BF" w:rsidRDefault="001B25B0" w:rsidP="004E2E20">
      <w:pPr>
        <w:ind w:left="567" w:hanging="567"/>
        <w:rPr>
          <w:rFonts w:ascii="Iskoola potha" w:hAnsi="Iskoola potha" w:cs="Nirmala UI"/>
          <w:cs/>
          <w:lang w:bidi="si-LK"/>
        </w:rPr>
      </w:pPr>
      <w:r w:rsidRPr="005A71BF">
        <w:rPr>
          <w:rFonts w:ascii="Iskoola potha" w:hAnsi="Iskoola potha" w:cs="Nirmala UI" w:hint="cs"/>
          <w:cs/>
          <w:lang w:bidi="si-LK"/>
        </w:rPr>
        <w:tab/>
        <w:t xml:space="preserve">2.3 ක්‍රියාවලියේ </w:t>
      </w:r>
      <w:r w:rsidR="000C1180" w:rsidRPr="005A71BF">
        <w:rPr>
          <w:rFonts w:ascii="Iskoola potha" w:hAnsi="Iskoola potha" w:cs="Nirmala UI" w:hint="cs"/>
          <w:cs/>
          <w:lang w:bidi="si-LK"/>
        </w:rPr>
        <w:t>විස්තර</w:t>
      </w:r>
      <w:r w:rsidRPr="005A71BF">
        <w:rPr>
          <w:rFonts w:ascii="Iskoola potha" w:hAnsi="Iskoola potha" w:cs="Nirmala UI" w:hint="cs"/>
          <w:cs/>
          <w:lang w:bidi="si-LK"/>
        </w:rPr>
        <w:t xml:space="preserve"> :</w:t>
      </w:r>
    </w:p>
    <w:p w:rsidR="009533A5" w:rsidRDefault="009533A5" w:rsidP="004E2E20">
      <w:pPr>
        <w:ind w:left="567" w:hanging="567"/>
        <w:rPr>
          <w:rFonts w:ascii="Iskoola potha" w:hAnsi="Iskoola potha" w:cs="Nirmala UI"/>
          <w:lang w:bidi="si-LK"/>
        </w:rPr>
      </w:pPr>
    </w:p>
    <w:p w:rsidR="002D6775" w:rsidRPr="005A71BF" w:rsidRDefault="002D6775" w:rsidP="004E2E20">
      <w:pPr>
        <w:ind w:left="567" w:hanging="567"/>
        <w:rPr>
          <w:rFonts w:ascii="Iskoola potha" w:hAnsi="Iskoola potha" w:cs="Nirmala UI"/>
          <w:cs/>
          <w:lang w:bidi="si-LK"/>
        </w:rPr>
      </w:pPr>
    </w:p>
    <w:p w:rsidR="001B25B0" w:rsidRPr="005A71BF" w:rsidRDefault="001B25B0" w:rsidP="009E662B">
      <w:pPr>
        <w:spacing w:after="0"/>
        <w:ind w:left="567" w:hanging="567"/>
        <w:rPr>
          <w:rFonts w:ascii="Iskoola potha" w:hAnsi="Iskoola potha" w:cs="Nirmala UI"/>
          <w:cs/>
          <w:lang w:bidi="si-LK"/>
        </w:rPr>
      </w:pPr>
      <w:r w:rsidRPr="005A71BF">
        <w:rPr>
          <w:rFonts w:ascii="Iskoola potha" w:hAnsi="Iskoola potha" w:cs="Nirmala UI" w:hint="cs"/>
          <w:cs/>
          <w:lang w:bidi="si-LK"/>
        </w:rPr>
        <w:tab/>
      </w:r>
      <w:r w:rsidR="000C1180" w:rsidRPr="005A71BF">
        <w:rPr>
          <w:rFonts w:ascii="Iskoola potha" w:hAnsi="Iskoola potha" w:cs="Nirmala UI"/>
          <w:cs/>
          <w:lang w:bidi="si-LK"/>
        </w:rPr>
        <w:tab/>
      </w:r>
      <w:r w:rsidR="000C1180" w:rsidRPr="005A71BF">
        <w:rPr>
          <w:rFonts w:ascii="Iskoola potha" w:hAnsi="Iskoola potha" w:cs="Nirmala UI"/>
          <w:cs/>
          <w:lang w:bidi="si-LK"/>
        </w:rPr>
        <w:tab/>
      </w:r>
      <w:r w:rsidRPr="005A71BF">
        <w:rPr>
          <w:rFonts w:ascii="Iskoola potha" w:hAnsi="Iskoola potha" w:cs="Nirmala UI" w:hint="cs"/>
          <w:cs/>
          <w:lang w:bidi="si-LK"/>
        </w:rPr>
        <w:t>2.3.1</w:t>
      </w:r>
      <w:r w:rsidR="00942FE2">
        <w:rPr>
          <w:rFonts w:ascii="Iskoola potha" w:hAnsi="Iskoola potha" w:cs="Nirmala UI" w:hint="cs"/>
          <w:cs/>
          <w:lang w:bidi="si-LK"/>
        </w:rPr>
        <w:t>.</w:t>
      </w:r>
      <w:r w:rsidRPr="005A71BF">
        <w:rPr>
          <w:rFonts w:ascii="Iskoola potha" w:hAnsi="Iskoola potha" w:cs="Nirmala UI" w:hint="cs"/>
          <w:cs/>
          <w:lang w:bidi="si-LK"/>
        </w:rPr>
        <w:t xml:space="preserve"> </w:t>
      </w:r>
      <w:r w:rsidR="000C1180" w:rsidRPr="005A71BF">
        <w:rPr>
          <w:rFonts w:ascii="Iskoola potha" w:hAnsi="Iskoola potha" w:cs="Nirmala UI" w:hint="cs"/>
          <w:cs/>
          <w:lang w:bidi="si-LK"/>
        </w:rPr>
        <w:t>භාවිතා කරන ක්‍රියාවලි සම්බන්ධ කෙ</w:t>
      </w:r>
      <w:r w:rsidRPr="005A71BF">
        <w:rPr>
          <w:rFonts w:ascii="Iskoola potha" w:hAnsi="Iskoola potha" w:cs="Nirmala UI" w:hint="cs"/>
          <w:cs/>
          <w:lang w:bidi="si-LK"/>
        </w:rPr>
        <w:t>ටි විස්තරයක් :</w:t>
      </w:r>
    </w:p>
    <w:p w:rsidR="001B25B0" w:rsidRPr="005A71BF" w:rsidRDefault="000C1180" w:rsidP="004E2E20">
      <w:pPr>
        <w:ind w:left="567" w:hanging="567"/>
        <w:rPr>
          <w:rFonts w:ascii="Iskoola potha" w:hAnsi="Iskoola potha" w:cs="Nirmala UI"/>
          <w:lang w:bidi="si-LK"/>
        </w:rPr>
      </w:pPr>
      <w:r w:rsidRPr="005A71BF">
        <w:rPr>
          <w:rFonts w:ascii="Iskoola potha" w:hAnsi="Iskoola potha" w:cs="Nirmala UI" w:hint="cs"/>
          <w:cs/>
          <w:lang w:bidi="si-LK"/>
        </w:rPr>
        <w:tab/>
      </w:r>
      <w:r w:rsidRPr="005A71BF">
        <w:rPr>
          <w:rFonts w:ascii="Iskoola potha" w:hAnsi="Iskoola potha" w:cs="Nirmala UI" w:hint="cs"/>
          <w:cs/>
          <w:lang w:bidi="si-LK"/>
        </w:rPr>
        <w:tab/>
      </w:r>
      <w:r w:rsidRPr="005A71BF">
        <w:rPr>
          <w:rFonts w:ascii="Iskoola potha" w:hAnsi="Iskoola potha" w:cs="Nirmala UI" w:hint="cs"/>
          <w:cs/>
          <w:lang w:bidi="si-LK"/>
        </w:rPr>
        <w:tab/>
        <w:t xml:space="preserve">        </w:t>
      </w:r>
      <w:r w:rsidR="001B25B0" w:rsidRPr="005A71BF">
        <w:rPr>
          <w:rFonts w:ascii="Iskoola potha" w:hAnsi="Iskoola potha" w:cs="Nirmala UI" w:hint="cs"/>
          <w:cs/>
          <w:lang w:bidi="si-LK"/>
        </w:rPr>
        <w:t>(ක්‍රියාවලි රූපසටහන</w:t>
      </w:r>
      <w:r w:rsidR="003A13E3" w:rsidRPr="005A71BF">
        <w:rPr>
          <w:rFonts w:ascii="Iskoola potha" w:hAnsi="Iskoola potha" w:cs="Nirmala UI" w:hint="cs"/>
          <w:cs/>
          <w:lang w:bidi="si-LK"/>
        </w:rPr>
        <w:t xml:space="preserve"> </w:t>
      </w:r>
      <w:r w:rsidR="001B25B0" w:rsidRPr="005A71BF">
        <w:rPr>
          <w:rFonts w:ascii="Iskoola potha" w:hAnsi="Iskoola potha" w:cs="Nirmala UI" w:hint="cs"/>
          <w:cs/>
          <w:lang w:bidi="si-LK"/>
        </w:rPr>
        <w:t>(</w:t>
      </w:r>
      <w:r w:rsidR="0050107B" w:rsidRPr="005A71BF">
        <w:rPr>
          <w:rFonts w:ascii="Iskoola potha" w:hAnsi="Iskoola potha" w:cs="Nirmala UI"/>
          <w:lang w:bidi="si-LK"/>
        </w:rPr>
        <w:t>Process Flow D</w:t>
      </w:r>
      <w:r w:rsidR="001B25B0" w:rsidRPr="005A71BF">
        <w:rPr>
          <w:rFonts w:ascii="Iskoola potha" w:hAnsi="Iskoola potha" w:cs="Nirmala UI"/>
          <w:lang w:bidi="si-LK"/>
        </w:rPr>
        <w:t>iagram)</w:t>
      </w:r>
      <w:r w:rsidR="003A13E3" w:rsidRPr="005A71BF">
        <w:rPr>
          <w:rFonts w:ascii="Iskoola potha" w:hAnsi="Iskoola potha" w:cs="Nirmala UI"/>
          <w:lang w:bidi="si-LK"/>
        </w:rPr>
        <w:t xml:space="preserve">  </w:t>
      </w:r>
      <w:r w:rsidR="003A13E3" w:rsidRPr="005A71BF">
        <w:rPr>
          <w:rFonts w:ascii="Iskoola potha" w:hAnsi="Iskoola potha" w:cs="Nirmala UI" w:hint="cs"/>
          <w:cs/>
          <w:lang w:bidi="si-LK"/>
        </w:rPr>
        <w:t>අමුණන්න.)</w:t>
      </w:r>
    </w:p>
    <w:p w:rsidR="009533A5" w:rsidRPr="005A71BF" w:rsidRDefault="009533A5" w:rsidP="004E2E20">
      <w:pPr>
        <w:ind w:left="567" w:hanging="567"/>
        <w:rPr>
          <w:rFonts w:ascii="Iskoola potha" w:hAnsi="Iskoola potha" w:cs="Nirmala UI"/>
          <w:lang w:bidi="si-LK"/>
        </w:rPr>
      </w:pPr>
    </w:p>
    <w:p w:rsidR="009533A5" w:rsidRPr="005A71BF" w:rsidRDefault="009533A5" w:rsidP="004E2E20">
      <w:pPr>
        <w:ind w:left="567" w:hanging="567"/>
        <w:rPr>
          <w:rFonts w:ascii="Iskoola potha" w:hAnsi="Iskoola potha" w:cs="Nirmala UI"/>
          <w:lang w:bidi="si-LK"/>
        </w:rPr>
      </w:pPr>
    </w:p>
    <w:p w:rsidR="009533A5" w:rsidRPr="005A71BF" w:rsidRDefault="009533A5" w:rsidP="004E2E20">
      <w:pPr>
        <w:ind w:left="567" w:hanging="567"/>
        <w:rPr>
          <w:rFonts w:ascii="Iskoola potha" w:hAnsi="Iskoola potha" w:cs="Nirmala UI"/>
          <w:lang w:bidi="si-LK"/>
        </w:rPr>
      </w:pPr>
    </w:p>
    <w:p w:rsidR="001B25B0" w:rsidRPr="005A71BF" w:rsidRDefault="001B25B0" w:rsidP="009E662B">
      <w:pPr>
        <w:spacing w:after="0"/>
        <w:ind w:left="567" w:hanging="567"/>
        <w:rPr>
          <w:rFonts w:ascii="Iskoola potha" w:hAnsi="Iskoola potha" w:cs="Nirmala UI"/>
          <w:cs/>
          <w:lang w:bidi="si-LK"/>
        </w:rPr>
      </w:pPr>
      <w:r w:rsidRPr="005A71BF">
        <w:rPr>
          <w:rFonts w:ascii="Iskoola potha" w:hAnsi="Iskoola potha" w:cs="Nirmala UI" w:hint="cs"/>
          <w:cs/>
          <w:lang w:bidi="si-LK"/>
        </w:rPr>
        <w:tab/>
      </w:r>
      <w:r w:rsidR="004E53C0">
        <w:rPr>
          <w:rFonts w:ascii="Iskoola potha" w:hAnsi="Iskoola potha" w:cs="Nirmala UI" w:hint="cs"/>
          <w:cs/>
          <w:lang w:bidi="si-LK"/>
        </w:rPr>
        <w:tab/>
      </w:r>
      <w:r w:rsidR="004E53C0">
        <w:rPr>
          <w:rFonts w:ascii="Iskoola potha" w:hAnsi="Iskoola potha" w:cs="Nirmala UI" w:hint="cs"/>
          <w:cs/>
          <w:lang w:bidi="si-LK"/>
        </w:rPr>
        <w:tab/>
      </w:r>
      <w:r w:rsidRPr="005A71BF">
        <w:rPr>
          <w:rFonts w:ascii="Iskoola potha" w:hAnsi="Iskoola potha" w:cs="Nirmala UI" w:hint="cs"/>
          <w:cs/>
          <w:lang w:bidi="si-LK"/>
        </w:rPr>
        <w:t>2.3.2</w:t>
      </w:r>
      <w:r w:rsidR="00942FE2">
        <w:rPr>
          <w:rFonts w:ascii="Iskoola potha" w:hAnsi="Iskoola potha" w:cs="Nirmala UI" w:hint="cs"/>
          <w:cs/>
          <w:lang w:bidi="si-LK"/>
        </w:rPr>
        <w:t>.</w:t>
      </w:r>
      <w:r w:rsidRPr="005A71BF">
        <w:rPr>
          <w:rFonts w:ascii="Iskoola potha" w:hAnsi="Iskoola potha" w:cs="Nirmala UI" w:hint="cs"/>
          <w:cs/>
          <w:lang w:bidi="si-LK"/>
        </w:rPr>
        <w:t xml:space="preserve"> භාවිතා කරන අමුද්‍රව්‍ය :</w:t>
      </w:r>
    </w:p>
    <w:p w:rsidR="001B25B0" w:rsidRPr="005A71BF" w:rsidRDefault="001B25B0" w:rsidP="004E53C0">
      <w:pPr>
        <w:tabs>
          <w:tab w:val="left" w:pos="709"/>
        </w:tabs>
        <w:ind w:left="1440" w:hanging="567"/>
        <w:rPr>
          <w:rFonts w:ascii="Iskoola potha" w:hAnsi="Iskoola potha" w:cs="Nirmala UI"/>
          <w:cs/>
          <w:lang w:bidi="si-LK"/>
        </w:rPr>
      </w:pPr>
      <w:r w:rsidRPr="005A71BF">
        <w:rPr>
          <w:rFonts w:ascii="Iskoola potha" w:hAnsi="Iskoola potha" w:cs="Nirmala UI" w:hint="cs"/>
          <w:cs/>
          <w:lang w:bidi="si-LK"/>
        </w:rPr>
        <w:t xml:space="preserve">         </w:t>
      </w:r>
      <w:r w:rsidR="004E53C0">
        <w:rPr>
          <w:rFonts w:ascii="Iskoola potha" w:hAnsi="Iskoola potha" w:cs="Nirmala UI" w:hint="cs"/>
          <w:cs/>
          <w:lang w:bidi="si-LK"/>
        </w:rPr>
        <w:tab/>
      </w:r>
      <w:r w:rsidRPr="005A71BF">
        <w:rPr>
          <w:rFonts w:ascii="Iskoola potha" w:hAnsi="Iskoola potha" w:cs="Nirmala UI" w:hint="cs"/>
          <w:cs/>
          <w:lang w:bidi="si-LK"/>
        </w:rPr>
        <w:t xml:space="preserve">(නිෂ්පාදනයේ සෑම අවස්ථාවකදීම </w:t>
      </w:r>
      <w:r w:rsidRPr="005A71BF">
        <w:rPr>
          <w:rFonts w:ascii="Iskoola potha" w:hAnsi="Iskoola potha" w:cs="Nirmala UI" w:hint="cs"/>
          <w:u w:val="single"/>
          <w:cs/>
          <w:lang w:bidi="si-LK"/>
        </w:rPr>
        <w:t>දිනකට</w:t>
      </w:r>
      <w:r w:rsidRPr="005A71BF">
        <w:rPr>
          <w:rFonts w:ascii="Iskoola potha" w:hAnsi="Iskoola potha" w:cs="Nirmala UI" w:hint="cs"/>
          <w:cs/>
          <w:lang w:bidi="si-LK"/>
        </w:rPr>
        <w:t xml:space="preserve"> භාවිතා කරන අමුද්‍රව්‍ය ප්‍රමාණය වෙන් වෙන් වශයෙන් ස</w:t>
      </w:r>
      <w:r w:rsidR="00FC65BB" w:rsidRPr="005A71BF">
        <w:rPr>
          <w:rFonts w:ascii="Nirmala UI" w:hAnsi="Nirmala UI" w:cs="Nirmala UI"/>
          <w:cs/>
          <w:lang w:bidi="si-LK"/>
        </w:rPr>
        <w:t>ඳ</w:t>
      </w:r>
      <w:r w:rsidRPr="005A71BF">
        <w:rPr>
          <w:rFonts w:ascii="Iskoola potha" w:hAnsi="Iskoola potha" w:cs="Nirmala UI" w:hint="cs"/>
          <w:cs/>
          <w:lang w:bidi="si-LK"/>
        </w:rPr>
        <w:t>හන් කරන්න</w:t>
      </w:r>
      <w:r w:rsidR="00FC65BB" w:rsidRPr="005A71BF">
        <w:rPr>
          <w:rFonts w:ascii="Iskoola potha" w:hAnsi="Iskoola potha" w:cs="Nirmala UI" w:hint="cs"/>
          <w:cs/>
          <w:lang w:bidi="si-LK"/>
        </w:rPr>
        <w:t>.</w:t>
      </w:r>
      <w:r w:rsidRPr="005A71BF">
        <w:rPr>
          <w:rFonts w:ascii="Iskoola potha" w:hAnsi="Iskoola potha" w:cs="Nirmala UI" w:hint="cs"/>
          <w:cs/>
          <w:lang w:bidi="si-LK"/>
        </w:rPr>
        <w:t>)</w:t>
      </w:r>
    </w:p>
    <w:p w:rsidR="009533A5" w:rsidRPr="005A71BF" w:rsidRDefault="009533A5" w:rsidP="009533A5">
      <w:pPr>
        <w:ind w:left="993" w:hanging="284"/>
        <w:rPr>
          <w:rFonts w:ascii="Iskoola potha" w:hAnsi="Iskoola potha" w:cs="Nirmala UI"/>
          <w:cs/>
          <w:lang w:bidi="si-LK"/>
        </w:rPr>
      </w:pPr>
    </w:p>
    <w:p w:rsidR="009533A5" w:rsidRPr="005A71BF" w:rsidRDefault="009533A5" w:rsidP="001B25B0">
      <w:pPr>
        <w:ind w:left="2694" w:hanging="567"/>
        <w:rPr>
          <w:rFonts w:ascii="Iskoola potha" w:hAnsi="Iskoola potha" w:cs="Nirmala UI"/>
          <w:cs/>
          <w:lang w:bidi="si-LK"/>
        </w:rPr>
      </w:pPr>
    </w:p>
    <w:p w:rsidR="001B25B0" w:rsidRPr="005A71BF" w:rsidRDefault="001B25B0" w:rsidP="005428A3">
      <w:pPr>
        <w:tabs>
          <w:tab w:val="left" w:pos="540"/>
        </w:tabs>
        <w:rPr>
          <w:rFonts w:ascii="Iskoola potha" w:hAnsi="Iskoola potha" w:cs="Nirmala UI"/>
          <w:cs/>
          <w:lang w:bidi="si-LK"/>
        </w:rPr>
      </w:pPr>
      <w:r w:rsidRPr="005A71BF">
        <w:rPr>
          <w:rFonts w:ascii="Iskoola potha" w:hAnsi="Iskoola potha" w:cs="Nirmala UI" w:hint="cs"/>
          <w:cs/>
          <w:lang w:bidi="si-LK"/>
        </w:rPr>
        <w:t xml:space="preserve">        </w:t>
      </w:r>
      <w:r w:rsidR="007921F2">
        <w:rPr>
          <w:rFonts w:ascii="Iskoola potha" w:hAnsi="Iskoola potha" w:cs="Nirmala UI" w:hint="cs"/>
          <w:cs/>
          <w:lang w:bidi="si-LK"/>
        </w:rPr>
        <w:tab/>
      </w:r>
      <w:r w:rsidR="007921F2">
        <w:rPr>
          <w:rFonts w:ascii="Iskoola potha" w:hAnsi="Iskoola potha" w:cs="Nirmala UI" w:hint="cs"/>
          <w:cs/>
          <w:lang w:bidi="si-LK"/>
        </w:rPr>
        <w:tab/>
      </w:r>
      <w:r w:rsidR="007921F2">
        <w:rPr>
          <w:rFonts w:ascii="Iskoola potha" w:hAnsi="Iskoola potha" w:cs="Nirmala UI" w:hint="cs"/>
          <w:cs/>
          <w:lang w:bidi="si-LK"/>
        </w:rPr>
        <w:tab/>
      </w:r>
      <w:r w:rsidR="005428A3" w:rsidRPr="005A71BF">
        <w:rPr>
          <w:rFonts w:ascii="Iskoola potha" w:hAnsi="Iskoola potha" w:cs="Nirmala UI" w:hint="cs"/>
          <w:cs/>
          <w:lang w:bidi="si-LK"/>
        </w:rPr>
        <w:t xml:space="preserve"> </w:t>
      </w:r>
      <w:r w:rsidRPr="005A71BF">
        <w:rPr>
          <w:rFonts w:ascii="Iskoola potha" w:hAnsi="Iskoola potha" w:cs="Nirmala UI" w:hint="cs"/>
          <w:cs/>
          <w:lang w:bidi="si-LK"/>
        </w:rPr>
        <w:t>2.3.3</w:t>
      </w:r>
      <w:r w:rsidR="00853BC9" w:rsidRPr="005A71BF">
        <w:rPr>
          <w:rFonts w:ascii="Iskoola potha" w:hAnsi="Iskoola potha" w:cs="Nirmala UI" w:hint="cs"/>
          <w:cs/>
          <w:lang w:bidi="si-LK"/>
        </w:rPr>
        <w:t>.</w:t>
      </w:r>
      <w:r w:rsidRPr="005A71BF">
        <w:rPr>
          <w:rFonts w:ascii="Iskoola potha" w:hAnsi="Iskoola potha" w:cs="Nirmala UI" w:hint="cs"/>
          <w:cs/>
          <w:lang w:bidi="si-LK"/>
        </w:rPr>
        <w:t xml:space="preserve"> භාවිතා කරන රසායන ද්‍රව්‍ය :</w:t>
      </w:r>
    </w:p>
    <w:p w:rsidR="001B25B0" w:rsidRPr="005A71BF" w:rsidRDefault="00FC65BB" w:rsidP="001B25B0">
      <w:pPr>
        <w:spacing w:after="0"/>
        <w:rPr>
          <w:rFonts w:ascii="Iskoola potha" w:hAnsi="Iskoola potha" w:cs="Nirmala UI"/>
          <w:cs/>
          <w:lang w:bidi="si-LK"/>
        </w:rPr>
      </w:pPr>
      <w:r w:rsidRPr="005A71BF">
        <w:rPr>
          <w:rFonts w:ascii="Iskoola potha" w:hAnsi="Iskoola potha" w:cs="Nirmala UI" w:hint="cs"/>
          <w:cs/>
          <w:lang w:bidi="si-LK"/>
        </w:rPr>
        <w:t xml:space="preserve">        </w:t>
      </w:r>
      <w:r w:rsidR="007921F2">
        <w:rPr>
          <w:rFonts w:ascii="Iskoola potha" w:hAnsi="Iskoola potha" w:cs="Nirmala UI" w:hint="cs"/>
          <w:cs/>
          <w:lang w:bidi="si-LK"/>
        </w:rPr>
        <w:tab/>
      </w:r>
      <w:r w:rsidR="007921F2">
        <w:rPr>
          <w:rFonts w:ascii="Iskoola potha" w:hAnsi="Iskoola potha" w:cs="Nirmala UI" w:hint="cs"/>
          <w:cs/>
          <w:lang w:bidi="si-LK"/>
        </w:rPr>
        <w:tab/>
      </w:r>
      <w:r w:rsidR="001B25B0" w:rsidRPr="005A71BF">
        <w:rPr>
          <w:rFonts w:ascii="Iskoola potha" w:hAnsi="Iskoola potha" w:cs="Nirmala UI" w:hint="cs"/>
          <w:cs/>
          <w:lang w:bidi="si-LK"/>
        </w:rPr>
        <w:t>රසායන</w:t>
      </w:r>
      <w:r w:rsidR="00853BC9" w:rsidRPr="005A71BF">
        <w:rPr>
          <w:rFonts w:ascii="Iskoola potha" w:hAnsi="Iskoola potha" w:cs="Nirmala UI" w:hint="cs"/>
          <w:cs/>
          <w:lang w:bidi="si-LK"/>
        </w:rPr>
        <w:t xml:space="preserve"> ද්‍රව්‍යයේ</w:t>
      </w:r>
      <w:r w:rsidR="001B25B0" w:rsidRPr="005A71BF">
        <w:rPr>
          <w:rFonts w:ascii="Iskoola potha" w:hAnsi="Iskoola potha" w:cs="Nirmala UI" w:hint="cs"/>
          <w:cs/>
          <w:lang w:bidi="si-LK"/>
        </w:rPr>
        <w:t xml:space="preserve">          </w:t>
      </w:r>
      <w:r w:rsidR="007921F2">
        <w:rPr>
          <w:rFonts w:ascii="Iskoola potha" w:hAnsi="Iskoola potha" w:cs="Nirmala UI" w:hint="cs"/>
          <w:cs/>
          <w:lang w:bidi="si-LK"/>
        </w:rPr>
        <w:t xml:space="preserve">      </w:t>
      </w:r>
      <w:r w:rsidR="001B25B0" w:rsidRPr="005A71BF">
        <w:rPr>
          <w:rFonts w:ascii="Iskoola potha" w:hAnsi="Iskoola potha" w:cs="Nirmala UI" w:hint="cs"/>
          <w:cs/>
          <w:lang w:bidi="si-LK"/>
        </w:rPr>
        <w:t>වෙළ</w:t>
      </w:r>
      <w:r w:rsidRPr="005A71BF">
        <w:rPr>
          <w:rFonts w:ascii="Nirmala UI" w:hAnsi="Nirmala UI" w:cs="Nirmala UI"/>
          <w:cs/>
          <w:lang w:bidi="si-LK"/>
        </w:rPr>
        <w:t>ඳ</w:t>
      </w:r>
      <w:r w:rsidR="001B25B0" w:rsidRPr="005A71BF">
        <w:rPr>
          <w:rFonts w:ascii="Iskoola potha" w:hAnsi="Iskoola potha" w:cs="Nirmala UI" w:hint="cs"/>
          <w:cs/>
          <w:lang w:bidi="si-LK"/>
        </w:rPr>
        <w:t xml:space="preserve"> නාමය</w:t>
      </w:r>
      <w:r w:rsidR="001B25B0" w:rsidRPr="005A71BF">
        <w:rPr>
          <w:rFonts w:ascii="Iskoola potha" w:hAnsi="Iskoola potha" w:cs="Nirmala UI" w:hint="cs"/>
          <w:cs/>
          <w:lang w:bidi="si-LK"/>
        </w:rPr>
        <w:tab/>
      </w:r>
      <w:r w:rsidR="007921F2">
        <w:rPr>
          <w:rFonts w:ascii="Iskoola potha" w:hAnsi="Iskoola potha" w:cs="Nirmala UI" w:hint="cs"/>
          <w:cs/>
          <w:lang w:bidi="si-LK"/>
        </w:rPr>
        <w:t xml:space="preserve">          </w:t>
      </w:r>
      <w:r w:rsidRPr="005A71BF">
        <w:rPr>
          <w:rFonts w:ascii="Iskoola potha" w:hAnsi="Iskoola potha" w:cs="Nirmala UI" w:hint="cs"/>
          <w:cs/>
          <w:lang w:bidi="si-LK"/>
        </w:rPr>
        <w:t xml:space="preserve"> </w:t>
      </w:r>
      <w:r w:rsidR="007921F2">
        <w:rPr>
          <w:rFonts w:ascii="Iskoola potha" w:hAnsi="Iskoola potha" w:cs="Nirmala UI" w:hint="cs"/>
          <w:cs/>
          <w:lang w:bidi="si-LK"/>
        </w:rPr>
        <w:t xml:space="preserve">දිනකට භාවිතා </w:t>
      </w:r>
      <w:r w:rsidR="007921F2">
        <w:rPr>
          <w:rFonts w:ascii="Iskoola potha" w:hAnsi="Iskoola potha" w:cs="Nirmala UI" w:hint="cs"/>
          <w:cs/>
          <w:lang w:bidi="si-LK"/>
        </w:rPr>
        <w:tab/>
      </w:r>
      <w:r w:rsidR="001B25B0" w:rsidRPr="005A71BF">
        <w:rPr>
          <w:rFonts w:ascii="Iskoola potha" w:hAnsi="Iskoola potha" w:cs="Nirmala UI" w:hint="cs"/>
          <w:cs/>
          <w:lang w:bidi="si-LK"/>
        </w:rPr>
        <w:t xml:space="preserve">භාවිතා කරන </w:t>
      </w:r>
    </w:p>
    <w:p w:rsidR="001B25B0" w:rsidRPr="005A71BF" w:rsidRDefault="00FC65BB" w:rsidP="001B25B0">
      <w:pPr>
        <w:spacing w:after="0"/>
        <w:rPr>
          <w:rFonts w:ascii="Iskoola potha" w:hAnsi="Iskoola potha" w:cs="Nirmala UI"/>
          <w:cs/>
          <w:lang w:bidi="si-LK"/>
        </w:rPr>
      </w:pPr>
      <w:r w:rsidRPr="005A71BF">
        <w:rPr>
          <w:rFonts w:ascii="Iskoola potha" w:hAnsi="Iskoola potha" w:cs="Nirmala UI" w:hint="cs"/>
          <w:cs/>
          <w:lang w:bidi="si-LK"/>
        </w:rPr>
        <w:t xml:space="preserve">     </w:t>
      </w:r>
      <w:r w:rsidR="00853BC9" w:rsidRPr="005A71BF">
        <w:rPr>
          <w:rFonts w:ascii="Iskoola potha" w:hAnsi="Iskoola potha" w:cs="Nirmala UI" w:hint="cs"/>
          <w:cs/>
          <w:lang w:bidi="si-LK"/>
        </w:rPr>
        <w:t xml:space="preserve">            </w:t>
      </w:r>
      <w:r w:rsidR="007921F2">
        <w:rPr>
          <w:rFonts w:ascii="Iskoola potha" w:hAnsi="Iskoola potha" w:cs="Nirmala UI" w:hint="cs"/>
          <w:cs/>
          <w:lang w:bidi="si-LK"/>
        </w:rPr>
        <w:tab/>
      </w:r>
      <w:r w:rsidR="007921F2">
        <w:rPr>
          <w:rFonts w:ascii="Iskoola potha" w:hAnsi="Iskoola potha" w:cs="Nirmala UI" w:hint="cs"/>
          <w:cs/>
          <w:lang w:bidi="si-LK"/>
        </w:rPr>
        <w:tab/>
      </w:r>
      <w:r w:rsidR="001B25B0" w:rsidRPr="005A71BF">
        <w:rPr>
          <w:rFonts w:ascii="Iskoola potha" w:hAnsi="Iskoola potha" w:cs="Nirmala UI" w:hint="cs"/>
          <w:cs/>
          <w:lang w:bidi="si-LK"/>
        </w:rPr>
        <w:t xml:space="preserve">නම                                        </w:t>
      </w:r>
      <w:r w:rsidR="007921F2">
        <w:rPr>
          <w:rFonts w:ascii="Iskoola potha" w:hAnsi="Iskoola potha" w:cs="Nirmala UI" w:hint="cs"/>
          <w:cs/>
          <w:lang w:bidi="si-LK"/>
        </w:rPr>
        <w:t xml:space="preserve">                 </w:t>
      </w:r>
      <w:r w:rsidR="00221579" w:rsidRPr="005A71BF">
        <w:rPr>
          <w:rFonts w:ascii="Iskoola potha" w:hAnsi="Iskoola potha" w:cs="Nirmala UI" w:hint="cs"/>
          <w:cs/>
          <w:lang w:bidi="si-LK"/>
        </w:rPr>
        <w:t xml:space="preserve">    </w:t>
      </w:r>
      <w:r w:rsidR="007921F2">
        <w:rPr>
          <w:rFonts w:ascii="Iskoola potha" w:hAnsi="Iskoola potha" w:cs="Nirmala UI" w:hint="cs"/>
          <w:cs/>
          <w:lang w:bidi="si-LK"/>
        </w:rPr>
        <w:t xml:space="preserve">   </w:t>
      </w:r>
      <w:r w:rsidR="00853BC9" w:rsidRPr="005A71BF">
        <w:rPr>
          <w:rFonts w:ascii="Iskoola potha" w:hAnsi="Iskoola potha" w:cs="Nirmala UI" w:hint="cs"/>
          <w:cs/>
          <w:lang w:bidi="si-LK"/>
        </w:rPr>
        <w:t xml:space="preserve"> </w:t>
      </w:r>
      <w:r w:rsidR="001B25B0" w:rsidRPr="005A71BF">
        <w:rPr>
          <w:rFonts w:ascii="Iskoola potha" w:hAnsi="Iskoola potha" w:cs="Nirmala UI" w:hint="cs"/>
          <w:cs/>
          <w:lang w:bidi="si-LK"/>
        </w:rPr>
        <w:t>කරන ප්‍රමාණ</w:t>
      </w:r>
      <w:r w:rsidR="00221579" w:rsidRPr="005A71BF">
        <w:rPr>
          <w:rFonts w:ascii="Iskoola potha" w:hAnsi="Iskoola potha" w:cs="Nirmala UI" w:hint="cs"/>
          <w:cs/>
          <w:lang w:bidi="si-LK"/>
        </w:rPr>
        <w:t>ය</w:t>
      </w:r>
      <w:r w:rsidR="001B25B0" w:rsidRPr="005A71BF">
        <w:rPr>
          <w:rFonts w:ascii="Iskoola potha" w:hAnsi="Iskoola potha" w:cs="Nirmala UI" w:hint="cs"/>
          <w:cs/>
          <w:lang w:bidi="si-LK"/>
        </w:rPr>
        <w:t xml:space="preserve"> </w:t>
      </w:r>
      <w:r w:rsidR="007921F2">
        <w:rPr>
          <w:rFonts w:ascii="Iskoola potha" w:hAnsi="Iskoola potha" w:cs="Nirmala UI" w:hint="cs"/>
          <w:cs/>
          <w:lang w:bidi="si-LK"/>
        </w:rPr>
        <w:t xml:space="preserve">              </w:t>
      </w:r>
      <w:r w:rsidR="00853BC9" w:rsidRPr="005A71BF">
        <w:rPr>
          <w:rFonts w:ascii="Iskoola potha" w:hAnsi="Iskoola potha" w:cs="Nirmala UI" w:hint="cs"/>
          <w:cs/>
          <w:lang w:bidi="si-LK"/>
        </w:rPr>
        <w:t>අරමුණ</w:t>
      </w:r>
    </w:p>
    <w:p w:rsidR="004E2E20" w:rsidRPr="005A71BF" w:rsidRDefault="004E2E20" w:rsidP="00266700">
      <w:pPr>
        <w:ind w:left="284" w:hanging="284"/>
        <w:rPr>
          <w:rFonts w:ascii="Iskoola potha" w:hAnsi="Iskoola potha" w:cs="Nirmala UI"/>
          <w:cs/>
          <w:lang w:bidi="si-LK"/>
        </w:rPr>
      </w:pPr>
    </w:p>
    <w:p w:rsidR="001B25B0" w:rsidRPr="005A71BF" w:rsidRDefault="001B25B0" w:rsidP="00266700">
      <w:pPr>
        <w:ind w:left="284" w:hanging="284"/>
        <w:rPr>
          <w:rFonts w:ascii="Iskoola potha" w:hAnsi="Iskoola potha" w:cs="Nirmala UI"/>
          <w:cs/>
          <w:lang w:bidi="si-LK"/>
        </w:rPr>
      </w:pPr>
    </w:p>
    <w:p w:rsidR="009533A5" w:rsidRDefault="009533A5" w:rsidP="00266700">
      <w:pPr>
        <w:ind w:left="284" w:hanging="284"/>
        <w:rPr>
          <w:rFonts w:ascii="Iskoola potha" w:hAnsi="Iskoola potha" w:cs="Nirmala UI"/>
          <w:lang w:bidi="si-LK"/>
        </w:rPr>
      </w:pPr>
    </w:p>
    <w:p w:rsidR="002D6775" w:rsidRPr="005A71BF" w:rsidRDefault="002D6775" w:rsidP="00266700">
      <w:pPr>
        <w:ind w:left="284" w:hanging="284"/>
        <w:rPr>
          <w:rFonts w:ascii="Iskoola potha" w:hAnsi="Iskoola potha" w:cs="Nirmala UI"/>
          <w:cs/>
          <w:lang w:bidi="si-LK"/>
        </w:rPr>
      </w:pPr>
    </w:p>
    <w:p w:rsidR="009533A5" w:rsidRPr="005A71BF" w:rsidRDefault="001B25B0" w:rsidP="00142251">
      <w:pPr>
        <w:tabs>
          <w:tab w:val="left" w:pos="1980"/>
        </w:tabs>
        <w:ind w:left="1980" w:hanging="540"/>
        <w:rPr>
          <w:rFonts w:ascii="Iskoola potha" w:hAnsi="Iskoola potha" w:cs="Nirmala UI"/>
          <w:cs/>
          <w:lang w:bidi="si-LK"/>
        </w:rPr>
      </w:pPr>
      <w:r w:rsidRPr="005A71BF">
        <w:rPr>
          <w:rFonts w:ascii="Iskoola potha" w:hAnsi="Iskoola potha" w:cs="Nirmala UI" w:hint="cs"/>
          <w:cs/>
          <w:lang w:bidi="si-LK"/>
        </w:rPr>
        <w:t>2.3.4</w:t>
      </w:r>
      <w:r w:rsidR="00853BC9" w:rsidRPr="005A71BF">
        <w:rPr>
          <w:rFonts w:ascii="Iskoola potha" w:hAnsi="Iskoola potha" w:cs="Nirmala UI" w:hint="cs"/>
          <w:cs/>
          <w:lang w:bidi="si-LK"/>
        </w:rPr>
        <w:t>.</w:t>
      </w:r>
      <w:r w:rsidRPr="005A71BF">
        <w:rPr>
          <w:rFonts w:ascii="Iskoola potha" w:hAnsi="Iskoola potha" w:cs="Nirmala UI" w:hint="cs"/>
          <w:cs/>
          <w:lang w:bidi="si-LK"/>
        </w:rPr>
        <w:t xml:space="preserve"> ඕනෑම හානිකර</w:t>
      </w:r>
      <w:r w:rsidR="009626D6" w:rsidRPr="005A71BF">
        <w:rPr>
          <w:rFonts w:ascii="Iskoola potha" w:hAnsi="Iskoola potha" w:cs="Nirmala UI" w:hint="cs"/>
          <w:cs/>
          <w:lang w:bidi="si-LK"/>
        </w:rPr>
        <w:t xml:space="preserve"> </w:t>
      </w:r>
      <w:r w:rsidRPr="005A71BF">
        <w:rPr>
          <w:rFonts w:ascii="Iskoola potha" w:hAnsi="Iskoola potha" w:cs="Nirmala UI" w:hint="cs"/>
          <w:cs/>
          <w:lang w:bidi="si-LK"/>
        </w:rPr>
        <w:t>/</w:t>
      </w:r>
      <w:r w:rsidR="002D6775">
        <w:rPr>
          <w:rFonts w:ascii="Iskoola potha" w:hAnsi="Iskoola potha" w:cs="Nirmala UI" w:hint="cs"/>
          <w:cs/>
          <w:lang w:bidi="si-LK"/>
        </w:rPr>
        <w:t xml:space="preserve"> </w:t>
      </w:r>
      <w:r w:rsidRPr="005A71BF">
        <w:rPr>
          <w:rFonts w:ascii="Iskoola potha" w:hAnsi="Iskoola potha" w:cs="Nirmala UI" w:hint="cs"/>
          <w:cs/>
          <w:lang w:bidi="si-LK"/>
        </w:rPr>
        <w:t>විෂදායක</w:t>
      </w:r>
      <w:r w:rsidR="009626D6" w:rsidRPr="005A71BF">
        <w:rPr>
          <w:rFonts w:ascii="Iskoola potha" w:hAnsi="Iskoola potha" w:cs="Nirmala UI" w:hint="cs"/>
          <w:cs/>
          <w:lang w:bidi="si-LK"/>
        </w:rPr>
        <w:t xml:space="preserve"> </w:t>
      </w:r>
      <w:r w:rsidRPr="005A71BF">
        <w:rPr>
          <w:rFonts w:ascii="Iskoola potha" w:hAnsi="Iskoola potha" w:cs="Nirmala UI" w:hint="cs"/>
          <w:cs/>
          <w:lang w:bidi="si-LK"/>
        </w:rPr>
        <w:t>/</w:t>
      </w:r>
      <w:r w:rsidR="002D6775">
        <w:rPr>
          <w:rFonts w:ascii="Iskoola potha" w:hAnsi="Iskoola potha" w:cs="Nirmala UI" w:hint="cs"/>
          <w:cs/>
          <w:lang w:bidi="si-LK"/>
        </w:rPr>
        <w:t xml:space="preserve"> </w:t>
      </w:r>
      <w:r w:rsidRPr="005A71BF">
        <w:rPr>
          <w:rFonts w:ascii="Iskoola potha" w:hAnsi="Iskoola potha" w:cs="Nirmala UI" w:hint="cs"/>
          <w:cs/>
          <w:lang w:bidi="si-LK"/>
        </w:rPr>
        <w:t>ගිනිගන්නාසුලු</w:t>
      </w:r>
      <w:r w:rsidR="009626D6" w:rsidRPr="005A71BF">
        <w:rPr>
          <w:rFonts w:ascii="Iskoola potha" w:hAnsi="Iskoola potha" w:cs="Nirmala UI" w:hint="cs"/>
          <w:cs/>
          <w:lang w:bidi="si-LK"/>
        </w:rPr>
        <w:t xml:space="preserve"> </w:t>
      </w:r>
      <w:r w:rsidRPr="005A71BF">
        <w:rPr>
          <w:rFonts w:ascii="Iskoola potha" w:hAnsi="Iskoola potha" w:cs="Nirmala UI" w:hint="cs"/>
          <w:cs/>
          <w:lang w:bidi="si-LK"/>
        </w:rPr>
        <w:t>/</w:t>
      </w:r>
      <w:r w:rsidR="002D6775">
        <w:rPr>
          <w:rFonts w:ascii="Iskoola potha" w:hAnsi="Iskoola potha" w:cs="Nirmala UI" w:hint="cs"/>
          <w:cs/>
          <w:lang w:bidi="si-LK"/>
        </w:rPr>
        <w:t xml:space="preserve"> </w:t>
      </w:r>
      <w:r w:rsidRPr="005A71BF">
        <w:rPr>
          <w:rFonts w:ascii="Iskoola potha" w:hAnsi="Iskoola potha" w:cs="Nirmala UI" w:hint="cs"/>
          <w:cs/>
          <w:lang w:bidi="si-LK"/>
        </w:rPr>
        <w:t>පුපුරනසුලු ද්‍රව</w:t>
      </w:r>
      <w:r w:rsidR="009626D6" w:rsidRPr="005A71BF">
        <w:rPr>
          <w:rFonts w:ascii="Iskoola potha" w:hAnsi="Iskoola potha" w:cs="Nirmala UI" w:hint="cs"/>
          <w:cs/>
          <w:lang w:bidi="si-LK"/>
        </w:rPr>
        <w:t>්‍ය</w:t>
      </w:r>
      <w:r w:rsidRPr="005A71BF">
        <w:rPr>
          <w:rFonts w:ascii="Iskoola potha" w:hAnsi="Iskoola potha" w:cs="Nirmala UI" w:hint="cs"/>
          <w:cs/>
          <w:lang w:bidi="si-LK"/>
        </w:rPr>
        <w:t xml:space="preserve"> </w:t>
      </w:r>
      <w:r w:rsidR="002D6775">
        <w:rPr>
          <w:rFonts w:ascii="Iskoola potha" w:hAnsi="Iskoola potha" w:cs="Nirmala UI" w:hint="cs"/>
          <w:cs/>
          <w:lang w:bidi="si-LK"/>
        </w:rPr>
        <w:t xml:space="preserve">ප්‍රවාහනය සහ </w:t>
      </w:r>
      <w:r w:rsidRPr="005A71BF">
        <w:rPr>
          <w:rFonts w:ascii="Iskoola potha" w:hAnsi="Iskoola potha" w:cs="Nirmala UI" w:hint="cs"/>
          <w:cs/>
          <w:lang w:bidi="si-LK"/>
        </w:rPr>
        <w:t>හැසිර</w:t>
      </w:r>
      <w:r w:rsidR="009626D6" w:rsidRPr="005A71BF">
        <w:rPr>
          <w:rFonts w:ascii="Iskoola potha" w:hAnsi="Iskoola potha" w:cs="Nirmala UI" w:hint="cs"/>
          <w:cs/>
          <w:lang w:bidi="si-LK"/>
        </w:rPr>
        <w:t>වී</w:t>
      </w:r>
      <w:r w:rsidRPr="005A71BF">
        <w:rPr>
          <w:rFonts w:ascii="Iskoola potha" w:hAnsi="Iskoola potha" w:cs="Nirmala UI" w:hint="cs"/>
          <w:cs/>
          <w:lang w:bidi="si-LK"/>
        </w:rPr>
        <w:t>ම සම්බන්ධව යොදා ඇති පුර්වෝපායයන් :</w:t>
      </w:r>
    </w:p>
    <w:p w:rsidR="002D6775" w:rsidRDefault="002D6775" w:rsidP="007A0B07">
      <w:pPr>
        <w:rPr>
          <w:rFonts w:ascii="Iskoola potha" w:hAnsi="Iskoola potha" w:cs="Nirmala UI"/>
          <w:lang w:bidi="si-LK"/>
        </w:rPr>
      </w:pPr>
    </w:p>
    <w:p w:rsidR="00B12443" w:rsidRPr="005A71BF" w:rsidRDefault="001B25B0" w:rsidP="002D6775">
      <w:pPr>
        <w:ind w:left="1287" w:firstLine="153"/>
        <w:rPr>
          <w:rFonts w:ascii="Iskoola potha" w:hAnsi="Iskoola potha" w:cs="Nirmala UI"/>
          <w:cs/>
          <w:lang w:bidi="si-LK"/>
        </w:rPr>
      </w:pPr>
      <w:r w:rsidRPr="005A71BF">
        <w:rPr>
          <w:rFonts w:ascii="Iskoola potha" w:hAnsi="Iskoola potha" w:cs="Nirmala UI" w:hint="cs"/>
          <w:cs/>
          <w:lang w:bidi="si-LK"/>
        </w:rPr>
        <w:t>2.3.5</w:t>
      </w:r>
      <w:r w:rsidR="00942FE2">
        <w:rPr>
          <w:rFonts w:ascii="Iskoola potha" w:hAnsi="Iskoola potha" w:cs="Nirmala UI" w:hint="cs"/>
          <w:cs/>
          <w:lang w:bidi="si-LK"/>
        </w:rPr>
        <w:t>.</w:t>
      </w:r>
      <w:r w:rsidRPr="005A71BF">
        <w:rPr>
          <w:rFonts w:ascii="Iskoola potha" w:hAnsi="Iskoola potha" w:cs="Nirmala UI" w:hint="cs"/>
          <w:cs/>
          <w:lang w:bidi="si-LK"/>
        </w:rPr>
        <w:t xml:space="preserve"> හානිකර</w:t>
      </w:r>
      <w:r w:rsidR="00853BC9" w:rsidRPr="005A71BF">
        <w:rPr>
          <w:rFonts w:ascii="Iskoola potha" w:hAnsi="Iskoola potha" w:cs="Nirmala UI" w:hint="cs"/>
          <w:cs/>
          <w:lang w:bidi="si-LK"/>
        </w:rPr>
        <w:t xml:space="preserve"> </w:t>
      </w:r>
      <w:r w:rsidRPr="005A71BF">
        <w:rPr>
          <w:rFonts w:ascii="Iskoola potha" w:hAnsi="Iskoola potha" w:cs="Nirmala UI" w:hint="cs"/>
          <w:cs/>
          <w:lang w:bidi="si-LK"/>
        </w:rPr>
        <w:t>/</w:t>
      </w:r>
      <w:r w:rsidR="00B12443" w:rsidRPr="005A71BF">
        <w:rPr>
          <w:rFonts w:ascii="Iskoola potha" w:hAnsi="Iskoola potha" w:cs="Nirmala UI" w:hint="cs"/>
          <w:cs/>
          <w:lang w:bidi="si-LK"/>
        </w:rPr>
        <w:t>විෂදායක ගිනිගන්නාසුලු</w:t>
      </w:r>
      <w:r w:rsidR="00853BC9" w:rsidRPr="005A71BF">
        <w:rPr>
          <w:rFonts w:ascii="Iskoola potha" w:hAnsi="Iskoola potha" w:cs="Nirmala UI" w:hint="cs"/>
          <w:cs/>
          <w:lang w:bidi="si-LK"/>
        </w:rPr>
        <w:t xml:space="preserve"> </w:t>
      </w:r>
      <w:r w:rsidR="00B12443" w:rsidRPr="005A71BF">
        <w:rPr>
          <w:rFonts w:ascii="Iskoola potha" w:hAnsi="Iskoola potha" w:cs="Nirmala UI" w:hint="cs"/>
          <w:cs/>
          <w:lang w:bidi="si-LK"/>
        </w:rPr>
        <w:t>/</w:t>
      </w:r>
      <w:r w:rsidR="00853BC9" w:rsidRPr="005A71BF">
        <w:rPr>
          <w:rFonts w:ascii="Iskoola potha" w:hAnsi="Iskoola potha" w:cs="Nirmala UI" w:hint="cs"/>
          <w:cs/>
          <w:lang w:bidi="si-LK"/>
        </w:rPr>
        <w:t xml:space="preserve"> </w:t>
      </w:r>
      <w:r w:rsidR="00B12443" w:rsidRPr="005A71BF">
        <w:rPr>
          <w:rFonts w:ascii="Iskoola potha" w:hAnsi="Iskoola potha" w:cs="Nirmala UI" w:hint="cs"/>
          <w:cs/>
          <w:lang w:bidi="si-LK"/>
        </w:rPr>
        <w:t>පුපුරන</w:t>
      </w:r>
      <w:r w:rsidR="00EF1987" w:rsidRPr="005A71BF">
        <w:rPr>
          <w:rFonts w:ascii="Iskoola potha" w:hAnsi="Iskoola potha" w:cs="Nirmala UI" w:hint="cs"/>
          <w:cs/>
          <w:lang w:bidi="si-LK"/>
        </w:rPr>
        <w:t xml:space="preserve"> ද්‍රව</w:t>
      </w:r>
      <w:r w:rsidR="003877AB" w:rsidRPr="005A71BF">
        <w:rPr>
          <w:rFonts w:ascii="Iskoola potha" w:hAnsi="Iskoola potha" w:cs="Nirmala UI" w:hint="cs"/>
          <w:cs/>
          <w:lang w:bidi="si-LK"/>
        </w:rPr>
        <w:t>්‍ය</w:t>
      </w:r>
      <w:r w:rsidR="00EF1987" w:rsidRPr="005A71BF">
        <w:rPr>
          <w:rFonts w:ascii="Iskoola potha" w:hAnsi="Iskoola potha" w:cs="Nirmala UI" w:hint="cs"/>
          <w:cs/>
          <w:lang w:bidi="si-LK"/>
        </w:rPr>
        <w:t xml:space="preserve"> </w:t>
      </w:r>
      <w:r w:rsidR="00B12443" w:rsidRPr="005A71BF">
        <w:rPr>
          <w:rFonts w:ascii="Iskoola potha" w:hAnsi="Iskoola potha" w:cs="Nirmala UI" w:hint="cs"/>
          <w:cs/>
          <w:lang w:bidi="si-LK"/>
        </w:rPr>
        <w:t>සදහා ගබඩා පහසුකම්</w:t>
      </w:r>
      <w:r w:rsidR="00853BC9" w:rsidRPr="005A71BF">
        <w:rPr>
          <w:rFonts w:ascii="Iskoola potha" w:hAnsi="Iskoola potha" w:cs="Nirmala UI" w:hint="cs"/>
          <w:cs/>
          <w:lang w:bidi="si-LK"/>
        </w:rPr>
        <w:t xml:space="preserve"> :</w:t>
      </w:r>
    </w:p>
    <w:p w:rsidR="00B22EC7" w:rsidRPr="005A71BF" w:rsidRDefault="00B22EC7" w:rsidP="001B25B0">
      <w:pPr>
        <w:ind w:left="567" w:hanging="425"/>
        <w:rPr>
          <w:rFonts w:ascii="Iskoola potha" w:hAnsi="Iskoola potha" w:cs="Nirmala UI"/>
          <w:cs/>
          <w:lang w:bidi="si-LK"/>
        </w:rPr>
      </w:pPr>
    </w:p>
    <w:p w:rsidR="00B12443" w:rsidRPr="005A71BF" w:rsidRDefault="00B12443" w:rsidP="00942FE2">
      <w:pPr>
        <w:ind w:left="1134" w:firstLine="306"/>
        <w:rPr>
          <w:rFonts w:ascii="Iskoola potha" w:hAnsi="Iskoola potha" w:cs="Nirmala UI"/>
          <w:cs/>
          <w:lang w:bidi="si-LK"/>
        </w:rPr>
      </w:pPr>
      <w:r w:rsidRPr="005A71BF">
        <w:rPr>
          <w:rFonts w:ascii="Iskoola potha" w:hAnsi="Iskoola potha" w:cs="Nirmala UI" w:hint="cs"/>
          <w:cs/>
          <w:lang w:bidi="si-LK"/>
        </w:rPr>
        <w:t>2.3.6</w:t>
      </w:r>
      <w:r w:rsidR="00942FE2">
        <w:rPr>
          <w:rFonts w:ascii="Iskoola potha" w:hAnsi="Iskoola potha" w:cs="Nirmala UI" w:hint="cs"/>
          <w:cs/>
          <w:lang w:bidi="si-LK"/>
        </w:rPr>
        <w:t>.</w:t>
      </w:r>
      <w:r w:rsidRPr="005A71BF">
        <w:rPr>
          <w:rFonts w:ascii="Iskoola potha" w:hAnsi="Iskoola potha" w:cs="Nirmala UI" w:hint="cs"/>
          <w:cs/>
          <w:lang w:bidi="si-LK"/>
        </w:rPr>
        <w:t xml:space="preserve"> ගිනි නි</w:t>
      </w:r>
      <w:r w:rsidR="00853BC9" w:rsidRPr="005A71BF">
        <w:rPr>
          <w:rFonts w:ascii="Iskoola potha" w:hAnsi="Iskoola potha" w:cs="Nirmala UI" w:hint="cs"/>
          <w:cs/>
          <w:lang w:bidi="si-LK"/>
        </w:rPr>
        <w:t>වී</w:t>
      </w:r>
      <w:r w:rsidRPr="005A71BF">
        <w:rPr>
          <w:rFonts w:ascii="Iskoola potha" w:hAnsi="Iskoola potha" w:cs="Nirmala UI" w:hint="cs"/>
          <w:cs/>
          <w:lang w:bidi="si-LK"/>
        </w:rPr>
        <w:t>ම සදහා ප්‍රමාණවත් උපකරණ ඔබ ළ</w:t>
      </w:r>
      <w:r w:rsidR="00853BC9" w:rsidRPr="005A71BF">
        <w:rPr>
          <w:rFonts w:ascii="Nirmala UI" w:hAnsi="Nirmala UI" w:cs="Nirmala UI"/>
          <w:cs/>
          <w:lang w:bidi="si-LK"/>
        </w:rPr>
        <w:t>ඟ</w:t>
      </w:r>
      <w:r w:rsidRPr="005A71BF">
        <w:rPr>
          <w:rFonts w:ascii="Iskoola potha" w:hAnsi="Iskoola potha" w:cs="Nirmala UI" w:hint="cs"/>
          <w:cs/>
          <w:lang w:bidi="si-LK"/>
        </w:rPr>
        <w:t xml:space="preserve"> තිබේ</w:t>
      </w:r>
      <w:r w:rsidR="00853BC9" w:rsidRPr="005A71BF">
        <w:rPr>
          <w:rFonts w:ascii="Iskoola potha" w:hAnsi="Iskoola potha" w:cs="Nirmala UI" w:hint="cs"/>
          <w:cs/>
          <w:lang w:bidi="si-LK"/>
        </w:rPr>
        <w:t xml:space="preserve"> </w:t>
      </w:r>
      <w:r w:rsidRPr="005A71BF">
        <w:rPr>
          <w:rFonts w:ascii="Iskoola potha" w:hAnsi="Iskoola potha" w:cs="Nirmala UI" w:hint="cs"/>
          <w:cs/>
          <w:lang w:bidi="si-LK"/>
        </w:rPr>
        <w:t>ද?</w:t>
      </w:r>
    </w:p>
    <w:p w:rsidR="00B22EC7" w:rsidRPr="005A71BF" w:rsidRDefault="00B22EC7" w:rsidP="00B22EC7">
      <w:pPr>
        <w:rPr>
          <w:rFonts w:ascii="Iskoola potha" w:hAnsi="Iskoola potha" w:cs="Nirmala UI"/>
          <w:cs/>
          <w:lang w:bidi="si-LK"/>
        </w:rPr>
      </w:pPr>
    </w:p>
    <w:p w:rsidR="00B12443" w:rsidRPr="005A71BF" w:rsidRDefault="00B12443" w:rsidP="00942FE2">
      <w:pPr>
        <w:ind w:left="981" w:firstLine="459"/>
        <w:rPr>
          <w:rFonts w:ascii="Iskoola potha" w:hAnsi="Iskoola potha" w:cs="Nirmala UI"/>
          <w:cs/>
          <w:lang w:bidi="si-LK"/>
        </w:rPr>
      </w:pPr>
      <w:r w:rsidRPr="005A71BF">
        <w:rPr>
          <w:rFonts w:ascii="Iskoola potha" w:hAnsi="Iskoola potha" w:cs="Nirmala UI" w:hint="cs"/>
          <w:cs/>
          <w:lang w:bidi="si-LK"/>
        </w:rPr>
        <w:t>2.3.7</w:t>
      </w:r>
      <w:r w:rsidR="00942FE2">
        <w:rPr>
          <w:rFonts w:ascii="Iskoola potha" w:hAnsi="Iskoola potha" w:cs="Nirmala UI" w:hint="cs"/>
          <w:cs/>
          <w:lang w:bidi="si-LK"/>
        </w:rPr>
        <w:t>.</w:t>
      </w:r>
      <w:r w:rsidRPr="005A71BF">
        <w:rPr>
          <w:rFonts w:ascii="Iskoola potha" w:hAnsi="Iskoola potha" w:cs="Nirmala UI" w:hint="cs"/>
          <w:cs/>
          <w:lang w:bidi="si-LK"/>
        </w:rPr>
        <w:t xml:space="preserve"> එසේ නම්, එබදු උපකරණ සම්බන්ධ විස්තර :</w:t>
      </w:r>
    </w:p>
    <w:p w:rsidR="009533A5" w:rsidRDefault="009533A5" w:rsidP="00B22EC7">
      <w:pPr>
        <w:rPr>
          <w:rFonts w:ascii="Iskoola potha" w:hAnsi="Iskoola potha" w:cs="Nirmala UI"/>
          <w:lang w:bidi="si-LK"/>
        </w:rPr>
      </w:pPr>
    </w:p>
    <w:p w:rsidR="00942FE2" w:rsidRPr="005A71BF" w:rsidRDefault="00942FE2" w:rsidP="00B22EC7">
      <w:pPr>
        <w:rPr>
          <w:rFonts w:ascii="Iskoola potha" w:hAnsi="Iskoola potha" w:cs="Nirmala UI"/>
          <w:cs/>
          <w:lang w:bidi="si-LK"/>
        </w:rPr>
      </w:pPr>
    </w:p>
    <w:p w:rsidR="00B12443" w:rsidRPr="005A71BF" w:rsidRDefault="00B12443" w:rsidP="001B25B0">
      <w:pPr>
        <w:ind w:left="567" w:hanging="425"/>
        <w:rPr>
          <w:rFonts w:ascii="Iskoola potha" w:hAnsi="Iskoola potha" w:cs="Nirmala UI"/>
          <w:bCs/>
          <w:cs/>
          <w:lang w:bidi="si-LK"/>
        </w:rPr>
      </w:pPr>
      <w:r w:rsidRPr="005A71BF">
        <w:rPr>
          <w:rFonts w:ascii="Iskoola potha" w:hAnsi="Iskoola potha" w:cs="Nirmala UI" w:hint="cs"/>
          <w:bCs/>
          <w:cs/>
          <w:lang w:bidi="si-LK"/>
        </w:rPr>
        <w:t>3.</w:t>
      </w:r>
      <w:r w:rsidRPr="005A71BF">
        <w:rPr>
          <w:rFonts w:ascii="Iskoola potha" w:hAnsi="Iskoola potha" w:cs="Nirmala UI" w:hint="cs"/>
          <w:bCs/>
          <w:cs/>
          <w:lang w:bidi="si-LK"/>
        </w:rPr>
        <w:tab/>
        <w:t>ජලය</w:t>
      </w:r>
    </w:p>
    <w:p w:rsidR="00B22EC7" w:rsidRPr="005A71BF" w:rsidRDefault="00B12443" w:rsidP="008A629D">
      <w:pPr>
        <w:spacing w:line="360" w:lineRule="auto"/>
        <w:ind w:left="567" w:hanging="425"/>
        <w:rPr>
          <w:rFonts w:ascii="Iskoola potha" w:hAnsi="Iskoola potha" w:cs="Nirmala UI"/>
          <w:cs/>
          <w:lang w:bidi="si-LK"/>
        </w:rPr>
      </w:pPr>
      <w:r w:rsidRPr="005A71BF">
        <w:rPr>
          <w:rFonts w:ascii="Iskoola potha" w:hAnsi="Iskoola potha" w:cs="Nirmala UI" w:hint="cs"/>
          <w:cs/>
          <w:lang w:bidi="si-LK"/>
        </w:rPr>
        <w:tab/>
        <w:t>3.1 ජලය අවශ්‍යතාවය :</w:t>
      </w:r>
    </w:p>
    <w:p w:rsidR="00B12443" w:rsidRPr="005A71BF" w:rsidRDefault="00B12443" w:rsidP="001B25B0">
      <w:pPr>
        <w:ind w:left="567" w:hanging="425"/>
        <w:rPr>
          <w:rFonts w:ascii="Iskoola potha" w:hAnsi="Iskoola potha" w:cs="Nirmala UI"/>
          <w:cs/>
          <w:lang w:bidi="si-LK"/>
        </w:rPr>
      </w:pPr>
      <w:r w:rsidRPr="005A71BF">
        <w:rPr>
          <w:rFonts w:ascii="Iskoola potha" w:hAnsi="Iskoola potha" w:cs="Nirmala UI" w:hint="cs"/>
          <w:cs/>
          <w:lang w:bidi="si-LK"/>
        </w:rPr>
        <w:tab/>
        <w:t>නිෂ්පාදන ක්‍රියාවලිය ස</w:t>
      </w:r>
      <w:r w:rsidR="003877AB" w:rsidRPr="005A71BF">
        <w:rPr>
          <w:rFonts w:ascii="Nirmala UI" w:hAnsi="Nirmala UI" w:cs="Nirmala UI"/>
          <w:cs/>
          <w:lang w:bidi="si-LK"/>
        </w:rPr>
        <w:t>ඳ</w:t>
      </w:r>
      <w:r w:rsidRPr="005A71BF">
        <w:rPr>
          <w:rFonts w:ascii="Iskoola potha" w:hAnsi="Iskoola potha" w:cs="Nirmala UI" w:hint="cs"/>
          <w:cs/>
          <w:lang w:bidi="si-LK"/>
        </w:rPr>
        <w:t>හා</w:t>
      </w:r>
      <w:r w:rsidRPr="005A71BF">
        <w:rPr>
          <w:rFonts w:ascii="Iskoola potha" w:hAnsi="Iskoola potha" w:cs="Nirmala UI" w:hint="cs"/>
          <w:cs/>
          <w:lang w:bidi="si-LK"/>
        </w:rPr>
        <w:tab/>
      </w:r>
      <w:r w:rsidRPr="005A71BF">
        <w:rPr>
          <w:rFonts w:ascii="Iskoola potha" w:hAnsi="Iskoola potha" w:cs="Nirmala UI" w:hint="cs"/>
          <w:cs/>
          <w:lang w:bidi="si-LK"/>
        </w:rPr>
        <w:tab/>
        <w:t xml:space="preserve"> :</w:t>
      </w:r>
      <w:r w:rsidRPr="005A71BF">
        <w:rPr>
          <w:rFonts w:ascii="Iskoola potha" w:hAnsi="Iskoola potha" w:cs="Nirmala UI" w:hint="cs"/>
          <w:cs/>
          <w:lang w:bidi="si-LK"/>
        </w:rPr>
        <w:tab/>
        <w:t>දිනකට ඝන මීටර්</w:t>
      </w:r>
    </w:p>
    <w:p w:rsidR="00B12443" w:rsidRPr="005A71BF" w:rsidRDefault="00B12443" w:rsidP="001B25B0">
      <w:pPr>
        <w:ind w:left="567" w:hanging="425"/>
        <w:rPr>
          <w:rFonts w:ascii="Iskoola potha" w:hAnsi="Iskoola potha" w:cs="Nirmala UI"/>
          <w:cs/>
          <w:lang w:bidi="si-LK"/>
        </w:rPr>
      </w:pPr>
      <w:r w:rsidRPr="005A71BF">
        <w:rPr>
          <w:rFonts w:ascii="Iskoola potha" w:hAnsi="Iskoola potha" w:cs="Nirmala UI" w:hint="cs"/>
          <w:cs/>
          <w:lang w:bidi="si-LK"/>
        </w:rPr>
        <w:tab/>
        <w:t>සිසිල් කි</w:t>
      </w:r>
      <w:r w:rsidR="003877AB" w:rsidRPr="005A71BF">
        <w:rPr>
          <w:rFonts w:ascii="Iskoola potha" w:hAnsi="Iskoola potha" w:cs="Nirmala UI" w:hint="cs"/>
          <w:cs/>
          <w:lang w:bidi="si-LK"/>
        </w:rPr>
        <w:t>රී</w:t>
      </w:r>
      <w:r w:rsidRPr="005A71BF">
        <w:rPr>
          <w:rFonts w:ascii="Iskoola potha" w:hAnsi="Iskoola potha" w:cs="Nirmala UI" w:hint="cs"/>
          <w:cs/>
          <w:lang w:bidi="si-LK"/>
        </w:rPr>
        <w:t>ම ස</w:t>
      </w:r>
      <w:r w:rsidR="003877AB" w:rsidRPr="005A71BF">
        <w:rPr>
          <w:rFonts w:ascii="Nirmala UI" w:hAnsi="Nirmala UI" w:cs="Nirmala UI"/>
          <w:cs/>
          <w:lang w:bidi="si-LK"/>
        </w:rPr>
        <w:t>ඳ</w:t>
      </w:r>
      <w:r w:rsidRPr="005A71BF">
        <w:rPr>
          <w:rFonts w:ascii="Iskoola potha" w:hAnsi="Iskoola potha" w:cs="Nirmala UI" w:hint="cs"/>
          <w:cs/>
          <w:lang w:bidi="si-LK"/>
        </w:rPr>
        <w:t>හා</w:t>
      </w:r>
      <w:r w:rsidRPr="005A71BF">
        <w:rPr>
          <w:rFonts w:ascii="Iskoola potha" w:hAnsi="Iskoola potha" w:cs="Nirmala UI" w:hint="cs"/>
          <w:cs/>
          <w:lang w:bidi="si-LK"/>
        </w:rPr>
        <w:tab/>
      </w:r>
      <w:r w:rsidRPr="005A71BF">
        <w:rPr>
          <w:rFonts w:ascii="Iskoola potha" w:hAnsi="Iskoola potha" w:cs="Nirmala UI" w:hint="cs"/>
          <w:cs/>
          <w:lang w:bidi="si-LK"/>
        </w:rPr>
        <w:tab/>
      </w:r>
      <w:r w:rsidRPr="005A71BF">
        <w:rPr>
          <w:rFonts w:ascii="Iskoola potha" w:hAnsi="Iskoola potha" w:cs="Nirmala UI" w:hint="cs"/>
          <w:cs/>
          <w:lang w:bidi="si-LK"/>
        </w:rPr>
        <w:tab/>
        <w:t xml:space="preserve"> :</w:t>
      </w:r>
      <w:r w:rsidRPr="005A71BF">
        <w:rPr>
          <w:rFonts w:ascii="Iskoola potha" w:hAnsi="Iskoola potha" w:cs="Nirmala UI" w:hint="cs"/>
          <w:cs/>
          <w:lang w:bidi="si-LK"/>
        </w:rPr>
        <w:tab/>
      </w:r>
      <w:r w:rsidR="00A3123F">
        <w:rPr>
          <w:rFonts w:ascii="Iskoola potha" w:hAnsi="Iskoola potha" w:cs="Nirmala UI" w:hint="cs"/>
          <w:cs/>
          <w:lang w:bidi="si-LK"/>
        </w:rPr>
        <w:t xml:space="preserve">   </w:t>
      </w:r>
      <w:r w:rsidR="00200910" w:rsidRPr="005A71BF">
        <w:rPr>
          <w:rFonts w:ascii="Iskoola potha" w:hAnsi="Iskoola potha" w:cs="Nirmala UI"/>
          <w:lang w:bidi="si-LK"/>
        </w:rPr>
        <w:t>”</w:t>
      </w:r>
      <w:r w:rsidR="00EF1987" w:rsidRPr="005A71BF">
        <w:rPr>
          <w:rFonts w:ascii="Iskoola potha" w:hAnsi="Iskoola potha" w:cs="Nirmala UI"/>
          <w:lang w:bidi="si-LK"/>
        </w:rPr>
        <w:tab/>
      </w:r>
      <w:r w:rsidR="00EF1987" w:rsidRPr="005A71BF">
        <w:rPr>
          <w:rFonts w:ascii="Iskoola potha" w:hAnsi="Iskoola potha" w:cs="Nirmala UI"/>
          <w:lang w:bidi="si-LK"/>
        </w:rPr>
        <w:tab/>
      </w:r>
      <w:r w:rsidR="00645BA2" w:rsidRPr="005A71BF">
        <w:rPr>
          <w:rFonts w:ascii="Iskoola potha" w:hAnsi="Iskoola potha" w:cs="Nirmala UI"/>
          <w:lang w:bidi="si-LK"/>
        </w:rPr>
        <w:t>”</w:t>
      </w:r>
    </w:p>
    <w:p w:rsidR="00B12443" w:rsidRPr="005A71BF" w:rsidRDefault="00645BA2" w:rsidP="00645BA2">
      <w:pPr>
        <w:ind w:left="567" w:hanging="425"/>
        <w:rPr>
          <w:rFonts w:ascii="Iskoola potha" w:hAnsi="Iskoola potha" w:cs="Nirmala UI"/>
          <w:cs/>
          <w:lang w:bidi="si-LK"/>
        </w:rPr>
      </w:pPr>
      <w:r w:rsidRPr="005A71BF">
        <w:rPr>
          <w:rFonts w:ascii="Iskoola potha" w:hAnsi="Iskoola potha" w:cs="Nirmala UI"/>
          <w:cs/>
          <w:lang w:bidi="si-LK"/>
        </w:rPr>
        <w:t xml:space="preserve">      </w:t>
      </w:r>
      <w:r w:rsidR="003877AB" w:rsidRPr="005A71BF">
        <w:rPr>
          <w:rFonts w:ascii="Iskoola potha" w:hAnsi="Iskoola potha" w:cs="Nirmala UI" w:hint="cs"/>
          <w:cs/>
          <w:lang w:bidi="si-LK"/>
        </w:rPr>
        <w:t xml:space="preserve"> </w:t>
      </w:r>
      <w:r w:rsidR="00B12443" w:rsidRPr="005A71BF">
        <w:rPr>
          <w:rFonts w:ascii="Iskoola potha" w:hAnsi="Iskoola potha" w:cs="Nirmala UI" w:hint="cs"/>
          <w:cs/>
          <w:lang w:bidi="si-LK"/>
        </w:rPr>
        <w:t>සේදීම ස</w:t>
      </w:r>
      <w:r w:rsidR="003877AB" w:rsidRPr="005A71BF">
        <w:rPr>
          <w:rFonts w:ascii="Nirmala UI" w:hAnsi="Nirmala UI" w:cs="Nirmala UI"/>
          <w:cs/>
          <w:lang w:bidi="si-LK"/>
        </w:rPr>
        <w:t>ඳ</w:t>
      </w:r>
      <w:r w:rsidR="00B12443" w:rsidRPr="005A71BF">
        <w:rPr>
          <w:rFonts w:ascii="Iskoola potha" w:hAnsi="Iskoola potha" w:cs="Nirmala UI" w:hint="cs"/>
          <w:cs/>
          <w:lang w:bidi="si-LK"/>
        </w:rPr>
        <w:t>හා</w:t>
      </w:r>
      <w:r w:rsidR="00B12443" w:rsidRPr="005A71BF">
        <w:rPr>
          <w:rFonts w:ascii="Iskoola potha" w:hAnsi="Iskoola potha" w:cs="Nirmala UI" w:hint="cs"/>
          <w:cs/>
          <w:lang w:bidi="si-LK"/>
        </w:rPr>
        <w:tab/>
      </w:r>
      <w:r w:rsidR="00B12443" w:rsidRPr="005A71BF">
        <w:rPr>
          <w:rFonts w:ascii="Iskoola potha" w:hAnsi="Iskoola potha" w:cs="Nirmala UI" w:hint="cs"/>
          <w:cs/>
          <w:lang w:bidi="si-LK"/>
        </w:rPr>
        <w:tab/>
      </w:r>
      <w:r w:rsidR="00B12443" w:rsidRPr="005A71BF">
        <w:rPr>
          <w:rFonts w:ascii="Iskoola potha" w:hAnsi="Iskoola potha" w:cs="Nirmala UI" w:hint="cs"/>
          <w:cs/>
          <w:lang w:bidi="si-LK"/>
        </w:rPr>
        <w:tab/>
      </w:r>
      <w:r w:rsidR="00B12443" w:rsidRPr="005A71BF">
        <w:rPr>
          <w:rFonts w:ascii="Iskoola potha" w:hAnsi="Iskoola potha" w:cs="Nirmala UI" w:hint="cs"/>
          <w:cs/>
          <w:lang w:bidi="si-LK"/>
        </w:rPr>
        <w:tab/>
        <w:t xml:space="preserve"> :</w:t>
      </w:r>
      <w:r w:rsidR="00B12443" w:rsidRPr="005A71BF">
        <w:rPr>
          <w:rFonts w:ascii="Iskoola potha" w:hAnsi="Iskoola potha" w:cs="Nirmala UI" w:hint="cs"/>
          <w:cs/>
          <w:lang w:bidi="si-LK"/>
        </w:rPr>
        <w:tab/>
      </w:r>
      <w:r w:rsidR="00A3123F">
        <w:rPr>
          <w:rFonts w:ascii="Iskoola potha" w:hAnsi="Iskoola potha" w:cs="Nirmala UI" w:hint="cs"/>
          <w:cs/>
          <w:lang w:bidi="si-LK"/>
        </w:rPr>
        <w:t xml:space="preserve">   </w:t>
      </w:r>
      <w:r w:rsidR="00200910" w:rsidRPr="005A71BF">
        <w:rPr>
          <w:rFonts w:ascii="Iskoola potha" w:hAnsi="Iskoola potha" w:cs="Nirmala UI"/>
          <w:lang w:bidi="si-LK"/>
        </w:rPr>
        <w:t>”</w:t>
      </w:r>
      <w:r w:rsidRPr="005A71BF">
        <w:rPr>
          <w:rFonts w:ascii="Iskoola potha" w:hAnsi="Iskoola potha" w:cs="Nirmala UI"/>
          <w:lang w:bidi="si-LK"/>
        </w:rPr>
        <w:tab/>
      </w:r>
      <w:r w:rsidRPr="005A71BF">
        <w:rPr>
          <w:rFonts w:ascii="Iskoola potha" w:hAnsi="Iskoola potha" w:cs="Nirmala UI"/>
          <w:lang w:bidi="si-LK"/>
        </w:rPr>
        <w:tab/>
        <w:t>”</w:t>
      </w:r>
    </w:p>
    <w:p w:rsidR="00B12443" w:rsidRPr="005A71BF" w:rsidRDefault="00645BA2" w:rsidP="00E33044">
      <w:pPr>
        <w:spacing w:line="360" w:lineRule="auto"/>
        <w:ind w:left="567" w:hanging="425"/>
        <w:rPr>
          <w:rFonts w:ascii="Iskoola potha" w:hAnsi="Iskoola potha" w:cs="Nirmala UI"/>
          <w:cs/>
          <w:lang w:bidi="si-LK"/>
        </w:rPr>
      </w:pPr>
      <w:r w:rsidRPr="005A71BF">
        <w:rPr>
          <w:rFonts w:ascii="Iskoola potha" w:hAnsi="Iskoola potha" w:cs="Nirmala UI"/>
          <w:cs/>
          <w:lang w:bidi="si-LK"/>
        </w:rPr>
        <w:t xml:space="preserve">     </w:t>
      </w:r>
      <w:r w:rsidR="003877AB" w:rsidRPr="005A71BF">
        <w:rPr>
          <w:rFonts w:ascii="Iskoola potha" w:hAnsi="Iskoola potha" w:cs="Nirmala UI" w:hint="cs"/>
          <w:cs/>
          <w:lang w:bidi="si-LK"/>
        </w:rPr>
        <w:t xml:space="preserve">  </w:t>
      </w:r>
      <w:r w:rsidR="00B12443" w:rsidRPr="005A71BF">
        <w:rPr>
          <w:rFonts w:ascii="Iskoola potha" w:hAnsi="Iskoola potha" w:cs="Nirmala UI" w:hint="cs"/>
          <w:cs/>
          <w:lang w:bidi="si-LK"/>
        </w:rPr>
        <w:t xml:space="preserve">ගෘහස්ථ ක්‍රියාවලි සදහා </w:t>
      </w:r>
      <w:r w:rsidR="00B22EC7" w:rsidRPr="005A71BF">
        <w:rPr>
          <w:rFonts w:ascii="Iskoola potha" w:hAnsi="Iskoola potha" w:cs="Nirmala UI" w:hint="cs"/>
          <w:cs/>
          <w:lang w:bidi="si-LK"/>
        </w:rPr>
        <w:tab/>
      </w:r>
      <w:r w:rsidR="00B22EC7" w:rsidRPr="005A71BF">
        <w:rPr>
          <w:rFonts w:ascii="Iskoola potha" w:hAnsi="Iskoola potha" w:cs="Nirmala UI" w:hint="cs"/>
          <w:cs/>
          <w:lang w:bidi="si-LK"/>
        </w:rPr>
        <w:tab/>
        <w:t xml:space="preserve"> </w:t>
      </w:r>
      <w:r w:rsidR="00B12443" w:rsidRPr="005A71BF">
        <w:rPr>
          <w:rFonts w:ascii="Iskoola potha" w:hAnsi="Iskoola potha" w:cs="Nirmala UI" w:hint="cs"/>
          <w:cs/>
          <w:lang w:bidi="si-LK"/>
        </w:rPr>
        <w:t>:</w:t>
      </w:r>
      <w:r w:rsidRPr="005A71BF">
        <w:rPr>
          <w:rFonts w:ascii="Iskoola potha" w:hAnsi="Iskoola potha" w:cs="Nirmala UI"/>
          <w:lang w:bidi="si-LK"/>
        </w:rPr>
        <w:tab/>
      </w:r>
      <w:r w:rsidR="00A3123F">
        <w:rPr>
          <w:rFonts w:ascii="Iskoola potha" w:hAnsi="Iskoola potha" w:cs="Nirmala UI" w:hint="cs"/>
          <w:cs/>
          <w:lang w:bidi="si-LK"/>
        </w:rPr>
        <w:t xml:space="preserve">   </w:t>
      </w:r>
      <w:r w:rsidR="00200910" w:rsidRPr="005A71BF">
        <w:rPr>
          <w:rFonts w:ascii="Iskoola potha" w:hAnsi="Iskoola potha" w:cs="Nirmala UI"/>
          <w:lang w:bidi="si-LK"/>
        </w:rPr>
        <w:t>”</w:t>
      </w:r>
      <w:r w:rsidRPr="005A71BF">
        <w:rPr>
          <w:rFonts w:ascii="Iskoola potha" w:hAnsi="Iskoola potha" w:cs="Nirmala UI"/>
          <w:lang w:bidi="si-LK"/>
        </w:rPr>
        <w:tab/>
      </w:r>
      <w:r w:rsidRPr="005A71BF">
        <w:rPr>
          <w:rFonts w:ascii="Iskoola potha" w:hAnsi="Iskoola potha" w:cs="Nirmala UI"/>
          <w:lang w:bidi="si-LK"/>
        </w:rPr>
        <w:tab/>
        <w:t>”</w:t>
      </w:r>
    </w:p>
    <w:p w:rsidR="00B12443" w:rsidRPr="005A71BF" w:rsidRDefault="00B12443" w:rsidP="001B25B0">
      <w:pPr>
        <w:ind w:left="567" w:hanging="425"/>
        <w:rPr>
          <w:rFonts w:ascii="Iskoola potha" w:hAnsi="Iskoola potha" w:cs="Nirmala UI"/>
          <w:lang w:bidi="si-LK"/>
        </w:rPr>
      </w:pPr>
      <w:r w:rsidRPr="005A71BF">
        <w:rPr>
          <w:rFonts w:ascii="Iskoola potha" w:hAnsi="Iskoola potha" w:cs="Nirmala UI" w:hint="cs"/>
          <w:cs/>
          <w:lang w:bidi="si-LK"/>
        </w:rPr>
        <w:t>3.2 ජලය ලබාගන්නා ප්‍රභවයන් (</w:t>
      </w:r>
      <w:r w:rsidR="000006A5" w:rsidRPr="005A71BF">
        <w:rPr>
          <w:rFonts w:ascii="Iskoola Pota" w:hAnsi="Iskoola Pota" w:cs="Iskoola Pota"/>
          <w:lang w:bidi="si-LK"/>
        </w:rPr>
        <w:t>S</w:t>
      </w:r>
      <w:r w:rsidRPr="005A71BF">
        <w:rPr>
          <w:rFonts w:ascii="Iskoola potha" w:hAnsi="Iskoola potha" w:cs="Nirmala UI"/>
          <w:lang w:bidi="si-LK"/>
        </w:rPr>
        <w:t>ource)</w:t>
      </w:r>
    </w:p>
    <w:p w:rsidR="00B12443" w:rsidRPr="005A71BF" w:rsidRDefault="00B12443" w:rsidP="00411A1D">
      <w:pPr>
        <w:pStyle w:val="ListParagraph"/>
        <w:numPr>
          <w:ilvl w:val="0"/>
          <w:numId w:val="4"/>
        </w:numPr>
        <w:spacing w:line="360" w:lineRule="auto"/>
        <w:rPr>
          <w:rFonts w:ascii="Iskoola potha" w:hAnsi="Iskoola potha" w:cs="Nirmala UI"/>
          <w:cs/>
          <w:lang w:bidi="si-LK"/>
        </w:rPr>
      </w:pPr>
      <w:r w:rsidRPr="005A71BF">
        <w:rPr>
          <w:rFonts w:ascii="Iskoola potha" w:hAnsi="Iskoola potha" w:cs="Nirmala UI" w:hint="cs"/>
          <w:cs/>
          <w:lang w:bidi="si-LK"/>
        </w:rPr>
        <w:t>පොදු ජල සැපයුම :</w:t>
      </w:r>
    </w:p>
    <w:p w:rsidR="00B12443" w:rsidRPr="005A71BF" w:rsidRDefault="000006A5" w:rsidP="00411A1D">
      <w:pPr>
        <w:pStyle w:val="ListParagraph"/>
        <w:numPr>
          <w:ilvl w:val="0"/>
          <w:numId w:val="4"/>
        </w:numPr>
        <w:spacing w:line="360" w:lineRule="auto"/>
        <w:rPr>
          <w:rFonts w:ascii="Iskoola potha" w:hAnsi="Iskoola potha" w:cs="Nirmala UI"/>
          <w:cs/>
          <w:lang w:bidi="si-LK"/>
        </w:rPr>
      </w:pPr>
      <w:r w:rsidRPr="005A71BF">
        <w:rPr>
          <w:rFonts w:ascii="Iskoola potha" w:hAnsi="Iskoola potha" w:cs="Nirmala UI" w:hint="cs"/>
          <w:cs/>
          <w:lang w:bidi="si-LK"/>
        </w:rPr>
        <w:t>භූගත ජලය</w:t>
      </w:r>
      <w:r w:rsidR="0065285A" w:rsidRPr="005A71BF">
        <w:rPr>
          <w:rFonts w:ascii="Iskoola potha" w:hAnsi="Iskoola potha" w:cs="Nirmala UI" w:hint="cs"/>
          <w:cs/>
          <w:lang w:bidi="si-LK"/>
        </w:rPr>
        <w:t xml:space="preserve"> (ලිං, උල්පත්) :</w:t>
      </w:r>
    </w:p>
    <w:p w:rsidR="00B12443" w:rsidRPr="00411A1D" w:rsidRDefault="00CE2E01" w:rsidP="00411A1D">
      <w:pPr>
        <w:pStyle w:val="ListParagraph"/>
        <w:numPr>
          <w:ilvl w:val="0"/>
          <w:numId w:val="4"/>
        </w:numPr>
        <w:spacing w:line="360" w:lineRule="auto"/>
        <w:rPr>
          <w:rFonts w:ascii="Iskoola potha" w:hAnsi="Iskoola potha" w:cs="Nirmala UI"/>
          <w:cs/>
          <w:lang w:bidi="si-LK"/>
        </w:rPr>
      </w:pPr>
      <w:r w:rsidRPr="005A71BF">
        <w:rPr>
          <w:rFonts w:ascii="Iskoola potha" w:hAnsi="Iskoola potha" w:cs="Nirmala UI" w:hint="cs"/>
          <w:cs/>
          <w:lang w:bidi="si-LK"/>
        </w:rPr>
        <w:t>මතුපිට ජලය (ඇල,</w:t>
      </w:r>
      <w:r w:rsidR="00B12443" w:rsidRPr="005A71BF">
        <w:rPr>
          <w:rFonts w:ascii="Iskoola potha" w:hAnsi="Iskoola potha" w:cs="Nirmala UI" w:hint="cs"/>
          <w:cs/>
          <w:lang w:bidi="si-LK"/>
        </w:rPr>
        <w:t xml:space="preserve"> දොළ, ගංගා)</w:t>
      </w:r>
      <w:r w:rsidR="000006A5" w:rsidRPr="005A71BF">
        <w:rPr>
          <w:rFonts w:ascii="Iskoola potha" w:hAnsi="Iskoola potha" w:cs="Nirmala UI" w:hint="cs"/>
          <w:cs/>
          <w:lang w:bidi="si-LK"/>
        </w:rPr>
        <w:t xml:space="preserve"> :</w:t>
      </w:r>
    </w:p>
    <w:p w:rsidR="00B12443" w:rsidRPr="005A71BF" w:rsidRDefault="00B12443" w:rsidP="001B25B0">
      <w:pPr>
        <w:ind w:left="567" w:hanging="425"/>
        <w:rPr>
          <w:rFonts w:ascii="Iskoola potha" w:hAnsi="Iskoola potha" w:cs="Nirmala UI"/>
          <w:cs/>
          <w:lang w:bidi="si-LK"/>
        </w:rPr>
      </w:pPr>
      <w:r w:rsidRPr="005A71BF">
        <w:rPr>
          <w:rFonts w:ascii="Iskoola potha" w:hAnsi="Iskoola potha" w:cs="Nirmala UI" w:hint="cs"/>
          <w:cs/>
          <w:lang w:bidi="si-LK"/>
        </w:rPr>
        <w:t>3.3. දිනකට මුදාහරින ජල ප්‍රමාණය ඝන මීටර් :</w:t>
      </w:r>
    </w:p>
    <w:p w:rsidR="00B22EC7" w:rsidRPr="005A71BF" w:rsidRDefault="00B22EC7" w:rsidP="00411A1D">
      <w:pPr>
        <w:spacing w:after="0"/>
        <w:ind w:left="567" w:hanging="425"/>
        <w:rPr>
          <w:rFonts w:ascii="Iskoola potha" w:hAnsi="Iskoola potha" w:cs="Nirmala UI"/>
          <w:cs/>
          <w:lang w:bidi="si-LK"/>
        </w:rPr>
      </w:pPr>
    </w:p>
    <w:p w:rsidR="00B12443" w:rsidRPr="005A71BF" w:rsidRDefault="0065285A" w:rsidP="001B25B0">
      <w:pPr>
        <w:ind w:left="567" w:hanging="425"/>
        <w:rPr>
          <w:rFonts w:ascii="Iskoola potha" w:hAnsi="Iskoola potha" w:cs="Nirmala UI"/>
          <w:cs/>
          <w:lang w:bidi="si-LK"/>
        </w:rPr>
      </w:pPr>
      <w:r w:rsidRPr="005A71BF">
        <w:rPr>
          <w:rFonts w:ascii="Iskoola potha" w:hAnsi="Iskoola potha" w:cs="Nirmala UI" w:hint="cs"/>
          <w:cs/>
          <w:lang w:bidi="si-LK"/>
        </w:rPr>
        <w:t>3.4 මුදාහැරිමේ ක්‍රමය : විවෘත ඇ</w:t>
      </w:r>
      <w:r w:rsidR="000006A5" w:rsidRPr="005A71BF">
        <w:rPr>
          <w:rFonts w:ascii="Iskoola potha" w:hAnsi="Iskoola potha" w:cs="Nirmala UI" w:hint="cs"/>
          <w:cs/>
          <w:lang w:bidi="si-LK"/>
        </w:rPr>
        <w:t>ළ</w:t>
      </w:r>
      <w:r w:rsidR="00B12443" w:rsidRPr="005A71BF">
        <w:rPr>
          <w:rFonts w:ascii="Iskoola potha" w:hAnsi="Iskoola potha" w:cs="Nirmala UI" w:hint="cs"/>
          <w:cs/>
          <w:lang w:bidi="si-LK"/>
        </w:rPr>
        <w:t xml:space="preserve"> මාර්ග</w:t>
      </w:r>
      <w:r w:rsidR="000006A5" w:rsidRPr="005A71BF">
        <w:rPr>
          <w:rFonts w:ascii="Iskoola potha" w:hAnsi="Iskoola potha" w:cs="Nirmala UI" w:hint="cs"/>
          <w:cs/>
          <w:lang w:bidi="si-LK"/>
        </w:rPr>
        <w:t xml:space="preserve"> </w:t>
      </w:r>
      <w:r w:rsidR="00B12443" w:rsidRPr="005A71BF">
        <w:rPr>
          <w:rFonts w:ascii="Iskoola potha" w:hAnsi="Iskoola potha" w:cs="Nirmala UI" w:hint="cs"/>
          <w:cs/>
          <w:lang w:bidi="si-LK"/>
        </w:rPr>
        <w:t>/</w:t>
      </w:r>
      <w:r w:rsidR="000006A5" w:rsidRPr="005A71BF">
        <w:rPr>
          <w:rFonts w:ascii="Iskoola potha" w:hAnsi="Iskoola potha" w:cs="Nirmala UI" w:hint="cs"/>
          <w:cs/>
          <w:lang w:bidi="si-LK"/>
        </w:rPr>
        <w:t xml:space="preserve"> </w:t>
      </w:r>
      <w:r w:rsidR="00B12443" w:rsidRPr="005A71BF">
        <w:rPr>
          <w:rFonts w:ascii="Iskoola potha" w:hAnsi="Iskoola potha" w:cs="Nirmala UI" w:hint="cs"/>
          <w:cs/>
          <w:lang w:bidi="si-LK"/>
        </w:rPr>
        <w:t>නළ මාර්ග මගින්</w:t>
      </w:r>
      <w:r w:rsidR="000006A5" w:rsidRPr="005A71BF">
        <w:rPr>
          <w:rFonts w:ascii="Iskoola potha" w:hAnsi="Iskoola potha" w:cs="Nirmala UI" w:hint="cs"/>
          <w:cs/>
          <w:lang w:bidi="si-LK"/>
        </w:rPr>
        <w:t xml:space="preserve"> </w:t>
      </w:r>
      <w:r w:rsidR="00B12443" w:rsidRPr="005A71BF">
        <w:rPr>
          <w:rFonts w:ascii="Iskoola potha" w:hAnsi="Iskoola potha" w:cs="Nirmala UI" w:hint="cs"/>
          <w:cs/>
          <w:lang w:bidi="si-LK"/>
        </w:rPr>
        <w:t>/</w:t>
      </w:r>
      <w:r w:rsidR="000006A5" w:rsidRPr="005A71BF">
        <w:rPr>
          <w:rFonts w:ascii="Iskoola potha" w:hAnsi="Iskoola potha" w:cs="Nirmala UI" w:hint="cs"/>
          <w:cs/>
          <w:lang w:bidi="si-LK"/>
        </w:rPr>
        <w:t xml:space="preserve"> </w:t>
      </w:r>
      <w:r w:rsidR="00B12443" w:rsidRPr="005A71BF">
        <w:rPr>
          <w:rFonts w:ascii="Iskoola potha" w:hAnsi="Iskoola potha" w:cs="Nirmala UI" w:hint="cs"/>
          <w:cs/>
          <w:lang w:bidi="si-LK"/>
        </w:rPr>
        <w:t>වසන ලද කාණු</w:t>
      </w:r>
      <w:r w:rsidR="000006A5" w:rsidRPr="005A71BF">
        <w:rPr>
          <w:rFonts w:ascii="Iskoola potha" w:hAnsi="Iskoola potha" w:cs="Nirmala UI" w:hint="cs"/>
          <w:cs/>
          <w:lang w:bidi="si-LK"/>
        </w:rPr>
        <w:t xml:space="preserve"> </w:t>
      </w:r>
      <w:r w:rsidR="00B12443" w:rsidRPr="005A71BF">
        <w:rPr>
          <w:rFonts w:ascii="Iskoola potha" w:hAnsi="Iskoola potha" w:cs="Nirmala UI" w:hint="cs"/>
          <w:cs/>
          <w:lang w:bidi="si-LK"/>
        </w:rPr>
        <w:t>/</w:t>
      </w:r>
      <w:r w:rsidR="000006A5" w:rsidRPr="005A71BF">
        <w:rPr>
          <w:rFonts w:ascii="Iskoola potha" w:hAnsi="Iskoola potha" w:cs="Nirmala UI" w:hint="cs"/>
          <w:cs/>
          <w:lang w:bidi="si-LK"/>
        </w:rPr>
        <w:t xml:space="preserve"> </w:t>
      </w:r>
      <w:r w:rsidR="00B12443" w:rsidRPr="005A71BF">
        <w:rPr>
          <w:rFonts w:ascii="Iskoola potha" w:hAnsi="Iskoola potha" w:cs="Nirmala UI" w:hint="cs"/>
          <w:cs/>
          <w:lang w:bidi="si-LK"/>
        </w:rPr>
        <w:t>වෙනත්</w:t>
      </w:r>
    </w:p>
    <w:p w:rsidR="00B22EC7" w:rsidRDefault="00B22EC7" w:rsidP="00411A1D">
      <w:pPr>
        <w:spacing w:after="0"/>
        <w:ind w:left="567" w:hanging="425"/>
        <w:rPr>
          <w:rFonts w:ascii="Iskoola potha" w:hAnsi="Iskoola potha" w:cs="Nirmala UI"/>
          <w:lang w:bidi="si-LK"/>
        </w:rPr>
      </w:pPr>
    </w:p>
    <w:p w:rsidR="00E33044" w:rsidRPr="005A71BF" w:rsidRDefault="00E33044" w:rsidP="00411A1D">
      <w:pPr>
        <w:spacing w:after="0"/>
        <w:ind w:left="567" w:hanging="425"/>
        <w:rPr>
          <w:rFonts w:ascii="Iskoola potha" w:hAnsi="Iskoola potha" w:cs="Nirmala UI"/>
          <w:cs/>
          <w:lang w:bidi="si-LK"/>
        </w:rPr>
      </w:pPr>
    </w:p>
    <w:p w:rsidR="00B22EC7" w:rsidRDefault="00B12443" w:rsidP="00411A1D">
      <w:pPr>
        <w:ind w:left="567" w:hanging="425"/>
        <w:rPr>
          <w:rFonts w:ascii="Iskoola potha" w:hAnsi="Iskoola potha" w:cs="Nirmala UI"/>
          <w:lang w:bidi="si-LK"/>
        </w:rPr>
      </w:pPr>
      <w:r w:rsidRPr="005A71BF">
        <w:rPr>
          <w:rFonts w:ascii="Iskoola potha" w:hAnsi="Iskoola potha" w:cs="Nirmala UI" w:hint="cs"/>
          <w:cs/>
          <w:lang w:bidi="si-LK"/>
        </w:rPr>
        <w:t>3.5 අපවිත්‍ර ජලය මුදාහරින</w:t>
      </w:r>
      <w:r w:rsidR="000006A5" w:rsidRPr="005A71BF">
        <w:rPr>
          <w:rFonts w:ascii="Iskoola potha" w:hAnsi="Iskoola potha" w:cs="Nirmala UI" w:hint="cs"/>
          <w:cs/>
          <w:lang w:bidi="si-LK"/>
        </w:rPr>
        <w:t xml:space="preserve"> අවසන් ස්ථානය : කෘෂිකාර්මික භූමි</w:t>
      </w:r>
      <w:r w:rsidRPr="005A71BF">
        <w:rPr>
          <w:rFonts w:ascii="Iskoola potha" w:hAnsi="Iskoola potha" w:cs="Nirmala UI" w:hint="cs"/>
          <w:cs/>
          <w:lang w:bidi="si-LK"/>
        </w:rPr>
        <w:t>යක්</w:t>
      </w:r>
      <w:r w:rsidR="000006A5" w:rsidRPr="005A71BF">
        <w:rPr>
          <w:rFonts w:ascii="Iskoola potha" w:hAnsi="Iskoola potha" w:cs="Nirmala UI" w:hint="cs"/>
          <w:cs/>
          <w:lang w:bidi="si-LK"/>
        </w:rPr>
        <w:t xml:space="preserve"> </w:t>
      </w:r>
      <w:r w:rsidRPr="005A71BF">
        <w:rPr>
          <w:rFonts w:ascii="Iskoola potha" w:hAnsi="Iskoola potha" w:cs="Nirmala UI" w:hint="cs"/>
          <w:cs/>
          <w:lang w:bidi="si-LK"/>
        </w:rPr>
        <w:t>/</w:t>
      </w:r>
      <w:r w:rsidR="000006A5" w:rsidRPr="005A71BF">
        <w:rPr>
          <w:rFonts w:ascii="Iskoola potha" w:hAnsi="Iskoola potha" w:cs="Nirmala UI" w:hint="cs"/>
          <w:cs/>
          <w:lang w:bidi="si-LK"/>
        </w:rPr>
        <w:t xml:space="preserve"> </w:t>
      </w:r>
      <w:r w:rsidRPr="005A71BF">
        <w:rPr>
          <w:rFonts w:ascii="Iskoola potha" w:hAnsi="Iskoola potha" w:cs="Nirmala UI" w:hint="cs"/>
          <w:cs/>
          <w:lang w:bidi="si-LK"/>
        </w:rPr>
        <w:t>වගුරු  බිමක්</w:t>
      </w:r>
      <w:r w:rsidR="000006A5" w:rsidRPr="005A71BF">
        <w:rPr>
          <w:rFonts w:ascii="Iskoola potha" w:hAnsi="Iskoola potha" w:cs="Nirmala UI" w:hint="cs"/>
          <w:cs/>
          <w:lang w:bidi="si-LK"/>
        </w:rPr>
        <w:t xml:space="preserve"> </w:t>
      </w:r>
      <w:r w:rsidRPr="005A71BF">
        <w:rPr>
          <w:rFonts w:ascii="Iskoola potha" w:hAnsi="Iskoola potha" w:cs="Nirmala UI" w:hint="cs"/>
          <w:cs/>
          <w:lang w:bidi="si-LK"/>
        </w:rPr>
        <w:t>/</w:t>
      </w:r>
      <w:r w:rsidR="000006A5" w:rsidRPr="005A71BF">
        <w:rPr>
          <w:rFonts w:ascii="Iskoola potha" w:hAnsi="Iskoola potha" w:cs="Nirmala UI" w:hint="cs"/>
          <w:cs/>
          <w:lang w:bidi="si-LK"/>
        </w:rPr>
        <w:t xml:space="preserve"> </w:t>
      </w:r>
      <w:r w:rsidRPr="005A71BF">
        <w:rPr>
          <w:rFonts w:ascii="Iskoola potha" w:hAnsi="Iskoola potha" w:cs="Nirmala UI" w:hint="cs"/>
          <w:cs/>
          <w:lang w:bidi="si-LK"/>
        </w:rPr>
        <w:t>කසල බැස යන කාණුවක්</w:t>
      </w:r>
      <w:r w:rsidR="000006A5" w:rsidRPr="005A71BF">
        <w:rPr>
          <w:rFonts w:ascii="Iskoola potha" w:hAnsi="Iskoola potha" w:cs="Nirmala UI" w:hint="cs"/>
          <w:cs/>
          <w:lang w:bidi="si-LK"/>
        </w:rPr>
        <w:t xml:space="preserve"> </w:t>
      </w:r>
      <w:r w:rsidRPr="005A71BF">
        <w:rPr>
          <w:rFonts w:ascii="Iskoola potha" w:hAnsi="Iskoola potha" w:cs="Nirmala UI" w:hint="cs"/>
          <w:cs/>
          <w:lang w:bidi="si-LK"/>
        </w:rPr>
        <w:t>/ වැවක්</w:t>
      </w:r>
      <w:r w:rsidR="000006A5" w:rsidRPr="005A71BF">
        <w:rPr>
          <w:rFonts w:ascii="Iskoola potha" w:hAnsi="Iskoola potha" w:cs="Nirmala UI" w:hint="cs"/>
          <w:cs/>
          <w:lang w:bidi="si-LK"/>
        </w:rPr>
        <w:t xml:space="preserve"> </w:t>
      </w:r>
      <w:r w:rsidRPr="005A71BF">
        <w:rPr>
          <w:rFonts w:ascii="Iskoola potha" w:hAnsi="Iskoola potha" w:cs="Nirmala UI" w:hint="cs"/>
          <w:cs/>
          <w:lang w:bidi="si-LK"/>
        </w:rPr>
        <w:t>/ ඇළක්</w:t>
      </w:r>
      <w:r w:rsidR="000006A5" w:rsidRPr="005A71BF">
        <w:rPr>
          <w:rFonts w:ascii="Iskoola potha" w:hAnsi="Iskoola potha" w:cs="Nirmala UI" w:hint="cs"/>
          <w:cs/>
          <w:lang w:bidi="si-LK"/>
        </w:rPr>
        <w:t xml:space="preserve"> </w:t>
      </w:r>
      <w:r w:rsidRPr="005A71BF">
        <w:rPr>
          <w:rFonts w:ascii="Iskoola potha" w:hAnsi="Iskoola potha" w:cs="Nirmala UI" w:hint="cs"/>
          <w:cs/>
          <w:lang w:bidi="si-LK"/>
        </w:rPr>
        <w:t>/ ගං මෝයක්</w:t>
      </w:r>
      <w:r w:rsidR="000006A5" w:rsidRPr="005A71BF">
        <w:rPr>
          <w:rFonts w:ascii="Iskoola potha" w:hAnsi="Iskoola potha" w:cs="Nirmala UI" w:hint="cs"/>
          <w:cs/>
          <w:lang w:bidi="si-LK"/>
        </w:rPr>
        <w:t xml:space="preserve"> </w:t>
      </w:r>
      <w:r w:rsidRPr="005A71BF">
        <w:rPr>
          <w:rFonts w:ascii="Iskoola potha" w:hAnsi="Iskoola potha" w:cs="Nirmala UI" w:hint="cs"/>
          <w:cs/>
          <w:lang w:bidi="si-LK"/>
        </w:rPr>
        <w:t>/ මුහුදට</w:t>
      </w:r>
      <w:r w:rsidR="000006A5" w:rsidRPr="005A71BF">
        <w:rPr>
          <w:rFonts w:ascii="Iskoola potha" w:hAnsi="Iskoola potha" w:cs="Nirmala UI" w:hint="cs"/>
          <w:cs/>
          <w:lang w:bidi="si-LK"/>
        </w:rPr>
        <w:t xml:space="preserve"> </w:t>
      </w:r>
      <w:r w:rsidRPr="005A71BF">
        <w:rPr>
          <w:rFonts w:ascii="Iskoola potha" w:hAnsi="Iskoola potha" w:cs="Nirmala UI" w:hint="cs"/>
          <w:cs/>
          <w:lang w:bidi="si-LK"/>
        </w:rPr>
        <w:t>/</w:t>
      </w:r>
      <w:r w:rsidR="000006A5" w:rsidRPr="005A71BF">
        <w:rPr>
          <w:rFonts w:ascii="Iskoola potha" w:hAnsi="Iskoola potha" w:cs="Nirmala UI" w:hint="cs"/>
          <w:cs/>
          <w:lang w:bidi="si-LK"/>
        </w:rPr>
        <w:t xml:space="preserve"> </w:t>
      </w:r>
      <w:r w:rsidRPr="005A71BF">
        <w:rPr>
          <w:rFonts w:ascii="Iskoola potha" w:hAnsi="Iskoola potha" w:cs="Nirmala UI" w:hint="cs"/>
          <w:cs/>
          <w:lang w:bidi="si-LK"/>
        </w:rPr>
        <w:t>වෙනත්</w:t>
      </w:r>
    </w:p>
    <w:p w:rsidR="00411A1D" w:rsidRDefault="00411A1D" w:rsidP="00411A1D">
      <w:pPr>
        <w:ind w:left="567" w:hanging="425"/>
        <w:rPr>
          <w:rFonts w:ascii="Iskoola potha" w:hAnsi="Iskoola potha" w:cs="Nirmala UI"/>
          <w:lang w:bidi="si-LK"/>
        </w:rPr>
      </w:pPr>
    </w:p>
    <w:p w:rsidR="00104AF6" w:rsidRPr="005A71BF" w:rsidRDefault="00104AF6" w:rsidP="00411A1D">
      <w:pPr>
        <w:ind w:left="567" w:hanging="425"/>
        <w:rPr>
          <w:rFonts w:ascii="Iskoola potha" w:hAnsi="Iskoola potha" w:cs="Nirmala UI"/>
          <w:cs/>
          <w:lang w:bidi="si-LK"/>
        </w:rPr>
      </w:pPr>
    </w:p>
    <w:p w:rsidR="0051661F" w:rsidRDefault="00B12443" w:rsidP="00FA7171">
      <w:pPr>
        <w:ind w:left="567" w:hanging="425"/>
        <w:rPr>
          <w:rFonts w:ascii="Iskoola potha" w:hAnsi="Iskoola potha" w:cs="Nirmala UI"/>
          <w:lang w:bidi="si-LK"/>
        </w:rPr>
      </w:pPr>
      <w:r w:rsidRPr="005A71BF">
        <w:rPr>
          <w:rFonts w:ascii="Iskoola potha" w:hAnsi="Iskoola potha" w:cs="Nirmala UI" w:hint="cs"/>
          <w:cs/>
          <w:lang w:bidi="si-LK"/>
        </w:rPr>
        <w:t xml:space="preserve">3.6 </w:t>
      </w:r>
      <w:r w:rsidR="0065285A" w:rsidRPr="005A71BF">
        <w:rPr>
          <w:rFonts w:ascii="Iskoola potha" w:hAnsi="Iskoola potha" w:cs="Nirmala UI" w:hint="cs"/>
          <w:cs/>
          <w:lang w:bidi="si-LK"/>
        </w:rPr>
        <w:t xml:space="preserve"> </w:t>
      </w:r>
      <w:r w:rsidRPr="005A71BF">
        <w:rPr>
          <w:rFonts w:ascii="Iskoola potha" w:hAnsi="Iskoola potha" w:cs="Nirmala UI" w:hint="cs"/>
          <w:cs/>
          <w:lang w:bidi="si-LK"/>
        </w:rPr>
        <w:t>මුදාහරින වෙනත් විෂදායක ද්‍රව්‍ය මොනවාද? (ස්වභා</w:t>
      </w:r>
      <w:r w:rsidR="000006A5" w:rsidRPr="005A71BF">
        <w:rPr>
          <w:rFonts w:ascii="Iskoola potha" w:hAnsi="Iskoola potha" w:cs="Nirmala UI" w:hint="cs"/>
          <w:cs/>
          <w:lang w:bidi="si-LK"/>
        </w:rPr>
        <w:t>වය</w:t>
      </w:r>
      <w:r w:rsidRPr="005A71BF">
        <w:rPr>
          <w:rFonts w:ascii="Iskoola potha" w:hAnsi="Iskoola potha" w:cs="Nirmala UI" w:hint="cs"/>
          <w:cs/>
          <w:lang w:bidi="si-LK"/>
        </w:rPr>
        <w:t xml:space="preserve"> සහ සාන්ද්‍රණය සදහන් කරන්න. උදා අකාබනික ද්‍රව්‍ය සහ කාබනික ද්‍රව්‍ය පළිබෝධ නාශක ඇතුළත්ව, කාබනික ක්ලෝරින් සංයෝග බර ලෝහ යනාදිය</w:t>
      </w:r>
      <w:r w:rsidR="000006A5" w:rsidRPr="005A71BF">
        <w:rPr>
          <w:rFonts w:ascii="Iskoola potha" w:hAnsi="Iskoola potha" w:cs="Nirmala UI" w:hint="cs"/>
          <w:cs/>
          <w:lang w:bidi="si-LK"/>
        </w:rPr>
        <w:t>.</w:t>
      </w:r>
      <w:r w:rsidRPr="005A71BF">
        <w:rPr>
          <w:rFonts w:ascii="Iskoola potha" w:hAnsi="Iskoola potha" w:cs="Nirmala UI" w:hint="cs"/>
          <w:cs/>
          <w:lang w:bidi="si-LK"/>
        </w:rPr>
        <w:t>)</w:t>
      </w:r>
    </w:p>
    <w:p w:rsidR="00143FD8" w:rsidRDefault="00143FD8" w:rsidP="00FA7171">
      <w:pPr>
        <w:ind w:left="567" w:hanging="425"/>
        <w:rPr>
          <w:rFonts w:ascii="Iskoola potha" w:hAnsi="Iskoola potha" w:cs="Nirmala UI"/>
          <w:cs/>
          <w:lang w:bidi="si-LK"/>
        </w:rPr>
      </w:pPr>
    </w:p>
    <w:p w:rsidR="00B12443" w:rsidRPr="005A71BF" w:rsidRDefault="000006A5" w:rsidP="00FA7171">
      <w:pPr>
        <w:spacing w:after="0"/>
        <w:ind w:left="567" w:hanging="425"/>
        <w:rPr>
          <w:rFonts w:ascii="Iskoola potha" w:hAnsi="Iskoola potha" w:cs="Nirmala UI"/>
          <w:cs/>
          <w:lang w:bidi="si-LK"/>
        </w:rPr>
      </w:pPr>
      <w:r w:rsidRPr="005A71BF">
        <w:rPr>
          <w:rFonts w:ascii="Iskoola potha" w:hAnsi="Iskoola potha" w:cs="Nirmala UI" w:hint="cs"/>
          <w:cs/>
          <w:lang w:bidi="si-LK"/>
        </w:rPr>
        <w:t>3.7 අපවිත්‍ර ජලය පිරිසිදු කිරී</w:t>
      </w:r>
      <w:r w:rsidR="00B12443" w:rsidRPr="005A71BF">
        <w:rPr>
          <w:rFonts w:ascii="Iskoola potha" w:hAnsi="Iskoola potha" w:cs="Nirmala UI" w:hint="cs"/>
          <w:cs/>
          <w:lang w:bidi="si-LK"/>
        </w:rPr>
        <w:t>මට භාජනය කරන ක්‍රම</w:t>
      </w:r>
      <w:r w:rsidRPr="005A71BF">
        <w:rPr>
          <w:rFonts w:ascii="Iskoola potha" w:hAnsi="Iskoola potha" w:cs="Nirmala UI" w:hint="cs"/>
          <w:cs/>
          <w:lang w:bidi="si-LK"/>
        </w:rPr>
        <w:t>:</w:t>
      </w:r>
    </w:p>
    <w:p w:rsidR="00904DDF" w:rsidRPr="005A71BF" w:rsidRDefault="00904DDF" w:rsidP="001B25B0">
      <w:pPr>
        <w:ind w:left="567" w:hanging="425"/>
        <w:rPr>
          <w:rFonts w:ascii="Iskoola potha" w:hAnsi="Iskoola potha" w:cs="Nirmala UI"/>
          <w:cs/>
          <w:lang w:bidi="si-LK"/>
        </w:rPr>
      </w:pPr>
      <w:r w:rsidRPr="005A71BF">
        <w:rPr>
          <w:rFonts w:ascii="Iskoola potha" w:hAnsi="Iskoola potha" w:cs="Nirmala UI" w:hint="cs"/>
          <w:cs/>
          <w:lang w:bidi="si-LK"/>
        </w:rPr>
        <w:lastRenderedPageBreak/>
        <w:t xml:space="preserve">    (පිරිසිදු කිරිමේ ක්‍රියාවලිය සම්බන්ධ</w:t>
      </w:r>
      <w:r w:rsidR="000006A5" w:rsidRPr="005A71BF">
        <w:rPr>
          <w:rFonts w:ascii="Iskoola potha" w:hAnsi="Iskoola potha" w:cs="Nirmala UI" w:hint="cs"/>
          <w:cs/>
          <w:lang w:bidi="si-LK"/>
        </w:rPr>
        <w:t>ව</w:t>
      </w:r>
      <w:r w:rsidRPr="005A71BF">
        <w:rPr>
          <w:rFonts w:ascii="Iskoola potha" w:hAnsi="Iskoola potha" w:cs="Nirmala UI" w:hint="cs"/>
          <w:cs/>
          <w:lang w:bidi="si-LK"/>
        </w:rPr>
        <w:t xml:space="preserve"> රූපසටහනක් අඩංගු කළ යුතුය</w:t>
      </w:r>
      <w:r w:rsidR="000006A5" w:rsidRPr="005A71BF">
        <w:rPr>
          <w:rFonts w:ascii="Iskoola potha" w:hAnsi="Iskoola potha" w:cs="Nirmala UI" w:hint="cs"/>
          <w:cs/>
          <w:lang w:bidi="si-LK"/>
        </w:rPr>
        <w:t>ි.</w:t>
      </w:r>
      <w:r w:rsidRPr="005A71BF">
        <w:rPr>
          <w:rFonts w:ascii="Iskoola potha" w:hAnsi="Iskoola potha" w:cs="Nirmala UI" w:hint="cs"/>
          <w:cs/>
          <w:lang w:bidi="si-LK"/>
        </w:rPr>
        <w:t>)</w:t>
      </w:r>
    </w:p>
    <w:p w:rsidR="00904DDF" w:rsidRPr="005A71BF" w:rsidRDefault="00904DDF" w:rsidP="00864449">
      <w:pPr>
        <w:spacing w:after="0"/>
        <w:ind w:left="567" w:hanging="425"/>
        <w:rPr>
          <w:rFonts w:ascii="Iskoola potha" w:hAnsi="Iskoola potha" w:cs="Nirmala UI"/>
          <w:cs/>
          <w:lang w:bidi="si-LK"/>
        </w:rPr>
      </w:pPr>
    </w:p>
    <w:p w:rsidR="00B12443" w:rsidRPr="005A71BF" w:rsidRDefault="00B12443" w:rsidP="001B25B0">
      <w:pPr>
        <w:ind w:left="567" w:hanging="425"/>
        <w:rPr>
          <w:rFonts w:ascii="Iskoola potha" w:hAnsi="Iskoola potha" w:cs="Nirmala UI"/>
          <w:cs/>
          <w:lang w:bidi="si-LK"/>
        </w:rPr>
      </w:pPr>
      <w:r w:rsidRPr="005A71BF">
        <w:rPr>
          <w:rFonts w:ascii="Iskoola potha" w:hAnsi="Iskoola potha" w:cs="Nirmala UI" w:hint="cs"/>
          <w:cs/>
          <w:lang w:bidi="si-LK"/>
        </w:rPr>
        <w:t>3.8 පිරිසිදු කිරීමට පෙර සහ පසු අපවිත්‍ර</w:t>
      </w:r>
      <w:r w:rsidR="000006A5" w:rsidRPr="005A71BF">
        <w:rPr>
          <w:rFonts w:ascii="Iskoola potha" w:hAnsi="Iskoola potha" w:cs="Nirmala UI" w:hint="cs"/>
          <w:cs/>
          <w:lang w:bidi="si-LK"/>
        </w:rPr>
        <w:t xml:space="preserve"> ජලයේ තත්ත්වය වාර්තාගත කිරීමට යො</w:t>
      </w:r>
      <w:r w:rsidRPr="005A71BF">
        <w:rPr>
          <w:rFonts w:ascii="Iskoola potha" w:hAnsi="Iskoola potha" w:cs="Nirmala UI" w:hint="cs"/>
          <w:cs/>
          <w:lang w:bidi="si-LK"/>
        </w:rPr>
        <w:t>දා ඇති ක්‍රම</w:t>
      </w:r>
      <w:r w:rsidR="000006A5" w:rsidRPr="005A71BF">
        <w:rPr>
          <w:rFonts w:ascii="Iskoola potha" w:hAnsi="Iskoola potha" w:cs="Nirmala UI" w:hint="cs"/>
          <w:cs/>
          <w:lang w:bidi="si-LK"/>
        </w:rPr>
        <w:t>:</w:t>
      </w:r>
    </w:p>
    <w:p w:rsidR="00904DDF" w:rsidRPr="005A71BF" w:rsidRDefault="00904DDF" w:rsidP="00864449">
      <w:pPr>
        <w:spacing w:after="0"/>
        <w:ind w:left="567" w:hanging="425"/>
        <w:rPr>
          <w:rFonts w:ascii="Iskoola potha" w:hAnsi="Iskoola potha" w:cs="Nirmala UI"/>
          <w:cs/>
          <w:lang w:bidi="si-LK"/>
        </w:rPr>
      </w:pPr>
    </w:p>
    <w:p w:rsidR="00B12443" w:rsidRPr="005A71BF" w:rsidRDefault="00B12443" w:rsidP="001B25B0">
      <w:pPr>
        <w:ind w:left="567" w:hanging="425"/>
        <w:rPr>
          <w:rFonts w:ascii="Iskoola potha" w:hAnsi="Iskoola potha" w:cs="Nirmala UI"/>
          <w:cs/>
          <w:lang w:bidi="si-LK"/>
        </w:rPr>
      </w:pPr>
      <w:r w:rsidRPr="005A71BF">
        <w:rPr>
          <w:rFonts w:ascii="Iskoola potha" w:hAnsi="Iskoola potha" w:cs="Nirmala UI" w:hint="cs"/>
          <w:cs/>
          <w:lang w:bidi="si-LK"/>
        </w:rPr>
        <w:t>3.9 ජලය නැවත භාවිතා කරන්නේ නම්, නැතහොත් චක</w:t>
      </w:r>
      <w:r w:rsidR="000006A5" w:rsidRPr="005A71BF">
        <w:rPr>
          <w:rFonts w:ascii="Iskoola potha" w:hAnsi="Iskoola potha" w:cs="Nirmala UI" w:hint="cs"/>
          <w:cs/>
          <w:lang w:bidi="si-LK"/>
        </w:rPr>
        <w:t>්‍රීක</w:t>
      </w:r>
      <w:r w:rsidR="00B82B9A" w:rsidRPr="005A71BF">
        <w:rPr>
          <w:rFonts w:ascii="Iskoola potha" w:hAnsi="Iskoola potha" w:cs="Nirmala UI" w:hint="cs"/>
          <w:cs/>
          <w:lang w:bidi="si-LK"/>
        </w:rPr>
        <w:t>රණයට භාජනය කරන්නේ නම්, ඒ සම්බන්ධ විස්තර :</w:t>
      </w:r>
    </w:p>
    <w:p w:rsidR="00904DDF" w:rsidRPr="005A71BF" w:rsidRDefault="00904DDF" w:rsidP="001B25B0">
      <w:pPr>
        <w:ind w:left="567" w:hanging="425"/>
        <w:rPr>
          <w:rFonts w:ascii="Iskoola potha" w:hAnsi="Iskoola potha" w:cs="Nirmala UI"/>
          <w:cs/>
          <w:lang w:bidi="si-LK"/>
        </w:rPr>
      </w:pPr>
    </w:p>
    <w:p w:rsidR="00B82B9A" w:rsidRPr="005A71BF" w:rsidRDefault="00B82B9A" w:rsidP="001B25B0">
      <w:pPr>
        <w:ind w:left="567" w:hanging="425"/>
        <w:rPr>
          <w:rFonts w:ascii="Iskoola potha" w:hAnsi="Iskoola potha" w:cs="Nirmala UI"/>
          <w:b/>
          <w:bCs/>
          <w:cs/>
          <w:lang w:bidi="si-LK"/>
        </w:rPr>
      </w:pPr>
      <w:r w:rsidRPr="005A71BF">
        <w:rPr>
          <w:rFonts w:ascii="Iskoola potha" w:hAnsi="Iskoola potha" w:cs="Nirmala UI" w:hint="cs"/>
          <w:b/>
          <w:bCs/>
          <w:cs/>
          <w:lang w:bidi="si-LK"/>
        </w:rPr>
        <w:t>4. ඝන අපද්‍රව්‍ය (</w:t>
      </w:r>
      <w:r w:rsidR="005A7502" w:rsidRPr="005A71BF">
        <w:rPr>
          <w:rFonts w:ascii="Iskoola potha" w:hAnsi="Iskoola potha" w:cs="Nirmala UI"/>
          <w:b/>
          <w:bCs/>
          <w:lang w:bidi="si-LK"/>
        </w:rPr>
        <w:t>Solid W</w:t>
      </w:r>
      <w:r w:rsidRPr="005A71BF">
        <w:rPr>
          <w:rFonts w:ascii="Iskoola potha" w:hAnsi="Iskoola potha" w:cs="Nirmala UI"/>
          <w:b/>
          <w:bCs/>
          <w:lang w:bidi="si-LK"/>
        </w:rPr>
        <w:t>aste)</w:t>
      </w:r>
    </w:p>
    <w:p w:rsidR="00904DDF" w:rsidRDefault="00B82B9A" w:rsidP="00167424">
      <w:pPr>
        <w:ind w:left="567" w:hanging="425"/>
        <w:rPr>
          <w:rFonts w:ascii="Iskoola potha" w:hAnsi="Iskoola potha" w:cs="Nirmala UI"/>
          <w:lang w:bidi="si-LK"/>
        </w:rPr>
      </w:pPr>
      <w:r w:rsidRPr="005A71BF">
        <w:rPr>
          <w:rFonts w:ascii="Iskoola potha" w:hAnsi="Iskoola potha" w:cs="Nirmala UI" w:hint="cs"/>
          <w:cs/>
          <w:lang w:bidi="si-LK"/>
        </w:rPr>
        <w:tab/>
        <w:t>4.1 ඝන අපද්‍රව්‍යවල ස්වභාවය සහ වර්ගය :</w:t>
      </w:r>
    </w:p>
    <w:p w:rsidR="00864449" w:rsidRPr="005A71BF" w:rsidRDefault="00864449" w:rsidP="00864449">
      <w:pPr>
        <w:spacing w:after="0"/>
        <w:ind w:left="567" w:hanging="425"/>
        <w:rPr>
          <w:rFonts w:ascii="Iskoola potha" w:hAnsi="Iskoola potha" w:cs="Nirmala UI"/>
          <w:cs/>
          <w:lang w:bidi="si-LK"/>
        </w:rPr>
      </w:pPr>
    </w:p>
    <w:p w:rsidR="00B82B9A" w:rsidRPr="005A71BF" w:rsidRDefault="00B82B9A" w:rsidP="001B25B0">
      <w:pPr>
        <w:ind w:left="567" w:hanging="425"/>
        <w:rPr>
          <w:rFonts w:ascii="Iskoola potha" w:hAnsi="Iskoola potha" w:cs="Nirmala UI"/>
          <w:cs/>
          <w:lang w:bidi="si-LK"/>
        </w:rPr>
      </w:pPr>
      <w:r w:rsidRPr="005A71BF">
        <w:rPr>
          <w:rFonts w:ascii="Iskoola potha" w:hAnsi="Iskoola potha" w:cs="Nirmala UI" w:hint="cs"/>
          <w:cs/>
          <w:lang w:bidi="si-LK"/>
        </w:rPr>
        <w:tab/>
        <w:t>4.2 ඝන අපද්‍රව්‍යවල සම්පුර්ණ ප්‍රමාණය දිනකට කි.ග්‍රෑ:</w:t>
      </w:r>
    </w:p>
    <w:p w:rsidR="009B3F6A" w:rsidRPr="005A71BF" w:rsidRDefault="00B82B9A" w:rsidP="009B3F6A">
      <w:pPr>
        <w:ind w:left="567" w:right="-131" w:hanging="425"/>
        <w:rPr>
          <w:rFonts w:ascii="Iskoola potha" w:hAnsi="Iskoola potha" w:cs="Nirmala UI"/>
          <w:cs/>
          <w:lang w:bidi="si-LK"/>
        </w:rPr>
      </w:pPr>
      <w:r w:rsidRPr="005A71BF">
        <w:rPr>
          <w:rFonts w:ascii="Iskoola potha" w:hAnsi="Iskoola potha" w:cs="Nirmala UI" w:hint="cs"/>
          <w:cs/>
          <w:lang w:bidi="si-LK"/>
        </w:rPr>
        <w:tab/>
        <w:t>4.3 ඝන අපද්‍රව්‍ය බැහැර කිරිමේ ක</w:t>
      </w:r>
      <w:r w:rsidR="00383D68" w:rsidRPr="005A71BF">
        <w:rPr>
          <w:rFonts w:ascii="Iskoola potha" w:hAnsi="Iskoola potha" w:cs="Nirmala UI" w:hint="cs"/>
          <w:cs/>
          <w:lang w:bidi="si-LK"/>
        </w:rPr>
        <w:t>්‍රම : මහ නගර සභාව මගින්ද</w:t>
      </w:r>
      <w:r w:rsidR="009B3F6A" w:rsidRPr="005A71BF">
        <w:rPr>
          <w:rFonts w:ascii="Iskoola potha" w:hAnsi="Iskoola potha" w:cs="Nirmala UI" w:hint="cs"/>
          <w:cs/>
          <w:lang w:bidi="si-LK"/>
        </w:rPr>
        <w:t xml:space="preserve"> </w:t>
      </w:r>
      <w:r w:rsidR="00383D68" w:rsidRPr="005A71BF">
        <w:rPr>
          <w:rFonts w:ascii="Iskoola potha" w:hAnsi="Iskoola potha" w:cs="Nirmala UI" w:hint="cs"/>
          <w:cs/>
          <w:lang w:bidi="si-LK"/>
        </w:rPr>
        <w:t xml:space="preserve">/ බිම් </w:t>
      </w:r>
      <w:r w:rsidRPr="005A71BF">
        <w:rPr>
          <w:rFonts w:ascii="Iskoola potha" w:hAnsi="Iskoola potha" w:cs="Nirmala UI" w:hint="cs"/>
          <w:cs/>
          <w:lang w:bidi="si-LK"/>
        </w:rPr>
        <w:t>පිරවීම</w:t>
      </w:r>
      <w:r w:rsidR="00DC723B" w:rsidRPr="005A71BF">
        <w:rPr>
          <w:rFonts w:ascii="Iskoola potha" w:hAnsi="Iskoola potha" w:cs="Nirmala UI" w:hint="cs"/>
          <w:cs/>
          <w:lang w:bidi="si-LK"/>
        </w:rPr>
        <w:t xml:space="preserve"> </w:t>
      </w:r>
      <w:r w:rsidRPr="005A71BF">
        <w:rPr>
          <w:rFonts w:ascii="Iskoola potha" w:hAnsi="Iskoola potha" w:cs="Nirmala UI" w:hint="cs"/>
          <w:cs/>
          <w:lang w:bidi="si-LK"/>
        </w:rPr>
        <w:t>/</w:t>
      </w:r>
      <w:r w:rsidR="00DC723B" w:rsidRPr="005A71BF">
        <w:rPr>
          <w:rFonts w:ascii="Iskoola potha" w:hAnsi="Iskoola potha" w:cs="Nirmala UI" w:hint="cs"/>
          <w:cs/>
          <w:lang w:bidi="si-LK"/>
        </w:rPr>
        <w:t xml:space="preserve"> </w:t>
      </w:r>
      <w:r w:rsidRPr="005A71BF">
        <w:rPr>
          <w:rFonts w:ascii="Iskoola potha" w:hAnsi="Iskoola potha" w:cs="Nirmala UI" w:hint="cs"/>
          <w:cs/>
          <w:lang w:bidi="si-LK"/>
        </w:rPr>
        <w:t>දහනය</w:t>
      </w:r>
      <w:r w:rsidR="00DC723B" w:rsidRPr="005A71BF">
        <w:rPr>
          <w:rFonts w:ascii="Iskoola potha" w:hAnsi="Iskoola potha" w:cs="Nirmala UI" w:hint="cs"/>
          <w:cs/>
          <w:lang w:bidi="si-LK"/>
        </w:rPr>
        <w:t xml:space="preserve"> </w:t>
      </w:r>
      <w:r w:rsidRPr="005A71BF">
        <w:rPr>
          <w:rFonts w:ascii="Iskoola potha" w:hAnsi="Iskoola potha" w:cs="Nirmala UI" w:hint="cs"/>
          <w:cs/>
          <w:lang w:bidi="si-LK"/>
        </w:rPr>
        <w:t>/</w:t>
      </w:r>
    </w:p>
    <w:p w:rsidR="00B82B9A" w:rsidRPr="005A71BF" w:rsidRDefault="009B3F6A" w:rsidP="009B3F6A">
      <w:pPr>
        <w:ind w:left="567" w:right="49" w:hanging="425"/>
        <w:rPr>
          <w:rFonts w:ascii="Iskoola potha" w:hAnsi="Iskoola potha" w:cs="Nirmala UI"/>
          <w:cs/>
          <w:lang w:bidi="si-LK"/>
        </w:rPr>
      </w:pPr>
      <w:r w:rsidRPr="005A71BF">
        <w:rPr>
          <w:rFonts w:ascii="Iskoola potha" w:hAnsi="Iskoola potha" w:cs="Nirmala UI" w:hint="cs"/>
          <w:cs/>
          <w:lang w:bidi="si-LK"/>
        </w:rPr>
        <w:t xml:space="preserve">            </w:t>
      </w:r>
      <w:r w:rsidR="00DC723B" w:rsidRPr="005A71BF">
        <w:rPr>
          <w:rFonts w:ascii="Iskoola potha" w:hAnsi="Iskoola potha" w:cs="Nirmala UI" w:hint="cs"/>
          <w:cs/>
          <w:lang w:bidi="si-LK"/>
        </w:rPr>
        <w:t>කොම්පොස්ට් කිරීම / විකිණී</w:t>
      </w:r>
      <w:r w:rsidR="00B82B9A" w:rsidRPr="005A71BF">
        <w:rPr>
          <w:rFonts w:ascii="Iskoola potha" w:hAnsi="Iskoola potha" w:cs="Nirmala UI" w:hint="cs"/>
          <w:cs/>
          <w:lang w:bidi="si-LK"/>
        </w:rPr>
        <w:t>ම</w:t>
      </w:r>
      <w:r w:rsidR="00DC723B" w:rsidRPr="005A71BF">
        <w:rPr>
          <w:rFonts w:ascii="Iskoola potha" w:hAnsi="Iskoola potha" w:cs="Nirmala UI" w:hint="cs"/>
          <w:cs/>
          <w:lang w:bidi="si-LK"/>
        </w:rPr>
        <w:t xml:space="preserve"> </w:t>
      </w:r>
      <w:r w:rsidR="00B82B9A" w:rsidRPr="005A71BF">
        <w:rPr>
          <w:rFonts w:ascii="Iskoola potha" w:hAnsi="Iskoola potha" w:cs="Nirmala UI" w:hint="cs"/>
          <w:cs/>
          <w:lang w:bidi="si-LK"/>
        </w:rPr>
        <w:t>/</w:t>
      </w:r>
      <w:r w:rsidR="00DC723B" w:rsidRPr="005A71BF">
        <w:rPr>
          <w:rFonts w:ascii="Iskoola potha" w:hAnsi="Iskoola potha" w:cs="Nirmala UI" w:hint="cs"/>
          <w:cs/>
          <w:lang w:bidi="si-LK"/>
        </w:rPr>
        <w:t xml:space="preserve"> </w:t>
      </w:r>
      <w:r w:rsidR="00B82B9A" w:rsidRPr="005A71BF">
        <w:rPr>
          <w:rFonts w:ascii="Iskoola potha" w:hAnsi="Iskoola potha" w:cs="Nirmala UI" w:hint="cs"/>
          <w:cs/>
          <w:lang w:bidi="si-LK"/>
        </w:rPr>
        <w:t>චක්‍රීකරණය</w:t>
      </w:r>
    </w:p>
    <w:p w:rsidR="004E26A3" w:rsidRPr="005A71BF" w:rsidRDefault="004E26A3" w:rsidP="00864449">
      <w:pPr>
        <w:spacing w:after="0"/>
        <w:ind w:left="567" w:right="49" w:hanging="425"/>
        <w:rPr>
          <w:rFonts w:ascii="Iskoola potha" w:hAnsi="Iskoola potha" w:cs="Nirmala UI"/>
          <w:cs/>
          <w:lang w:bidi="si-LK"/>
        </w:rPr>
      </w:pPr>
    </w:p>
    <w:p w:rsidR="00B82B9A" w:rsidRPr="005A71BF" w:rsidRDefault="00C311BF" w:rsidP="001B25B0">
      <w:pPr>
        <w:ind w:left="567" w:hanging="425"/>
        <w:rPr>
          <w:rFonts w:ascii="Iskoola potha" w:hAnsi="Iskoola potha" w:cs="Nirmala UI"/>
          <w:b/>
          <w:bCs/>
          <w:cs/>
          <w:lang w:bidi="si-LK"/>
        </w:rPr>
      </w:pPr>
      <w:r w:rsidRPr="005A71BF">
        <w:rPr>
          <w:rFonts w:ascii="Iskoola potha" w:hAnsi="Iskoola potha" w:cs="Nirmala UI" w:hint="cs"/>
          <w:b/>
          <w:bCs/>
          <w:cs/>
          <w:lang w:bidi="si-LK"/>
        </w:rPr>
        <w:t>5.වායුගෝලී</w:t>
      </w:r>
      <w:r w:rsidR="00B82B9A" w:rsidRPr="005A71BF">
        <w:rPr>
          <w:rFonts w:ascii="Iskoola potha" w:hAnsi="Iskoola potha" w:cs="Nirmala UI" w:hint="cs"/>
          <w:b/>
          <w:bCs/>
          <w:cs/>
          <w:lang w:bidi="si-LK"/>
        </w:rPr>
        <w:t>ය මෝචනයන් (</w:t>
      </w:r>
      <w:r w:rsidR="00383D68" w:rsidRPr="005A71BF">
        <w:rPr>
          <w:rFonts w:ascii="Iskoola potha" w:hAnsi="Iskoola potha" w:cs="Nirmala UI"/>
          <w:b/>
          <w:bCs/>
          <w:lang w:bidi="si-LK"/>
        </w:rPr>
        <w:t>A</w:t>
      </w:r>
      <w:r w:rsidR="00B82B9A" w:rsidRPr="005A71BF">
        <w:rPr>
          <w:rFonts w:ascii="Iskoola potha" w:hAnsi="Iskoola potha" w:cs="Nirmala UI"/>
          <w:b/>
          <w:bCs/>
          <w:lang w:bidi="si-LK"/>
        </w:rPr>
        <w:t xml:space="preserve">tmospheric </w:t>
      </w:r>
      <w:r w:rsidR="00722671">
        <w:rPr>
          <w:rFonts w:ascii="Iskoola Pota" w:hAnsi="Iskoola Pota" w:cs="Iskoola Pota"/>
          <w:b/>
          <w:bCs/>
          <w:lang w:bidi="si-LK"/>
        </w:rPr>
        <w:t>E</w:t>
      </w:r>
      <w:r w:rsidR="00B82B9A" w:rsidRPr="005A71BF">
        <w:rPr>
          <w:rFonts w:ascii="Iskoola potha" w:hAnsi="Iskoola potha" w:cs="Nirmala UI"/>
          <w:b/>
          <w:bCs/>
          <w:lang w:bidi="si-LK"/>
        </w:rPr>
        <w:t>mission</w:t>
      </w:r>
      <w:r w:rsidRPr="005A71BF">
        <w:rPr>
          <w:rFonts w:ascii="Iskoola Pota" w:hAnsi="Iskoola Pota" w:cs="Iskoola Pota"/>
          <w:b/>
          <w:bCs/>
          <w:lang w:bidi="si-LK"/>
        </w:rPr>
        <w:t>s</w:t>
      </w:r>
      <w:r w:rsidR="00B82B9A" w:rsidRPr="005A71BF">
        <w:rPr>
          <w:rFonts w:ascii="Iskoola potha" w:hAnsi="Iskoola potha" w:cs="Nirmala UI"/>
          <w:b/>
          <w:bCs/>
          <w:lang w:bidi="si-LK"/>
        </w:rPr>
        <w:t>)</w:t>
      </w:r>
    </w:p>
    <w:p w:rsidR="00B82B9A" w:rsidRPr="005A71BF" w:rsidRDefault="00C311BF" w:rsidP="00904DDF">
      <w:pPr>
        <w:spacing w:before="240"/>
        <w:ind w:left="567" w:hanging="425"/>
        <w:rPr>
          <w:rFonts w:ascii="Iskoola potha" w:hAnsi="Iskoola potha" w:cs="Nirmala UI"/>
          <w:cs/>
          <w:lang w:bidi="si-LK"/>
        </w:rPr>
      </w:pPr>
      <w:r w:rsidRPr="005A71BF">
        <w:rPr>
          <w:rFonts w:ascii="Iskoola potha" w:hAnsi="Iskoola potha" w:cs="Nirmala UI" w:hint="cs"/>
          <w:cs/>
          <w:lang w:bidi="si-LK"/>
        </w:rPr>
        <w:t xml:space="preserve">    වායුගෝලයට කිසියම් පිටකිරී</w:t>
      </w:r>
      <w:r w:rsidR="00B82B9A" w:rsidRPr="005A71BF">
        <w:rPr>
          <w:rFonts w:ascii="Iskoola potha" w:hAnsi="Iskoola potha" w:cs="Nirmala UI" w:hint="cs"/>
          <w:cs/>
          <w:lang w:bidi="si-LK"/>
        </w:rPr>
        <w:t xml:space="preserve">මක් ඇද්ද? </w:t>
      </w:r>
      <w:r w:rsidRPr="005A71BF">
        <w:rPr>
          <w:rFonts w:ascii="Iskoola potha" w:hAnsi="Iskoola potha" w:cs="Nirmala UI" w:hint="cs"/>
          <w:cs/>
          <w:lang w:bidi="si-LK"/>
        </w:rPr>
        <w:t xml:space="preserve"> </w:t>
      </w:r>
      <w:r w:rsidR="00B82B9A" w:rsidRPr="005A71BF">
        <w:rPr>
          <w:rFonts w:ascii="Iskoola potha" w:hAnsi="Iskoola potha" w:cs="Nirmala UI" w:hint="cs"/>
          <w:cs/>
          <w:lang w:bidi="si-LK"/>
        </w:rPr>
        <w:t>ඔව්/නැත</w:t>
      </w:r>
    </w:p>
    <w:p w:rsidR="00B82B9A" w:rsidRPr="005A71BF" w:rsidRDefault="00C311BF" w:rsidP="00904DDF">
      <w:pPr>
        <w:spacing w:before="240"/>
        <w:ind w:left="567" w:hanging="425"/>
        <w:rPr>
          <w:rFonts w:ascii="Iskoola potha" w:hAnsi="Iskoola potha" w:cs="Nirmala UI"/>
          <w:cs/>
          <w:lang w:bidi="si-LK"/>
        </w:rPr>
      </w:pPr>
      <w:r w:rsidRPr="005A71BF">
        <w:rPr>
          <w:rFonts w:ascii="Iskoola potha" w:hAnsi="Iskoola potha" w:cs="Nirmala UI" w:hint="cs"/>
          <w:cs/>
          <w:lang w:bidi="si-LK"/>
        </w:rPr>
        <w:t xml:space="preserve">    </w:t>
      </w:r>
      <w:r w:rsidR="00B82B9A" w:rsidRPr="005A71BF">
        <w:rPr>
          <w:rFonts w:ascii="Iskoola potha" w:hAnsi="Iskoola potha" w:cs="Nirmala UI" w:hint="cs"/>
          <w:cs/>
          <w:lang w:bidi="si-LK"/>
        </w:rPr>
        <w:t>එසේ තිබේ නම්, පහත ස</w:t>
      </w:r>
      <w:r w:rsidRPr="005A71BF">
        <w:rPr>
          <w:rFonts w:ascii="Nirmala UI" w:hAnsi="Nirmala UI" w:cs="Nirmala UI"/>
          <w:cs/>
          <w:lang w:bidi="si-LK"/>
        </w:rPr>
        <w:t>ඳ</w:t>
      </w:r>
      <w:r w:rsidR="009525FC">
        <w:rPr>
          <w:rFonts w:ascii="Iskoola potha" w:hAnsi="Iskoola potha" w:cs="Nirmala UI" w:hint="cs"/>
          <w:cs/>
          <w:lang w:bidi="si-LK"/>
        </w:rPr>
        <w:t xml:space="preserve">හන් දෑ </w:t>
      </w:r>
      <w:r w:rsidR="00B82B9A" w:rsidRPr="005A71BF">
        <w:rPr>
          <w:rFonts w:ascii="Iskoola potha" w:hAnsi="Iskoola potha" w:cs="Nirmala UI" w:hint="cs"/>
          <w:cs/>
          <w:lang w:bidi="si-LK"/>
        </w:rPr>
        <w:t>සම්පුර්ණ කරන්න.</w:t>
      </w:r>
    </w:p>
    <w:p w:rsidR="00B82B9A" w:rsidRPr="005A71BF" w:rsidRDefault="00C311BF" w:rsidP="001B25B0">
      <w:pPr>
        <w:ind w:left="567" w:hanging="425"/>
        <w:rPr>
          <w:rFonts w:ascii="Iskoola potha" w:hAnsi="Iskoola potha" w:cs="Nirmala UI"/>
          <w:cs/>
          <w:lang w:bidi="si-LK"/>
        </w:rPr>
      </w:pPr>
      <w:r w:rsidRPr="005A71BF">
        <w:rPr>
          <w:rFonts w:ascii="Iskoola potha" w:hAnsi="Iskoola potha" w:cs="Nirmala UI" w:hint="cs"/>
          <w:cs/>
          <w:lang w:bidi="si-LK"/>
        </w:rPr>
        <w:t xml:space="preserve">    </w:t>
      </w:r>
      <w:r w:rsidR="00B82B9A" w:rsidRPr="005A71BF">
        <w:rPr>
          <w:rFonts w:ascii="Iskoola potha" w:hAnsi="Iskoola potha" w:cs="Nirmala UI" w:hint="cs"/>
          <w:cs/>
          <w:lang w:bidi="si-LK"/>
        </w:rPr>
        <w:t>5.1 සිදුවිය හැකි මෝච</w:t>
      </w:r>
      <w:r w:rsidR="00960163" w:rsidRPr="005A71BF">
        <w:rPr>
          <w:rFonts w:ascii="Iskoola potha" w:hAnsi="Iskoola potha" w:cs="Nirmala UI" w:hint="cs"/>
          <w:cs/>
          <w:lang w:bidi="si-LK"/>
        </w:rPr>
        <w:t>නයන් :</w:t>
      </w:r>
    </w:p>
    <w:p w:rsidR="00960163" w:rsidRPr="005A71BF" w:rsidRDefault="00C311BF" w:rsidP="00904DDF">
      <w:pPr>
        <w:spacing w:line="240" w:lineRule="auto"/>
        <w:ind w:left="567" w:hanging="425"/>
        <w:rPr>
          <w:rFonts w:ascii="Iskoola potha" w:hAnsi="Iskoola potha" w:cs="Nirmala UI"/>
          <w:cs/>
          <w:lang w:bidi="si-LK"/>
        </w:rPr>
      </w:pPr>
      <w:r w:rsidRPr="005A71BF">
        <w:rPr>
          <w:rFonts w:ascii="Iskoola potha" w:hAnsi="Iskoola potha" w:cs="Nirmala UI" w:hint="cs"/>
          <w:cs/>
          <w:lang w:bidi="si-LK"/>
        </w:rPr>
        <w:tab/>
      </w:r>
      <w:r w:rsidRPr="005A71BF">
        <w:rPr>
          <w:rFonts w:ascii="Iskoola potha" w:hAnsi="Iskoola potha" w:cs="Nirmala UI" w:hint="cs"/>
          <w:cs/>
          <w:lang w:bidi="si-LK"/>
        </w:rPr>
        <w:tab/>
      </w:r>
      <w:r w:rsidR="00960163" w:rsidRPr="005A71BF">
        <w:rPr>
          <w:rFonts w:ascii="Iskoola potha" w:hAnsi="Iskoola potha" w:cs="Nirmala UI" w:hint="cs"/>
          <w:cs/>
          <w:lang w:bidi="si-LK"/>
        </w:rPr>
        <w:t>අ. නයිට්‍රජන් ඔක්සයිඩ්</w:t>
      </w:r>
    </w:p>
    <w:p w:rsidR="00960163" w:rsidRPr="005A71BF" w:rsidRDefault="00C311BF" w:rsidP="00904DDF">
      <w:pPr>
        <w:spacing w:line="240" w:lineRule="auto"/>
        <w:ind w:left="567" w:hanging="425"/>
        <w:rPr>
          <w:rFonts w:ascii="Iskoola potha" w:hAnsi="Iskoola potha" w:cs="Nirmala UI"/>
          <w:cs/>
          <w:lang w:bidi="si-LK"/>
        </w:rPr>
      </w:pPr>
      <w:r w:rsidRPr="005A71BF">
        <w:rPr>
          <w:rFonts w:ascii="Iskoola potha" w:hAnsi="Iskoola potha" w:cs="Nirmala UI" w:hint="cs"/>
          <w:cs/>
          <w:lang w:bidi="si-LK"/>
        </w:rPr>
        <w:tab/>
      </w:r>
      <w:r w:rsidRPr="005A71BF">
        <w:rPr>
          <w:rFonts w:ascii="Iskoola potha" w:hAnsi="Iskoola potha" w:cs="Nirmala UI" w:hint="cs"/>
          <w:cs/>
          <w:lang w:bidi="si-LK"/>
        </w:rPr>
        <w:tab/>
      </w:r>
      <w:r w:rsidR="00960163" w:rsidRPr="005A71BF">
        <w:rPr>
          <w:rFonts w:ascii="Iskoola potha" w:hAnsi="Iskoola potha" w:cs="Nirmala UI" w:hint="cs"/>
          <w:cs/>
          <w:lang w:bidi="si-LK"/>
        </w:rPr>
        <w:t>ආ.සල්පර් ඔක්සයිඩ්</w:t>
      </w:r>
    </w:p>
    <w:p w:rsidR="00960163" w:rsidRPr="005A71BF" w:rsidRDefault="00C311BF" w:rsidP="00904DDF">
      <w:pPr>
        <w:spacing w:line="240" w:lineRule="auto"/>
        <w:ind w:left="567" w:hanging="425"/>
        <w:rPr>
          <w:rFonts w:ascii="Iskoola potha" w:hAnsi="Iskoola potha" w:cs="Nirmala UI"/>
          <w:cs/>
          <w:lang w:bidi="si-LK"/>
        </w:rPr>
      </w:pPr>
      <w:r w:rsidRPr="005A71BF">
        <w:rPr>
          <w:rFonts w:ascii="Iskoola potha" w:hAnsi="Iskoola potha" w:cs="Nirmala UI" w:hint="cs"/>
          <w:cs/>
          <w:lang w:bidi="si-LK"/>
        </w:rPr>
        <w:tab/>
      </w:r>
      <w:r w:rsidRPr="005A71BF">
        <w:rPr>
          <w:rFonts w:ascii="Iskoola potha" w:hAnsi="Iskoola potha" w:cs="Nirmala UI" w:hint="cs"/>
          <w:cs/>
          <w:lang w:bidi="si-LK"/>
        </w:rPr>
        <w:tab/>
      </w:r>
      <w:r w:rsidR="00C00B7C" w:rsidRPr="005A71BF">
        <w:rPr>
          <w:rFonts w:ascii="Iskoola potha" w:hAnsi="Iskoola potha" w:cs="Nirmala UI" w:hint="cs"/>
          <w:cs/>
          <w:lang w:bidi="si-LK"/>
        </w:rPr>
        <w:t>ඇ. දූ</w:t>
      </w:r>
      <w:r w:rsidR="00960163" w:rsidRPr="005A71BF">
        <w:rPr>
          <w:rFonts w:ascii="Iskoola potha" w:hAnsi="Iskoola potha" w:cs="Nirmala UI" w:hint="cs"/>
          <w:cs/>
          <w:lang w:bidi="si-LK"/>
        </w:rPr>
        <w:t>විලි සහ දැලි</w:t>
      </w:r>
    </w:p>
    <w:p w:rsidR="00C00B7C" w:rsidRPr="005A71BF" w:rsidRDefault="00C311BF" w:rsidP="00B041F4">
      <w:pPr>
        <w:spacing w:before="240" w:line="240" w:lineRule="auto"/>
        <w:ind w:left="567" w:hanging="425"/>
        <w:rPr>
          <w:rFonts w:ascii="Iskoola potha" w:hAnsi="Iskoola potha" w:cs="Nirmala UI"/>
          <w:cs/>
          <w:lang w:bidi="si-LK"/>
        </w:rPr>
      </w:pPr>
      <w:r w:rsidRPr="005A71BF">
        <w:rPr>
          <w:rFonts w:ascii="Iskoola potha" w:hAnsi="Iskoola potha" w:cs="Nirmala UI" w:hint="cs"/>
          <w:cs/>
          <w:lang w:bidi="si-LK"/>
        </w:rPr>
        <w:tab/>
      </w:r>
      <w:r w:rsidRPr="005A71BF">
        <w:rPr>
          <w:rFonts w:ascii="Iskoola potha" w:hAnsi="Iskoola potha" w:cs="Nirmala UI" w:hint="cs"/>
          <w:cs/>
          <w:lang w:bidi="si-LK"/>
        </w:rPr>
        <w:tab/>
      </w:r>
      <w:r w:rsidR="00960163" w:rsidRPr="005A71BF">
        <w:rPr>
          <w:rFonts w:ascii="Iskoola potha" w:hAnsi="Iskoola potha" w:cs="Nirmala UI" w:hint="cs"/>
          <w:cs/>
          <w:lang w:bidi="si-LK"/>
        </w:rPr>
        <w:t>ඈ. වෙනත් ද්‍රව්‍යයන්</w:t>
      </w:r>
    </w:p>
    <w:p w:rsidR="009525FC" w:rsidRDefault="00C00B7C" w:rsidP="009525FC">
      <w:pPr>
        <w:spacing w:after="0" w:line="240" w:lineRule="auto"/>
        <w:ind w:left="567" w:hanging="425"/>
        <w:rPr>
          <w:rFonts w:ascii="Iskoola potha" w:hAnsi="Iskoola potha" w:cs="Nirmala UI"/>
          <w:lang w:bidi="si-LK"/>
        </w:rPr>
      </w:pPr>
      <w:r w:rsidRPr="005A71BF">
        <w:rPr>
          <w:rFonts w:ascii="Iskoola potha" w:hAnsi="Iskoola potha" w:cs="Nirmala UI" w:hint="cs"/>
          <w:cs/>
          <w:lang w:bidi="si-LK"/>
        </w:rPr>
        <w:t xml:space="preserve">    </w:t>
      </w:r>
    </w:p>
    <w:p w:rsidR="00960163" w:rsidRPr="005A71BF" w:rsidRDefault="00960163" w:rsidP="00B041F4">
      <w:pPr>
        <w:spacing w:before="240" w:line="240" w:lineRule="auto"/>
        <w:ind w:left="567" w:hanging="425"/>
        <w:rPr>
          <w:rFonts w:ascii="Iskoola potha" w:hAnsi="Iskoola potha" w:cs="Nirmala UI"/>
          <w:cs/>
          <w:lang w:bidi="si-LK"/>
        </w:rPr>
      </w:pPr>
      <w:r w:rsidRPr="005A71BF">
        <w:rPr>
          <w:rFonts w:ascii="Iskoola potha" w:hAnsi="Iskoola potha" w:cs="Nirmala UI" w:hint="cs"/>
          <w:cs/>
          <w:lang w:bidi="si-LK"/>
        </w:rPr>
        <w:t>5.2 දුම් කවුළු</w:t>
      </w:r>
      <w:r w:rsidR="00C00B7C" w:rsidRPr="005A71BF">
        <w:rPr>
          <w:rFonts w:ascii="Iskoola potha" w:hAnsi="Iskoola potha" w:cs="Nirmala UI" w:hint="cs"/>
          <w:cs/>
          <w:lang w:bidi="si-LK"/>
        </w:rPr>
        <w:t xml:space="preserve"> </w:t>
      </w:r>
      <w:r w:rsidRPr="005A71BF">
        <w:rPr>
          <w:rFonts w:ascii="Iskoola potha" w:hAnsi="Iskoola potha" w:cs="Nirmala UI" w:hint="cs"/>
          <w:cs/>
          <w:lang w:bidi="si-LK"/>
        </w:rPr>
        <w:t>/</w:t>
      </w:r>
      <w:r w:rsidR="00C00B7C" w:rsidRPr="005A71BF">
        <w:rPr>
          <w:rFonts w:ascii="Iskoola potha" w:hAnsi="Iskoola potha" w:cs="Nirmala UI" w:hint="cs"/>
          <w:cs/>
          <w:lang w:bidi="si-LK"/>
        </w:rPr>
        <w:t xml:space="preserve"> </w:t>
      </w:r>
      <w:r w:rsidRPr="005A71BF">
        <w:rPr>
          <w:rFonts w:ascii="Iskoola potha" w:hAnsi="Iskoola potha" w:cs="Nirmala UI" w:hint="cs"/>
          <w:cs/>
          <w:lang w:bidi="si-LK"/>
        </w:rPr>
        <w:t>චිමිනි සංඛ්‍යාව :</w:t>
      </w:r>
    </w:p>
    <w:p w:rsidR="00960163" w:rsidRPr="005A71BF" w:rsidRDefault="00960163" w:rsidP="00904DDF">
      <w:pPr>
        <w:spacing w:line="240" w:lineRule="auto"/>
        <w:ind w:left="567" w:hanging="425"/>
        <w:rPr>
          <w:rFonts w:ascii="Iskoola potha" w:hAnsi="Iskoola potha" w:cs="Nirmala UI"/>
          <w:cs/>
          <w:lang w:bidi="si-LK"/>
        </w:rPr>
      </w:pPr>
      <w:r w:rsidRPr="005A71BF">
        <w:rPr>
          <w:rFonts w:ascii="Iskoola potha" w:hAnsi="Iskoola potha" w:cs="Nirmala UI" w:hint="cs"/>
          <w:cs/>
          <w:lang w:bidi="si-LK"/>
        </w:rPr>
        <w:tab/>
        <w:t>උස :</w:t>
      </w:r>
    </w:p>
    <w:p w:rsidR="00960163" w:rsidRPr="005A71BF" w:rsidRDefault="00960163" w:rsidP="001B25B0">
      <w:pPr>
        <w:ind w:left="567" w:hanging="425"/>
        <w:rPr>
          <w:rFonts w:ascii="Iskoola potha" w:hAnsi="Iskoola potha" w:cs="Nirmala UI"/>
          <w:b/>
          <w:bCs/>
          <w:cs/>
          <w:lang w:bidi="si-LK"/>
        </w:rPr>
      </w:pPr>
      <w:r w:rsidRPr="005A71BF">
        <w:rPr>
          <w:rFonts w:ascii="Iskoola potha" w:hAnsi="Iskoola potha" w:cs="Nirmala UI" w:hint="cs"/>
          <w:b/>
          <w:bCs/>
          <w:cs/>
          <w:lang w:bidi="si-LK"/>
        </w:rPr>
        <w:t>6. ඔබේ කර්මාන්තයේ දු</w:t>
      </w:r>
      <w:r w:rsidR="00B041F4" w:rsidRPr="005A71BF">
        <w:rPr>
          <w:rFonts w:ascii="Nirmala UI" w:hAnsi="Nirmala UI" w:cs="Nirmala UI"/>
          <w:b/>
          <w:bCs/>
          <w:cs/>
          <w:lang w:bidi="si-LK"/>
        </w:rPr>
        <w:t>ඟ</w:t>
      </w:r>
      <w:r w:rsidRPr="005A71BF">
        <w:rPr>
          <w:rFonts w:ascii="Iskoola potha" w:hAnsi="Iskoola potha" w:cs="Nirmala UI" w:hint="cs"/>
          <w:b/>
          <w:bCs/>
          <w:cs/>
          <w:lang w:bidi="si-LK"/>
        </w:rPr>
        <w:t>ද සම්බන්ධ ප්‍රශ්න ඇතිවිය හැකිද?</w:t>
      </w:r>
    </w:p>
    <w:p w:rsidR="00960163" w:rsidRPr="005A71BF" w:rsidRDefault="00B041F4" w:rsidP="007A74A8">
      <w:pPr>
        <w:ind w:left="567" w:hanging="425"/>
        <w:rPr>
          <w:rFonts w:ascii="Iskoola potha" w:hAnsi="Iskoola potha" w:cs="Nirmala UI"/>
          <w:cs/>
          <w:lang w:bidi="si-LK"/>
        </w:rPr>
      </w:pPr>
      <w:r w:rsidRPr="005A71BF">
        <w:rPr>
          <w:rFonts w:ascii="Iskoola potha" w:hAnsi="Iskoola potha" w:cs="Nirmala UI" w:hint="cs"/>
          <w:cs/>
          <w:lang w:bidi="si-LK"/>
        </w:rPr>
        <w:t xml:space="preserve">    </w:t>
      </w:r>
      <w:r w:rsidR="00960163" w:rsidRPr="005A71BF">
        <w:rPr>
          <w:rFonts w:ascii="Iskoola potha" w:hAnsi="Iskoola potha" w:cs="Nirmala UI" w:hint="cs"/>
          <w:cs/>
          <w:lang w:bidi="si-LK"/>
        </w:rPr>
        <w:t>එසේ ඇතිවිය හැකි නම්</w:t>
      </w:r>
      <w:r w:rsidR="00904DDF" w:rsidRPr="005A71BF">
        <w:rPr>
          <w:rFonts w:ascii="Iskoola potha" w:hAnsi="Iskoola potha" w:cs="Nirmala UI" w:hint="cs"/>
          <w:cs/>
          <w:lang w:bidi="si-LK"/>
        </w:rPr>
        <w:tab/>
      </w:r>
      <w:r w:rsidR="00960163" w:rsidRPr="005A71BF">
        <w:rPr>
          <w:rFonts w:ascii="Iskoola potha" w:hAnsi="Iskoola potha" w:cs="Nirmala UI" w:hint="cs"/>
          <w:cs/>
          <w:lang w:bidi="si-LK"/>
        </w:rPr>
        <w:t xml:space="preserve"> :</w:t>
      </w:r>
    </w:p>
    <w:p w:rsidR="00B041F4" w:rsidRPr="005A71BF" w:rsidRDefault="00B041F4" w:rsidP="007A74A8">
      <w:pPr>
        <w:ind w:left="567" w:hanging="425"/>
        <w:rPr>
          <w:rFonts w:ascii="Iskoola potha" w:hAnsi="Iskoola potha" w:cs="Nirmala UI"/>
          <w:cs/>
          <w:lang w:bidi="si-LK"/>
        </w:rPr>
      </w:pPr>
      <w:r w:rsidRPr="005A71BF">
        <w:rPr>
          <w:rFonts w:ascii="Iskoola potha" w:hAnsi="Iskoola potha" w:cs="Nirmala UI" w:hint="cs"/>
          <w:cs/>
          <w:lang w:bidi="si-LK"/>
        </w:rPr>
        <w:t xml:space="preserve">    </w:t>
      </w:r>
      <w:r w:rsidR="00960163" w:rsidRPr="005A71BF">
        <w:rPr>
          <w:rFonts w:ascii="Iskoola potha" w:hAnsi="Iskoola potha" w:cs="Nirmala UI" w:hint="cs"/>
          <w:cs/>
          <w:lang w:bidi="si-LK"/>
        </w:rPr>
        <w:t>ප්‍රභවය (</w:t>
      </w:r>
      <w:r w:rsidR="008E1185">
        <w:rPr>
          <w:rFonts w:ascii="Iskoola potha" w:hAnsi="Iskoola potha" w:cs="Nirmala UI"/>
          <w:lang w:bidi="si-LK"/>
        </w:rPr>
        <w:t>S</w:t>
      </w:r>
      <w:r w:rsidR="00960163" w:rsidRPr="005A71BF">
        <w:rPr>
          <w:rFonts w:ascii="Iskoola potha" w:hAnsi="Iskoola potha" w:cs="Nirmala UI"/>
          <w:lang w:bidi="si-LK"/>
        </w:rPr>
        <w:t>ource)</w:t>
      </w:r>
      <w:r w:rsidR="00904DDF" w:rsidRPr="005A71BF">
        <w:rPr>
          <w:rFonts w:ascii="Iskoola potha" w:hAnsi="Iskoola potha" w:cs="Nirmala UI" w:hint="cs"/>
          <w:lang w:bidi="si-LK"/>
        </w:rPr>
        <w:tab/>
      </w:r>
      <w:r w:rsidR="00904DDF" w:rsidRPr="005A71BF">
        <w:rPr>
          <w:rFonts w:ascii="Iskoola potha" w:hAnsi="Iskoola potha" w:cs="Nirmala UI" w:hint="cs"/>
          <w:lang w:bidi="si-LK"/>
        </w:rPr>
        <w:tab/>
      </w:r>
      <w:r w:rsidR="00960163" w:rsidRPr="005A71BF">
        <w:rPr>
          <w:rFonts w:ascii="Iskoola potha" w:hAnsi="Iskoola potha" w:cs="Nirmala UI" w:hint="cs"/>
          <w:lang w:bidi="si-LK"/>
        </w:rPr>
        <w:t xml:space="preserve"> :</w:t>
      </w:r>
    </w:p>
    <w:p w:rsidR="00167424" w:rsidRPr="002F53B2" w:rsidRDefault="00B041F4" w:rsidP="002F53B2">
      <w:pPr>
        <w:ind w:left="567" w:hanging="425"/>
        <w:rPr>
          <w:rFonts w:ascii="Iskoola potha" w:hAnsi="Iskoola potha" w:cs="Nirmala UI"/>
          <w:cs/>
          <w:lang w:bidi="si-LK"/>
        </w:rPr>
      </w:pPr>
      <w:r w:rsidRPr="005A71BF">
        <w:rPr>
          <w:rFonts w:ascii="Iskoola potha" w:hAnsi="Iskoola potha" w:cs="Nirmala UI" w:hint="cs"/>
          <w:cs/>
          <w:lang w:bidi="si-LK"/>
        </w:rPr>
        <w:t xml:space="preserve">    </w:t>
      </w:r>
      <w:r w:rsidR="00960163" w:rsidRPr="005A71BF">
        <w:rPr>
          <w:rFonts w:ascii="Iskoola potha" w:hAnsi="Iskoola potha" w:cs="Nirmala UI" w:hint="cs"/>
          <w:cs/>
          <w:lang w:bidi="si-LK"/>
        </w:rPr>
        <w:t xml:space="preserve">පාලනය කරන ක්‍රමය </w:t>
      </w:r>
      <w:r w:rsidR="00904DDF" w:rsidRPr="005A71BF">
        <w:rPr>
          <w:rFonts w:ascii="Iskoola potha" w:hAnsi="Iskoola potha" w:cs="Nirmala UI" w:hint="cs"/>
          <w:cs/>
          <w:lang w:bidi="si-LK"/>
        </w:rPr>
        <w:tab/>
        <w:t xml:space="preserve"> </w:t>
      </w:r>
      <w:r w:rsidR="00960163" w:rsidRPr="005A71BF">
        <w:rPr>
          <w:rFonts w:ascii="Iskoola potha" w:hAnsi="Iskoola potha" w:cs="Nirmala UI" w:hint="cs"/>
          <w:cs/>
          <w:lang w:bidi="si-LK"/>
        </w:rPr>
        <w:t>:</w:t>
      </w:r>
    </w:p>
    <w:p w:rsidR="001642A0" w:rsidRPr="005A71BF" w:rsidRDefault="00405484" w:rsidP="00405484">
      <w:pPr>
        <w:ind w:left="567" w:hanging="425"/>
        <w:rPr>
          <w:rFonts w:ascii="Iskoola potha" w:hAnsi="Iskoola potha" w:cs="Nirmala UI"/>
          <w:bCs/>
          <w:cs/>
          <w:lang w:bidi="si-LK"/>
        </w:rPr>
      </w:pPr>
      <w:r w:rsidRPr="005A71BF">
        <w:rPr>
          <w:rFonts w:ascii="Iskoola potha" w:hAnsi="Iskoola potha" w:cs="Nirmala UI" w:hint="cs"/>
          <w:bCs/>
          <w:cs/>
          <w:lang w:bidi="si-LK"/>
        </w:rPr>
        <w:t>7. ශබ්ද දූ</w:t>
      </w:r>
      <w:r w:rsidR="00960163" w:rsidRPr="005A71BF">
        <w:rPr>
          <w:rFonts w:ascii="Iskoola potha" w:hAnsi="Iskoola potha" w:cs="Nirmala UI" w:hint="cs"/>
          <w:bCs/>
          <w:cs/>
          <w:lang w:bidi="si-LK"/>
        </w:rPr>
        <w:t>ෂණය</w:t>
      </w:r>
    </w:p>
    <w:p w:rsidR="00960163" w:rsidRPr="005A71BF" w:rsidRDefault="00405484" w:rsidP="00405484">
      <w:pPr>
        <w:ind w:left="567"/>
        <w:rPr>
          <w:rFonts w:ascii="Iskoola potha" w:hAnsi="Iskoola potha" w:cs="Nirmala UI"/>
          <w:cs/>
          <w:lang w:bidi="si-LK"/>
        </w:rPr>
      </w:pPr>
      <w:r w:rsidRPr="005A71BF">
        <w:rPr>
          <w:rFonts w:ascii="Iskoola potha" w:hAnsi="Iskoola potha" w:cs="Nirmala UI" w:hint="cs"/>
          <w:cs/>
          <w:lang w:bidi="si-LK"/>
        </w:rPr>
        <w:lastRenderedPageBreak/>
        <w:t>7.1 ඔබේ කර්මාන්තයෙන් ශබ්ද දූ</w:t>
      </w:r>
      <w:r w:rsidR="00960163" w:rsidRPr="005A71BF">
        <w:rPr>
          <w:rFonts w:ascii="Iskoola potha" w:hAnsi="Iskoola potha" w:cs="Nirmala UI" w:hint="cs"/>
          <w:cs/>
          <w:lang w:bidi="si-LK"/>
        </w:rPr>
        <w:t>ෂණයක් ඇති කෙරේ</w:t>
      </w:r>
      <w:r w:rsidRPr="005A71BF">
        <w:rPr>
          <w:rFonts w:ascii="Iskoola potha" w:hAnsi="Iskoola potha" w:cs="Nirmala UI" w:hint="cs"/>
          <w:cs/>
          <w:lang w:bidi="si-LK"/>
        </w:rPr>
        <w:t xml:space="preserve"> </w:t>
      </w:r>
      <w:r w:rsidR="00960163" w:rsidRPr="005A71BF">
        <w:rPr>
          <w:rFonts w:ascii="Iskoola potha" w:hAnsi="Iskoola potha" w:cs="Nirmala UI" w:hint="cs"/>
          <w:cs/>
          <w:lang w:bidi="si-LK"/>
        </w:rPr>
        <w:t xml:space="preserve">ද? </w:t>
      </w:r>
      <w:r w:rsidRPr="005A71BF">
        <w:rPr>
          <w:rFonts w:ascii="Iskoola potha" w:hAnsi="Iskoola potha" w:cs="Nirmala UI" w:hint="cs"/>
          <w:cs/>
          <w:lang w:bidi="si-LK"/>
        </w:rPr>
        <w:t xml:space="preserve"> </w:t>
      </w:r>
      <w:r w:rsidR="00960163" w:rsidRPr="005A71BF">
        <w:rPr>
          <w:rFonts w:ascii="Iskoola potha" w:hAnsi="Iskoola potha" w:cs="Nirmala UI" w:hint="cs"/>
          <w:cs/>
          <w:lang w:bidi="si-LK"/>
        </w:rPr>
        <w:t>ඔව්</w:t>
      </w:r>
      <w:r w:rsidR="00EE44C0">
        <w:rPr>
          <w:rFonts w:ascii="Iskoola potha" w:hAnsi="Iskoola potha" w:cs="Nirmala UI" w:hint="cs"/>
          <w:cs/>
          <w:lang w:bidi="si-LK"/>
        </w:rPr>
        <w:t xml:space="preserve"> </w:t>
      </w:r>
      <w:r w:rsidR="00960163" w:rsidRPr="005A71BF">
        <w:rPr>
          <w:rFonts w:ascii="Iskoola potha" w:hAnsi="Iskoola potha" w:cs="Nirmala UI" w:hint="cs"/>
          <w:cs/>
          <w:lang w:bidi="si-LK"/>
        </w:rPr>
        <w:t>/</w:t>
      </w:r>
      <w:r w:rsidR="00EE44C0">
        <w:rPr>
          <w:rFonts w:ascii="Iskoola potha" w:hAnsi="Iskoola potha" w:cs="Nirmala UI" w:hint="cs"/>
          <w:cs/>
          <w:lang w:bidi="si-LK"/>
        </w:rPr>
        <w:t xml:space="preserve"> </w:t>
      </w:r>
      <w:r w:rsidR="00960163" w:rsidRPr="005A71BF">
        <w:rPr>
          <w:rFonts w:ascii="Iskoola potha" w:hAnsi="Iskoola potha" w:cs="Nirmala UI" w:hint="cs"/>
          <w:cs/>
          <w:lang w:bidi="si-LK"/>
        </w:rPr>
        <w:t>නැත</w:t>
      </w:r>
      <w:r w:rsidR="00EE44C0">
        <w:rPr>
          <w:rFonts w:ascii="Iskoola potha" w:hAnsi="Iskoola potha" w:cs="Nirmala UI" w:hint="cs"/>
          <w:cs/>
          <w:lang w:bidi="si-LK"/>
        </w:rPr>
        <w:t>.</w:t>
      </w:r>
    </w:p>
    <w:p w:rsidR="00960163" w:rsidRPr="005A71BF" w:rsidRDefault="00960163" w:rsidP="001B25B0">
      <w:pPr>
        <w:ind w:left="567" w:hanging="425"/>
        <w:rPr>
          <w:rFonts w:ascii="Iskoola potha" w:hAnsi="Iskoola potha" w:cs="Nirmala UI"/>
          <w:cs/>
          <w:lang w:bidi="si-LK"/>
        </w:rPr>
      </w:pPr>
      <w:r w:rsidRPr="005A71BF">
        <w:rPr>
          <w:rFonts w:ascii="Iskoola potha" w:hAnsi="Iskoola potha" w:cs="Nirmala UI" w:hint="cs"/>
          <w:cs/>
          <w:lang w:bidi="si-LK"/>
        </w:rPr>
        <w:tab/>
        <w:t>7.2 එසේ තිබේ නම්, ප්‍රභවය :</w:t>
      </w:r>
    </w:p>
    <w:p w:rsidR="00960163" w:rsidRPr="005A71BF" w:rsidRDefault="00960163" w:rsidP="001B25B0">
      <w:pPr>
        <w:ind w:left="567" w:hanging="425"/>
        <w:rPr>
          <w:rFonts w:ascii="Iskoola potha" w:hAnsi="Iskoola potha" w:cs="Nirmala UI"/>
          <w:cs/>
          <w:lang w:bidi="si-LK"/>
        </w:rPr>
      </w:pPr>
      <w:r w:rsidRPr="005A71BF">
        <w:rPr>
          <w:rFonts w:ascii="Iskoola potha" w:hAnsi="Iskoola potha" w:cs="Nirmala UI" w:hint="cs"/>
          <w:cs/>
          <w:lang w:bidi="si-LK"/>
        </w:rPr>
        <w:tab/>
      </w:r>
      <w:r w:rsidRPr="005A71BF">
        <w:rPr>
          <w:rFonts w:ascii="Iskoola potha" w:hAnsi="Iskoola potha" w:cs="Nirmala UI" w:hint="cs"/>
          <w:cs/>
          <w:lang w:bidi="si-LK"/>
        </w:rPr>
        <w:tab/>
      </w:r>
      <w:r w:rsidR="008F4DD1">
        <w:rPr>
          <w:rFonts w:ascii="Iskoola potha" w:hAnsi="Iskoola potha" w:cs="Nirmala UI" w:hint="cs"/>
          <w:cs/>
          <w:lang w:bidi="si-LK"/>
        </w:rPr>
        <w:t xml:space="preserve">   </w:t>
      </w:r>
      <w:r w:rsidRPr="005A71BF">
        <w:rPr>
          <w:rFonts w:ascii="Iskoola potha" w:hAnsi="Iskoola potha" w:cs="Nirmala UI" w:hint="cs"/>
          <w:cs/>
          <w:lang w:bidi="si-LK"/>
        </w:rPr>
        <w:t>මැඩ පැවැත්වීමට යොදා ඇති ක්‍රම :</w:t>
      </w:r>
    </w:p>
    <w:p w:rsidR="00904DDF" w:rsidRPr="005A71BF" w:rsidRDefault="00904DDF" w:rsidP="001B25B0">
      <w:pPr>
        <w:ind w:left="567" w:hanging="425"/>
        <w:rPr>
          <w:rFonts w:ascii="Iskoola potha" w:hAnsi="Iskoola potha" w:cs="Nirmala UI"/>
          <w:cs/>
          <w:lang w:bidi="si-LK"/>
        </w:rPr>
      </w:pPr>
    </w:p>
    <w:p w:rsidR="00904DDF" w:rsidRPr="005A71BF" w:rsidRDefault="00904DDF" w:rsidP="001B25B0">
      <w:pPr>
        <w:ind w:left="567" w:hanging="425"/>
        <w:rPr>
          <w:rFonts w:ascii="Iskoola potha" w:hAnsi="Iskoola potha" w:cs="Nirmala UI"/>
          <w:cs/>
          <w:lang w:bidi="si-LK"/>
        </w:rPr>
      </w:pPr>
    </w:p>
    <w:p w:rsidR="00960163" w:rsidRPr="005A71BF" w:rsidRDefault="00960163" w:rsidP="001B25B0">
      <w:pPr>
        <w:ind w:left="567" w:hanging="425"/>
        <w:rPr>
          <w:rFonts w:ascii="Iskoola potha" w:hAnsi="Iskoola potha" w:cs="Nirmala UI"/>
          <w:b/>
          <w:bCs/>
          <w:lang w:bidi="si-LK"/>
        </w:rPr>
      </w:pPr>
      <w:r w:rsidRPr="005A71BF">
        <w:rPr>
          <w:rFonts w:ascii="Iskoola potha" w:hAnsi="Iskoola potha" w:cs="Nirmala UI" w:hint="cs"/>
          <w:b/>
          <w:bCs/>
          <w:cs/>
          <w:lang w:bidi="si-LK"/>
        </w:rPr>
        <w:t>8. බලශක්ති අවශ්‍යතාවයන් (</w:t>
      </w:r>
      <w:r w:rsidR="00405484" w:rsidRPr="005A71BF">
        <w:rPr>
          <w:rFonts w:ascii="Iskoola potha" w:hAnsi="Iskoola potha" w:cs="Nirmala UI"/>
          <w:b/>
          <w:bCs/>
          <w:lang w:bidi="si-LK"/>
        </w:rPr>
        <w:t>E</w:t>
      </w:r>
      <w:r w:rsidRPr="005A71BF">
        <w:rPr>
          <w:rFonts w:ascii="Iskoola potha" w:hAnsi="Iskoola potha" w:cs="Nirmala UI"/>
          <w:b/>
          <w:bCs/>
          <w:lang w:bidi="si-LK"/>
        </w:rPr>
        <w:t>nergy)</w:t>
      </w:r>
    </w:p>
    <w:p w:rsidR="00960163" w:rsidRPr="005A71BF" w:rsidRDefault="00960163" w:rsidP="001B25B0">
      <w:pPr>
        <w:ind w:left="567" w:hanging="425"/>
        <w:rPr>
          <w:rFonts w:ascii="Iskoola potha" w:hAnsi="Iskoola potha" w:cs="Nirmala UI"/>
          <w:cs/>
          <w:lang w:bidi="si-LK"/>
        </w:rPr>
      </w:pPr>
      <w:r w:rsidRPr="005A71BF">
        <w:rPr>
          <w:rFonts w:ascii="Iskoola potha" w:hAnsi="Iskoola potha" w:cs="Nirmala UI" w:hint="cs"/>
          <w:lang w:bidi="si-LK"/>
        </w:rPr>
        <w:tab/>
        <w:t xml:space="preserve">8.1 </w:t>
      </w:r>
      <w:r w:rsidR="00405484" w:rsidRPr="005A71BF">
        <w:rPr>
          <w:rFonts w:ascii="Iskoola potha" w:hAnsi="Iskoola potha" w:cs="Nirmala UI" w:hint="cs"/>
          <w:cs/>
          <w:lang w:bidi="si-LK"/>
        </w:rPr>
        <w:t>සම්පූ</w:t>
      </w:r>
      <w:r w:rsidRPr="005A71BF">
        <w:rPr>
          <w:rFonts w:ascii="Iskoola potha" w:hAnsi="Iskoola potha" w:cs="Nirmala UI" w:hint="cs"/>
          <w:cs/>
          <w:lang w:bidi="si-LK"/>
        </w:rPr>
        <w:t>ර්ණ බලශක්ති පරිභෝජනය</w:t>
      </w:r>
    </w:p>
    <w:p w:rsidR="00960163" w:rsidRPr="005A71BF" w:rsidRDefault="00405484" w:rsidP="001B25B0">
      <w:pPr>
        <w:ind w:left="567" w:hanging="425"/>
        <w:rPr>
          <w:rFonts w:ascii="Iskoola potha" w:hAnsi="Iskoola potha" w:cs="Nirmala UI"/>
          <w:cs/>
          <w:lang w:bidi="si-LK"/>
        </w:rPr>
      </w:pPr>
      <w:r w:rsidRPr="005A71BF">
        <w:rPr>
          <w:rFonts w:ascii="Iskoola potha" w:hAnsi="Iskoola potha" w:cs="Nirmala UI" w:hint="cs"/>
          <w:cs/>
          <w:lang w:bidi="si-LK"/>
        </w:rPr>
        <w:tab/>
      </w:r>
      <w:r w:rsidRPr="005A71BF">
        <w:rPr>
          <w:rFonts w:ascii="Iskoola potha" w:hAnsi="Iskoola potha" w:cs="Nirmala UI" w:hint="cs"/>
          <w:cs/>
          <w:lang w:bidi="si-LK"/>
        </w:rPr>
        <w:tab/>
        <w:t xml:space="preserve">   </w:t>
      </w:r>
      <w:r w:rsidR="00960163" w:rsidRPr="005A71BF">
        <w:rPr>
          <w:rFonts w:ascii="Iskoola potha" w:hAnsi="Iskoola potha" w:cs="Nirmala UI" w:hint="cs"/>
          <w:cs/>
          <w:lang w:bidi="si-LK"/>
        </w:rPr>
        <w:t>අ. ජෙනරේටරයක් මගින් (කි.වොට් පැයවලින්)</w:t>
      </w:r>
    </w:p>
    <w:p w:rsidR="00960163" w:rsidRPr="005A71BF" w:rsidRDefault="00405484" w:rsidP="00960163">
      <w:pPr>
        <w:ind w:left="567" w:hanging="425"/>
        <w:rPr>
          <w:rFonts w:ascii="Iskoola potha" w:hAnsi="Iskoola potha" w:cs="Nirmala UI"/>
          <w:cs/>
          <w:lang w:bidi="si-LK"/>
        </w:rPr>
      </w:pPr>
      <w:r w:rsidRPr="005A71BF">
        <w:rPr>
          <w:rFonts w:ascii="Iskoola potha" w:hAnsi="Iskoola potha" w:cs="Nirmala UI" w:hint="cs"/>
          <w:cs/>
          <w:lang w:bidi="si-LK"/>
        </w:rPr>
        <w:tab/>
      </w:r>
      <w:r w:rsidRPr="005A71BF">
        <w:rPr>
          <w:rFonts w:ascii="Iskoola potha" w:hAnsi="Iskoola potha" w:cs="Nirmala UI" w:hint="cs"/>
          <w:cs/>
          <w:lang w:bidi="si-LK"/>
        </w:rPr>
        <w:tab/>
        <w:t xml:space="preserve">   ආ. පොදු විදුලි</w:t>
      </w:r>
      <w:r w:rsidR="00960163" w:rsidRPr="005A71BF">
        <w:rPr>
          <w:rFonts w:ascii="Iskoola potha" w:hAnsi="Iskoola potha" w:cs="Nirmala UI" w:hint="cs"/>
          <w:cs/>
          <w:lang w:bidi="si-LK"/>
        </w:rPr>
        <w:t xml:space="preserve"> සැපයුම මගින් (කි.වොට් පැයවලින්)</w:t>
      </w:r>
    </w:p>
    <w:p w:rsidR="00960163" w:rsidRPr="005A71BF" w:rsidRDefault="00960163" w:rsidP="00405484">
      <w:pPr>
        <w:ind w:left="567"/>
        <w:rPr>
          <w:rFonts w:ascii="Iskoola potha" w:hAnsi="Iskoola potha" w:cs="Nirmala UI"/>
          <w:cs/>
          <w:lang w:bidi="si-LK"/>
        </w:rPr>
      </w:pPr>
      <w:r w:rsidRPr="005A71BF">
        <w:rPr>
          <w:rFonts w:ascii="Iskoola potha" w:hAnsi="Iskoola potha" w:cs="Nirmala UI" w:hint="cs"/>
          <w:cs/>
          <w:lang w:bidi="si-LK"/>
        </w:rPr>
        <w:t>8.2 කර්මාන්තයේ භාවිත කරන යන්ත්‍රවල විස්තර සහ ඒවායේ අශ්වබල ප්‍රමාණයන් :</w:t>
      </w:r>
    </w:p>
    <w:p w:rsidR="00960163" w:rsidRPr="005A71BF" w:rsidRDefault="00960163" w:rsidP="001B25B0">
      <w:pPr>
        <w:ind w:left="567" w:hanging="425"/>
        <w:rPr>
          <w:rFonts w:ascii="Iskoola potha" w:hAnsi="Iskoola potha" w:cs="Nirmala UI"/>
          <w:cs/>
          <w:lang w:bidi="si-LK"/>
        </w:rPr>
      </w:pPr>
    </w:p>
    <w:p w:rsidR="00960163" w:rsidRPr="005A71BF" w:rsidRDefault="00960163" w:rsidP="001B25B0">
      <w:pPr>
        <w:ind w:left="567" w:hanging="425"/>
        <w:rPr>
          <w:rFonts w:ascii="Iskoola potha" w:hAnsi="Iskoola potha" w:cs="Nirmala UI"/>
          <w:cs/>
          <w:lang w:bidi="si-LK"/>
        </w:rPr>
      </w:pPr>
    </w:p>
    <w:p w:rsidR="00960163" w:rsidRPr="005A71BF" w:rsidRDefault="00960163" w:rsidP="001B25B0">
      <w:pPr>
        <w:ind w:left="567" w:hanging="425"/>
        <w:rPr>
          <w:rFonts w:ascii="Iskoola potha" w:hAnsi="Iskoola potha" w:cs="Nirmala UI"/>
          <w:cs/>
          <w:lang w:bidi="si-LK"/>
        </w:rPr>
      </w:pPr>
    </w:p>
    <w:p w:rsidR="00960163" w:rsidRDefault="00960163" w:rsidP="00893840">
      <w:pPr>
        <w:ind w:left="567"/>
        <w:rPr>
          <w:rFonts w:ascii="Iskoola potha" w:hAnsi="Iskoola potha" w:cs="Nirmala UI"/>
          <w:lang w:bidi="si-LK"/>
        </w:rPr>
      </w:pPr>
      <w:r w:rsidRPr="005A71BF">
        <w:rPr>
          <w:rFonts w:ascii="Iskoola potha" w:hAnsi="Iskoola potha" w:cs="Nirmala UI" w:hint="cs"/>
          <w:cs/>
          <w:lang w:bidi="si-LK"/>
        </w:rPr>
        <w:t>8.3 භාවිතා කරන ඉන්ධන වර්ග :</w:t>
      </w:r>
    </w:p>
    <w:p w:rsidR="00045A3F" w:rsidRPr="005A71BF" w:rsidRDefault="00045A3F" w:rsidP="00045A3F">
      <w:pPr>
        <w:spacing w:after="0"/>
        <w:ind w:left="567"/>
        <w:rPr>
          <w:rFonts w:ascii="Iskoola potha" w:hAnsi="Iskoola potha" w:cs="Nirmala UI"/>
          <w:cs/>
          <w:lang w:bidi="si-LK"/>
        </w:rPr>
      </w:pPr>
    </w:p>
    <w:p w:rsidR="00960163" w:rsidRPr="005A71BF" w:rsidRDefault="00960163" w:rsidP="001B25B0">
      <w:pPr>
        <w:ind w:left="567" w:hanging="425"/>
        <w:rPr>
          <w:rFonts w:ascii="Iskoola potha" w:hAnsi="Iskoola potha" w:cs="Nirmala UI"/>
          <w:cs/>
          <w:lang w:bidi="si-LK"/>
        </w:rPr>
      </w:pPr>
      <w:r w:rsidRPr="005A71BF">
        <w:rPr>
          <w:rFonts w:ascii="Iskoola potha" w:hAnsi="Iskoola potha" w:cs="Nirmala UI" w:hint="cs"/>
          <w:cs/>
          <w:lang w:bidi="si-LK"/>
        </w:rPr>
        <w:tab/>
      </w:r>
      <w:r w:rsidR="00893840" w:rsidRPr="005A71BF">
        <w:rPr>
          <w:rFonts w:ascii="Iskoola potha" w:hAnsi="Iskoola potha" w:cs="Nirmala UI"/>
          <w:cs/>
          <w:lang w:bidi="si-LK"/>
        </w:rPr>
        <w:tab/>
        <w:t xml:space="preserve">   </w:t>
      </w:r>
      <w:r w:rsidRPr="005A71BF">
        <w:rPr>
          <w:rFonts w:ascii="Iskoola potha" w:hAnsi="Iskoola potha" w:cs="Nirmala UI" w:hint="cs"/>
          <w:cs/>
          <w:lang w:bidi="si-LK"/>
        </w:rPr>
        <w:t>අ. භාවිතා කරන්නේ කුමක් සදහා</w:t>
      </w:r>
      <w:r w:rsidR="00893840" w:rsidRPr="005A71BF">
        <w:rPr>
          <w:rFonts w:ascii="Iskoola potha" w:hAnsi="Iskoola potha" w:cs="Nirmala UI" w:hint="cs"/>
          <w:cs/>
          <w:lang w:bidi="si-LK"/>
        </w:rPr>
        <w:t xml:space="preserve"> </w:t>
      </w:r>
      <w:r w:rsidRPr="005A71BF">
        <w:rPr>
          <w:rFonts w:ascii="Iskoola potha" w:hAnsi="Iskoola potha" w:cs="Nirmala UI" w:hint="cs"/>
          <w:cs/>
          <w:lang w:bidi="si-LK"/>
        </w:rPr>
        <w:t>ද?</w:t>
      </w:r>
    </w:p>
    <w:p w:rsidR="00904DDF" w:rsidRPr="005A71BF" w:rsidRDefault="00904DDF" w:rsidP="001B25B0">
      <w:pPr>
        <w:ind w:left="567" w:hanging="425"/>
        <w:rPr>
          <w:rFonts w:ascii="Iskoola potha" w:hAnsi="Iskoola potha" w:cs="Nirmala UI"/>
          <w:cs/>
          <w:lang w:bidi="si-LK"/>
        </w:rPr>
      </w:pPr>
    </w:p>
    <w:p w:rsidR="00960163" w:rsidRPr="005A71BF" w:rsidRDefault="00960163" w:rsidP="001B25B0">
      <w:pPr>
        <w:ind w:left="567" w:hanging="425"/>
        <w:rPr>
          <w:rFonts w:ascii="Iskoola potha" w:hAnsi="Iskoola potha" w:cs="Nirmala UI"/>
          <w:cs/>
          <w:lang w:bidi="si-LK"/>
        </w:rPr>
      </w:pPr>
      <w:r w:rsidRPr="005A71BF">
        <w:rPr>
          <w:rFonts w:ascii="Iskoola potha" w:hAnsi="Iskoola potha" w:cs="Nirmala UI" w:hint="cs"/>
          <w:cs/>
          <w:lang w:bidi="si-LK"/>
        </w:rPr>
        <w:tab/>
      </w:r>
      <w:r w:rsidR="00893840" w:rsidRPr="005A71BF">
        <w:rPr>
          <w:rFonts w:ascii="Iskoola potha" w:hAnsi="Iskoola potha" w:cs="Nirmala UI" w:hint="cs"/>
          <w:cs/>
          <w:lang w:bidi="si-LK"/>
        </w:rPr>
        <w:t xml:space="preserve">     </w:t>
      </w:r>
      <w:r w:rsidRPr="005A71BF">
        <w:rPr>
          <w:rFonts w:ascii="Iskoola potha" w:hAnsi="Iskoola potha" w:cs="Nirmala UI" w:hint="cs"/>
          <w:cs/>
          <w:lang w:bidi="si-LK"/>
        </w:rPr>
        <w:t>ආ. දිනක දී</w:t>
      </w:r>
      <w:r w:rsidR="00876DE1" w:rsidRPr="005A71BF">
        <w:rPr>
          <w:rFonts w:ascii="Iskoola potha" w:hAnsi="Iskoola potha" w:cs="Nirmala UI" w:hint="cs"/>
          <w:cs/>
          <w:lang w:bidi="si-LK"/>
        </w:rPr>
        <w:t xml:space="preserve"> භාවිතා කරන ප්‍රමාණය :</w:t>
      </w:r>
    </w:p>
    <w:p w:rsidR="00904DDF" w:rsidRPr="005A71BF" w:rsidRDefault="00904DDF" w:rsidP="001B25B0">
      <w:pPr>
        <w:ind w:left="567" w:hanging="425"/>
        <w:rPr>
          <w:rFonts w:ascii="Iskoola potha" w:hAnsi="Iskoola potha" w:cs="Nirmala UI"/>
          <w:cs/>
          <w:lang w:bidi="si-LK"/>
        </w:rPr>
      </w:pPr>
    </w:p>
    <w:p w:rsidR="00904DDF" w:rsidRPr="005A71BF" w:rsidRDefault="00876DE1" w:rsidP="00A75BC9">
      <w:pPr>
        <w:ind w:left="567" w:hanging="425"/>
        <w:rPr>
          <w:rFonts w:ascii="Iskoola potha" w:hAnsi="Iskoola potha" w:cs="Nirmala UI"/>
          <w:bCs/>
          <w:cs/>
          <w:lang w:bidi="si-LK"/>
        </w:rPr>
      </w:pPr>
      <w:r w:rsidRPr="005A71BF">
        <w:rPr>
          <w:rFonts w:ascii="Iskoola potha" w:hAnsi="Iskoola potha" w:cs="Nirmala UI" w:hint="cs"/>
          <w:bCs/>
          <w:cs/>
          <w:lang w:bidi="si-LK"/>
        </w:rPr>
        <w:t>9. චක්‍රීකරණය</w:t>
      </w:r>
      <w:r w:rsidR="002A52D1">
        <w:rPr>
          <w:rFonts w:ascii="Iskoola potha" w:hAnsi="Iskoola potha" w:cs="Nirmala UI" w:hint="cs"/>
          <w:bCs/>
          <w:cs/>
          <w:lang w:bidi="si-LK"/>
        </w:rPr>
        <w:t xml:space="preserve"> </w:t>
      </w:r>
      <w:r w:rsidRPr="005A71BF">
        <w:rPr>
          <w:rFonts w:ascii="Iskoola potha" w:hAnsi="Iskoola potha" w:cs="Nirmala UI" w:hint="cs"/>
          <w:bCs/>
          <w:cs/>
          <w:lang w:bidi="si-LK"/>
        </w:rPr>
        <w:t>/</w:t>
      </w:r>
      <w:r w:rsidR="00893840" w:rsidRPr="005A71BF">
        <w:rPr>
          <w:rFonts w:ascii="Iskoola potha" w:hAnsi="Iskoola potha" w:cs="Nirmala UI" w:hint="cs"/>
          <w:bCs/>
          <w:cs/>
          <w:lang w:bidi="si-LK"/>
        </w:rPr>
        <w:t xml:space="preserve"> </w:t>
      </w:r>
      <w:r w:rsidRPr="005A71BF">
        <w:rPr>
          <w:rFonts w:ascii="Iskoola potha" w:hAnsi="Iskoola potha" w:cs="Nirmala UI" w:hint="cs"/>
          <w:bCs/>
          <w:cs/>
          <w:lang w:bidi="si-LK"/>
        </w:rPr>
        <w:t>නැවත භාවිතය</w:t>
      </w:r>
    </w:p>
    <w:p w:rsidR="00904DDF" w:rsidRPr="005A71BF" w:rsidRDefault="00876DE1" w:rsidP="00893840">
      <w:pPr>
        <w:ind w:left="567"/>
        <w:rPr>
          <w:rFonts w:ascii="Iskoola potha" w:hAnsi="Iskoola potha" w:cs="Nirmala UI"/>
          <w:cs/>
          <w:lang w:bidi="si-LK"/>
        </w:rPr>
      </w:pPr>
      <w:r w:rsidRPr="005A71BF">
        <w:rPr>
          <w:rFonts w:ascii="Iskoola potha" w:hAnsi="Iskoola potha" w:cs="Nirmala UI" w:hint="cs"/>
          <w:cs/>
          <w:lang w:bidi="si-LK"/>
        </w:rPr>
        <w:t>9.1 නැවත භාවිත</w:t>
      </w:r>
      <w:r w:rsidR="00A75BC9" w:rsidRPr="005A71BF">
        <w:rPr>
          <w:rFonts w:ascii="Iskoola potha" w:hAnsi="Iskoola potha" w:cs="Nirmala UI" w:hint="cs"/>
          <w:cs/>
          <w:lang w:bidi="si-LK"/>
        </w:rPr>
        <w:t>ා</w:t>
      </w:r>
      <w:r w:rsidRPr="005A71BF">
        <w:rPr>
          <w:rFonts w:ascii="Iskoola potha" w:hAnsi="Iskoola potha" w:cs="Nirmala UI" w:hint="cs"/>
          <w:cs/>
          <w:lang w:bidi="si-LK"/>
        </w:rPr>
        <w:t xml:space="preserve"> කළ හැකි අපද්‍රව්‍ය තිබේද? එසේ නම් විස්තර:</w:t>
      </w:r>
    </w:p>
    <w:p w:rsidR="001642A0" w:rsidRPr="005A71BF" w:rsidRDefault="001642A0" w:rsidP="00904DDF">
      <w:pPr>
        <w:ind w:left="567" w:hanging="425"/>
        <w:rPr>
          <w:rFonts w:ascii="Iskoola potha" w:hAnsi="Iskoola potha" w:cs="Nirmala UI"/>
          <w:cs/>
          <w:lang w:bidi="si-LK"/>
        </w:rPr>
      </w:pPr>
    </w:p>
    <w:p w:rsidR="001642A0" w:rsidRDefault="001642A0" w:rsidP="00A75BC9">
      <w:pPr>
        <w:rPr>
          <w:rFonts w:ascii="Iskoola potha" w:hAnsi="Iskoola potha" w:cs="Nirmala UI"/>
          <w:lang w:bidi="si-LK"/>
        </w:rPr>
      </w:pPr>
    </w:p>
    <w:p w:rsidR="00232E30" w:rsidRPr="005A71BF" w:rsidRDefault="00232E30" w:rsidP="00A75BC9">
      <w:pPr>
        <w:rPr>
          <w:rFonts w:ascii="Iskoola potha" w:hAnsi="Iskoola potha" w:cs="Nirmala UI"/>
          <w:cs/>
          <w:lang w:bidi="si-LK"/>
        </w:rPr>
      </w:pPr>
    </w:p>
    <w:p w:rsidR="00904DDF" w:rsidRPr="005A71BF" w:rsidRDefault="0051661F" w:rsidP="00904DDF">
      <w:pPr>
        <w:ind w:left="567" w:hanging="425"/>
        <w:rPr>
          <w:rFonts w:ascii="Iskoola potha" w:hAnsi="Iskoola potha" w:cs="Nirmala UI"/>
          <w:bCs/>
          <w:cs/>
          <w:lang w:bidi="si-LK"/>
        </w:rPr>
      </w:pPr>
      <w:r>
        <w:rPr>
          <w:rFonts w:ascii="Iskoola potha" w:hAnsi="Iskoola potha" w:cs="Nirmala UI" w:hint="cs"/>
          <w:bCs/>
          <w:cs/>
          <w:lang w:bidi="si-LK"/>
        </w:rPr>
        <w:t>10. කර්මාන්තය විස්තීරණය කිරී</w:t>
      </w:r>
      <w:r w:rsidR="00876DE1" w:rsidRPr="005A71BF">
        <w:rPr>
          <w:rFonts w:ascii="Iskoola potha" w:hAnsi="Iskoola potha" w:cs="Nirmala UI" w:hint="cs"/>
          <w:bCs/>
          <w:cs/>
          <w:lang w:bidi="si-LK"/>
        </w:rPr>
        <w:t xml:space="preserve">ම </w:t>
      </w:r>
    </w:p>
    <w:p w:rsidR="00045A3F" w:rsidRPr="005A71BF" w:rsidRDefault="00802CC3" w:rsidP="00232E30">
      <w:pPr>
        <w:ind w:left="450" w:right="409"/>
        <w:jc w:val="both"/>
        <w:rPr>
          <w:rFonts w:ascii="Iskoola potha" w:hAnsi="Iskoola potha" w:cs="Nirmala UI"/>
          <w:cs/>
          <w:lang w:bidi="si-LK"/>
        </w:rPr>
      </w:pPr>
      <w:r w:rsidRPr="005A71BF">
        <w:rPr>
          <w:rFonts w:ascii="Iskoola potha" w:hAnsi="Iskoola potha" w:cs="Nirmala UI" w:hint="cs"/>
          <w:cs/>
          <w:lang w:bidi="si-LK"/>
        </w:rPr>
        <w:t>අනාගතයේ දී කර්මාන්තය විශාල කිරීම ගැන ඔබේ සැලසුම</w:t>
      </w:r>
      <w:r w:rsidR="002C322E" w:rsidRPr="005A71BF">
        <w:rPr>
          <w:rFonts w:ascii="Iskoola potha" w:hAnsi="Iskoola potha" w:cs="Nirmala UI" w:hint="cs"/>
          <w:cs/>
          <w:lang w:bidi="si-LK"/>
        </w:rPr>
        <w:t>්</w:t>
      </w:r>
      <w:r w:rsidRPr="005A71BF">
        <w:rPr>
          <w:rFonts w:ascii="Iskoola potha" w:hAnsi="Iskoola potha" w:cs="Nirmala UI" w:hint="cs"/>
          <w:cs/>
          <w:lang w:bidi="si-LK"/>
        </w:rPr>
        <w:t xml:space="preserve"> විස්තර කරන්න.</w:t>
      </w:r>
      <w:r w:rsidR="002C322E" w:rsidRPr="005A71BF">
        <w:rPr>
          <w:rFonts w:ascii="Iskoola potha" w:hAnsi="Iskoola potha" w:cs="Nirmala UI" w:hint="cs"/>
          <w:cs/>
          <w:lang w:bidi="si-LK"/>
        </w:rPr>
        <w:t xml:space="preserve"> </w:t>
      </w:r>
      <w:r w:rsidRPr="005A71BF">
        <w:rPr>
          <w:rFonts w:ascii="Iskoola potha" w:hAnsi="Iskoola potha" w:cs="Nirmala UI" w:hint="cs"/>
          <w:cs/>
          <w:lang w:bidi="si-LK"/>
        </w:rPr>
        <w:t xml:space="preserve">යෝජිත විශාල </w:t>
      </w:r>
      <w:r w:rsidR="00A75BC9" w:rsidRPr="005A71BF">
        <w:rPr>
          <w:rFonts w:ascii="Iskoola potha" w:hAnsi="Iskoola potha" w:cs="Nirmala UI" w:hint="cs"/>
          <w:cs/>
          <w:lang w:bidi="si-LK"/>
        </w:rPr>
        <w:t xml:space="preserve"> </w:t>
      </w:r>
      <w:r w:rsidRPr="005A71BF">
        <w:rPr>
          <w:rFonts w:ascii="Iskoola potha" w:hAnsi="Iskoola potha" w:cs="Nirmala UI" w:hint="cs"/>
          <w:cs/>
          <w:lang w:bidi="si-LK"/>
        </w:rPr>
        <w:t>කිරිමේ දී නිෂ්පාදන ක්‍රියාවලිය, අමුද්‍රව්‍ය පාවිච</w:t>
      </w:r>
      <w:r w:rsidR="00167C16" w:rsidRPr="005A71BF">
        <w:rPr>
          <w:rFonts w:ascii="Iskoola potha" w:hAnsi="Iskoola potha" w:cs="Nirmala UI" w:hint="cs"/>
          <w:cs/>
          <w:lang w:bidi="si-LK"/>
        </w:rPr>
        <w:t>්චිය සහ නිමි භාණ්ඩ වෙනස් කිරී</w:t>
      </w:r>
      <w:r w:rsidR="00A75BC9" w:rsidRPr="005A71BF">
        <w:rPr>
          <w:rFonts w:ascii="Iskoola potha" w:hAnsi="Iskoola potha" w:cs="Nirmala UI" w:hint="cs"/>
          <w:cs/>
          <w:lang w:bidi="si-LK"/>
        </w:rPr>
        <w:t xml:space="preserve">මට </w:t>
      </w:r>
      <w:r w:rsidRPr="005A71BF">
        <w:rPr>
          <w:rFonts w:ascii="Iskoola potha" w:hAnsi="Iskoola potha" w:cs="Nirmala UI" w:hint="cs"/>
          <w:cs/>
          <w:lang w:bidi="si-LK"/>
        </w:rPr>
        <w:t>බලා</w:t>
      </w:r>
      <w:r w:rsidR="00167C16" w:rsidRPr="005A71BF">
        <w:rPr>
          <w:rFonts w:ascii="Iskoola potha" w:hAnsi="Iskoola potha" w:cs="Nirmala UI" w:hint="cs"/>
          <w:cs/>
          <w:lang w:bidi="si-LK"/>
        </w:rPr>
        <w:t>පො</w:t>
      </w:r>
      <w:r w:rsidR="003A7C3B" w:rsidRPr="005A71BF">
        <w:rPr>
          <w:rFonts w:ascii="Iskoola potha" w:hAnsi="Iskoola potha" w:cs="Nirmala UI" w:hint="cs"/>
          <w:cs/>
          <w:lang w:bidi="si-LK"/>
        </w:rPr>
        <w:t>රොත්තු වන්නේ දැයි ස</w:t>
      </w:r>
      <w:r w:rsidR="00167C16" w:rsidRPr="005A71BF">
        <w:rPr>
          <w:rFonts w:ascii="Nirmala UI" w:hAnsi="Nirmala UI" w:cs="Nirmala UI"/>
          <w:cs/>
          <w:lang w:bidi="si-LK"/>
        </w:rPr>
        <w:t>ඳ</w:t>
      </w:r>
      <w:r w:rsidR="003A7C3B" w:rsidRPr="005A71BF">
        <w:rPr>
          <w:rFonts w:ascii="Iskoola potha" w:hAnsi="Iskoola potha" w:cs="Nirmala UI" w:hint="cs"/>
          <w:cs/>
          <w:lang w:bidi="si-LK"/>
        </w:rPr>
        <w:t>හන් කරන්න.</w:t>
      </w:r>
    </w:p>
    <w:p w:rsidR="00802CC3" w:rsidRPr="005A71BF" w:rsidRDefault="00802CC3" w:rsidP="007D0C9B">
      <w:pPr>
        <w:ind w:right="447" w:firstLine="450"/>
        <w:jc w:val="both"/>
        <w:rPr>
          <w:rFonts w:cs="Nirmala UI"/>
          <w:cs/>
          <w:lang w:bidi="si-LK"/>
        </w:rPr>
      </w:pPr>
      <w:r w:rsidRPr="005A71BF">
        <w:rPr>
          <w:rFonts w:cs="Nirmala UI" w:hint="cs"/>
          <w:cs/>
          <w:lang w:bidi="si-LK"/>
        </w:rPr>
        <w:lastRenderedPageBreak/>
        <w:t>මෙම ඉල්ලුම්පත්‍රයෙහි මා විසින් සපයන ලද තොරතුරු සත්‍ය හා නිව</w:t>
      </w:r>
      <w:r w:rsidR="001D5EA1" w:rsidRPr="005A71BF">
        <w:rPr>
          <w:rFonts w:cs="Nirmala UI" w:hint="cs"/>
          <w:cs/>
          <w:lang w:bidi="si-LK"/>
        </w:rPr>
        <w:t>ැ</w:t>
      </w:r>
      <w:r w:rsidRPr="005A71BF">
        <w:rPr>
          <w:rFonts w:cs="Nirmala UI" w:hint="cs"/>
          <w:cs/>
          <w:lang w:bidi="si-LK"/>
        </w:rPr>
        <w:t>රදි බවට මම මෙයින් සහතික කරමි.</w:t>
      </w:r>
      <w:r w:rsidR="001D5EA1" w:rsidRPr="005A71BF">
        <w:rPr>
          <w:rFonts w:cs="Nirmala UI" w:hint="cs"/>
          <w:cs/>
          <w:lang w:bidi="si-LK"/>
        </w:rPr>
        <w:t xml:space="preserve"> </w:t>
      </w:r>
      <w:r w:rsidRPr="005A71BF">
        <w:rPr>
          <w:rFonts w:cs="Nirmala UI" w:hint="cs"/>
          <w:cs/>
          <w:lang w:bidi="si-LK"/>
        </w:rPr>
        <w:t>මෙහි ස</w:t>
      </w:r>
      <w:r w:rsidR="001D5EA1" w:rsidRPr="005A71BF">
        <w:rPr>
          <w:rFonts w:ascii="Nirmala UI" w:hAnsi="Nirmala UI" w:cs="Nirmala UI"/>
          <w:cs/>
          <w:lang w:bidi="si-LK"/>
        </w:rPr>
        <w:t>ඳ</w:t>
      </w:r>
      <w:r w:rsidR="001D5EA1" w:rsidRPr="005A71BF">
        <w:rPr>
          <w:rFonts w:cs="Nirmala UI" w:hint="cs"/>
          <w:cs/>
          <w:lang w:bidi="si-LK"/>
        </w:rPr>
        <w:t>හන් තොරතුරක් ව්‍යාජ හෝ අසත්‍ය බව</w:t>
      </w:r>
      <w:r w:rsidRPr="005A71BF">
        <w:rPr>
          <w:rFonts w:cs="Nirmala UI" w:hint="cs"/>
          <w:cs/>
          <w:lang w:bidi="si-LK"/>
        </w:rPr>
        <w:t xml:space="preserve"> </w:t>
      </w:r>
      <w:r w:rsidR="001D5EA1" w:rsidRPr="005A71BF">
        <w:rPr>
          <w:rFonts w:cs="Nirmala UI" w:hint="cs"/>
          <w:cs/>
          <w:lang w:bidi="si-LK"/>
        </w:rPr>
        <w:t>සොයාගනු ලැබුවහොත් මගේ ඉල්ලුම්ප</w:t>
      </w:r>
      <w:r w:rsidR="001D5EA1" w:rsidRPr="005A71BF">
        <w:rPr>
          <w:rFonts w:ascii="FMGanganee" w:hAnsi="FMGanganee" w:cs="Nirmala UI"/>
          <w:cs/>
          <w:lang w:bidi="si-LK"/>
        </w:rPr>
        <w:t>ත්‍ර</w:t>
      </w:r>
      <w:r w:rsidR="001D5EA1" w:rsidRPr="005A71BF">
        <w:rPr>
          <w:rFonts w:cs="Nirmala UI" w:hint="cs"/>
          <w:cs/>
          <w:lang w:bidi="si-LK"/>
        </w:rPr>
        <w:t xml:space="preserve">ය  ප්‍රති‍ක්ෂේප </w:t>
      </w:r>
      <w:r w:rsidRPr="005A71BF">
        <w:rPr>
          <w:rFonts w:cs="Nirmala UI" w:hint="cs"/>
          <w:cs/>
          <w:lang w:bidi="si-LK"/>
        </w:rPr>
        <w:t>කරන බවත්</w:t>
      </w:r>
      <w:r w:rsidR="00535935" w:rsidRPr="005A71BF">
        <w:rPr>
          <w:rFonts w:ascii="Iskoola potha" w:hAnsi="Iskoola potha" w:cs="Nirmala UI" w:hint="cs"/>
          <w:cs/>
          <w:lang w:bidi="si-LK"/>
        </w:rPr>
        <w:t xml:space="preserve">, </w:t>
      </w:r>
      <w:r w:rsidR="001D5EA1" w:rsidRPr="005A71BF">
        <w:rPr>
          <w:rFonts w:cs="Nirmala UI" w:hint="cs"/>
          <w:cs/>
          <w:lang w:bidi="si-LK"/>
        </w:rPr>
        <w:t>බලපත්‍රය නිකුත් කර ඇත්නම් එය අවලංගු කරන බවත්</w:t>
      </w:r>
      <w:r w:rsidRPr="005A71BF">
        <w:rPr>
          <w:rFonts w:cs="Nirmala UI" w:hint="cs"/>
          <w:cs/>
          <w:lang w:bidi="si-LK"/>
        </w:rPr>
        <w:t xml:space="preserve"> මම හො</w:t>
      </w:r>
      <w:r w:rsidR="002F0B5C" w:rsidRPr="005A71BF">
        <w:rPr>
          <w:rFonts w:ascii="Nirmala UI" w:hAnsi="Nirmala UI" w:cs="Nirmala UI"/>
          <w:cs/>
          <w:lang w:bidi="si-LK"/>
        </w:rPr>
        <w:t>ඳ</w:t>
      </w:r>
      <w:r w:rsidR="002F0B5C" w:rsidRPr="005A71BF">
        <w:rPr>
          <w:rFonts w:cs="Nirmala UI" w:hint="cs"/>
          <w:cs/>
          <w:lang w:bidi="si-LK"/>
        </w:rPr>
        <w:t>ි</w:t>
      </w:r>
      <w:r w:rsidRPr="005A71BF">
        <w:rPr>
          <w:rFonts w:cs="Nirmala UI" w:hint="cs"/>
          <w:cs/>
          <w:lang w:bidi="si-LK"/>
        </w:rPr>
        <w:t>න් දන්නෙමි.</w:t>
      </w:r>
    </w:p>
    <w:p w:rsidR="00802CC3" w:rsidRPr="005A71BF" w:rsidRDefault="00802CC3" w:rsidP="00802CC3">
      <w:pPr>
        <w:rPr>
          <w:rFonts w:cs="Nirmala UI"/>
          <w:cs/>
          <w:lang w:bidi="si-LK"/>
        </w:rPr>
      </w:pPr>
    </w:p>
    <w:p w:rsidR="00802CC3" w:rsidRPr="005A71BF" w:rsidRDefault="00802CC3" w:rsidP="00802CC3">
      <w:pPr>
        <w:spacing w:after="0"/>
        <w:rPr>
          <w:rFonts w:cs="Nirmala UI"/>
          <w:cs/>
          <w:lang w:bidi="si-LK"/>
        </w:rPr>
      </w:pPr>
      <w:r w:rsidRPr="005A71BF">
        <w:rPr>
          <w:rFonts w:cs="Nirmala UI" w:hint="cs"/>
          <w:cs/>
          <w:lang w:bidi="si-LK"/>
        </w:rPr>
        <w:t>...................</w:t>
      </w:r>
      <w:r w:rsidR="00D42E0E">
        <w:rPr>
          <w:rFonts w:cs="Nirmala UI" w:hint="cs"/>
          <w:cs/>
          <w:lang w:bidi="si-LK"/>
        </w:rPr>
        <w:t>...........</w:t>
      </w:r>
      <w:r w:rsidR="00D7278A">
        <w:rPr>
          <w:rFonts w:cs="Nirmala UI" w:hint="cs"/>
          <w:cs/>
          <w:lang w:bidi="si-LK"/>
        </w:rPr>
        <w:t>.....</w:t>
      </w:r>
      <w:r w:rsidR="00D42E0E">
        <w:rPr>
          <w:rFonts w:cs="Nirmala UI" w:hint="cs"/>
          <w:cs/>
          <w:lang w:bidi="si-LK"/>
        </w:rPr>
        <w:t>..............</w:t>
      </w:r>
      <w:r w:rsidR="00D42E0E">
        <w:rPr>
          <w:rFonts w:cs="Nirmala UI" w:hint="cs"/>
          <w:cs/>
          <w:lang w:bidi="si-LK"/>
        </w:rPr>
        <w:tab/>
      </w:r>
      <w:r w:rsidR="00D42E0E">
        <w:rPr>
          <w:rFonts w:cs="Nirmala UI" w:hint="cs"/>
          <w:cs/>
          <w:lang w:bidi="si-LK"/>
        </w:rPr>
        <w:tab/>
      </w:r>
      <w:r w:rsidR="00D42E0E">
        <w:rPr>
          <w:rFonts w:cs="Nirmala UI" w:hint="cs"/>
          <w:cs/>
          <w:lang w:bidi="si-LK"/>
        </w:rPr>
        <w:tab/>
      </w:r>
      <w:r w:rsidR="00D42E0E">
        <w:rPr>
          <w:rFonts w:cs="Nirmala UI" w:hint="cs"/>
          <w:cs/>
          <w:lang w:bidi="si-LK"/>
        </w:rPr>
        <w:tab/>
      </w:r>
      <w:r w:rsidR="00D42E0E">
        <w:rPr>
          <w:rFonts w:cs="Nirmala UI" w:hint="cs"/>
          <w:cs/>
          <w:lang w:bidi="si-LK"/>
        </w:rPr>
        <w:tab/>
      </w:r>
      <w:r w:rsidR="00D42E0E">
        <w:rPr>
          <w:rFonts w:cs="Nirmala UI" w:hint="cs"/>
          <w:cs/>
          <w:lang w:bidi="si-LK"/>
        </w:rPr>
        <w:tab/>
        <w:t>........</w:t>
      </w:r>
      <w:r w:rsidRPr="005A71BF">
        <w:rPr>
          <w:rFonts w:cs="Nirmala UI" w:hint="cs"/>
          <w:cs/>
          <w:lang w:bidi="si-LK"/>
        </w:rPr>
        <w:t>..........</w:t>
      </w:r>
      <w:r w:rsidR="00D42E0E">
        <w:rPr>
          <w:rFonts w:cs="Nirmala UI" w:hint="cs"/>
          <w:cs/>
          <w:lang w:bidi="si-LK"/>
        </w:rPr>
        <w:t>..</w:t>
      </w:r>
      <w:r w:rsidRPr="005A71BF">
        <w:rPr>
          <w:rFonts w:cs="Nirmala UI" w:hint="cs"/>
          <w:cs/>
          <w:lang w:bidi="si-LK"/>
        </w:rPr>
        <w:t>.........</w:t>
      </w:r>
      <w:r w:rsidR="00D42E0E">
        <w:rPr>
          <w:rFonts w:cs="Nirmala UI" w:hint="cs"/>
          <w:cs/>
          <w:lang w:bidi="si-LK"/>
        </w:rPr>
        <w:t>..........................</w:t>
      </w:r>
      <w:r w:rsidRPr="005A71BF">
        <w:rPr>
          <w:rFonts w:cs="Nirmala UI" w:hint="cs"/>
          <w:cs/>
          <w:lang w:bidi="si-LK"/>
        </w:rPr>
        <w:tab/>
        <w:t xml:space="preserve">                </w:t>
      </w:r>
    </w:p>
    <w:p w:rsidR="00802CC3" w:rsidRPr="005A71BF" w:rsidRDefault="00802CC3" w:rsidP="00802CC3">
      <w:pPr>
        <w:spacing w:after="0"/>
        <w:rPr>
          <w:rFonts w:cs="Nirmala UI"/>
          <w:cs/>
          <w:lang w:bidi="si-LK"/>
        </w:rPr>
      </w:pPr>
      <w:r w:rsidRPr="005A71BF">
        <w:rPr>
          <w:rFonts w:cs="Nirmala UI" w:hint="cs"/>
          <w:cs/>
          <w:lang w:bidi="si-LK"/>
        </w:rPr>
        <w:t xml:space="preserve">   </w:t>
      </w:r>
      <w:r w:rsidR="00D42E0E">
        <w:rPr>
          <w:rFonts w:cs="Nirmala UI" w:hint="cs"/>
          <w:cs/>
          <w:lang w:bidi="si-LK"/>
        </w:rPr>
        <w:tab/>
        <w:t>දිනය</w:t>
      </w:r>
      <w:r w:rsidR="00D42E0E">
        <w:rPr>
          <w:rFonts w:cs="Nirmala UI" w:hint="cs"/>
          <w:cs/>
          <w:lang w:bidi="si-LK"/>
        </w:rPr>
        <w:tab/>
      </w:r>
      <w:r w:rsidR="00D42E0E">
        <w:rPr>
          <w:rFonts w:cs="Nirmala UI" w:hint="cs"/>
          <w:cs/>
          <w:lang w:bidi="si-LK"/>
        </w:rPr>
        <w:tab/>
      </w:r>
      <w:r w:rsidR="00D42E0E">
        <w:rPr>
          <w:rFonts w:cs="Nirmala UI" w:hint="cs"/>
          <w:cs/>
          <w:lang w:bidi="si-LK"/>
        </w:rPr>
        <w:tab/>
      </w:r>
      <w:r w:rsidR="00D42E0E">
        <w:rPr>
          <w:rFonts w:cs="Nirmala UI" w:hint="cs"/>
          <w:cs/>
          <w:lang w:bidi="si-LK"/>
        </w:rPr>
        <w:tab/>
      </w:r>
      <w:r w:rsidR="00D42E0E">
        <w:rPr>
          <w:rFonts w:cs="Nirmala UI" w:hint="cs"/>
          <w:cs/>
          <w:lang w:bidi="si-LK"/>
        </w:rPr>
        <w:tab/>
      </w:r>
      <w:r w:rsidR="00D42E0E">
        <w:rPr>
          <w:rFonts w:cs="Nirmala UI" w:hint="cs"/>
          <w:cs/>
          <w:lang w:bidi="si-LK"/>
        </w:rPr>
        <w:tab/>
      </w:r>
      <w:r w:rsidR="00D42E0E">
        <w:rPr>
          <w:rFonts w:cs="Nirmala UI" w:hint="cs"/>
          <w:cs/>
          <w:lang w:bidi="si-LK"/>
        </w:rPr>
        <w:tab/>
      </w:r>
      <w:r w:rsidR="00D42E0E">
        <w:rPr>
          <w:rFonts w:cs="Nirmala UI" w:hint="cs"/>
          <w:cs/>
          <w:lang w:bidi="si-LK"/>
        </w:rPr>
        <w:tab/>
      </w:r>
      <w:r w:rsidRPr="005A71BF">
        <w:rPr>
          <w:rFonts w:cs="Nirmala UI" w:hint="cs"/>
          <w:cs/>
          <w:lang w:bidi="si-LK"/>
        </w:rPr>
        <w:t>ඉල්ලුම්කරුගේ  අත්සන</w:t>
      </w:r>
    </w:p>
    <w:p w:rsidR="00802CC3" w:rsidRPr="005A71BF" w:rsidRDefault="00802CC3" w:rsidP="00802CC3">
      <w:pPr>
        <w:rPr>
          <w:rFonts w:cs="Nirmala UI"/>
          <w:lang w:bidi="si-LK"/>
        </w:rPr>
      </w:pPr>
    </w:p>
    <w:p w:rsidR="00D76D08" w:rsidRPr="005A71BF" w:rsidRDefault="00D76D08" w:rsidP="00802CC3">
      <w:pPr>
        <w:rPr>
          <w:rFonts w:cs="Nirmala UI"/>
          <w:lang w:bidi="si-LK"/>
        </w:rPr>
      </w:pPr>
    </w:p>
    <w:p w:rsidR="00802CC3" w:rsidRPr="005A71BF" w:rsidRDefault="00802CC3" w:rsidP="00802CC3">
      <w:pPr>
        <w:ind w:left="142"/>
        <w:rPr>
          <w:rFonts w:ascii="Iskoola potha" w:hAnsi="Iskoola potha" w:cs="Nirmala UI"/>
          <w:bCs/>
          <w:cs/>
          <w:lang w:bidi="si-LK"/>
        </w:rPr>
      </w:pPr>
      <w:r w:rsidRPr="005A71BF">
        <w:rPr>
          <w:rFonts w:ascii="Iskoola potha" w:hAnsi="Iskoola potha" w:cs="Nirmala UI" w:hint="cs"/>
          <w:bCs/>
          <w:cs/>
          <w:lang w:bidi="si-LK"/>
        </w:rPr>
        <w:t>රසායන ද්‍රව</w:t>
      </w:r>
      <w:r w:rsidR="002F0B5C" w:rsidRPr="005A71BF">
        <w:rPr>
          <w:rFonts w:ascii="Iskoola potha" w:hAnsi="Iskoola potha" w:cs="Nirmala UI" w:hint="cs"/>
          <w:bCs/>
          <w:cs/>
          <w:lang w:bidi="si-LK"/>
        </w:rPr>
        <w:t xml:space="preserve">්‍ය </w:t>
      </w:r>
      <w:r w:rsidRPr="005A71BF">
        <w:rPr>
          <w:rFonts w:ascii="Iskoola potha" w:hAnsi="Iskoola potha" w:cs="Nirmala UI" w:hint="cs"/>
          <w:bCs/>
          <w:cs/>
          <w:lang w:bidi="si-LK"/>
        </w:rPr>
        <w:t>භාවිත</w:t>
      </w:r>
      <w:r w:rsidR="002F0B5C" w:rsidRPr="005A71BF">
        <w:rPr>
          <w:rFonts w:ascii="Iskoola potha" w:hAnsi="Iskoola potha" w:cs="Nirmala UI" w:hint="cs"/>
          <w:bCs/>
          <w:cs/>
          <w:lang w:bidi="si-LK"/>
        </w:rPr>
        <w:t>ා</w:t>
      </w:r>
      <w:r w:rsidRPr="005A71BF">
        <w:rPr>
          <w:rFonts w:ascii="Iskoola potha" w:hAnsi="Iskoola potha" w:cs="Nirmala UI" w:hint="cs"/>
          <w:bCs/>
          <w:cs/>
          <w:lang w:bidi="si-LK"/>
        </w:rPr>
        <w:t xml:space="preserve"> කරන කර්මාන්තවලින් අවශ්‍ය අමතර තොරතුරු :</w:t>
      </w:r>
    </w:p>
    <w:p w:rsidR="00802CC3" w:rsidRPr="005A71BF" w:rsidRDefault="00802CC3" w:rsidP="00127FCC">
      <w:pPr>
        <w:pStyle w:val="ListParagraph"/>
        <w:numPr>
          <w:ilvl w:val="0"/>
          <w:numId w:val="5"/>
        </w:numPr>
        <w:ind w:left="450" w:right="589"/>
        <w:jc w:val="both"/>
        <w:rPr>
          <w:rFonts w:ascii="Iskoola potha" w:hAnsi="Iskoola potha" w:cs="Nirmala UI"/>
          <w:lang w:bidi="si-LK"/>
        </w:rPr>
      </w:pPr>
      <w:r w:rsidRPr="005A71BF">
        <w:rPr>
          <w:rFonts w:ascii="Iskoola potha" w:hAnsi="Iskoola potha" w:cs="Nirmala UI" w:hint="cs"/>
          <w:cs/>
          <w:lang w:bidi="si-LK"/>
        </w:rPr>
        <w:t>ඉඩමේ සීමාවල සිට සැතපුම් කාලක් තුළ අපසන්දන මුදාහැරිමේ ස්ථාන ළිං, උල්පත් හා වෙනත් මතුපිට ජල මාර්ග සහ බීමට ජලය ගන්නා ළිංවල පිහිටීම දැක්වෙන දළ සිතියමක්</w:t>
      </w:r>
      <w:r w:rsidR="002F0B5C" w:rsidRPr="005A71BF">
        <w:rPr>
          <w:rFonts w:cs="Nirmala UI" w:hint="cs"/>
          <w:cs/>
          <w:lang w:bidi="si-LK"/>
        </w:rPr>
        <w:t>.</w:t>
      </w:r>
    </w:p>
    <w:p w:rsidR="00EB5CB9" w:rsidRPr="005A71BF" w:rsidRDefault="00EB5CB9" w:rsidP="00127FCC">
      <w:pPr>
        <w:pStyle w:val="ListParagraph"/>
        <w:ind w:left="450" w:right="589"/>
        <w:jc w:val="both"/>
        <w:rPr>
          <w:rFonts w:ascii="Iskoola potha" w:hAnsi="Iskoola potha" w:cs="Nirmala UI"/>
          <w:cs/>
          <w:lang w:bidi="si-LK"/>
        </w:rPr>
      </w:pPr>
    </w:p>
    <w:p w:rsidR="00802CC3" w:rsidRPr="005A71BF" w:rsidRDefault="00802CC3" w:rsidP="00127FCC">
      <w:pPr>
        <w:pStyle w:val="ListParagraph"/>
        <w:numPr>
          <w:ilvl w:val="0"/>
          <w:numId w:val="5"/>
        </w:numPr>
        <w:ind w:left="450" w:right="589"/>
        <w:jc w:val="both"/>
        <w:rPr>
          <w:rFonts w:ascii="Iskoola potha" w:hAnsi="Iskoola potha" w:cs="Nirmala UI"/>
          <w:lang w:bidi="si-LK"/>
        </w:rPr>
      </w:pPr>
      <w:r w:rsidRPr="005A71BF">
        <w:rPr>
          <w:rFonts w:ascii="Iskoola potha" w:hAnsi="Iskoola potha" w:cs="Nirmala UI" w:hint="cs"/>
          <w:cs/>
          <w:lang w:bidi="si-LK"/>
        </w:rPr>
        <w:t>පහ</w:t>
      </w:r>
      <w:r w:rsidR="002F0B5C" w:rsidRPr="005A71BF">
        <w:rPr>
          <w:rFonts w:ascii="Iskoola potha" w:hAnsi="Iskoola potha" w:cs="Nirmala UI" w:hint="cs"/>
          <w:cs/>
          <w:lang w:bidi="si-LK"/>
        </w:rPr>
        <w:t>ත</w:t>
      </w:r>
      <w:r w:rsidRPr="005A71BF">
        <w:rPr>
          <w:rFonts w:ascii="Iskoola potha" w:hAnsi="Iskoola potha" w:cs="Nirmala UI" w:hint="cs"/>
          <w:cs/>
          <w:lang w:bidi="si-LK"/>
        </w:rPr>
        <w:t xml:space="preserve"> ස</w:t>
      </w:r>
      <w:r w:rsidR="002F0B5C" w:rsidRPr="005A71BF">
        <w:rPr>
          <w:rFonts w:ascii="Nirmala UI" w:hAnsi="Nirmala UI" w:cs="Nirmala UI"/>
          <w:cs/>
          <w:lang w:bidi="si-LK"/>
        </w:rPr>
        <w:t>ඳ</w:t>
      </w:r>
      <w:r w:rsidRPr="005A71BF">
        <w:rPr>
          <w:rFonts w:ascii="Iskoola potha" w:hAnsi="Iskoola potha" w:cs="Nirmala UI" w:hint="cs"/>
          <w:cs/>
          <w:lang w:bidi="si-LK"/>
        </w:rPr>
        <w:t>හන් (අ) හා (ආ) සම්බන්ධයෙන් එකී ආයතනයේ භාවිත</w:t>
      </w:r>
      <w:r w:rsidR="002F0B5C" w:rsidRPr="005A71BF">
        <w:rPr>
          <w:rFonts w:ascii="Iskoola potha" w:hAnsi="Iskoola potha" w:cs="Nirmala UI" w:hint="cs"/>
          <w:cs/>
          <w:lang w:bidi="si-LK"/>
        </w:rPr>
        <w:t>ා</w:t>
      </w:r>
      <w:r w:rsidRPr="005A71BF">
        <w:rPr>
          <w:rFonts w:ascii="Iskoola potha" w:hAnsi="Iskoola potha" w:cs="Nirmala UI" w:hint="cs"/>
          <w:cs/>
          <w:lang w:bidi="si-LK"/>
        </w:rPr>
        <w:t xml:space="preserve"> කරනු ලබන ක්‍රියාමාර්ග සහ උපකරණ සම්බන්ධ විස්තරය</w:t>
      </w:r>
      <w:r w:rsidR="00DD5FE4" w:rsidRPr="005A71BF">
        <w:rPr>
          <w:rFonts w:ascii="Iskoola potha" w:hAnsi="Iskoola potha" w:cs="Nirmala UI" w:hint="cs"/>
          <w:cs/>
          <w:lang w:bidi="si-LK"/>
        </w:rPr>
        <w:t xml:space="preserve"> :</w:t>
      </w:r>
    </w:p>
    <w:p w:rsidR="00EB5CB9" w:rsidRPr="005A71BF" w:rsidRDefault="00EB5CB9" w:rsidP="00127FCC">
      <w:pPr>
        <w:pStyle w:val="ListParagraph"/>
        <w:ind w:left="450" w:right="589"/>
        <w:jc w:val="both"/>
        <w:rPr>
          <w:rFonts w:ascii="Iskoola potha" w:hAnsi="Iskoola potha" w:cs="Nirmala UI"/>
          <w:cs/>
          <w:lang w:bidi="si-LK"/>
        </w:rPr>
      </w:pPr>
    </w:p>
    <w:p w:rsidR="00DD5FE4" w:rsidRPr="005A71BF" w:rsidRDefault="00D21961" w:rsidP="00C637F4">
      <w:pPr>
        <w:pStyle w:val="ListParagraph"/>
        <w:tabs>
          <w:tab w:val="left" w:pos="630"/>
        </w:tabs>
        <w:ind w:left="810" w:right="589" w:hanging="360"/>
        <w:jc w:val="both"/>
        <w:rPr>
          <w:rFonts w:ascii="Iskoola potha" w:hAnsi="Iskoola potha" w:cs="Nirmala UI"/>
          <w:cs/>
          <w:lang w:bidi="si-LK"/>
        </w:rPr>
      </w:pPr>
      <w:r>
        <w:rPr>
          <w:rFonts w:ascii="Iskoola potha" w:hAnsi="Iskoola potha" w:cs="Nirmala UI" w:hint="cs"/>
          <w:cs/>
          <w:lang w:bidi="si-LK"/>
        </w:rPr>
        <w:t xml:space="preserve">අ.  </w:t>
      </w:r>
      <w:r w:rsidR="00C637F4">
        <w:rPr>
          <w:rFonts w:ascii="Iskoola potha" w:hAnsi="Iskoola potha" w:cs="Nirmala UI" w:hint="cs"/>
          <w:cs/>
          <w:lang w:bidi="si-LK"/>
        </w:rPr>
        <w:t xml:space="preserve"> </w:t>
      </w:r>
      <w:r w:rsidR="00DD5FE4" w:rsidRPr="005A71BF">
        <w:rPr>
          <w:rFonts w:ascii="Iskoola potha" w:hAnsi="Iskoola potha" w:cs="Nirmala UI" w:hint="cs"/>
          <w:cs/>
          <w:lang w:bidi="si-LK"/>
        </w:rPr>
        <w:t>රසායන ද්‍රව්‍ය ප්‍රවාහනයේදි සහ බෑමේ ක්‍රියාවන් හිදී අනතුරු වලක්වාලීම</w:t>
      </w:r>
      <w:r w:rsidR="002F0B5C" w:rsidRPr="005A71BF">
        <w:rPr>
          <w:rFonts w:cs="Nirmala UI" w:hint="cs"/>
          <w:cs/>
          <w:lang w:bidi="si-LK"/>
        </w:rPr>
        <w:t>.</w:t>
      </w:r>
    </w:p>
    <w:p w:rsidR="003A7C3B" w:rsidRPr="005A71BF" w:rsidRDefault="003A7C3B" w:rsidP="00555452">
      <w:pPr>
        <w:pStyle w:val="ListParagraph"/>
        <w:ind w:left="810" w:right="589" w:hanging="360"/>
        <w:jc w:val="both"/>
        <w:rPr>
          <w:rFonts w:ascii="Iskoola potha" w:hAnsi="Iskoola potha" w:cs="Nirmala UI"/>
          <w:cs/>
          <w:lang w:bidi="si-LK"/>
        </w:rPr>
      </w:pPr>
    </w:p>
    <w:p w:rsidR="00DD5FE4" w:rsidRPr="005A71BF" w:rsidRDefault="00127FCC" w:rsidP="00555452">
      <w:pPr>
        <w:pStyle w:val="ListParagraph"/>
        <w:ind w:left="810" w:right="589" w:hanging="360"/>
        <w:rPr>
          <w:rFonts w:ascii="Iskoola potha" w:hAnsi="Iskoola potha" w:cs="Nirmala UI"/>
          <w:cs/>
          <w:lang w:bidi="si-LK"/>
        </w:rPr>
      </w:pPr>
      <w:r>
        <w:rPr>
          <w:rFonts w:ascii="Iskoola potha" w:hAnsi="Iskoola potha" w:cs="Nirmala UI" w:hint="cs"/>
          <w:cs/>
          <w:lang w:bidi="si-LK"/>
        </w:rPr>
        <w:t xml:space="preserve">ආ. </w:t>
      </w:r>
      <w:r w:rsidR="00DD5FE4" w:rsidRPr="005A71BF">
        <w:rPr>
          <w:rFonts w:ascii="Iskoola potha" w:hAnsi="Iskoola potha" w:cs="Nirmala UI" w:hint="cs"/>
          <w:cs/>
          <w:lang w:bidi="si-LK"/>
        </w:rPr>
        <w:t>රසායන</w:t>
      </w:r>
      <w:r w:rsidR="00BC3854" w:rsidRPr="005A71BF">
        <w:rPr>
          <w:rFonts w:ascii="Iskoola potha" w:hAnsi="Iskoola potha" w:cs="Nirmala UI" w:hint="cs"/>
          <w:cs/>
          <w:lang w:bidi="si-LK"/>
        </w:rPr>
        <w:t xml:space="preserve"> ද්‍රව්‍යවලට පුද්ගලයින</w:t>
      </w:r>
      <w:r w:rsidR="003A7C3B" w:rsidRPr="005A71BF">
        <w:rPr>
          <w:rFonts w:ascii="Iskoola potha" w:hAnsi="Iskoola potha" w:cs="Nirmala UI" w:hint="cs"/>
          <w:cs/>
          <w:lang w:bidi="si-LK"/>
        </w:rPr>
        <w:t>්</w:t>
      </w:r>
      <w:r w:rsidR="00D76A70" w:rsidRPr="005A71BF">
        <w:rPr>
          <w:rFonts w:ascii="Iskoola potha" w:hAnsi="Iskoola potha" w:cs="Nirmala UI" w:hint="cs"/>
          <w:cs/>
          <w:lang w:bidi="si-LK"/>
        </w:rPr>
        <w:t xml:space="preserve"> අධික ලෙස</w:t>
      </w:r>
      <w:r w:rsidR="00555452">
        <w:rPr>
          <w:rFonts w:ascii="Iskoola potha" w:hAnsi="Iskoola potha" w:cs="Nirmala UI" w:hint="cs"/>
          <w:cs/>
          <w:lang w:bidi="si-LK"/>
        </w:rPr>
        <w:t xml:space="preserve"> නිරාවරණය වීම වැලැක්වීම (ආරක්ෂණ       </w:t>
      </w:r>
      <w:r w:rsidR="00D76A70" w:rsidRPr="005A71BF">
        <w:rPr>
          <w:rFonts w:ascii="Iskoola potha" w:hAnsi="Iskoola potha" w:cs="Nirmala UI" w:hint="cs"/>
          <w:cs/>
          <w:lang w:bidi="si-LK"/>
        </w:rPr>
        <w:t>ඇ</w:t>
      </w:r>
      <w:r w:rsidR="00D76A70" w:rsidRPr="005A71BF">
        <w:rPr>
          <w:rFonts w:ascii="Nirmala UI" w:hAnsi="Nirmala UI" w:cs="Nirmala UI"/>
          <w:cs/>
          <w:lang w:bidi="si-LK"/>
        </w:rPr>
        <w:t>ඳ</w:t>
      </w:r>
      <w:r w:rsidR="00D76A70" w:rsidRPr="005A71BF">
        <w:rPr>
          <w:rFonts w:ascii="Iskoola potha" w:hAnsi="Iskoola potha" w:cs="Nirmala UI" w:hint="cs"/>
          <w:cs/>
          <w:lang w:bidi="si-LK"/>
        </w:rPr>
        <w:t>ුම් ආදිය)</w:t>
      </w:r>
    </w:p>
    <w:p w:rsidR="003A7C3B" w:rsidRPr="005A71BF" w:rsidRDefault="003A7C3B" w:rsidP="00127FCC">
      <w:pPr>
        <w:pStyle w:val="ListParagraph"/>
        <w:ind w:left="450" w:right="589"/>
        <w:jc w:val="both"/>
        <w:rPr>
          <w:rFonts w:ascii="Iskoola potha" w:hAnsi="Iskoola potha" w:cs="Nirmala UI"/>
          <w:cs/>
          <w:lang w:bidi="si-LK"/>
        </w:rPr>
      </w:pPr>
    </w:p>
    <w:p w:rsidR="00DD5FE4" w:rsidRPr="005A71BF" w:rsidRDefault="00BC3854" w:rsidP="00127FCC">
      <w:pPr>
        <w:pStyle w:val="ListParagraph"/>
        <w:numPr>
          <w:ilvl w:val="0"/>
          <w:numId w:val="5"/>
        </w:numPr>
        <w:ind w:left="450" w:right="589"/>
        <w:rPr>
          <w:rFonts w:ascii="Iskoola potha" w:hAnsi="Iskoola potha" w:cs="Nirmala UI"/>
          <w:cs/>
          <w:lang w:bidi="si-LK"/>
        </w:rPr>
      </w:pPr>
      <w:r w:rsidRPr="005A71BF">
        <w:rPr>
          <w:rFonts w:ascii="Iskoola potha" w:hAnsi="Iskoola potha" w:cs="Nirmala UI" w:hint="cs"/>
          <w:cs/>
          <w:lang w:bidi="si-LK"/>
        </w:rPr>
        <w:t>පහත ස</w:t>
      </w:r>
      <w:r w:rsidR="00FE52DC" w:rsidRPr="005A71BF">
        <w:rPr>
          <w:rFonts w:ascii="Nirmala UI" w:hAnsi="Nirmala UI" w:cs="Nirmala UI"/>
          <w:cs/>
          <w:lang w:bidi="si-LK"/>
        </w:rPr>
        <w:t>ඳ</w:t>
      </w:r>
      <w:r w:rsidRPr="005A71BF">
        <w:rPr>
          <w:rFonts w:ascii="Iskoola potha" w:hAnsi="Iskoola potha" w:cs="Nirmala UI" w:hint="cs"/>
          <w:cs/>
          <w:lang w:bidi="si-LK"/>
        </w:rPr>
        <w:t>හන් කරුණු ගැන විස්තර :</w:t>
      </w:r>
    </w:p>
    <w:p w:rsidR="00BC3854" w:rsidRPr="005A71BF" w:rsidRDefault="00127FCC" w:rsidP="00127FCC">
      <w:pPr>
        <w:pStyle w:val="ListParagraph"/>
        <w:ind w:left="450" w:right="229"/>
        <w:rPr>
          <w:rFonts w:ascii="Iskoola potha" w:hAnsi="Iskoola potha" w:cs="Nirmala UI"/>
          <w:cs/>
          <w:lang w:bidi="si-LK"/>
        </w:rPr>
      </w:pPr>
      <w:r>
        <w:rPr>
          <w:rFonts w:ascii="Iskoola potha" w:hAnsi="Iskoola potha" w:cs="Nirmala UI" w:hint="cs"/>
          <w:cs/>
          <w:lang w:bidi="si-LK"/>
        </w:rPr>
        <w:t xml:space="preserve">(අ) </w:t>
      </w:r>
      <w:r w:rsidR="00A71EAB" w:rsidRPr="005A71BF">
        <w:rPr>
          <w:rFonts w:ascii="Iskoola potha" w:hAnsi="Iskoola potha" w:cs="Nirmala UI" w:hint="cs"/>
          <w:cs/>
          <w:lang w:bidi="si-LK"/>
        </w:rPr>
        <w:t>රසායන ද්‍රව්‍ය ගබඩා ක</w:t>
      </w:r>
      <w:r w:rsidR="002F0B5C" w:rsidRPr="005A71BF">
        <w:rPr>
          <w:rFonts w:ascii="Iskoola potha" w:hAnsi="Iskoola potha" w:cs="Nirmala UI" w:hint="cs"/>
          <w:cs/>
          <w:lang w:bidi="si-LK"/>
        </w:rPr>
        <w:t>ි</w:t>
      </w:r>
      <w:r w:rsidR="00FE52DC" w:rsidRPr="005A71BF">
        <w:rPr>
          <w:rFonts w:ascii="Iskoola potha" w:hAnsi="Iskoola potha" w:cs="Nirmala UI" w:hint="cs"/>
          <w:cs/>
          <w:lang w:bidi="si-LK"/>
        </w:rPr>
        <w:t xml:space="preserve">රීම නිසා ගිනි ගැනීම වලක්වාලීම සම්බන්ධයෙන් </w:t>
      </w:r>
      <w:r w:rsidR="00A71EAB" w:rsidRPr="005A71BF">
        <w:rPr>
          <w:rFonts w:ascii="Iskoola potha" w:hAnsi="Iskoola potha" w:cs="Nirmala UI" w:hint="cs"/>
          <w:cs/>
          <w:lang w:bidi="si-LK"/>
        </w:rPr>
        <w:t>පුර්වෝපායයන්</w:t>
      </w:r>
      <w:r w:rsidR="002F0B5C" w:rsidRPr="005A71BF">
        <w:rPr>
          <w:rFonts w:cs="Nirmala UI" w:hint="cs"/>
          <w:cs/>
          <w:lang w:bidi="si-LK"/>
        </w:rPr>
        <w:t>.</w:t>
      </w:r>
    </w:p>
    <w:p w:rsidR="00A71EAB" w:rsidRPr="005A71BF" w:rsidRDefault="00A71EAB" w:rsidP="00127FCC">
      <w:pPr>
        <w:pStyle w:val="ListParagraph"/>
        <w:ind w:left="450" w:right="589"/>
        <w:rPr>
          <w:rFonts w:ascii="Iskoola potha" w:hAnsi="Iskoola potha" w:cs="Nirmala UI"/>
          <w:cs/>
          <w:lang w:bidi="si-LK"/>
        </w:rPr>
      </w:pPr>
    </w:p>
    <w:p w:rsidR="00A71EAB" w:rsidRPr="005A71BF" w:rsidRDefault="00127FCC" w:rsidP="00127FCC">
      <w:pPr>
        <w:pStyle w:val="ListParagraph"/>
        <w:ind w:left="450" w:right="589"/>
        <w:rPr>
          <w:rFonts w:ascii="Iskoola potha" w:hAnsi="Iskoola potha" w:cs="Nirmala UI"/>
          <w:cs/>
          <w:lang w:bidi="si-LK"/>
        </w:rPr>
      </w:pPr>
      <w:r>
        <w:rPr>
          <w:rFonts w:ascii="Iskoola potha" w:hAnsi="Iskoola potha" w:cs="Nirmala UI" w:hint="cs"/>
          <w:cs/>
          <w:lang w:bidi="si-LK"/>
        </w:rPr>
        <w:t xml:space="preserve">(ආ) </w:t>
      </w:r>
      <w:r w:rsidR="00A71EAB" w:rsidRPr="005A71BF">
        <w:rPr>
          <w:rFonts w:ascii="Iskoola potha" w:hAnsi="Iskoola potha" w:cs="Nirmala UI" w:hint="cs"/>
          <w:cs/>
          <w:lang w:bidi="si-LK"/>
        </w:rPr>
        <w:t>ප්‍රයෝජනය සදහා ඇති ගිනි නිවන උපකරණ</w:t>
      </w:r>
      <w:r w:rsidR="002F0B5C" w:rsidRPr="005A71BF">
        <w:rPr>
          <w:rFonts w:cs="Nirmala UI" w:hint="cs"/>
          <w:cs/>
          <w:lang w:bidi="si-LK"/>
        </w:rPr>
        <w:t>.</w:t>
      </w:r>
    </w:p>
    <w:p w:rsidR="00A71EAB" w:rsidRPr="005A71BF" w:rsidRDefault="00A71EAB" w:rsidP="00127FCC">
      <w:pPr>
        <w:pStyle w:val="ListParagraph"/>
        <w:ind w:left="450" w:right="589"/>
        <w:rPr>
          <w:rFonts w:ascii="Iskoola potha" w:hAnsi="Iskoola potha" w:cs="Nirmala UI"/>
          <w:cs/>
          <w:lang w:bidi="si-LK"/>
        </w:rPr>
      </w:pPr>
    </w:p>
    <w:p w:rsidR="00A71EAB" w:rsidRPr="005A71BF" w:rsidRDefault="00127FCC" w:rsidP="00127FCC">
      <w:pPr>
        <w:pStyle w:val="ListParagraph"/>
        <w:ind w:left="450" w:right="589"/>
        <w:rPr>
          <w:rFonts w:ascii="Iskoola potha" w:hAnsi="Iskoola potha" w:cs="Nirmala UI"/>
          <w:cs/>
          <w:lang w:bidi="si-LK"/>
        </w:rPr>
      </w:pPr>
      <w:r>
        <w:rPr>
          <w:rFonts w:ascii="Iskoola potha" w:hAnsi="Iskoola potha" w:cs="Nirmala UI" w:hint="cs"/>
          <w:cs/>
          <w:lang w:bidi="si-LK"/>
        </w:rPr>
        <w:t xml:space="preserve">(ඇ) </w:t>
      </w:r>
      <w:r w:rsidR="00A71EAB" w:rsidRPr="005A71BF">
        <w:rPr>
          <w:rFonts w:ascii="Iskoola potha" w:hAnsi="Iskoola potha" w:cs="Nirmala UI" w:hint="cs"/>
          <w:cs/>
          <w:lang w:bidi="si-LK"/>
        </w:rPr>
        <w:t xml:space="preserve">ගිනි </w:t>
      </w:r>
      <w:r w:rsidR="00916D52" w:rsidRPr="005A71BF">
        <w:rPr>
          <w:rFonts w:ascii="Iskoola potha" w:hAnsi="Iskoola potha" w:cs="Nirmala UI" w:hint="cs"/>
          <w:cs/>
          <w:lang w:bidi="si-LK"/>
        </w:rPr>
        <w:t>නිවීම ගැන පුද්ගලයින් පුහුණු කිරී</w:t>
      </w:r>
      <w:r w:rsidR="00A71EAB" w:rsidRPr="005A71BF">
        <w:rPr>
          <w:rFonts w:ascii="Iskoola potha" w:hAnsi="Iskoola potha" w:cs="Nirmala UI" w:hint="cs"/>
          <w:cs/>
          <w:lang w:bidi="si-LK"/>
        </w:rPr>
        <w:t>ම</w:t>
      </w:r>
      <w:r w:rsidR="002F0B5C" w:rsidRPr="005A71BF">
        <w:rPr>
          <w:rFonts w:cs="Nirmala UI" w:hint="cs"/>
          <w:cs/>
          <w:lang w:bidi="si-LK"/>
        </w:rPr>
        <w:t>.</w:t>
      </w:r>
    </w:p>
    <w:p w:rsidR="00A71EAB" w:rsidRPr="005A71BF" w:rsidRDefault="00A71EAB" w:rsidP="00127FCC">
      <w:pPr>
        <w:pStyle w:val="ListParagraph"/>
        <w:ind w:left="450" w:right="589"/>
        <w:rPr>
          <w:rFonts w:ascii="Iskoola potha" w:hAnsi="Iskoola potha" w:cs="Nirmala UI"/>
          <w:cs/>
          <w:lang w:bidi="si-LK"/>
        </w:rPr>
      </w:pPr>
    </w:p>
    <w:p w:rsidR="00BC3854" w:rsidRPr="005A71BF" w:rsidRDefault="00A71EAB" w:rsidP="00127FCC">
      <w:pPr>
        <w:pStyle w:val="ListParagraph"/>
        <w:numPr>
          <w:ilvl w:val="0"/>
          <w:numId w:val="5"/>
        </w:numPr>
        <w:ind w:left="450" w:right="589"/>
        <w:rPr>
          <w:rFonts w:ascii="Iskoola potha" w:hAnsi="Iskoola potha" w:cs="Nirmala UI"/>
          <w:cs/>
          <w:lang w:bidi="si-LK"/>
        </w:rPr>
      </w:pPr>
      <w:r w:rsidRPr="005A71BF">
        <w:rPr>
          <w:rFonts w:ascii="Iskoola potha" w:hAnsi="Iskoola potha" w:cs="Nirmala UI" w:hint="cs"/>
          <w:cs/>
          <w:lang w:bidi="si-LK"/>
        </w:rPr>
        <w:t>කාර්මික ක්‍රියාවලියේ භාවි</w:t>
      </w:r>
      <w:r w:rsidR="00916D52" w:rsidRPr="005A71BF">
        <w:rPr>
          <w:rFonts w:ascii="Iskoola potha" w:hAnsi="Iskoola potha" w:cs="Nirmala UI" w:hint="cs"/>
          <w:cs/>
          <w:lang w:bidi="si-LK"/>
        </w:rPr>
        <w:t>තයට පෙර රසායන ද්‍රව්‍ය ගබඩා කිරී</w:t>
      </w:r>
      <w:r w:rsidRPr="005A71BF">
        <w:rPr>
          <w:rFonts w:ascii="Iskoola potha" w:hAnsi="Iskoola potha" w:cs="Nirmala UI" w:hint="cs"/>
          <w:cs/>
          <w:lang w:bidi="si-LK"/>
        </w:rPr>
        <w:t>මේ ක්‍රමය ගැන විස්තරයක්</w:t>
      </w:r>
      <w:r w:rsidR="002F0B5C" w:rsidRPr="005A71BF">
        <w:rPr>
          <w:rFonts w:cs="Nirmala UI" w:hint="cs"/>
          <w:cs/>
          <w:lang w:bidi="si-LK"/>
        </w:rPr>
        <w:t>.</w:t>
      </w:r>
    </w:p>
    <w:p w:rsidR="00A71EAB" w:rsidRPr="005A71BF" w:rsidRDefault="00A71EAB" w:rsidP="00127FCC">
      <w:pPr>
        <w:pStyle w:val="ListParagraph"/>
        <w:ind w:left="450" w:right="589"/>
        <w:rPr>
          <w:rFonts w:ascii="Iskoola potha" w:hAnsi="Iskoola potha" w:cs="Nirmala UI"/>
          <w:cs/>
          <w:lang w:bidi="si-LK"/>
        </w:rPr>
      </w:pPr>
    </w:p>
    <w:p w:rsidR="00A71EAB" w:rsidRPr="005A71BF" w:rsidRDefault="00A71EAB" w:rsidP="00127FCC">
      <w:pPr>
        <w:pStyle w:val="ListParagraph"/>
        <w:numPr>
          <w:ilvl w:val="0"/>
          <w:numId w:val="5"/>
        </w:numPr>
        <w:ind w:left="450" w:right="589"/>
        <w:rPr>
          <w:rFonts w:ascii="Iskoola potha" w:hAnsi="Iskoola potha" w:cs="Nirmala UI"/>
          <w:cs/>
          <w:lang w:bidi="si-LK"/>
        </w:rPr>
      </w:pPr>
      <w:r w:rsidRPr="005A71BF">
        <w:rPr>
          <w:rFonts w:ascii="Iskoola potha" w:hAnsi="Iskoola potha" w:cs="Nirmala UI" w:hint="cs"/>
          <w:cs/>
          <w:lang w:bidi="si-LK"/>
        </w:rPr>
        <w:t>භාවිතා කරන ලද රසායන ද්‍රව්‍ය ආපසු ලබා ගැනීමට හැකි නම්, එකී ක්‍රම ගැන විස්තරයක්</w:t>
      </w:r>
      <w:r w:rsidR="002F0B5C" w:rsidRPr="005A71BF">
        <w:rPr>
          <w:rFonts w:cs="Nirmala UI" w:hint="cs"/>
          <w:cs/>
          <w:lang w:bidi="si-LK"/>
        </w:rPr>
        <w:t>.</w:t>
      </w:r>
    </w:p>
    <w:p w:rsidR="003A7C3B" w:rsidRPr="005A71BF" w:rsidRDefault="003A7C3B" w:rsidP="00A71EAB">
      <w:pPr>
        <w:rPr>
          <w:rFonts w:ascii="Iskoola potha" w:hAnsi="Iskoola potha" w:cs="Nirmala UI"/>
          <w:cs/>
          <w:lang w:bidi="si-LK"/>
        </w:rPr>
      </w:pPr>
    </w:p>
    <w:p w:rsidR="003A7C3B" w:rsidRPr="005A71BF" w:rsidRDefault="003A7C3B" w:rsidP="00A71EAB">
      <w:pPr>
        <w:rPr>
          <w:rFonts w:ascii="Iskoola potha" w:hAnsi="Iskoola potha" w:cs="Nirmala UI"/>
          <w:cs/>
          <w:lang w:bidi="si-LK"/>
        </w:rPr>
      </w:pPr>
    </w:p>
    <w:p w:rsidR="001642A0" w:rsidRDefault="001642A0" w:rsidP="00A71EAB">
      <w:pPr>
        <w:rPr>
          <w:rFonts w:ascii="Iskoola potha" w:hAnsi="Iskoola potha" w:cs="Nirmala UI"/>
          <w:lang w:bidi="si-LK"/>
        </w:rPr>
      </w:pPr>
    </w:p>
    <w:p w:rsidR="00963641" w:rsidRPr="005A71BF" w:rsidRDefault="00963641" w:rsidP="00A71EAB">
      <w:pPr>
        <w:rPr>
          <w:rFonts w:ascii="Iskoola potha" w:hAnsi="Iskoola potha" w:cs="Nirmala UI"/>
          <w:lang w:bidi="si-LK"/>
        </w:rPr>
      </w:pPr>
    </w:p>
    <w:p w:rsidR="00167424" w:rsidRPr="005A71BF" w:rsidRDefault="00167424" w:rsidP="00A71EAB">
      <w:pPr>
        <w:rPr>
          <w:rFonts w:ascii="Iskoola potha" w:hAnsi="Iskoola potha" w:cs="Nirmala UI"/>
          <w:cs/>
          <w:lang w:bidi="si-LK"/>
        </w:rPr>
      </w:pPr>
    </w:p>
    <w:p w:rsidR="007B32AF" w:rsidRPr="005A71BF" w:rsidRDefault="00D7237B" w:rsidP="00A71EAB">
      <w:pPr>
        <w:rPr>
          <w:rFonts w:ascii="Iskoola potha" w:hAnsi="Iskoola potha" w:cs="Nirmala UI"/>
          <w:color w:val="000000" w:themeColor="text1"/>
          <w:lang w:bidi="si-LK"/>
        </w:rPr>
      </w:pPr>
      <w:r w:rsidRPr="005A71BF">
        <w:rPr>
          <w:rFonts w:ascii="Iskoola potha" w:hAnsi="Iskoola potha" w:cs="Nirmala UI" w:hint="cs"/>
          <w:bCs/>
          <w:cs/>
          <w:lang w:bidi="si-LK"/>
        </w:rPr>
        <w:lastRenderedPageBreak/>
        <w:t>කාර්යාලයීය ප්‍රයෝජනය ස</w:t>
      </w:r>
      <w:r w:rsidRPr="005A71BF">
        <w:rPr>
          <w:rFonts w:ascii="Nirmala UI" w:hAnsi="Nirmala UI" w:cs="Nirmala UI"/>
          <w:bCs/>
          <w:cs/>
          <w:lang w:bidi="si-LK"/>
        </w:rPr>
        <w:t>ඳ</w:t>
      </w:r>
      <w:r w:rsidRPr="005A71BF">
        <w:rPr>
          <w:rFonts w:ascii="Iskoola potha" w:hAnsi="Iskoola potha" w:cs="Nirmala UI" w:hint="cs"/>
          <w:bCs/>
          <w:cs/>
          <w:lang w:bidi="si-LK"/>
        </w:rPr>
        <w:t>හා පමණයි</w:t>
      </w:r>
      <w:r w:rsidRPr="005A71BF">
        <w:rPr>
          <w:rFonts w:ascii="Iskoola potha" w:hAnsi="Iskoola potha" w:cs="Nirmala UI" w:hint="cs"/>
          <w:b/>
          <w:cs/>
          <w:lang w:bidi="si-LK"/>
        </w:rPr>
        <w:t>.</w:t>
      </w:r>
    </w:p>
    <w:p w:rsidR="007B32AF" w:rsidRPr="005A71BF" w:rsidRDefault="007B32AF" w:rsidP="000A0B8A">
      <w:pPr>
        <w:spacing w:after="0"/>
        <w:rPr>
          <w:rFonts w:ascii="Iskoola potha" w:hAnsi="Iskoola potha" w:cs="Nirmala UI"/>
          <w:color w:val="000000" w:themeColor="text1"/>
          <w:lang w:bidi="si-LK"/>
        </w:rPr>
      </w:pPr>
    </w:p>
    <w:p w:rsidR="00A71EAB" w:rsidRPr="005A71BF" w:rsidRDefault="007B32AF" w:rsidP="00A71EAB">
      <w:pPr>
        <w:rPr>
          <w:rFonts w:ascii="Iskoola potha" w:hAnsi="Iskoola potha" w:cs="Nirmala UI"/>
          <w:cs/>
          <w:lang w:bidi="si-LK"/>
        </w:rPr>
      </w:pPr>
      <w:r w:rsidRPr="005A71BF">
        <w:rPr>
          <w:rFonts w:ascii="Iskoola potha" w:hAnsi="Iskoola potha" w:cs="Nirmala UI" w:hint="cs"/>
          <w:cs/>
          <w:lang w:bidi="si-LK"/>
        </w:rPr>
        <w:t>බලපත්‍ර ඉල්ලුම්පත්‍ර</w:t>
      </w:r>
      <w:r w:rsidR="00A71EAB" w:rsidRPr="005A71BF">
        <w:rPr>
          <w:rFonts w:ascii="Iskoola potha" w:hAnsi="Iskoola potha" w:cs="Nirmala UI" w:hint="cs"/>
          <w:cs/>
          <w:lang w:bidi="si-LK"/>
        </w:rPr>
        <w:t xml:space="preserve"> අංකය :</w:t>
      </w:r>
      <w:r w:rsidR="00A71EAB" w:rsidRPr="005A71BF">
        <w:rPr>
          <w:rFonts w:ascii="Iskoola potha" w:hAnsi="Iskoola potha" w:cs="Nirmala UI" w:hint="cs"/>
          <w:cs/>
          <w:lang w:bidi="si-LK"/>
        </w:rPr>
        <w:tab/>
        <w:t>....................</w:t>
      </w:r>
      <w:r w:rsidR="00105B46">
        <w:rPr>
          <w:rFonts w:ascii="Iskoola potha" w:hAnsi="Iskoola potha" w:cs="Nirmala UI" w:hint="cs"/>
          <w:cs/>
          <w:lang w:bidi="si-LK"/>
        </w:rPr>
        <w:t>............................</w:t>
      </w:r>
      <w:r w:rsidR="00A71EAB" w:rsidRPr="005A71BF">
        <w:rPr>
          <w:rFonts w:ascii="Iskoola potha" w:hAnsi="Iskoola potha" w:cs="Nirmala UI" w:hint="cs"/>
          <w:cs/>
          <w:lang w:bidi="si-LK"/>
        </w:rPr>
        <w:t>...............................</w:t>
      </w:r>
    </w:p>
    <w:p w:rsidR="00A71EAB" w:rsidRPr="005A71BF" w:rsidRDefault="005B5FD0" w:rsidP="00A71EAB">
      <w:pPr>
        <w:rPr>
          <w:rFonts w:ascii="Iskoola potha" w:hAnsi="Iskoola potha" w:cs="Nirmala UI"/>
          <w:cs/>
          <w:lang w:bidi="si-LK"/>
        </w:rPr>
      </w:pPr>
      <w:r>
        <w:rPr>
          <w:rFonts w:ascii="Iskoola potha" w:hAnsi="Iskoola potha" w:cs="Nirmala UI" w:hint="cs"/>
          <w:cs/>
          <w:lang w:bidi="si-LK"/>
        </w:rPr>
        <w:t xml:space="preserve">කාණ්ඩය </w:t>
      </w:r>
      <w:r w:rsidR="00A71EAB" w:rsidRPr="005A71BF">
        <w:rPr>
          <w:rFonts w:ascii="Iskoola potha" w:hAnsi="Iskoola potha" w:cs="Nirmala UI" w:hint="cs"/>
          <w:cs/>
          <w:lang w:bidi="si-LK"/>
        </w:rPr>
        <w:tab/>
        <w:t xml:space="preserve">( </w:t>
      </w:r>
      <w:r w:rsidR="00A71EAB" w:rsidRPr="005A71BF">
        <w:rPr>
          <w:rFonts w:ascii="Iskoola potha" w:hAnsi="Iskoola potha" w:cs="Nirmala UI" w:hint="cs"/>
          <w:cs/>
          <w:lang w:bidi="si-LK"/>
        </w:rPr>
        <w:tab/>
      </w:r>
      <w:r w:rsidR="00A71EAB" w:rsidRPr="005A71BF">
        <w:rPr>
          <w:rFonts w:ascii="Iskoola potha" w:hAnsi="Iskoola potha" w:cs="Nirmala UI" w:hint="cs"/>
          <w:cs/>
          <w:lang w:bidi="si-LK"/>
        </w:rPr>
        <w:tab/>
      </w:r>
      <w:r w:rsidR="00A71EAB" w:rsidRPr="005A71BF">
        <w:rPr>
          <w:rFonts w:ascii="Iskoola potha" w:hAnsi="Iskoola potha" w:cs="Nirmala UI" w:hint="cs"/>
          <w:cs/>
          <w:lang w:bidi="si-LK"/>
        </w:rPr>
        <w:tab/>
      </w:r>
      <w:r w:rsidR="00236BEE">
        <w:rPr>
          <w:rFonts w:ascii="Iskoola potha" w:hAnsi="Iskoola potha" w:cs="Nirmala UI" w:hint="cs"/>
          <w:cs/>
          <w:lang w:bidi="si-LK"/>
        </w:rPr>
        <w:tab/>
      </w:r>
      <w:r w:rsidR="00A71EAB" w:rsidRPr="005A71BF">
        <w:rPr>
          <w:rFonts w:ascii="Iskoola potha" w:hAnsi="Iskoola potha" w:cs="Nirmala UI" w:hint="cs"/>
          <w:cs/>
          <w:lang w:bidi="si-LK"/>
        </w:rPr>
        <w:t>)</w:t>
      </w:r>
    </w:p>
    <w:p w:rsidR="00A71EAB" w:rsidRDefault="005B5FD0" w:rsidP="00A71EAB">
      <w:pPr>
        <w:rPr>
          <w:rFonts w:ascii="Iskoola potha" w:hAnsi="Iskoola potha" w:cs="Nirmala UI"/>
          <w:lang w:bidi="si-LK"/>
        </w:rPr>
      </w:pPr>
      <w:r>
        <w:rPr>
          <w:rFonts w:ascii="Iskoola potha" w:hAnsi="Iskoola potha" w:cs="Nirmala UI" w:hint="cs"/>
          <w:cs/>
          <w:lang w:bidi="si-LK"/>
        </w:rPr>
        <w:t>වර්ගය</w:t>
      </w:r>
      <w:r>
        <w:rPr>
          <w:rFonts w:ascii="Iskoola potha" w:hAnsi="Iskoola potha" w:cs="Nirmala UI" w:hint="cs"/>
          <w:cs/>
          <w:lang w:bidi="si-LK"/>
        </w:rPr>
        <w:tab/>
      </w:r>
      <w:r>
        <w:rPr>
          <w:rFonts w:ascii="Iskoola potha" w:hAnsi="Iskoola potha" w:cs="Nirmala UI" w:hint="cs"/>
          <w:cs/>
          <w:lang w:bidi="si-LK"/>
        </w:rPr>
        <w:tab/>
      </w:r>
      <w:r w:rsidR="00236BEE">
        <w:rPr>
          <w:rFonts w:ascii="Iskoola potha" w:hAnsi="Iskoola potha" w:cs="Nirmala UI" w:hint="cs"/>
          <w:cs/>
          <w:lang w:bidi="si-LK"/>
        </w:rPr>
        <w:t>(</w:t>
      </w:r>
      <w:r w:rsidR="00236BEE">
        <w:rPr>
          <w:rFonts w:ascii="Iskoola potha" w:hAnsi="Iskoola potha" w:cs="Nirmala UI" w:hint="cs"/>
          <w:cs/>
          <w:lang w:bidi="si-LK"/>
        </w:rPr>
        <w:tab/>
      </w:r>
      <w:r w:rsidR="00236BEE">
        <w:rPr>
          <w:rFonts w:ascii="Iskoola potha" w:hAnsi="Iskoola potha" w:cs="Nirmala UI" w:hint="cs"/>
          <w:cs/>
          <w:lang w:bidi="si-LK"/>
        </w:rPr>
        <w:tab/>
      </w:r>
      <w:r w:rsidR="00236BEE">
        <w:rPr>
          <w:rFonts w:ascii="Iskoola potha" w:hAnsi="Iskoola potha" w:cs="Nirmala UI" w:hint="cs"/>
          <w:cs/>
          <w:lang w:bidi="si-LK"/>
        </w:rPr>
        <w:tab/>
      </w:r>
      <w:r w:rsidR="00236BEE">
        <w:rPr>
          <w:rFonts w:ascii="Iskoola potha" w:hAnsi="Iskoola potha" w:cs="Nirmala UI" w:hint="cs"/>
          <w:cs/>
          <w:lang w:bidi="si-LK"/>
        </w:rPr>
        <w:tab/>
      </w:r>
      <w:r w:rsidR="00A71EAB" w:rsidRPr="005A71BF">
        <w:rPr>
          <w:rFonts w:ascii="Iskoola potha" w:hAnsi="Iskoola potha" w:cs="Nirmala UI" w:hint="cs"/>
          <w:cs/>
          <w:lang w:bidi="si-LK"/>
        </w:rPr>
        <w:t>)</w:t>
      </w:r>
    </w:p>
    <w:p w:rsidR="0014190E" w:rsidRPr="005A71BF" w:rsidRDefault="0014190E" w:rsidP="00C04558">
      <w:pPr>
        <w:spacing w:line="240" w:lineRule="auto"/>
        <w:rPr>
          <w:rFonts w:ascii="Iskoola potha" w:hAnsi="Iskoola potha" w:cs="Nirmala UI"/>
          <w:cs/>
          <w:lang w:bidi="si-LK"/>
        </w:rPr>
      </w:pPr>
    </w:p>
    <w:p w:rsidR="003A7C3B" w:rsidRPr="003A730D" w:rsidRDefault="00A71EAB" w:rsidP="003A730D">
      <w:pPr>
        <w:pStyle w:val="ListParagraph"/>
        <w:numPr>
          <w:ilvl w:val="0"/>
          <w:numId w:val="6"/>
        </w:numPr>
        <w:spacing w:before="240" w:after="0" w:line="360" w:lineRule="auto"/>
        <w:rPr>
          <w:rFonts w:ascii="Iskoola potha" w:hAnsi="Iskoola potha" w:cs="Nirmala UI"/>
          <w:cs/>
          <w:lang w:bidi="si-LK"/>
        </w:rPr>
      </w:pPr>
      <w:r w:rsidRPr="005A71BF">
        <w:rPr>
          <w:rFonts w:ascii="Iskoola potha" w:hAnsi="Iskoola potha" w:cs="Nirmala UI" w:hint="cs"/>
          <w:cs/>
          <w:lang w:bidi="si-LK"/>
        </w:rPr>
        <w:t>ඉල්ලුම්පත්‍රය ලැබුණු දිනය :</w:t>
      </w:r>
    </w:p>
    <w:p w:rsidR="003A7C3B" w:rsidRPr="003A730D" w:rsidRDefault="00A71EAB" w:rsidP="003A730D">
      <w:pPr>
        <w:pStyle w:val="ListParagraph"/>
        <w:numPr>
          <w:ilvl w:val="0"/>
          <w:numId w:val="6"/>
        </w:numPr>
        <w:spacing w:line="360" w:lineRule="auto"/>
        <w:rPr>
          <w:rFonts w:ascii="Iskoola potha" w:hAnsi="Iskoola potha" w:cs="Nirmala UI"/>
          <w:cs/>
          <w:lang w:bidi="si-LK"/>
        </w:rPr>
      </w:pPr>
      <w:r w:rsidRPr="005A71BF">
        <w:rPr>
          <w:rFonts w:ascii="Iskoola potha" w:hAnsi="Iskoola potha" w:cs="Nirmala UI" w:hint="cs"/>
          <w:cs/>
          <w:lang w:bidi="si-LK"/>
        </w:rPr>
        <w:t>අදාළ මාණක සැලසුම්, වාර්තා සහ වෙනත් ලියකියවිලි ලැබුණේද?</w:t>
      </w:r>
    </w:p>
    <w:p w:rsidR="00A71EAB" w:rsidRPr="005A71BF" w:rsidRDefault="00A71EAB" w:rsidP="003A730D">
      <w:pPr>
        <w:pStyle w:val="ListParagraph"/>
        <w:numPr>
          <w:ilvl w:val="0"/>
          <w:numId w:val="6"/>
        </w:numPr>
        <w:spacing w:line="360" w:lineRule="auto"/>
        <w:rPr>
          <w:rFonts w:ascii="Iskoola potha" w:hAnsi="Iskoola potha" w:cs="Nirmala UI"/>
          <w:cs/>
          <w:lang w:bidi="si-LK"/>
        </w:rPr>
      </w:pPr>
      <w:r w:rsidRPr="005A71BF">
        <w:rPr>
          <w:rFonts w:ascii="Iskoola potha" w:hAnsi="Iskoola potha" w:cs="Nirmala UI" w:hint="cs"/>
          <w:cs/>
          <w:lang w:bidi="si-LK"/>
        </w:rPr>
        <w:t>අමතර තොරතුරු ඉල්ලා සිටියේ නම්, එවැනි ඉල්ලීම් සම්බන්ධව විස්තර :</w:t>
      </w:r>
    </w:p>
    <w:p w:rsidR="00A71EAB" w:rsidRPr="005A71BF" w:rsidRDefault="00A71EAB" w:rsidP="00A71EAB">
      <w:pPr>
        <w:pStyle w:val="ListParagraph"/>
        <w:ind w:left="1446"/>
        <w:rPr>
          <w:rFonts w:ascii="Iskoola potha" w:hAnsi="Iskoola potha" w:cs="Nirmala UI"/>
          <w:cs/>
          <w:lang w:bidi="si-LK"/>
        </w:rPr>
      </w:pPr>
    </w:p>
    <w:p w:rsidR="00A71EAB" w:rsidRDefault="00A71EAB" w:rsidP="00A71EAB">
      <w:pPr>
        <w:pStyle w:val="ListParagraph"/>
        <w:ind w:left="1446"/>
        <w:rPr>
          <w:rFonts w:ascii="Iskoola potha" w:hAnsi="Iskoola potha" w:cs="Nirmala UI"/>
          <w:lang w:bidi="si-LK"/>
        </w:rPr>
      </w:pPr>
    </w:p>
    <w:p w:rsidR="00A71EAB" w:rsidRPr="005A71BF" w:rsidRDefault="00A71EAB" w:rsidP="00A71EAB">
      <w:pPr>
        <w:pStyle w:val="ListParagraph"/>
        <w:ind w:left="1446"/>
        <w:rPr>
          <w:rFonts w:ascii="Iskoola potha" w:hAnsi="Iskoola potha" w:cs="Nirmala UI"/>
          <w:cs/>
          <w:lang w:bidi="si-LK"/>
        </w:rPr>
      </w:pPr>
    </w:p>
    <w:p w:rsidR="00A71EAB" w:rsidRPr="005A71BF" w:rsidRDefault="00A71EAB" w:rsidP="00A71EAB">
      <w:pPr>
        <w:pStyle w:val="ListParagraph"/>
        <w:numPr>
          <w:ilvl w:val="0"/>
          <w:numId w:val="6"/>
        </w:numPr>
        <w:rPr>
          <w:rFonts w:ascii="Iskoola potha" w:hAnsi="Iskoola potha" w:cs="Nirmala UI"/>
          <w:cs/>
          <w:lang w:bidi="si-LK"/>
        </w:rPr>
      </w:pPr>
      <w:r w:rsidRPr="005A71BF">
        <w:rPr>
          <w:rFonts w:ascii="Iskoola potha" w:hAnsi="Iskoola potha" w:cs="Nirmala UI" w:hint="cs"/>
          <w:cs/>
          <w:lang w:bidi="si-LK"/>
        </w:rPr>
        <w:t>වෙනත් ආයතනයකින් නිරීක්ෂණයක් ඉල්ලා සිටියේ නම්, එවැනි ඉල්ලීම් සම්බන්ධව විස්තර :</w:t>
      </w:r>
    </w:p>
    <w:p w:rsidR="003A730D" w:rsidRPr="005A71BF" w:rsidRDefault="003A730D" w:rsidP="00E975C2">
      <w:pPr>
        <w:rPr>
          <w:rFonts w:ascii="Iskoola potha" w:hAnsi="Iskoola potha" w:cs="Nirmala UI"/>
          <w:cs/>
          <w:lang w:bidi="si-LK"/>
        </w:rPr>
      </w:pPr>
    </w:p>
    <w:p w:rsidR="000261E1" w:rsidRPr="00B31D95" w:rsidRDefault="007B32AF" w:rsidP="00B31D95">
      <w:pPr>
        <w:pStyle w:val="ListParagraph"/>
        <w:numPr>
          <w:ilvl w:val="0"/>
          <w:numId w:val="6"/>
        </w:numPr>
        <w:spacing w:line="360" w:lineRule="auto"/>
        <w:rPr>
          <w:rFonts w:ascii="Iskoola potha" w:hAnsi="Iskoola potha" w:cs="Nirmala UI"/>
          <w:cs/>
          <w:lang w:bidi="si-LK"/>
        </w:rPr>
      </w:pPr>
      <w:r w:rsidRPr="005A71BF">
        <w:rPr>
          <w:rFonts w:ascii="Iskoola potha" w:hAnsi="Iskoola potha" w:cs="Nirmala UI" w:hint="cs"/>
          <w:cs/>
          <w:lang w:bidi="si-LK"/>
        </w:rPr>
        <w:t xml:space="preserve">බලපත්‍ර සදහා අවසර දුන්නේද යන වග: </w:t>
      </w:r>
      <w:r w:rsidR="00A71EAB" w:rsidRPr="005A71BF">
        <w:rPr>
          <w:rFonts w:ascii="Iskoola potha" w:hAnsi="Iskoola potha" w:cs="Nirmala UI" w:hint="cs"/>
          <w:cs/>
          <w:lang w:bidi="si-LK"/>
        </w:rPr>
        <w:t>ඔව්/නැත.</w:t>
      </w:r>
    </w:p>
    <w:p w:rsidR="00A71EAB" w:rsidRPr="005A71BF" w:rsidRDefault="00A71EAB" w:rsidP="00A71EAB">
      <w:pPr>
        <w:pStyle w:val="ListParagraph"/>
        <w:numPr>
          <w:ilvl w:val="0"/>
          <w:numId w:val="6"/>
        </w:numPr>
        <w:rPr>
          <w:rFonts w:ascii="Iskoola potha" w:hAnsi="Iskoola potha" w:cs="Nirmala UI"/>
          <w:cs/>
          <w:lang w:bidi="si-LK"/>
        </w:rPr>
      </w:pPr>
      <w:r w:rsidRPr="005A71BF">
        <w:rPr>
          <w:rFonts w:ascii="Iskoola potha" w:hAnsi="Iskoola potha" w:cs="Nirmala UI" w:hint="cs"/>
          <w:cs/>
          <w:lang w:bidi="si-LK"/>
        </w:rPr>
        <w:t>බලපත්‍ර සදහා අවසර දුන්නේ නම්,</w:t>
      </w:r>
    </w:p>
    <w:p w:rsidR="00F15557" w:rsidRPr="005A71BF" w:rsidRDefault="00F15557" w:rsidP="000A0B8A">
      <w:pPr>
        <w:pStyle w:val="ListParagraph"/>
        <w:spacing w:after="0"/>
        <w:ind w:left="1446"/>
        <w:rPr>
          <w:rFonts w:ascii="Iskoola potha" w:hAnsi="Iskoola potha" w:cs="Nirmala UI"/>
          <w:cs/>
          <w:lang w:bidi="si-LK"/>
        </w:rPr>
      </w:pPr>
    </w:p>
    <w:p w:rsidR="00A71EAB" w:rsidRPr="005A71BF" w:rsidRDefault="002119EF" w:rsidP="00A71EAB">
      <w:pPr>
        <w:pStyle w:val="ListParagraph"/>
        <w:ind w:left="1446"/>
        <w:rPr>
          <w:rFonts w:ascii="Iskoola potha" w:hAnsi="Iskoola potha" w:cs="Nirmala UI"/>
          <w:cs/>
          <w:lang w:bidi="si-LK"/>
        </w:rPr>
      </w:pPr>
      <w:r>
        <w:rPr>
          <w:rFonts w:ascii="Iskoola potha" w:hAnsi="Iskoola potha" w:cs="Nirmala UI" w:hint="cs"/>
          <w:cs/>
          <w:lang w:bidi="si-LK"/>
        </w:rPr>
        <w:t xml:space="preserve">අ.   </w:t>
      </w:r>
      <w:r w:rsidR="004B76C2">
        <w:rPr>
          <w:rFonts w:ascii="Iskoola potha" w:hAnsi="Iskoola potha" w:cs="Nirmala UI" w:hint="cs"/>
          <w:cs/>
          <w:lang w:bidi="si-LK"/>
        </w:rPr>
        <w:t xml:space="preserve"> බලපත්‍රයේ අංකය</w:t>
      </w:r>
      <w:r w:rsidR="004B76C2">
        <w:rPr>
          <w:rFonts w:ascii="Iskoola potha" w:hAnsi="Iskoola potha" w:cs="Nirmala UI" w:hint="cs"/>
          <w:cs/>
          <w:lang w:bidi="si-LK"/>
        </w:rPr>
        <w:tab/>
      </w:r>
      <w:r w:rsidR="00A71EAB" w:rsidRPr="005A71BF">
        <w:rPr>
          <w:rFonts w:ascii="Iskoola potha" w:hAnsi="Iskoola potha" w:cs="Nirmala UI" w:hint="cs"/>
          <w:cs/>
          <w:lang w:bidi="si-LK"/>
        </w:rPr>
        <w:t>:</w:t>
      </w:r>
      <w:r w:rsidR="009F1D34">
        <w:rPr>
          <w:rFonts w:ascii="Iskoola potha" w:hAnsi="Iskoola potha" w:cs="Nirmala UI" w:hint="cs"/>
          <w:cs/>
          <w:lang w:bidi="si-LK"/>
        </w:rPr>
        <w:t xml:space="preserve">    </w:t>
      </w:r>
      <w:r w:rsidR="00A71EAB" w:rsidRPr="005A71BF">
        <w:rPr>
          <w:rFonts w:ascii="Iskoola potha" w:hAnsi="Iskoola potha" w:cs="Nirmala UI" w:hint="cs"/>
          <w:cs/>
          <w:lang w:bidi="si-LK"/>
        </w:rPr>
        <w:t>...............</w:t>
      </w:r>
      <w:r w:rsidR="00093A25">
        <w:rPr>
          <w:rFonts w:ascii="Iskoola potha" w:hAnsi="Iskoola potha" w:cs="Nirmala UI" w:hint="cs"/>
          <w:cs/>
          <w:lang w:bidi="si-LK"/>
        </w:rPr>
        <w:t>.......</w:t>
      </w:r>
      <w:r w:rsidR="00A71EAB" w:rsidRPr="005A71BF">
        <w:rPr>
          <w:rFonts w:ascii="Iskoola potha" w:hAnsi="Iskoola potha" w:cs="Nirmala UI" w:hint="cs"/>
          <w:cs/>
          <w:lang w:bidi="si-LK"/>
        </w:rPr>
        <w:t>...............................</w:t>
      </w:r>
    </w:p>
    <w:p w:rsidR="000261E1" w:rsidRPr="005A71BF" w:rsidRDefault="000261E1" w:rsidP="000A0B8A">
      <w:pPr>
        <w:pStyle w:val="ListParagraph"/>
        <w:spacing w:after="0"/>
        <w:ind w:left="1446"/>
        <w:rPr>
          <w:rFonts w:ascii="Iskoola potha" w:hAnsi="Iskoola potha" w:cs="Nirmala UI"/>
          <w:cs/>
          <w:lang w:bidi="si-LK"/>
        </w:rPr>
      </w:pPr>
    </w:p>
    <w:p w:rsidR="00A71EAB" w:rsidRPr="005A71BF" w:rsidRDefault="002119EF" w:rsidP="00A71EAB">
      <w:pPr>
        <w:pStyle w:val="ListParagraph"/>
        <w:ind w:left="1446"/>
        <w:rPr>
          <w:rFonts w:ascii="Iskoola potha" w:hAnsi="Iskoola potha" w:cs="Nirmala UI"/>
          <w:cs/>
          <w:lang w:bidi="si-LK"/>
        </w:rPr>
      </w:pPr>
      <w:r>
        <w:rPr>
          <w:rFonts w:ascii="Iskoola potha" w:hAnsi="Iskoola potha" w:cs="Nirmala UI" w:hint="cs"/>
          <w:cs/>
          <w:lang w:bidi="si-LK"/>
        </w:rPr>
        <w:t xml:space="preserve">ආ.   </w:t>
      </w:r>
      <w:r w:rsidR="009F1D34">
        <w:rPr>
          <w:rFonts w:ascii="Iskoola potha" w:hAnsi="Iskoola potha" w:cs="Nirmala UI" w:hint="cs"/>
          <w:cs/>
          <w:lang w:bidi="si-LK"/>
        </w:rPr>
        <w:t>බලපත්‍රයේ දිනය</w:t>
      </w:r>
      <w:r w:rsidR="009F1D34">
        <w:rPr>
          <w:rFonts w:ascii="Iskoola potha" w:hAnsi="Iskoola potha" w:cs="Nirmala UI" w:hint="cs"/>
          <w:cs/>
          <w:lang w:bidi="si-LK"/>
        </w:rPr>
        <w:tab/>
      </w:r>
      <w:r w:rsidR="009F1D34">
        <w:rPr>
          <w:rFonts w:ascii="Iskoola potha" w:hAnsi="Iskoola potha" w:cs="Nirmala UI" w:hint="cs"/>
          <w:cs/>
          <w:lang w:bidi="si-LK"/>
        </w:rPr>
        <w:tab/>
        <w:t xml:space="preserve">:    </w:t>
      </w:r>
      <w:r w:rsidR="00A71EAB" w:rsidRPr="005A71BF">
        <w:rPr>
          <w:rFonts w:ascii="Iskoola potha" w:hAnsi="Iskoola potha" w:cs="Nirmala UI" w:hint="cs"/>
          <w:cs/>
          <w:lang w:bidi="si-LK"/>
        </w:rPr>
        <w:t>...................</w:t>
      </w:r>
      <w:r w:rsidR="00093A25">
        <w:rPr>
          <w:rFonts w:ascii="Iskoola potha" w:hAnsi="Iskoola potha" w:cs="Nirmala UI" w:hint="cs"/>
          <w:cs/>
          <w:lang w:bidi="si-LK"/>
        </w:rPr>
        <w:t>.......</w:t>
      </w:r>
      <w:r w:rsidR="00A71EAB" w:rsidRPr="005A71BF">
        <w:rPr>
          <w:rFonts w:ascii="Iskoola potha" w:hAnsi="Iskoola potha" w:cs="Nirmala UI" w:hint="cs"/>
          <w:cs/>
          <w:lang w:bidi="si-LK"/>
        </w:rPr>
        <w:t>...........................</w:t>
      </w:r>
    </w:p>
    <w:p w:rsidR="000261E1" w:rsidRPr="005A71BF" w:rsidRDefault="000261E1" w:rsidP="000A0B8A">
      <w:pPr>
        <w:pStyle w:val="ListParagraph"/>
        <w:spacing w:after="0"/>
        <w:ind w:left="1446"/>
        <w:rPr>
          <w:rFonts w:ascii="Iskoola potha" w:hAnsi="Iskoola potha" w:cs="Nirmala UI"/>
          <w:cs/>
          <w:lang w:bidi="si-LK"/>
        </w:rPr>
      </w:pPr>
    </w:p>
    <w:p w:rsidR="00A71EAB" w:rsidRPr="005A71BF" w:rsidRDefault="002119EF" w:rsidP="00A71EAB">
      <w:pPr>
        <w:pStyle w:val="ListParagraph"/>
        <w:ind w:left="1446"/>
        <w:rPr>
          <w:rFonts w:ascii="Iskoola potha" w:hAnsi="Iskoola potha" w:cs="Nirmala UI"/>
          <w:cs/>
          <w:lang w:bidi="si-LK"/>
        </w:rPr>
      </w:pPr>
      <w:r>
        <w:rPr>
          <w:rFonts w:ascii="Iskoola potha" w:hAnsi="Iskoola potha" w:cs="Nirmala UI" w:hint="cs"/>
          <w:cs/>
          <w:lang w:bidi="si-LK"/>
        </w:rPr>
        <w:t xml:space="preserve">ඇ.   </w:t>
      </w:r>
      <w:r w:rsidR="004B76C2">
        <w:rPr>
          <w:rFonts w:ascii="Iskoola potha" w:hAnsi="Iskoola potha" w:cs="Nirmala UI" w:hint="cs"/>
          <w:cs/>
          <w:lang w:bidi="si-LK"/>
        </w:rPr>
        <w:t>වලංගු කාලය</w:t>
      </w:r>
      <w:r w:rsidR="004B76C2">
        <w:rPr>
          <w:rFonts w:ascii="Iskoola potha" w:hAnsi="Iskoola potha" w:cs="Nirmala UI" w:hint="cs"/>
          <w:cs/>
          <w:lang w:bidi="si-LK"/>
        </w:rPr>
        <w:tab/>
      </w:r>
      <w:r w:rsidR="004B76C2">
        <w:rPr>
          <w:rFonts w:ascii="Iskoola potha" w:hAnsi="Iskoola potha" w:cs="Nirmala UI" w:hint="cs"/>
          <w:cs/>
          <w:lang w:bidi="si-LK"/>
        </w:rPr>
        <w:tab/>
      </w:r>
      <w:r w:rsidR="009F1D34">
        <w:rPr>
          <w:rFonts w:ascii="Iskoola potha" w:hAnsi="Iskoola potha" w:cs="Nirmala UI" w:hint="cs"/>
          <w:cs/>
          <w:lang w:bidi="si-LK"/>
        </w:rPr>
        <w:t xml:space="preserve">:    </w:t>
      </w:r>
      <w:r w:rsidR="00A71EAB" w:rsidRPr="005A71BF">
        <w:rPr>
          <w:rFonts w:ascii="Iskoola potha" w:hAnsi="Iskoola potha" w:cs="Nirmala UI" w:hint="cs"/>
          <w:cs/>
          <w:lang w:bidi="si-LK"/>
        </w:rPr>
        <w:t>.......................</w:t>
      </w:r>
      <w:r w:rsidR="00093A25">
        <w:rPr>
          <w:rFonts w:ascii="Iskoola potha" w:hAnsi="Iskoola potha" w:cs="Nirmala UI" w:hint="cs"/>
          <w:cs/>
          <w:lang w:bidi="si-LK"/>
        </w:rPr>
        <w:t>........</w:t>
      </w:r>
      <w:r w:rsidR="00A71EAB" w:rsidRPr="005A71BF">
        <w:rPr>
          <w:rFonts w:ascii="Iskoola potha" w:hAnsi="Iskoola potha" w:cs="Nirmala UI" w:hint="cs"/>
          <w:cs/>
          <w:lang w:bidi="si-LK"/>
        </w:rPr>
        <w:t>......................</w:t>
      </w:r>
    </w:p>
    <w:p w:rsidR="000261E1" w:rsidRPr="005A71BF" w:rsidRDefault="000261E1" w:rsidP="000A0B8A">
      <w:pPr>
        <w:pStyle w:val="ListParagraph"/>
        <w:spacing w:after="0"/>
        <w:ind w:left="1446"/>
        <w:rPr>
          <w:rFonts w:ascii="Iskoola potha" w:hAnsi="Iskoola potha" w:cs="Nirmala UI"/>
          <w:cs/>
          <w:lang w:bidi="si-LK"/>
        </w:rPr>
      </w:pPr>
    </w:p>
    <w:p w:rsidR="00A71EAB" w:rsidRPr="005A71BF" w:rsidRDefault="002119EF" w:rsidP="00A71EAB">
      <w:pPr>
        <w:pStyle w:val="ListParagraph"/>
        <w:ind w:left="1446"/>
        <w:rPr>
          <w:rFonts w:ascii="Iskoola potha" w:hAnsi="Iskoola potha" w:cs="Nirmala UI"/>
          <w:cs/>
          <w:lang w:bidi="si-LK"/>
        </w:rPr>
      </w:pPr>
      <w:r>
        <w:rPr>
          <w:rFonts w:ascii="Iskoola potha" w:hAnsi="Iskoola potha" w:cs="Nirmala UI" w:hint="cs"/>
          <w:cs/>
          <w:lang w:bidi="si-LK"/>
        </w:rPr>
        <w:t xml:space="preserve">ඈ.   </w:t>
      </w:r>
      <w:r w:rsidR="004B76C2">
        <w:rPr>
          <w:rFonts w:ascii="Iskoola potha" w:hAnsi="Iskoola potha" w:cs="Nirmala UI" w:hint="cs"/>
          <w:cs/>
          <w:lang w:bidi="si-LK"/>
        </w:rPr>
        <w:t>අවලංගු දිනය</w:t>
      </w:r>
      <w:r w:rsidR="004B76C2">
        <w:rPr>
          <w:rFonts w:ascii="Iskoola potha" w:hAnsi="Iskoola potha" w:cs="Nirmala UI" w:hint="cs"/>
          <w:cs/>
          <w:lang w:bidi="si-LK"/>
        </w:rPr>
        <w:tab/>
      </w:r>
      <w:r w:rsidR="004B76C2">
        <w:rPr>
          <w:rFonts w:ascii="Iskoola potha" w:hAnsi="Iskoola potha" w:cs="Nirmala UI" w:hint="cs"/>
          <w:cs/>
          <w:lang w:bidi="si-LK"/>
        </w:rPr>
        <w:tab/>
      </w:r>
      <w:r w:rsidR="009F1D34">
        <w:rPr>
          <w:rFonts w:ascii="Iskoola potha" w:hAnsi="Iskoola potha" w:cs="Nirmala UI" w:hint="cs"/>
          <w:cs/>
          <w:lang w:bidi="si-LK"/>
        </w:rPr>
        <w:t xml:space="preserve">:    </w:t>
      </w:r>
      <w:r w:rsidR="00A71EAB" w:rsidRPr="005A71BF">
        <w:rPr>
          <w:rFonts w:ascii="Iskoola potha" w:hAnsi="Iskoola potha" w:cs="Nirmala UI" w:hint="cs"/>
          <w:cs/>
          <w:lang w:bidi="si-LK"/>
        </w:rPr>
        <w:t>............................</w:t>
      </w:r>
      <w:r w:rsidR="00093A25">
        <w:rPr>
          <w:rFonts w:ascii="Iskoola potha" w:hAnsi="Iskoola potha" w:cs="Nirmala UI" w:hint="cs"/>
          <w:cs/>
          <w:lang w:bidi="si-LK"/>
        </w:rPr>
        <w:t>........</w:t>
      </w:r>
      <w:r w:rsidR="00A71EAB" w:rsidRPr="005A71BF">
        <w:rPr>
          <w:rFonts w:ascii="Iskoola potha" w:hAnsi="Iskoola potha" w:cs="Nirmala UI" w:hint="cs"/>
          <w:cs/>
          <w:lang w:bidi="si-LK"/>
        </w:rPr>
        <w:t>.................</w:t>
      </w:r>
    </w:p>
    <w:p w:rsidR="000261E1" w:rsidRPr="005A71BF" w:rsidRDefault="000261E1" w:rsidP="00A71EAB">
      <w:pPr>
        <w:pStyle w:val="ListParagraph"/>
        <w:ind w:left="1446"/>
        <w:rPr>
          <w:rFonts w:ascii="Iskoola potha" w:hAnsi="Iskoola potha" w:cs="Nirmala UI"/>
          <w:cs/>
          <w:lang w:bidi="si-LK"/>
        </w:rPr>
      </w:pPr>
    </w:p>
    <w:p w:rsidR="00A71EAB" w:rsidRPr="005A71BF" w:rsidRDefault="002119EF" w:rsidP="00A71EAB">
      <w:pPr>
        <w:pStyle w:val="ListParagraph"/>
        <w:ind w:left="1446"/>
        <w:rPr>
          <w:rFonts w:ascii="Iskoola potha" w:hAnsi="Iskoola potha" w:cs="Nirmala UI"/>
          <w:cs/>
          <w:lang w:bidi="si-LK"/>
        </w:rPr>
      </w:pPr>
      <w:r>
        <w:rPr>
          <w:rFonts w:ascii="Iskoola potha" w:hAnsi="Iskoola potha" w:cs="Nirmala UI" w:hint="cs"/>
          <w:cs/>
          <w:lang w:bidi="si-LK"/>
        </w:rPr>
        <w:t xml:space="preserve">ඉ.    </w:t>
      </w:r>
      <w:r w:rsidR="00A71EAB" w:rsidRPr="005A71BF">
        <w:rPr>
          <w:rFonts w:ascii="Iskoola potha" w:hAnsi="Iskoola potha" w:cs="Nirmala UI" w:hint="cs"/>
          <w:cs/>
          <w:lang w:bidi="si-LK"/>
        </w:rPr>
        <w:t>අදාළ කොන්දේසි අමුණා ඇත. (ඇත්නම්)</w:t>
      </w:r>
    </w:p>
    <w:p w:rsidR="000261E1" w:rsidRPr="005A71BF" w:rsidRDefault="000261E1" w:rsidP="00A71EAB">
      <w:pPr>
        <w:pStyle w:val="ListParagraph"/>
        <w:ind w:left="1446"/>
        <w:rPr>
          <w:rFonts w:ascii="Iskoola potha" w:hAnsi="Iskoola potha" w:cs="Nirmala UI"/>
          <w:cs/>
          <w:lang w:bidi="si-LK"/>
        </w:rPr>
      </w:pPr>
    </w:p>
    <w:p w:rsidR="00A71EAB" w:rsidRPr="005A71BF" w:rsidRDefault="000261E1" w:rsidP="00C217EE">
      <w:pPr>
        <w:pStyle w:val="ListParagraph"/>
        <w:spacing w:line="480" w:lineRule="auto"/>
        <w:ind w:left="1446"/>
        <w:rPr>
          <w:rFonts w:ascii="Iskoola potha" w:hAnsi="Iskoola potha" w:cs="Nirmala UI"/>
          <w:cs/>
          <w:lang w:bidi="si-LK"/>
        </w:rPr>
      </w:pPr>
      <w:r w:rsidRPr="005A71BF">
        <w:rPr>
          <w:rFonts w:ascii="Iskoola potha" w:hAnsi="Iskoola potha" w:cs="Nirmala UI" w:hint="cs"/>
          <w:cs/>
          <w:lang w:bidi="si-LK"/>
        </w:rPr>
        <w:tab/>
      </w:r>
      <w:r w:rsidRPr="005A71BF">
        <w:rPr>
          <w:rFonts w:ascii="Iskoola potha" w:hAnsi="Iskoola potha" w:cs="Nirmala UI" w:hint="cs"/>
          <w:cs/>
          <w:lang w:bidi="si-LK"/>
        </w:rPr>
        <w:tab/>
      </w:r>
      <w:r w:rsidRPr="005A71BF">
        <w:rPr>
          <w:rFonts w:ascii="Iskoola potha" w:hAnsi="Iskoola potha" w:cs="Nirmala UI" w:hint="cs"/>
          <w:cs/>
          <w:lang w:bidi="si-LK"/>
        </w:rPr>
        <w:tab/>
      </w:r>
      <w:r w:rsidRPr="005A71BF">
        <w:rPr>
          <w:rFonts w:ascii="Iskoola potha" w:hAnsi="Iskoola potha" w:cs="Nirmala UI" w:hint="cs"/>
          <w:cs/>
          <w:lang w:bidi="si-LK"/>
        </w:rPr>
        <w:tab/>
      </w:r>
      <w:r w:rsidRPr="005A71BF">
        <w:rPr>
          <w:rFonts w:ascii="Iskoola potha" w:hAnsi="Iskoola potha" w:cs="Nirmala UI" w:hint="cs"/>
          <w:cs/>
          <w:lang w:bidi="si-LK"/>
        </w:rPr>
        <w:tab/>
      </w:r>
      <w:r w:rsidRPr="005A71BF">
        <w:rPr>
          <w:rFonts w:ascii="Iskoola potha" w:hAnsi="Iskoola potha" w:cs="Nirmala UI" w:hint="cs"/>
          <w:cs/>
          <w:lang w:bidi="si-LK"/>
        </w:rPr>
        <w:tab/>
      </w:r>
      <w:r w:rsidR="0058715D">
        <w:rPr>
          <w:rFonts w:ascii="Iskoola potha" w:hAnsi="Iskoola potha" w:cs="Nirmala UI" w:hint="cs"/>
          <w:cs/>
          <w:lang w:bidi="si-LK"/>
        </w:rPr>
        <w:t xml:space="preserve">                     </w:t>
      </w:r>
      <w:r w:rsidRPr="005A71BF">
        <w:rPr>
          <w:rFonts w:ascii="Iskoola potha" w:hAnsi="Iskoola potha" w:cs="Nirmala UI" w:hint="cs"/>
          <w:cs/>
          <w:lang w:bidi="si-LK"/>
        </w:rPr>
        <w:t>................</w:t>
      </w:r>
      <w:r w:rsidR="0058715D">
        <w:rPr>
          <w:rFonts w:ascii="Iskoola potha" w:hAnsi="Iskoola potha" w:cs="Nirmala UI" w:hint="cs"/>
          <w:cs/>
          <w:lang w:bidi="si-LK"/>
        </w:rPr>
        <w:t>..........</w:t>
      </w:r>
      <w:r w:rsidRPr="005A71BF">
        <w:rPr>
          <w:rFonts w:ascii="Iskoola potha" w:hAnsi="Iskoola potha" w:cs="Nirmala UI" w:hint="cs"/>
          <w:cs/>
          <w:lang w:bidi="si-LK"/>
        </w:rPr>
        <w:t>...............</w:t>
      </w:r>
      <w:r w:rsidR="00193C5F" w:rsidRPr="005A71BF">
        <w:rPr>
          <w:rFonts w:ascii="Iskoola potha" w:hAnsi="Iskoola potha" w:cs="Nirmala UI" w:hint="cs"/>
          <w:cs/>
          <w:lang w:bidi="si-LK"/>
        </w:rPr>
        <w:t>......</w:t>
      </w:r>
      <w:r w:rsidRPr="005A71BF">
        <w:rPr>
          <w:rFonts w:ascii="Iskoola potha" w:hAnsi="Iskoola potha" w:cs="Nirmala UI" w:hint="cs"/>
          <w:cs/>
          <w:lang w:bidi="si-LK"/>
        </w:rPr>
        <w:t>...............</w:t>
      </w:r>
    </w:p>
    <w:p w:rsidR="003A7C3B" w:rsidRPr="005A71BF" w:rsidRDefault="00A71EAB" w:rsidP="000261E1">
      <w:pPr>
        <w:pStyle w:val="ListParagraph"/>
        <w:numPr>
          <w:ilvl w:val="0"/>
          <w:numId w:val="6"/>
        </w:numPr>
        <w:rPr>
          <w:rFonts w:ascii="Iskoola potha" w:hAnsi="Iskoola potha" w:cs="Nirmala UI"/>
          <w:cs/>
          <w:lang w:bidi="si-LK"/>
        </w:rPr>
      </w:pPr>
      <w:r w:rsidRPr="005A71BF">
        <w:rPr>
          <w:rFonts w:ascii="Iskoola potha" w:hAnsi="Iskoola potha" w:cs="Nirmala UI" w:hint="cs"/>
          <w:cs/>
          <w:lang w:bidi="si-LK"/>
        </w:rPr>
        <w:t>බලපත්‍රය ප්‍රත</w:t>
      </w:r>
      <w:r w:rsidR="00FB4436" w:rsidRPr="005A71BF">
        <w:rPr>
          <w:rFonts w:ascii="Iskoola potha" w:hAnsi="Iskoola potha" w:cs="Nirmala UI" w:hint="cs"/>
          <w:cs/>
          <w:lang w:bidi="si-LK"/>
        </w:rPr>
        <w:t>ික්ෂේප කළේ නම්, ප්‍රතික්ෂේප කිරී</w:t>
      </w:r>
      <w:r w:rsidRPr="005A71BF">
        <w:rPr>
          <w:rFonts w:ascii="Iskoola potha" w:hAnsi="Iskoola potha" w:cs="Nirmala UI" w:hint="cs"/>
          <w:cs/>
          <w:lang w:bidi="si-LK"/>
        </w:rPr>
        <w:t>මට හේතු :</w:t>
      </w:r>
    </w:p>
    <w:p w:rsidR="00E975C2" w:rsidRPr="005A71BF" w:rsidRDefault="00E975C2" w:rsidP="00E975C2">
      <w:pPr>
        <w:pStyle w:val="ListParagraph"/>
        <w:ind w:left="1446"/>
        <w:rPr>
          <w:rFonts w:ascii="Iskoola potha" w:hAnsi="Iskoola potha" w:cs="Nirmala UI"/>
          <w:cs/>
          <w:lang w:bidi="si-LK"/>
        </w:rPr>
      </w:pPr>
    </w:p>
    <w:p w:rsidR="00E975C2" w:rsidRPr="005A71BF" w:rsidRDefault="00E975C2" w:rsidP="00E975C2">
      <w:pPr>
        <w:pStyle w:val="ListParagraph"/>
        <w:ind w:left="1446"/>
        <w:rPr>
          <w:rFonts w:ascii="Iskoola potha" w:hAnsi="Iskoola potha" w:cs="Nirmala UI"/>
          <w:lang w:bidi="si-LK"/>
        </w:rPr>
      </w:pPr>
    </w:p>
    <w:p w:rsidR="00895A0E" w:rsidRPr="005A71BF" w:rsidRDefault="00895A0E" w:rsidP="000A0B8A">
      <w:pPr>
        <w:rPr>
          <w:rFonts w:ascii="Iskoola potha" w:hAnsi="Iskoola potha" w:cs="Nirmala UI"/>
          <w:cs/>
          <w:lang w:bidi="si-LK"/>
        </w:rPr>
      </w:pPr>
    </w:p>
    <w:p w:rsidR="000261E1" w:rsidRPr="005A71BF" w:rsidRDefault="000261E1" w:rsidP="00F663F6">
      <w:pPr>
        <w:spacing w:after="0"/>
        <w:ind w:left="720" w:firstLine="720"/>
        <w:rPr>
          <w:rFonts w:ascii="Iskoola potha" w:hAnsi="Iskoola potha" w:cs="Nirmala UI"/>
          <w:cs/>
          <w:lang w:bidi="si-LK"/>
        </w:rPr>
      </w:pPr>
      <w:r w:rsidRPr="005A71BF">
        <w:rPr>
          <w:rFonts w:ascii="Iskoola potha" w:hAnsi="Iskoola potha" w:cs="Nirmala UI" w:hint="cs"/>
          <w:cs/>
          <w:lang w:bidi="si-LK"/>
        </w:rPr>
        <w:t>.........</w:t>
      </w:r>
      <w:r w:rsidR="0058715D">
        <w:rPr>
          <w:rFonts w:ascii="Iskoola potha" w:hAnsi="Iskoola potha" w:cs="Nirmala UI" w:hint="cs"/>
          <w:cs/>
          <w:lang w:bidi="si-LK"/>
        </w:rPr>
        <w:t>...................................</w:t>
      </w:r>
      <w:r w:rsidR="00F663F6" w:rsidRPr="005A71BF">
        <w:rPr>
          <w:rFonts w:ascii="Iskoola potha" w:hAnsi="Iskoola potha" w:cs="Nirmala UI" w:hint="cs"/>
          <w:cs/>
          <w:lang w:bidi="si-LK"/>
        </w:rPr>
        <w:t>.</w:t>
      </w:r>
      <w:r w:rsidR="00F663F6" w:rsidRPr="005A71BF">
        <w:rPr>
          <w:rFonts w:ascii="Iskoola potha" w:hAnsi="Iskoola potha" w:cs="Nirmala UI" w:hint="cs"/>
          <w:cs/>
          <w:lang w:bidi="si-LK"/>
        </w:rPr>
        <w:tab/>
      </w:r>
      <w:r w:rsidR="00F663F6" w:rsidRPr="005A71BF">
        <w:rPr>
          <w:rFonts w:ascii="Iskoola potha" w:hAnsi="Iskoola potha" w:cs="Nirmala UI" w:hint="cs"/>
          <w:cs/>
          <w:lang w:bidi="si-LK"/>
        </w:rPr>
        <w:tab/>
      </w:r>
      <w:r w:rsidR="00F663F6" w:rsidRPr="005A71BF">
        <w:rPr>
          <w:rFonts w:ascii="Iskoola potha" w:hAnsi="Iskoola potha" w:cs="Nirmala UI" w:hint="cs"/>
          <w:cs/>
          <w:lang w:bidi="si-LK"/>
        </w:rPr>
        <w:tab/>
        <w:t xml:space="preserve">          </w:t>
      </w:r>
      <w:r w:rsidR="00193C5F" w:rsidRPr="005A71BF">
        <w:rPr>
          <w:rFonts w:ascii="Iskoola potha" w:hAnsi="Iskoola potha" w:cs="Nirmala UI"/>
          <w:cs/>
          <w:lang w:bidi="si-LK"/>
        </w:rPr>
        <w:tab/>
      </w:r>
      <w:r w:rsidR="00193C5F" w:rsidRPr="005A71BF">
        <w:rPr>
          <w:rFonts w:ascii="Iskoola potha" w:hAnsi="Iskoola potha" w:cs="Nirmala UI"/>
          <w:cs/>
          <w:lang w:bidi="si-LK"/>
        </w:rPr>
        <w:tab/>
      </w:r>
      <w:r w:rsidR="00193C5F" w:rsidRPr="005A71BF">
        <w:rPr>
          <w:rFonts w:ascii="Iskoola potha" w:hAnsi="Iskoola potha" w:cs="Nirmala UI"/>
          <w:cs/>
          <w:lang w:bidi="si-LK"/>
        </w:rPr>
        <w:tab/>
        <w:t>...</w:t>
      </w:r>
      <w:r w:rsidR="00F663F6" w:rsidRPr="005A71BF">
        <w:rPr>
          <w:rFonts w:ascii="Iskoola potha" w:hAnsi="Iskoola potha" w:cs="Nirmala UI" w:hint="cs"/>
          <w:cs/>
          <w:lang w:bidi="si-LK"/>
        </w:rPr>
        <w:t>.....</w:t>
      </w:r>
      <w:r w:rsidR="00193C5F" w:rsidRPr="005A71BF">
        <w:rPr>
          <w:rFonts w:ascii="Iskoola potha" w:hAnsi="Iskoola potha" w:cs="Nirmala UI" w:hint="cs"/>
          <w:cs/>
          <w:lang w:bidi="si-LK"/>
        </w:rPr>
        <w:t>.........</w:t>
      </w:r>
      <w:r w:rsidR="00F663F6" w:rsidRPr="005A71BF">
        <w:rPr>
          <w:rFonts w:ascii="Iskoola potha" w:hAnsi="Iskoola potha" w:cs="Nirmala UI" w:hint="cs"/>
          <w:cs/>
          <w:lang w:bidi="si-LK"/>
        </w:rPr>
        <w:t>...........</w:t>
      </w:r>
      <w:r w:rsidRPr="005A71BF">
        <w:rPr>
          <w:rFonts w:ascii="Iskoola potha" w:hAnsi="Iskoola potha" w:cs="Nirmala UI" w:hint="cs"/>
          <w:cs/>
          <w:lang w:bidi="si-LK"/>
        </w:rPr>
        <w:t>...............................</w:t>
      </w:r>
    </w:p>
    <w:p w:rsidR="000261E1" w:rsidRPr="005A71BF" w:rsidRDefault="000A0B8A" w:rsidP="000A0B8A">
      <w:pPr>
        <w:spacing w:after="0"/>
        <w:ind w:left="1440" w:firstLine="720"/>
        <w:rPr>
          <w:rFonts w:ascii="Iskoola potha" w:hAnsi="Iskoola potha" w:cs="Nirmala UI"/>
          <w:cs/>
          <w:lang w:bidi="si-LK"/>
        </w:rPr>
      </w:pPr>
      <w:r w:rsidRPr="005A71BF">
        <w:rPr>
          <w:rFonts w:ascii="Iskoola potha" w:hAnsi="Iskoola potha" w:cs="Nirmala UI" w:hint="cs"/>
          <w:cs/>
          <w:lang w:bidi="si-LK"/>
        </w:rPr>
        <w:t>දිනය</w:t>
      </w:r>
      <w:r w:rsidRPr="005A71BF">
        <w:rPr>
          <w:rFonts w:ascii="Iskoola potha" w:hAnsi="Iskoola potha" w:cs="Nirmala UI" w:hint="cs"/>
          <w:cs/>
          <w:lang w:bidi="si-LK"/>
        </w:rPr>
        <w:tab/>
      </w:r>
      <w:r w:rsidRPr="005A71BF">
        <w:rPr>
          <w:rFonts w:ascii="Iskoola potha" w:hAnsi="Iskoola potha" w:cs="Nirmala UI" w:hint="cs"/>
          <w:cs/>
          <w:lang w:bidi="si-LK"/>
        </w:rPr>
        <w:tab/>
      </w:r>
      <w:r w:rsidRPr="005A71BF">
        <w:rPr>
          <w:rFonts w:ascii="Iskoola potha" w:hAnsi="Iskoola potha" w:cs="Nirmala UI" w:hint="cs"/>
          <w:cs/>
          <w:lang w:bidi="si-LK"/>
        </w:rPr>
        <w:tab/>
      </w:r>
      <w:r w:rsidRPr="005A71BF">
        <w:rPr>
          <w:rFonts w:ascii="Iskoola potha" w:hAnsi="Iskoola potha" w:cs="Nirmala UI" w:hint="cs"/>
          <w:cs/>
          <w:lang w:bidi="si-LK"/>
        </w:rPr>
        <w:tab/>
      </w:r>
      <w:r w:rsidRPr="005A71BF">
        <w:rPr>
          <w:rFonts w:ascii="Iskoola potha" w:hAnsi="Iskoola potha" w:cs="Nirmala UI" w:hint="cs"/>
          <w:cs/>
          <w:lang w:bidi="si-LK"/>
        </w:rPr>
        <w:tab/>
      </w:r>
      <w:r w:rsidR="00261B5D" w:rsidRPr="005A71BF">
        <w:rPr>
          <w:rFonts w:ascii="Iskoola potha" w:hAnsi="Iskoola potha" w:cs="Nirmala UI" w:hint="cs"/>
          <w:cs/>
          <w:lang w:bidi="si-LK"/>
        </w:rPr>
        <w:t xml:space="preserve">   </w:t>
      </w:r>
      <w:r w:rsidRPr="005A71BF">
        <w:rPr>
          <w:rFonts w:ascii="Iskoola potha" w:hAnsi="Iskoola potha" w:cs="Nirmala UI"/>
          <w:cs/>
          <w:lang w:bidi="si-LK"/>
        </w:rPr>
        <w:tab/>
      </w:r>
      <w:r w:rsidRPr="005A71BF">
        <w:rPr>
          <w:rFonts w:ascii="Iskoola potha" w:hAnsi="Iskoola potha" w:cs="Nirmala UI"/>
          <w:cs/>
          <w:lang w:bidi="si-LK"/>
        </w:rPr>
        <w:tab/>
      </w:r>
      <w:r w:rsidR="000261E1" w:rsidRPr="005A71BF">
        <w:rPr>
          <w:rFonts w:ascii="Iskoola potha" w:hAnsi="Iskoola potha" w:cs="Nirmala UI" w:hint="cs"/>
          <w:cs/>
          <w:lang w:bidi="si-LK"/>
        </w:rPr>
        <w:t xml:space="preserve">අවසර දෙන නිලධාරියාගේ </w:t>
      </w:r>
    </w:p>
    <w:p w:rsidR="00B12443" w:rsidRPr="005A71BF" w:rsidRDefault="000A0B8A" w:rsidP="000A0B8A">
      <w:pPr>
        <w:spacing w:after="0"/>
        <w:ind w:left="7200"/>
        <w:rPr>
          <w:rFonts w:ascii="Iskoola potha" w:hAnsi="Iskoola potha" w:cs="Nirmala UI"/>
          <w:cs/>
          <w:lang w:bidi="si-LK"/>
        </w:rPr>
      </w:pPr>
      <w:r w:rsidRPr="005A71BF">
        <w:rPr>
          <w:rFonts w:ascii="Iskoola potha" w:hAnsi="Iskoola potha" w:cs="Nirmala UI" w:hint="cs"/>
          <w:cs/>
          <w:lang w:bidi="si-LK"/>
        </w:rPr>
        <w:t xml:space="preserve">     </w:t>
      </w:r>
      <w:r w:rsidR="000261E1" w:rsidRPr="005A71BF">
        <w:rPr>
          <w:rFonts w:ascii="Iskoola potha" w:hAnsi="Iskoola potha" w:cs="Nirmala UI" w:hint="cs"/>
          <w:cs/>
          <w:lang w:bidi="si-LK"/>
        </w:rPr>
        <w:t>අත්සන සහ තනතුර</w:t>
      </w:r>
    </w:p>
    <w:sectPr w:rsidR="00B12443" w:rsidRPr="005A71BF" w:rsidSect="00131004">
      <w:headerReference w:type="default" r:id="rId10"/>
      <w:pgSz w:w="11907" w:h="16839" w:code="9"/>
      <w:pgMar w:top="993" w:right="747" w:bottom="990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98E" w:rsidRDefault="0068398E" w:rsidP="00415079">
      <w:pPr>
        <w:spacing w:after="0" w:line="240" w:lineRule="auto"/>
      </w:pPr>
      <w:r>
        <w:separator/>
      </w:r>
    </w:p>
  </w:endnote>
  <w:endnote w:type="continuationSeparator" w:id="0">
    <w:p w:rsidR="0068398E" w:rsidRDefault="0068398E" w:rsidP="00415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10503010101010104"/>
    <w:charset w:val="00"/>
    <w:family w:val="swiss"/>
    <w:pitch w:val="variable"/>
    <w:sig w:usb0="00000003" w:usb1="00000000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FMBindumathi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Iskoola potha">
    <w:altName w:val="Times New Roman"/>
    <w:panose1 w:val="00000000000000000000"/>
    <w:charset w:val="00"/>
    <w:family w:val="roman"/>
    <w:notTrueType/>
    <w:pitch w:val="default"/>
  </w:font>
  <w:font w:name="FMGanganee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98E" w:rsidRDefault="0068398E" w:rsidP="00415079">
      <w:pPr>
        <w:spacing w:after="0" w:line="240" w:lineRule="auto"/>
      </w:pPr>
      <w:r>
        <w:separator/>
      </w:r>
    </w:p>
  </w:footnote>
  <w:footnote w:type="continuationSeparator" w:id="0">
    <w:p w:rsidR="0068398E" w:rsidRDefault="0068398E" w:rsidP="004150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079" w:rsidRDefault="004150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043E2"/>
    <w:multiLevelType w:val="hybridMultilevel"/>
    <w:tmpl w:val="00540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9B59A8"/>
    <w:multiLevelType w:val="hybridMultilevel"/>
    <w:tmpl w:val="74289C6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CB60D2"/>
    <w:multiLevelType w:val="hybridMultilevel"/>
    <w:tmpl w:val="9A7C1DF6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3">
    <w:nsid w:val="54601C3E"/>
    <w:multiLevelType w:val="hybridMultilevel"/>
    <w:tmpl w:val="36FA7226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61BA779D"/>
    <w:multiLevelType w:val="hybridMultilevel"/>
    <w:tmpl w:val="4708859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331D19"/>
    <w:multiLevelType w:val="hybridMultilevel"/>
    <w:tmpl w:val="E550E2A6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7BB94CE6"/>
    <w:multiLevelType w:val="hybridMultilevel"/>
    <w:tmpl w:val="9D74D74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199"/>
    <w:rsid w:val="000006A5"/>
    <w:rsid w:val="000261E1"/>
    <w:rsid w:val="00045A3F"/>
    <w:rsid w:val="00083396"/>
    <w:rsid w:val="00093A25"/>
    <w:rsid w:val="000A0B8A"/>
    <w:rsid w:val="000C1180"/>
    <w:rsid w:val="000C3BDC"/>
    <w:rsid w:val="000C6208"/>
    <w:rsid w:val="000D60E0"/>
    <w:rsid w:val="000E302F"/>
    <w:rsid w:val="00104AF6"/>
    <w:rsid w:val="00105B46"/>
    <w:rsid w:val="00127FCC"/>
    <w:rsid w:val="00131004"/>
    <w:rsid w:val="0013418E"/>
    <w:rsid w:val="0014190E"/>
    <w:rsid w:val="00142251"/>
    <w:rsid w:val="00143FD8"/>
    <w:rsid w:val="0015603C"/>
    <w:rsid w:val="001642A0"/>
    <w:rsid w:val="00167424"/>
    <w:rsid w:val="00167C16"/>
    <w:rsid w:val="00193C5F"/>
    <w:rsid w:val="001B25B0"/>
    <w:rsid w:val="001C6FC8"/>
    <w:rsid w:val="001D5EA1"/>
    <w:rsid w:val="00200910"/>
    <w:rsid w:val="002028D3"/>
    <w:rsid w:val="002119EF"/>
    <w:rsid w:val="0022068D"/>
    <w:rsid w:val="00221579"/>
    <w:rsid w:val="00232E30"/>
    <w:rsid w:val="00236BEE"/>
    <w:rsid w:val="00261B5D"/>
    <w:rsid w:val="00266700"/>
    <w:rsid w:val="00291A41"/>
    <w:rsid w:val="00293D58"/>
    <w:rsid w:val="002A3A69"/>
    <w:rsid w:val="002A4E92"/>
    <w:rsid w:val="002A52D1"/>
    <w:rsid w:val="002C322E"/>
    <w:rsid w:val="002D647C"/>
    <w:rsid w:val="002D6775"/>
    <w:rsid w:val="002F0B5C"/>
    <w:rsid w:val="002F2252"/>
    <w:rsid w:val="002F53B2"/>
    <w:rsid w:val="0031676E"/>
    <w:rsid w:val="003233A1"/>
    <w:rsid w:val="0034785F"/>
    <w:rsid w:val="00383D68"/>
    <w:rsid w:val="003877AB"/>
    <w:rsid w:val="003A13E3"/>
    <w:rsid w:val="003A13F9"/>
    <w:rsid w:val="003A1942"/>
    <w:rsid w:val="003A503A"/>
    <w:rsid w:val="003A730D"/>
    <w:rsid w:val="003A7C3B"/>
    <w:rsid w:val="003C0094"/>
    <w:rsid w:val="003D5FC6"/>
    <w:rsid w:val="003F11FB"/>
    <w:rsid w:val="00405484"/>
    <w:rsid w:val="00407DFB"/>
    <w:rsid w:val="00411A1D"/>
    <w:rsid w:val="00413C2D"/>
    <w:rsid w:val="00415079"/>
    <w:rsid w:val="0044549A"/>
    <w:rsid w:val="00474843"/>
    <w:rsid w:val="004B3927"/>
    <w:rsid w:val="004B76C2"/>
    <w:rsid w:val="004E26A3"/>
    <w:rsid w:val="004E2E20"/>
    <w:rsid w:val="004E53C0"/>
    <w:rsid w:val="0050107B"/>
    <w:rsid w:val="0050718D"/>
    <w:rsid w:val="00510509"/>
    <w:rsid w:val="0051661F"/>
    <w:rsid w:val="00535935"/>
    <w:rsid w:val="005428A3"/>
    <w:rsid w:val="00555452"/>
    <w:rsid w:val="0058715D"/>
    <w:rsid w:val="0059602C"/>
    <w:rsid w:val="005A71BF"/>
    <w:rsid w:val="005A7502"/>
    <w:rsid w:val="005B5FD0"/>
    <w:rsid w:val="005E5449"/>
    <w:rsid w:val="00645BA2"/>
    <w:rsid w:val="0065285A"/>
    <w:rsid w:val="006638D6"/>
    <w:rsid w:val="0068398E"/>
    <w:rsid w:val="00683E95"/>
    <w:rsid w:val="006B51B9"/>
    <w:rsid w:val="006C2AFE"/>
    <w:rsid w:val="006D45E9"/>
    <w:rsid w:val="006E536F"/>
    <w:rsid w:val="006F1675"/>
    <w:rsid w:val="006F65E1"/>
    <w:rsid w:val="00713FBD"/>
    <w:rsid w:val="00722671"/>
    <w:rsid w:val="0072629E"/>
    <w:rsid w:val="00730B16"/>
    <w:rsid w:val="00734CDD"/>
    <w:rsid w:val="007828FE"/>
    <w:rsid w:val="007921F2"/>
    <w:rsid w:val="007A0B07"/>
    <w:rsid w:val="007A1F6D"/>
    <w:rsid w:val="007A28FD"/>
    <w:rsid w:val="007A74A8"/>
    <w:rsid w:val="007B32AF"/>
    <w:rsid w:val="007D0C9B"/>
    <w:rsid w:val="007D487D"/>
    <w:rsid w:val="00802CC3"/>
    <w:rsid w:val="00816D1E"/>
    <w:rsid w:val="008253CC"/>
    <w:rsid w:val="00845A73"/>
    <w:rsid w:val="00853BC9"/>
    <w:rsid w:val="00864449"/>
    <w:rsid w:val="00876DE1"/>
    <w:rsid w:val="00881E4F"/>
    <w:rsid w:val="008925C9"/>
    <w:rsid w:val="00893840"/>
    <w:rsid w:val="00895A0E"/>
    <w:rsid w:val="008A629D"/>
    <w:rsid w:val="008B234D"/>
    <w:rsid w:val="008D245F"/>
    <w:rsid w:val="008E1185"/>
    <w:rsid w:val="008F2C14"/>
    <w:rsid w:val="008F4DD1"/>
    <w:rsid w:val="00904DDF"/>
    <w:rsid w:val="00916D52"/>
    <w:rsid w:val="00942FE2"/>
    <w:rsid w:val="009525FC"/>
    <w:rsid w:val="009533A5"/>
    <w:rsid w:val="00960163"/>
    <w:rsid w:val="0096197D"/>
    <w:rsid w:val="009626D6"/>
    <w:rsid w:val="00963641"/>
    <w:rsid w:val="00986C8D"/>
    <w:rsid w:val="009871DD"/>
    <w:rsid w:val="009B3F6A"/>
    <w:rsid w:val="009B63B4"/>
    <w:rsid w:val="009E6452"/>
    <w:rsid w:val="009E662B"/>
    <w:rsid w:val="009F1D34"/>
    <w:rsid w:val="00A24FBC"/>
    <w:rsid w:val="00A3123F"/>
    <w:rsid w:val="00A433EB"/>
    <w:rsid w:val="00A52C76"/>
    <w:rsid w:val="00A542A4"/>
    <w:rsid w:val="00A55433"/>
    <w:rsid w:val="00A71EAB"/>
    <w:rsid w:val="00A75BC9"/>
    <w:rsid w:val="00A86736"/>
    <w:rsid w:val="00A96AA7"/>
    <w:rsid w:val="00AA678B"/>
    <w:rsid w:val="00AB0F5B"/>
    <w:rsid w:val="00AC389E"/>
    <w:rsid w:val="00AE4302"/>
    <w:rsid w:val="00B041F4"/>
    <w:rsid w:val="00B12443"/>
    <w:rsid w:val="00B22EC7"/>
    <w:rsid w:val="00B23BD8"/>
    <w:rsid w:val="00B31D95"/>
    <w:rsid w:val="00B42124"/>
    <w:rsid w:val="00B6250B"/>
    <w:rsid w:val="00B825D4"/>
    <w:rsid w:val="00B82B9A"/>
    <w:rsid w:val="00B834BC"/>
    <w:rsid w:val="00BC3854"/>
    <w:rsid w:val="00C00B7C"/>
    <w:rsid w:val="00C04558"/>
    <w:rsid w:val="00C07FAE"/>
    <w:rsid w:val="00C217EE"/>
    <w:rsid w:val="00C311BF"/>
    <w:rsid w:val="00C45F20"/>
    <w:rsid w:val="00C637F4"/>
    <w:rsid w:val="00C71EFC"/>
    <w:rsid w:val="00CB570D"/>
    <w:rsid w:val="00CC57E2"/>
    <w:rsid w:val="00CD18E0"/>
    <w:rsid w:val="00CD29F5"/>
    <w:rsid w:val="00CE2E01"/>
    <w:rsid w:val="00CF5BA6"/>
    <w:rsid w:val="00D12A7D"/>
    <w:rsid w:val="00D12D43"/>
    <w:rsid w:val="00D15C02"/>
    <w:rsid w:val="00D21961"/>
    <w:rsid w:val="00D22FB9"/>
    <w:rsid w:val="00D42E0E"/>
    <w:rsid w:val="00D441FB"/>
    <w:rsid w:val="00D56F14"/>
    <w:rsid w:val="00D67405"/>
    <w:rsid w:val="00D7237B"/>
    <w:rsid w:val="00D7278A"/>
    <w:rsid w:val="00D76A70"/>
    <w:rsid w:val="00D76D08"/>
    <w:rsid w:val="00DC723B"/>
    <w:rsid w:val="00DD5FE4"/>
    <w:rsid w:val="00E165D3"/>
    <w:rsid w:val="00E33044"/>
    <w:rsid w:val="00E43F37"/>
    <w:rsid w:val="00E50199"/>
    <w:rsid w:val="00E876AA"/>
    <w:rsid w:val="00E975C2"/>
    <w:rsid w:val="00EB5CB9"/>
    <w:rsid w:val="00EE44C0"/>
    <w:rsid w:val="00EF1987"/>
    <w:rsid w:val="00F15557"/>
    <w:rsid w:val="00F205D6"/>
    <w:rsid w:val="00F37646"/>
    <w:rsid w:val="00F418AE"/>
    <w:rsid w:val="00F663F6"/>
    <w:rsid w:val="00F66FF3"/>
    <w:rsid w:val="00FA7171"/>
    <w:rsid w:val="00FB4436"/>
    <w:rsid w:val="00FC161D"/>
    <w:rsid w:val="00FC65BB"/>
    <w:rsid w:val="00FE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2F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50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079"/>
  </w:style>
  <w:style w:type="paragraph" w:styleId="Footer">
    <w:name w:val="footer"/>
    <w:basedOn w:val="Normal"/>
    <w:link w:val="FooterChar"/>
    <w:uiPriority w:val="99"/>
    <w:unhideWhenUsed/>
    <w:rsid w:val="004150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079"/>
  </w:style>
  <w:style w:type="paragraph" w:styleId="BalloonText">
    <w:name w:val="Balloon Text"/>
    <w:basedOn w:val="Normal"/>
    <w:link w:val="BalloonTextChar"/>
    <w:uiPriority w:val="99"/>
    <w:semiHidden/>
    <w:unhideWhenUsed/>
    <w:rsid w:val="00415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0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2F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50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079"/>
  </w:style>
  <w:style w:type="paragraph" w:styleId="Footer">
    <w:name w:val="footer"/>
    <w:basedOn w:val="Normal"/>
    <w:link w:val="FooterChar"/>
    <w:uiPriority w:val="99"/>
    <w:unhideWhenUsed/>
    <w:rsid w:val="004150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079"/>
  </w:style>
  <w:style w:type="paragraph" w:styleId="BalloonText">
    <w:name w:val="Balloon Text"/>
    <w:basedOn w:val="Normal"/>
    <w:link w:val="BalloonTextChar"/>
    <w:uiPriority w:val="99"/>
    <w:semiHidden/>
    <w:unhideWhenUsed/>
    <w:rsid w:val="00415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0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E7CD2-5255-4EC6-ABE6-115B62211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8</Pages>
  <Words>1304</Words>
  <Characters>743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</dc:creator>
  <cp:lastModifiedBy>EA</cp:lastModifiedBy>
  <cp:revision>289</cp:revision>
  <cp:lastPrinted>2021-08-12T10:15:00Z</cp:lastPrinted>
  <dcterms:created xsi:type="dcterms:W3CDTF">2019-11-29T03:22:00Z</dcterms:created>
  <dcterms:modified xsi:type="dcterms:W3CDTF">2023-01-17T07:45:00Z</dcterms:modified>
</cp:coreProperties>
</file>